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C5C6" w14:textId="77777777" w:rsidR="000B5C73" w:rsidRPr="002E5F93" w:rsidRDefault="000B5C73" w:rsidP="00356ED2">
      <w:pPr>
        <w:ind w:firstLine="720"/>
        <w:jc w:val="center"/>
        <w:rPr>
          <w:rFonts w:ascii="Calibri" w:hAnsi="Calibri"/>
          <w:lang w:val="en-US"/>
        </w:rPr>
      </w:pPr>
    </w:p>
    <w:p w14:paraId="34453AF6" w14:textId="77777777" w:rsidR="000B5C73" w:rsidRPr="00811988" w:rsidRDefault="000B5C73" w:rsidP="00CC545A">
      <w:pPr>
        <w:spacing w:after="0"/>
        <w:rPr>
          <w:rFonts w:ascii="Calibri" w:hAnsi="Calibri"/>
          <w:b/>
          <w:bCs/>
        </w:rPr>
      </w:pPr>
      <w:r w:rsidRPr="00811988">
        <w:rPr>
          <w:rFonts w:ascii="Calibri" w:hAnsi="Calibri"/>
          <w:b/>
          <w:bCs/>
        </w:rPr>
        <w:t xml:space="preserve">ΒΟΥΛΗ ΤΩΝ ΕΛΛΗΝΩΝ </w:t>
      </w:r>
    </w:p>
    <w:p w14:paraId="5EF3B6C6" w14:textId="77777777" w:rsidR="000B5C73" w:rsidRPr="00811988" w:rsidRDefault="000B5C73" w:rsidP="00CC545A">
      <w:pPr>
        <w:spacing w:after="0"/>
        <w:rPr>
          <w:rFonts w:ascii="Calibri" w:hAnsi="Calibri"/>
          <w:b/>
          <w:bCs/>
        </w:rPr>
      </w:pPr>
      <w:r w:rsidRPr="00811988">
        <w:rPr>
          <w:rFonts w:ascii="Calibri" w:hAnsi="Calibri"/>
          <w:b/>
          <w:bCs/>
        </w:rPr>
        <w:t xml:space="preserve">ΠΕΡΙΟΔΟΣ Κ΄- ΣΥΝΟΔΟΣ Γ΄ </w:t>
      </w:r>
    </w:p>
    <w:p w14:paraId="46B7A7BD" w14:textId="77777777" w:rsidR="000B5C73" w:rsidRPr="00811988" w:rsidRDefault="000B5C73" w:rsidP="00CC545A">
      <w:pPr>
        <w:spacing w:after="0"/>
        <w:rPr>
          <w:rFonts w:ascii="Calibri" w:hAnsi="Calibri"/>
          <w:b/>
          <w:bCs/>
        </w:rPr>
      </w:pPr>
      <w:r w:rsidRPr="00811988">
        <w:rPr>
          <w:rFonts w:ascii="Calibri" w:hAnsi="Calibri"/>
          <w:b/>
          <w:bCs/>
        </w:rPr>
        <w:t>ΔΙΑΡΚΗΣ ΕΠΙΤΡΟΠΗ ΚΟΙΝΩΝΙΚΩΝ ΥΠΟΘΕΣΕΩΝ</w:t>
      </w:r>
    </w:p>
    <w:p w14:paraId="0EAAE763" w14:textId="77777777" w:rsidR="000B5C73" w:rsidRPr="00811988" w:rsidRDefault="000B5C73" w:rsidP="00811988">
      <w:pPr>
        <w:ind w:firstLine="720"/>
        <w:rPr>
          <w:rFonts w:ascii="Calibri" w:hAnsi="Calibri"/>
          <w:b/>
          <w:bCs/>
        </w:rPr>
      </w:pPr>
    </w:p>
    <w:p w14:paraId="4D7B7FC1" w14:textId="77777777" w:rsidR="000B5C73" w:rsidRPr="00811988" w:rsidRDefault="000B5C73" w:rsidP="00811988">
      <w:pPr>
        <w:ind w:firstLine="720"/>
        <w:rPr>
          <w:rFonts w:ascii="Calibri" w:hAnsi="Calibri"/>
          <w:b/>
          <w:bCs/>
        </w:rPr>
      </w:pPr>
    </w:p>
    <w:p w14:paraId="15E0F133" w14:textId="77777777" w:rsidR="000B5C73" w:rsidRPr="00811988" w:rsidRDefault="000B5C73" w:rsidP="00811988">
      <w:pPr>
        <w:ind w:firstLine="720"/>
        <w:rPr>
          <w:rFonts w:ascii="Calibri" w:hAnsi="Calibri"/>
          <w:b/>
          <w:bCs/>
        </w:rPr>
      </w:pPr>
    </w:p>
    <w:p w14:paraId="7191DC15" w14:textId="77777777" w:rsidR="000B5C73" w:rsidRPr="00811988" w:rsidRDefault="000B5C73" w:rsidP="00811988">
      <w:pPr>
        <w:ind w:firstLine="720"/>
        <w:rPr>
          <w:rFonts w:ascii="Calibri" w:hAnsi="Calibri"/>
          <w:b/>
          <w:bCs/>
        </w:rPr>
      </w:pPr>
    </w:p>
    <w:p w14:paraId="4C4C145C" w14:textId="77777777" w:rsidR="000B5C73" w:rsidRPr="00811988" w:rsidRDefault="000B5C73" w:rsidP="00811988">
      <w:pPr>
        <w:ind w:firstLine="720"/>
        <w:jc w:val="center"/>
        <w:rPr>
          <w:rFonts w:ascii="Calibri" w:hAnsi="Calibri"/>
          <w:b/>
          <w:bCs/>
        </w:rPr>
      </w:pPr>
      <w:r w:rsidRPr="00811988">
        <w:rPr>
          <w:rFonts w:ascii="Calibri" w:hAnsi="Calibri"/>
          <w:b/>
          <w:bCs/>
        </w:rPr>
        <w:t>Π Ρ Α Κ Τ Ι Κ Ο</w:t>
      </w:r>
    </w:p>
    <w:p w14:paraId="1DB5F87F" w14:textId="77777777" w:rsidR="000B5C73" w:rsidRPr="00811988" w:rsidRDefault="000B5C73" w:rsidP="00811988">
      <w:pPr>
        <w:ind w:firstLine="720"/>
        <w:jc w:val="center"/>
        <w:rPr>
          <w:rFonts w:ascii="Calibri" w:hAnsi="Calibri"/>
          <w:b/>
          <w:bCs/>
        </w:rPr>
      </w:pPr>
      <w:r w:rsidRPr="00811988">
        <w:rPr>
          <w:rFonts w:ascii="Calibri" w:hAnsi="Calibri"/>
          <w:b/>
          <w:bCs/>
        </w:rPr>
        <w:t>(Άρθρο 40 παρ. 1 Κ.τ.Β.)</w:t>
      </w:r>
    </w:p>
    <w:p w14:paraId="690AE944" w14:textId="77777777" w:rsidR="000B5C73" w:rsidRPr="00811988" w:rsidRDefault="000B5C73" w:rsidP="00811988">
      <w:pPr>
        <w:ind w:firstLine="720"/>
        <w:rPr>
          <w:rFonts w:ascii="Calibri" w:hAnsi="Calibri"/>
        </w:rPr>
      </w:pPr>
    </w:p>
    <w:p w14:paraId="62A3BA54" w14:textId="77777777" w:rsidR="000B5C73" w:rsidRPr="00811988" w:rsidRDefault="000B5C73" w:rsidP="00AD2E36">
      <w:pPr>
        <w:ind w:firstLine="720"/>
        <w:jc w:val="both"/>
        <w:rPr>
          <w:rFonts w:ascii="Calibri" w:hAnsi="Calibri"/>
        </w:rPr>
      </w:pPr>
      <w:r w:rsidRPr="00811988">
        <w:rPr>
          <w:rFonts w:ascii="Calibri" w:hAnsi="Calibri"/>
        </w:rPr>
        <w:t xml:space="preserve">Στην Αθήνα, σήμερα, 4 </w:t>
      </w:r>
      <w:r>
        <w:rPr>
          <w:rFonts w:ascii="Calibri" w:hAnsi="Calibri"/>
        </w:rPr>
        <w:t>Νοεμ</w:t>
      </w:r>
      <w:r w:rsidRPr="00811988">
        <w:rPr>
          <w:rFonts w:ascii="Calibri" w:hAnsi="Calibri"/>
        </w:rPr>
        <w:t xml:space="preserve">βρίου 2025, ημέρα </w:t>
      </w:r>
      <w:r>
        <w:rPr>
          <w:rFonts w:ascii="Calibri" w:hAnsi="Calibri"/>
        </w:rPr>
        <w:t>Τρίτη</w:t>
      </w:r>
      <w:r w:rsidRPr="00811988">
        <w:rPr>
          <w:rFonts w:ascii="Calibri" w:hAnsi="Calibri"/>
        </w:rPr>
        <w:t xml:space="preserve"> και ώρα 16.</w:t>
      </w:r>
      <w:r>
        <w:rPr>
          <w:rFonts w:ascii="Calibri" w:hAnsi="Calibri"/>
        </w:rPr>
        <w:t>10</w:t>
      </w:r>
      <w:r w:rsidRPr="00811988">
        <w:rPr>
          <w:rFonts w:ascii="Calibri" w:hAnsi="Calibri"/>
        </w:rPr>
        <w:t xml:space="preserve">΄, στην Αίθουσα «Προέδρου Γιάννη Νικ. Αλευρά» (151) του Μεγάρου της Βουλής, συνήλθε σε συνεδρίαση η Διαρκής Επιτροπή Κοινωνικών Υποθέσεων, υπό την Προεδρία του Προέδρου αυτής, κ. Γεωργίου </w:t>
      </w:r>
      <w:proofErr w:type="spellStart"/>
      <w:r w:rsidRPr="00811988">
        <w:rPr>
          <w:rFonts w:ascii="Calibri" w:hAnsi="Calibri"/>
        </w:rPr>
        <w:t>Στύλιου</w:t>
      </w:r>
      <w:proofErr w:type="spellEnd"/>
      <w:r w:rsidRPr="00811988">
        <w:rPr>
          <w:rFonts w:ascii="Calibri" w:hAnsi="Calibri"/>
        </w:rPr>
        <w:t>, με θέμα ημερήσιας διάταξης: Επεξεργασία και εξέταση του σχεδίου νόμου του Υπουργείου Υγείας «Κύρωση της Συμφωνίας μεταξύ της Κυβέρνησης της Ελληνικής Δημοκρατίας και της Κυβέρνησης της Δημοκρατίας της Τουρκίας για συνεργασία στους τομείς της υγείας και των ιατρικών επιστημών».</w:t>
      </w:r>
    </w:p>
    <w:p w14:paraId="3E30268C" w14:textId="77777777" w:rsidR="000B5C73" w:rsidRPr="00811988" w:rsidRDefault="000B5C73" w:rsidP="00AD2E36">
      <w:pPr>
        <w:ind w:firstLine="720"/>
        <w:jc w:val="both"/>
        <w:rPr>
          <w:rFonts w:ascii="Calibri" w:hAnsi="Calibri"/>
        </w:rPr>
      </w:pPr>
      <w:r w:rsidRPr="00811988">
        <w:rPr>
          <w:rFonts w:ascii="Calibri" w:hAnsi="Calibri"/>
        </w:rPr>
        <w:t xml:space="preserve">Στη συνεδρίαση παρέστησαν </w:t>
      </w:r>
      <w:r w:rsidRPr="00173C04">
        <w:rPr>
          <w:rFonts w:ascii="Calibri" w:hAnsi="Calibri"/>
        </w:rPr>
        <w:t xml:space="preserve">η </w:t>
      </w:r>
      <w:r>
        <w:rPr>
          <w:rFonts w:ascii="Calibri" w:hAnsi="Calibri"/>
        </w:rPr>
        <w:t xml:space="preserve">Αναπληρώτρια </w:t>
      </w:r>
      <w:r w:rsidRPr="00173C04">
        <w:rPr>
          <w:rFonts w:ascii="Calibri" w:hAnsi="Calibri"/>
        </w:rPr>
        <w:t>Υπουργός</w:t>
      </w:r>
      <w:r>
        <w:rPr>
          <w:rFonts w:ascii="Calibri" w:hAnsi="Calibri"/>
        </w:rPr>
        <w:t xml:space="preserve"> Υγείας, κυρία Ειρήνη Αγαπηδάκη,</w:t>
      </w:r>
      <w:r w:rsidRPr="00811988">
        <w:rPr>
          <w:rFonts w:ascii="Calibri" w:hAnsi="Calibri"/>
        </w:rPr>
        <w:t xml:space="preserve"> καθώς και αρμόδιοι υπηρεσιακοί παράγοντες.</w:t>
      </w:r>
    </w:p>
    <w:p w14:paraId="58439044" w14:textId="77777777" w:rsidR="000B5C73" w:rsidRPr="00811988" w:rsidRDefault="000B5C73" w:rsidP="00AD2E36">
      <w:pPr>
        <w:ind w:firstLine="720"/>
        <w:jc w:val="both"/>
        <w:rPr>
          <w:rFonts w:ascii="Calibri" w:hAnsi="Calibri"/>
        </w:rPr>
      </w:pPr>
      <w:r w:rsidRPr="00811988">
        <w:rPr>
          <w:rFonts w:ascii="Calibri" w:hAnsi="Calibr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128B45DE" w14:textId="71DBA346" w:rsidR="002B734F" w:rsidRDefault="000B5C73" w:rsidP="002B734F">
      <w:pPr>
        <w:spacing w:line="276" w:lineRule="auto"/>
        <w:ind w:firstLine="709"/>
        <w:contextualSpacing/>
        <w:jc w:val="both"/>
        <w:rPr>
          <w:rFonts w:ascii="Calibri" w:eastAsia="Calibri" w:hAnsi="Calibri" w:cs="Arial"/>
          <w:bCs/>
        </w:rPr>
      </w:pPr>
      <w:r w:rsidRPr="00811988">
        <w:rPr>
          <w:rFonts w:ascii="Calibri" w:hAnsi="Calibri"/>
        </w:rPr>
        <w:t>Παρόντες ήταν οι Βουλευτές κ.κ.</w:t>
      </w:r>
      <w:r w:rsidR="002B734F" w:rsidRPr="002B734F">
        <w:rPr>
          <w:rFonts w:ascii="Calibri" w:eastAsia="Calibri" w:hAnsi="Calibri" w:cs="Arial"/>
          <w:bCs/>
        </w:rPr>
        <w:t xml:space="preserve"> </w:t>
      </w:r>
      <w:r w:rsidR="002B734F" w:rsidRPr="000D616F">
        <w:rPr>
          <w:rFonts w:ascii="Calibri" w:eastAsia="Calibri" w:hAnsi="Calibri" w:cs="Arial"/>
          <w:bCs/>
        </w:rPr>
        <w:t xml:space="preserve">Ακτύπης Διονύσιος, Βλαχάκος Νικόλαος, Βρεττάκος Γεώργιος, Γιόγιακας Βασίλειος, Γκολιδάκης Διαμαντής, Ιατρίδη </w:t>
      </w:r>
      <w:proofErr w:type="spellStart"/>
      <w:r w:rsidR="002B734F" w:rsidRPr="000D616F">
        <w:rPr>
          <w:rFonts w:ascii="Calibri" w:eastAsia="Calibri" w:hAnsi="Calibri" w:cs="Arial"/>
          <w:bCs/>
        </w:rPr>
        <w:t>Τσαμπίκα</w:t>
      </w:r>
      <w:proofErr w:type="spellEnd"/>
      <w:r w:rsidR="002B734F" w:rsidRPr="000D616F">
        <w:rPr>
          <w:rFonts w:ascii="Calibri" w:eastAsia="Calibri" w:hAnsi="Calibri" w:cs="Arial"/>
          <w:bCs/>
        </w:rPr>
        <w:t xml:space="preserve"> (Μίκα), Καλλιάνος Ιωάννης, Καλογερόπουλος Δημήτριος, Καραμπατσώλη Κωνσταντίνα, Καρασμάνης Γεώργιος, Κεφάλα Μαρία-Αλεξάνδρα, Κρητικός Νεοκλής, Λιάκος Ευάγγελος, Λυτρίβη Ιωάννα, Μαντάς Περικλής, Μονογυιού Αι</w:t>
      </w:r>
      <w:r w:rsidR="002B734F">
        <w:rPr>
          <w:rFonts w:ascii="Calibri" w:eastAsia="Calibri" w:hAnsi="Calibri" w:cs="Arial"/>
          <w:bCs/>
        </w:rPr>
        <w:t>κατερίνη, Μπαραλιάκος Ξενοφών</w:t>
      </w:r>
      <w:r w:rsidR="002B734F" w:rsidRPr="000D616F">
        <w:rPr>
          <w:rFonts w:ascii="Calibri" w:eastAsia="Calibri" w:hAnsi="Calibri" w:cs="Arial"/>
          <w:bCs/>
        </w:rPr>
        <w:t xml:space="preserve"> (Φώντας), </w:t>
      </w:r>
      <w:r w:rsidR="002B734F">
        <w:rPr>
          <w:rFonts w:ascii="Calibri" w:eastAsia="Calibri" w:hAnsi="Calibri" w:cs="Arial"/>
          <w:bCs/>
        </w:rPr>
        <w:t xml:space="preserve">Οικονόμου Θωμαΐδα (Τζίνα), </w:t>
      </w:r>
      <w:r w:rsidR="002B734F" w:rsidRPr="000D616F">
        <w:rPr>
          <w:rFonts w:ascii="Calibri" w:eastAsia="Calibri" w:hAnsi="Calibri" w:cs="Arial"/>
          <w:bCs/>
        </w:rPr>
        <w:t xml:space="preserve">Παπαθανάσης Αθανάσιος, Παπακώστα – Παλιούρα Αικατερίνη (Κατερίνα), Παπασωτηρίου Σταύρος, </w:t>
      </w:r>
      <w:r w:rsidR="002B734F">
        <w:rPr>
          <w:rFonts w:ascii="Calibri" w:eastAsia="Calibri" w:hAnsi="Calibri" w:cs="Arial"/>
          <w:bCs/>
        </w:rPr>
        <w:t xml:space="preserve">Ρουσσόπουλος Θεόδωρος, </w:t>
      </w:r>
      <w:r w:rsidR="002B734F" w:rsidRPr="000D616F">
        <w:rPr>
          <w:rFonts w:ascii="Calibri" w:eastAsia="Calibri" w:hAnsi="Calibri" w:cs="Arial"/>
          <w:bCs/>
        </w:rPr>
        <w:t xml:space="preserve">Σενετάκης Μάξιμος, Σκόνδρα Ασημίνα, </w:t>
      </w:r>
      <w:proofErr w:type="spellStart"/>
      <w:r w:rsidR="002B734F" w:rsidRPr="000D616F">
        <w:rPr>
          <w:rFonts w:ascii="Calibri" w:eastAsia="Calibri" w:hAnsi="Calibri" w:cs="Arial"/>
          <w:bCs/>
        </w:rPr>
        <w:t>Σούκουλη</w:t>
      </w:r>
      <w:proofErr w:type="spellEnd"/>
      <w:r w:rsidR="002B734F" w:rsidRPr="000D616F">
        <w:rPr>
          <w:rFonts w:ascii="Calibri" w:eastAsia="Calibri" w:hAnsi="Calibri" w:cs="Arial"/>
          <w:bCs/>
        </w:rPr>
        <w:t xml:space="preserve"> – Βιλιάλη Μαρία – Ελένη (Μαριλένα), </w:t>
      </w:r>
      <w:r w:rsidR="006B4AAF">
        <w:rPr>
          <w:rFonts w:ascii="Calibri" w:eastAsia="Calibri" w:hAnsi="Calibri" w:cs="Arial"/>
          <w:bCs/>
        </w:rPr>
        <w:t xml:space="preserve">Σπάνιας Αριστοτέλης (Τέλης), </w:t>
      </w:r>
      <w:r w:rsidR="002B734F" w:rsidRPr="000D616F">
        <w:rPr>
          <w:rFonts w:ascii="Calibri" w:eastAsia="Calibri" w:hAnsi="Calibri" w:cs="Arial"/>
          <w:bCs/>
        </w:rPr>
        <w:t>Σταμάτης Γεώργιος, Στεφανάδης Χριστόδουλος, Στύλιος Γεώργιος, Συρεγγέ</w:t>
      </w:r>
      <w:r w:rsidR="002B734F">
        <w:rPr>
          <w:rFonts w:ascii="Calibri" w:eastAsia="Calibri" w:hAnsi="Calibri" w:cs="Arial"/>
          <w:bCs/>
        </w:rPr>
        <w:t>λα Μαρία, Τσιλιγγίρης Σπυρίδων</w:t>
      </w:r>
      <w:r w:rsidR="002B734F" w:rsidRPr="000D616F">
        <w:rPr>
          <w:rFonts w:ascii="Calibri" w:eastAsia="Calibri" w:hAnsi="Calibri" w:cs="Arial"/>
          <w:bCs/>
        </w:rPr>
        <w:t xml:space="preserve"> (Σπύρος), Χατζηιωαννίδου Μαρία – Νεφέλη, Χρυσομάλλης Μιλτιάδης (Μίλτος), Αποστολάκη Ελένη – Μαρία (Μιλένα), Καζάνη Αικατερίνη, Παππάς Πέτρος,</w:t>
      </w:r>
      <w:r w:rsidR="002B734F">
        <w:rPr>
          <w:rFonts w:ascii="Calibri" w:eastAsia="Calibri" w:hAnsi="Calibri" w:cs="Arial"/>
          <w:bCs/>
        </w:rPr>
        <w:t xml:space="preserve"> Παρασκευαΐδης Παναγιώτης, </w:t>
      </w:r>
      <w:r w:rsidR="002B734F" w:rsidRPr="000D616F">
        <w:rPr>
          <w:rFonts w:ascii="Calibri" w:eastAsia="Calibri" w:hAnsi="Calibri" w:cs="Arial"/>
          <w:bCs/>
        </w:rPr>
        <w:t>Πουλάς Ανδρέας, Τσίμαρης Ιωάννης, Χρηστίδης Παύλος, Γαβρήλος Γεώργιος, Γιαννούλης Χρήστος, Καλαματιανός Διονύσιος – Χαράλαμπος, Νοτοπούλου Αικατερίνη (Κατερίνα), Παναγιωτόπουλος Ανδρέας, Πολάκης Παύλος</w:t>
      </w:r>
      <w:r w:rsidR="002B734F">
        <w:rPr>
          <w:rFonts w:ascii="Calibri" w:eastAsia="Calibri" w:hAnsi="Calibri" w:cs="Arial"/>
          <w:bCs/>
        </w:rPr>
        <w:t xml:space="preserve">, Συντυχάκης Εμμανουήλ, </w:t>
      </w:r>
      <w:r w:rsidR="003A0272">
        <w:rPr>
          <w:rFonts w:ascii="Calibri" w:eastAsia="Calibri" w:hAnsi="Calibri" w:cs="Arial"/>
          <w:bCs/>
        </w:rPr>
        <w:t>Κτενά Αφροδίτη</w:t>
      </w:r>
      <w:r w:rsidR="002B734F">
        <w:rPr>
          <w:rFonts w:ascii="Calibri" w:eastAsia="Calibri" w:hAnsi="Calibri" w:cs="Arial"/>
          <w:bCs/>
        </w:rPr>
        <w:t xml:space="preserve">, Δελής Ιωάννης, </w:t>
      </w:r>
      <w:r w:rsidR="002B734F" w:rsidRPr="000D616F">
        <w:rPr>
          <w:rFonts w:ascii="Calibri" w:eastAsia="Calibri" w:hAnsi="Calibri" w:cs="Arial"/>
          <w:bCs/>
        </w:rPr>
        <w:t xml:space="preserve">Φερχάτ </w:t>
      </w:r>
      <w:proofErr w:type="spellStart"/>
      <w:r w:rsidR="002B734F" w:rsidRPr="000D616F">
        <w:rPr>
          <w:rFonts w:ascii="Calibri" w:eastAsia="Calibri" w:hAnsi="Calibri" w:cs="Arial"/>
          <w:bCs/>
        </w:rPr>
        <w:t>Οζγκιούρ</w:t>
      </w:r>
      <w:proofErr w:type="spellEnd"/>
      <w:r w:rsidR="002B734F" w:rsidRPr="000D616F">
        <w:rPr>
          <w:rFonts w:ascii="Calibri" w:eastAsia="Calibri" w:hAnsi="Calibri" w:cs="Arial"/>
          <w:bCs/>
        </w:rPr>
        <w:t xml:space="preserve">, Φωτίου Θεανώ, Αθανασίου Μαρία, Γραμμένος Βασίλειος, Κεφαλά Γεωργία </w:t>
      </w:r>
      <w:r w:rsidR="002B734F">
        <w:rPr>
          <w:rFonts w:ascii="Calibri" w:eastAsia="Calibri" w:hAnsi="Calibri" w:cs="Arial"/>
          <w:bCs/>
        </w:rPr>
        <w:t>(Τζώρτζια), Μπιμπίλας Σπυρίδων</w:t>
      </w:r>
      <w:r w:rsidR="002B734F" w:rsidRPr="000D616F">
        <w:rPr>
          <w:rFonts w:ascii="Calibri" w:eastAsia="Calibri" w:hAnsi="Calibri" w:cs="Arial"/>
          <w:bCs/>
        </w:rPr>
        <w:t>, Ασπιώτης Γεώργιος, Λινού Αθηνά, Μπαράν Μπουρχάν, Παπαδόπουλος Νικόλαος και Φλώρος Κωνσταντίνος.</w:t>
      </w:r>
      <w:r w:rsidR="002B734F">
        <w:rPr>
          <w:rFonts w:ascii="Calibri" w:eastAsia="Calibri" w:hAnsi="Calibri" w:cs="Arial"/>
          <w:bCs/>
        </w:rPr>
        <w:t xml:space="preserve"> </w:t>
      </w:r>
    </w:p>
    <w:p w14:paraId="38CF2F37" w14:textId="77777777" w:rsidR="000B5C73" w:rsidRDefault="000B5C73" w:rsidP="00AD2E36">
      <w:pPr>
        <w:ind w:firstLine="720"/>
        <w:jc w:val="both"/>
        <w:rPr>
          <w:rFonts w:ascii="Calibri" w:hAnsi="Calibri"/>
        </w:rPr>
      </w:pPr>
      <w:r w:rsidRPr="00811988">
        <w:rPr>
          <w:rFonts w:ascii="Calibri" w:hAnsi="Calibri"/>
          <w:b/>
          <w:bCs/>
        </w:rPr>
        <w:t>ΓΕΩΡΓΙΟΣ ΣΤΥΛΙΟΣ (Πρόεδρος της Επιτροπής):</w:t>
      </w:r>
      <w:r w:rsidRPr="00173C04">
        <w:t xml:space="preserve"> </w:t>
      </w:r>
      <w:r w:rsidRPr="00173C04">
        <w:rPr>
          <w:rFonts w:ascii="Calibri" w:hAnsi="Calibri"/>
        </w:rPr>
        <w:t>Κυρίες και κύριοι συνάδελφοι</w:t>
      </w:r>
      <w:r>
        <w:rPr>
          <w:rFonts w:ascii="Calibri" w:hAnsi="Calibri"/>
        </w:rPr>
        <w:t>,</w:t>
      </w:r>
      <w:r w:rsidRPr="00173C04">
        <w:rPr>
          <w:rFonts w:ascii="Calibri" w:hAnsi="Calibri"/>
        </w:rPr>
        <w:t xml:space="preserve"> αρχίζει η συνεδρίαση της Διαρκούς Επιτροπής Κοινωνικών Υποθέσεων</w:t>
      </w:r>
      <w:r w:rsidRPr="00CC6DA0">
        <w:rPr>
          <w:rFonts w:ascii="Calibri" w:hAnsi="Calibri"/>
        </w:rPr>
        <w:t>,</w:t>
      </w:r>
      <w:r w:rsidRPr="00173C04">
        <w:rPr>
          <w:rFonts w:ascii="Calibri" w:hAnsi="Calibri"/>
        </w:rPr>
        <w:t xml:space="preserve"> με θέμα ημερήσιας διάταξης την επεξεργασία και εξέταση του σχεδίου νόμου του Υπουργείου Υγείας «Κύρωση της Συμφωνίας μεταξύ της Κυβέρνησης της Ελληνικής Δημοκρατίας και της Κυβέρνησης της Δημοκρατίας της Τουρκίας για συνεργασία στους τομείς της υγείας και των ιατρικών επιστημών». </w:t>
      </w:r>
    </w:p>
    <w:p w14:paraId="7F533335" w14:textId="77777777" w:rsidR="000B5C73" w:rsidRDefault="000B5C73" w:rsidP="00AD2E36">
      <w:pPr>
        <w:ind w:firstLine="720"/>
        <w:jc w:val="both"/>
        <w:rPr>
          <w:rFonts w:ascii="Calibri" w:hAnsi="Calibri"/>
        </w:rPr>
      </w:pPr>
      <w:r w:rsidRPr="00173C04">
        <w:rPr>
          <w:rFonts w:ascii="Calibri" w:hAnsi="Calibri"/>
        </w:rPr>
        <w:t>Στη συνεδρίαση παρίσταται η Αναπληρώτρια Υπουργός Υγείας,</w:t>
      </w:r>
      <w:r>
        <w:rPr>
          <w:rFonts w:ascii="Calibri" w:hAnsi="Calibri"/>
        </w:rPr>
        <w:t xml:space="preserve"> η</w:t>
      </w:r>
      <w:r w:rsidRPr="00173C04">
        <w:rPr>
          <w:rFonts w:ascii="Calibri" w:hAnsi="Calibri"/>
        </w:rPr>
        <w:t xml:space="preserve"> κυρία Ειρήνη Αγαπηδάκη</w:t>
      </w:r>
      <w:r>
        <w:rPr>
          <w:rFonts w:ascii="Calibri" w:hAnsi="Calibri"/>
        </w:rPr>
        <w:t>.</w:t>
      </w:r>
    </w:p>
    <w:p w14:paraId="35E07D7A" w14:textId="392F2DD5" w:rsidR="000B5C73" w:rsidRDefault="000B5C73" w:rsidP="00AD2E36">
      <w:pPr>
        <w:ind w:firstLine="720"/>
        <w:jc w:val="both"/>
        <w:rPr>
          <w:rFonts w:ascii="Calibri" w:hAnsi="Calibri"/>
        </w:rPr>
      </w:pPr>
      <w:r>
        <w:rPr>
          <w:rFonts w:ascii="Calibri" w:hAnsi="Calibri"/>
        </w:rPr>
        <w:t>Ω</w:t>
      </w:r>
      <w:r w:rsidRPr="00173C04">
        <w:rPr>
          <w:rFonts w:ascii="Calibri" w:hAnsi="Calibri"/>
        </w:rPr>
        <w:t>ς προς την οργάνωση της συζήτησης</w:t>
      </w:r>
      <w:r>
        <w:rPr>
          <w:rFonts w:ascii="Calibri" w:hAnsi="Calibri"/>
        </w:rPr>
        <w:t>,</w:t>
      </w:r>
      <w:r w:rsidRPr="00173C04">
        <w:rPr>
          <w:rFonts w:ascii="Calibri" w:hAnsi="Calibri"/>
        </w:rPr>
        <w:t xml:space="preserve"> προτείνεται η εξέταση του σχεδίου νόμου να ολοκληρωθεί εντός της σημερινής συνεδρίασης. Κατά τη διάρκειά της θα τοποθετηθούν οι </w:t>
      </w:r>
      <w:r>
        <w:rPr>
          <w:rFonts w:ascii="Calibri" w:hAnsi="Calibri"/>
        </w:rPr>
        <w:t>Ε</w:t>
      </w:r>
      <w:r w:rsidRPr="00173C04">
        <w:rPr>
          <w:rFonts w:ascii="Calibri" w:hAnsi="Calibri"/>
        </w:rPr>
        <w:t>ισηγητές και Ειδικοί Αγορ</w:t>
      </w:r>
      <w:r>
        <w:rPr>
          <w:rFonts w:ascii="Calibri" w:hAnsi="Calibri"/>
        </w:rPr>
        <w:t>η</w:t>
      </w:r>
      <w:r w:rsidRPr="00173C04">
        <w:rPr>
          <w:rFonts w:ascii="Calibri" w:hAnsi="Calibri"/>
        </w:rPr>
        <w:t>τές με χρόνο ομιλίας 12 λεπτών για τον καθένα. Η συζήτηση θα περ</w:t>
      </w:r>
      <w:r>
        <w:rPr>
          <w:rFonts w:ascii="Calibri" w:hAnsi="Calibri"/>
        </w:rPr>
        <w:t>αιω</w:t>
      </w:r>
      <w:r w:rsidRPr="00173C04">
        <w:rPr>
          <w:rFonts w:ascii="Calibri" w:hAnsi="Calibri"/>
        </w:rPr>
        <w:t>θε</w:t>
      </w:r>
      <w:r>
        <w:rPr>
          <w:rFonts w:ascii="Calibri" w:hAnsi="Calibri"/>
        </w:rPr>
        <w:t>ί</w:t>
      </w:r>
      <w:r w:rsidRPr="00173C04">
        <w:rPr>
          <w:rFonts w:ascii="Calibri" w:hAnsi="Calibri"/>
        </w:rPr>
        <w:t xml:space="preserve"> με την ομιλία της κυρίας </w:t>
      </w:r>
      <w:r>
        <w:rPr>
          <w:rFonts w:ascii="Calibri" w:hAnsi="Calibri"/>
        </w:rPr>
        <w:t>Υ</w:t>
      </w:r>
      <w:r w:rsidRPr="00173C04">
        <w:rPr>
          <w:rFonts w:ascii="Calibri" w:hAnsi="Calibri"/>
        </w:rPr>
        <w:t>πουργού και μετά την ομιλία της θα διεξαχθεί η ψηφοφορία</w:t>
      </w:r>
      <w:r>
        <w:rPr>
          <w:rFonts w:ascii="Calibri" w:hAnsi="Calibri"/>
        </w:rPr>
        <w:t>.</w:t>
      </w:r>
      <w:r w:rsidRPr="00173C04">
        <w:rPr>
          <w:rFonts w:ascii="Calibri" w:hAnsi="Calibri"/>
        </w:rPr>
        <w:t xml:space="preserve"> </w:t>
      </w:r>
      <w:r>
        <w:rPr>
          <w:rFonts w:ascii="Calibri" w:hAnsi="Calibri"/>
        </w:rPr>
        <w:t>Ό</w:t>
      </w:r>
      <w:r w:rsidRPr="00173C04">
        <w:rPr>
          <w:rFonts w:ascii="Calibri" w:hAnsi="Calibri"/>
        </w:rPr>
        <w:t>ποιο άλλο μέλος</w:t>
      </w:r>
      <w:r>
        <w:rPr>
          <w:rFonts w:ascii="Calibri" w:hAnsi="Calibri"/>
        </w:rPr>
        <w:t xml:space="preserve">, </w:t>
      </w:r>
      <w:r w:rsidRPr="00173C04">
        <w:rPr>
          <w:rFonts w:ascii="Calibri" w:hAnsi="Calibri"/>
        </w:rPr>
        <w:t>βουλευτής</w:t>
      </w:r>
      <w:r>
        <w:rPr>
          <w:rFonts w:ascii="Calibri" w:hAnsi="Calibri"/>
        </w:rPr>
        <w:t>,</w:t>
      </w:r>
      <w:r w:rsidRPr="00173C04">
        <w:rPr>
          <w:rFonts w:ascii="Calibri" w:hAnsi="Calibri"/>
        </w:rPr>
        <w:t xml:space="preserve"> επιθυμεί να λάβει το</w:t>
      </w:r>
      <w:r w:rsidR="007C4D19">
        <w:rPr>
          <w:rFonts w:ascii="Calibri" w:hAnsi="Calibri"/>
        </w:rPr>
        <w:t>ν</w:t>
      </w:r>
      <w:r w:rsidRPr="00173C04">
        <w:rPr>
          <w:rFonts w:ascii="Calibri" w:hAnsi="Calibri"/>
        </w:rPr>
        <w:t xml:space="preserve"> λόγο</w:t>
      </w:r>
      <w:r>
        <w:rPr>
          <w:rFonts w:ascii="Calibri" w:hAnsi="Calibri"/>
        </w:rPr>
        <w:t>,</w:t>
      </w:r>
      <w:r w:rsidRPr="00173C04">
        <w:rPr>
          <w:rFonts w:ascii="Calibri" w:hAnsi="Calibri"/>
        </w:rPr>
        <w:t xml:space="preserve"> να μας ενημερώσει</w:t>
      </w:r>
      <w:r>
        <w:rPr>
          <w:rFonts w:ascii="Calibri" w:hAnsi="Calibri"/>
        </w:rPr>
        <w:t>.</w:t>
      </w:r>
      <w:r w:rsidRPr="00173C04">
        <w:rPr>
          <w:rFonts w:ascii="Calibri" w:hAnsi="Calibri"/>
        </w:rPr>
        <w:t xml:space="preserve"> </w:t>
      </w:r>
    </w:p>
    <w:p w14:paraId="003A89AA" w14:textId="61FE0929" w:rsidR="000B5C73" w:rsidRDefault="000B5C73" w:rsidP="00AD2E36">
      <w:pPr>
        <w:ind w:firstLine="720"/>
        <w:jc w:val="both"/>
        <w:rPr>
          <w:rFonts w:ascii="Calibri" w:hAnsi="Calibri"/>
        </w:rPr>
      </w:pPr>
      <w:r>
        <w:rPr>
          <w:rFonts w:ascii="Calibri" w:hAnsi="Calibri"/>
        </w:rPr>
        <w:t>Τ</w:t>
      </w:r>
      <w:r w:rsidRPr="00173C04">
        <w:rPr>
          <w:rFonts w:ascii="Calibri" w:hAnsi="Calibri"/>
        </w:rPr>
        <w:t>ο</w:t>
      </w:r>
      <w:r w:rsidR="007C4D19">
        <w:rPr>
          <w:rFonts w:ascii="Calibri" w:hAnsi="Calibri"/>
        </w:rPr>
        <w:t>ν</w:t>
      </w:r>
      <w:r w:rsidRPr="00173C04">
        <w:rPr>
          <w:rFonts w:ascii="Calibri" w:hAnsi="Calibri"/>
        </w:rPr>
        <w:t xml:space="preserve"> λόγο έχει ο </w:t>
      </w:r>
      <w:bookmarkStart w:id="0" w:name="_Hlk213165940"/>
      <w:r>
        <w:rPr>
          <w:rFonts w:ascii="Calibri" w:hAnsi="Calibri"/>
        </w:rPr>
        <w:t>Ε</w:t>
      </w:r>
      <w:r w:rsidRPr="00173C04">
        <w:rPr>
          <w:rFonts w:ascii="Calibri" w:hAnsi="Calibri"/>
        </w:rPr>
        <w:t xml:space="preserve">ισηγητής της </w:t>
      </w:r>
      <w:r>
        <w:rPr>
          <w:rFonts w:ascii="Calibri" w:hAnsi="Calibri"/>
        </w:rPr>
        <w:t>Π</w:t>
      </w:r>
      <w:r w:rsidRPr="00173C04">
        <w:rPr>
          <w:rFonts w:ascii="Calibri" w:hAnsi="Calibri"/>
        </w:rPr>
        <w:t>λειοψηφίας</w:t>
      </w:r>
      <w:r>
        <w:rPr>
          <w:rFonts w:ascii="Calibri" w:hAnsi="Calibri"/>
        </w:rPr>
        <w:t>,</w:t>
      </w:r>
      <w:r w:rsidRPr="00173C04">
        <w:rPr>
          <w:rFonts w:ascii="Calibri" w:hAnsi="Calibri"/>
        </w:rPr>
        <w:t xml:space="preserve"> ο κ. Αριστοτέλης </w:t>
      </w:r>
      <w:r>
        <w:rPr>
          <w:rFonts w:ascii="Calibri" w:hAnsi="Calibri"/>
        </w:rPr>
        <w:t>Σ</w:t>
      </w:r>
      <w:r w:rsidRPr="00173C04">
        <w:rPr>
          <w:rFonts w:ascii="Calibri" w:hAnsi="Calibri"/>
        </w:rPr>
        <w:t xml:space="preserve">πάνιας </w:t>
      </w:r>
      <w:bookmarkEnd w:id="0"/>
      <w:r w:rsidRPr="00173C04">
        <w:rPr>
          <w:rFonts w:ascii="Calibri" w:hAnsi="Calibri"/>
        </w:rPr>
        <w:t>για 12 λεπτά.</w:t>
      </w:r>
    </w:p>
    <w:p w14:paraId="60BFF827" w14:textId="77777777" w:rsidR="000B5C73" w:rsidRDefault="000B5C73" w:rsidP="00AD2E36">
      <w:pPr>
        <w:ind w:firstLine="720"/>
        <w:jc w:val="both"/>
        <w:rPr>
          <w:rFonts w:ascii="Calibri" w:hAnsi="Calibri"/>
        </w:rPr>
      </w:pPr>
      <w:r w:rsidRPr="00173C04">
        <w:rPr>
          <w:rFonts w:ascii="Calibri" w:hAnsi="Calibri"/>
          <w:b/>
          <w:bCs/>
        </w:rPr>
        <w:t>ΑΡΙΣΤΟΤΕΛΗΣ (ΤΕΛΗΣ) ΣΠΑΝΙΑΣ (Εισηγητής της Πλειοψηφίας):</w:t>
      </w:r>
      <w:r w:rsidRPr="00173C04">
        <w:rPr>
          <w:rFonts w:ascii="Calibri" w:hAnsi="Calibri"/>
        </w:rPr>
        <w:t xml:space="preserve"> Ευχαριστώ</w:t>
      </w:r>
      <w:r>
        <w:rPr>
          <w:rFonts w:ascii="Calibri" w:hAnsi="Calibri"/>
        </w:rPr>
        <w:t>,</w:t>
      </w:r>
      <w:r w:rsidRPr="00173C04">
        <w:rPr>
          <w:rFonts w:ascii="Calibri" w:hAnsi="Calibri"/>
        </w:rPr>
        <w:t xml:space="preserve"> κ</w:t>
      </w:r>
      <w:r>
        <w:rPr>
          <w:rFonts w:ascii="Calibri" w:hAnsi="Calibri"/>
        </w:rPr>
        <w:t>.</w:t>
      </w:r>
      <w:r w:rsidRPr="00173C04">
        <w:rPr>
          <w:rFonts w:ascii="Calibri" w:hAnsi="Calibri"/>
        </w:rPr>
        <w:t xml:space="preserve"> </w:t>
      </w:r>
      <w:r>
        <w:rPr>
          <w:rFonts w:ascii="Calibri" w:hAnsi="Calibri"/>
        </w:rPr>
        <w:t>Π</w:t>
      </w:r>
      <w:r w:rsidRPr="00173C04">
        <w:rPr>
          <w:rFonts w:ascii="Calibri" w:hAnsi="Calibri"/>
        </w:rPr>
        <w:t>ρόεδρε</w:t>
      </w:r>
      <w:r>
        <w:rPr>
          <w:rFonts w:ascii="Calibri" w:hAnsi="Calibri"/>
        </w:rPr>
        <w:t>.</w:t>
      </w:r>
      <w:r w:rsidRPr="00173C04">
        <w:rPr>
          <w:rFonts w:ascii="Calibri" w:hAnsi="Calibri"/>
        </w:rPr>
        <w:t xml:space="preserve"> </w:t>
      </w:r>
    </w:p>
    <w:p w14:paraId="3F9FCF41" w14:textId="77777777" w:rsidR="000B5C73" w:rsidRDefault="000B5C73" w:rsidP="00AD2E36">
      <w:pPr>
        <w:ind w:firstLine="720"/>
        <w:jc w:val="both"/>
        <w:rPr>
          <w:rFonts w:ascii="Calibri" w:hAnsi="Calibri"/>
        </w:rPr>
      </w:pPr>
      <w:r>
        <w:rPr>
          <w:rFonts w:ascii="Calibri" w:hAnsi="Calibri"/>
        </w:rPr>
        <w:t>Κυ</w:t>
      </w:r>
      <w:r w:rsidRPr="00173C04">
        <w:rPr>
          <w:rFonts w:ascii="Calibri" w:hAnsi="Calibri"/>
        </w:rPr>
        <w:t>ρ</w:t>
      </w:r>
      <w:r>
        <w:rPr>
          <w:rFonts w:ascii="Calibri" w:hAnsi="Calibri"/>
        </w:rPr>
        <w:t>ία</w:t>
      </w:r>
      <w:r w:rsidRPr="00173C04">
        <w:rPr>
          <w:rFonts w:ascii="Calibri" w:hAnsi="Calibri"/>
        </w:rPr>
        <w:t xml:space="preserve"> </w:t>
      </w:r>
      <w:r>
        <w:rPr>
          <w:rFonts w:ascii="Calibri" w:hAnsi="Calibri"/>
        </w:rPr>
        <w:t>Υ</w:t>
      </w:r>
      <w:r w:rsidRPr="00173C04">
        <w:rPr>
          <w:rFonts w:ascii="Calibri" w:hAnsi="Calibri"/>
        </w:rPr>
        <w:t>πουργέ</w:t>
      </w:r>
      <w:r>
        <w:rPr>
          <w:rFonts w:ascii="Calibri" w:hAnsi="Calibri"/>
        </w:rPr>
        <w:t>,</w:t>
      </w:r>
      <w:r w:rsidRPr="00173C04">
        <w:rPr>
          <w:rFonts w:ascii="Calibri" w:hAnsi="Calibri"/>
        </w:rPr>
        <w:t xml:space="preserve"> κυρίες και κύριοι συνάδελφοι</w:t>
      </w:r>
      <w:r>
        <w:rPr>
          <w:rFonts w:ascii="Calibri" w:hAnsi="Calibri"/>
        </w:rPr>
        <w:t>,</w:t>
      </w:r>
      <w:r w:rsidRPr="00173C04">
        <w:rPr>
          <w:rFonts w:ascii="Calibri" w:hAnsi="Calibri"/>
        </w:rPr>
        <w:t xml:space="preserve"> συζητούμε σήμερα το σχέδιο νόμου με θέμα «Κύρωση της Συμφωνίας μεταξύ της Κυβέρνησης της Ελληνικής Δημοκρατίας και της Κυβέρνησης της Δημοκρατίας της Τουρκίας για συνεργασία στους τομείς της υγείας και των ιατρικών επιστημών».</w:t>
      </w:r>
      <w:r>
        <w:rPr>
          <w:rFonts w:ascii="Calibri" w:hAnsi="Calibri"/>
        </w:rPr>
        <w:t xml:space="preserve"> </w:t>
      </w:r>
    </w:p>
    <w:p w14:paraId="70DEC5BB" w14:textId="69B2605B" w:rsidR="000B5C73" w:rsidRDefault="000B5C73" w:rsidP="00AD2E36">
      <w:pPr>
        <w:ind w:firstLine="720"/>
        <w:jc w:val="both"/>
        <w:rPr>
          <w:rFonts w:ascii="Calibri" w:hAnsi="Calibri"/>
        </w:rPr>
      </w:pPr>
      <w:r>
        <w:rPr>
          <w:rFonts w:ascii="Calibri" w:hAnsi="Calibri"/>
        </w:rPr>
        <w:t>Σ</w:t>
      </w:r>
      <w:r w:rsidRPr="00173C04">
        <w:rPr>
          <w:rFonts w:ascii="Calibri" w:hAnsi="Calibri"/>
        </w:rPr>
        <w:t>το άρθρο 1</w:t>
      </w:r>
      <w:r w:rsidR="007C4D19">
        <w:rPr>
          <w:rFonts w:ascii="Calibri" w:hAnsi="Calibri"/>
        </w:rPr>
        <w:t>,</w:t>
      </w:r>
      <w:r w:rsidRPr="00173C04">
        <w:rPr>
          <w:rFonts w:ascii="Calibri" w:hAnsi="Calibri"/>
        </w:rPr>
        <w:t xml:space="preserve"> περιγράφε</w:t>
      </w:r>
      <w:r>
        <w:rPr>
          <w:rFonts w:ascii="Calibri" w:hAnsi="Calibri"/>
        </w:rPr>
        <w:t>τα</w:t>
      </w:r>
      <w:r w:rsidRPr="00173C04">
        <w:rPr>
          <w:rFonts w:ascii="Calibri" w:hAnsi="Calibri"/>
        </w:rPr>
        <w:t xml:space="preserve">ι </w:t>
      </w:r>
      <w:r>
        <w:rPr>
          <w:rFonts w:ascii="Calibri" w:hAnsi="Calibri"/>
        </w:rPr>
        <w:t>ο</w:t>
      </w:r>
      <w:r w:rsidRPr="00173C04">
        <w:rPr>
          <w:rFonts w:ascii="Calibri" w:hAnsi="Calibri"/>
        </w:rPr>
        <w:t xml:space="preserve"> σκοπ</w:t>
      </w:r>
      <w:r>
        <w:rPr>
          <w:rFonts w:ascii="Calibri" w:hAnsi="Calibri"/>
        </w:rPr>
        <w:t>ός</w:t>
      </w:r>
      <w:r w:rsidRPr="00173C04">
        <w:rPr>
          <w:rFonts w:ascii="Calibri" w:hAnsi="Calibri"/>
        </w:rPr>
        <w:t xml:space="preserve"> και το αντικείμενο της συνεργασίας που καθορίζει ότι η συμφωνία έχει ως σκοπό την ενίσχυση της συνεργασίας στον </w:t>
      </w:r>
      <w:r>
        <w:rPr>
          <w:rFonts w:ascii="Calibri" w:hAnsi="Calibri"/>
        </w:rPr>
        <w:t>Τ</w:t>
      </w:r>
      <w:r w:rsidRPr="00173C04">
        <w:rPr>
          <w:rFonts w:ascii="Calibri" w:hAnsi="Calibri"/>
        </w:rPr>
        <w:t xml:space="preserve">ομέα της </w:t>
      </w:r>
      <w:r>
        <w:rPr>
          <w:rFonts w:ascii="Calibri" w:hAnsi="Calibri"/>
        </w:rPr>
        <w:t>Υ</w:t>
      </w:r>
      <w:r w:rsidRPr="00173C04">
        <w:rPr>
          <w:rFonts w:ascii="Calibri" w:hAnsi="Calibri"/>
        </w:rPr>
        <w:t>γείας και των Ιατρικών Επιστημών</w:t>
      </w:r>
      <w:r>
        <w:rPr>
          <w:rFonts w:ascii="Calibri" w:hAnsi="Calibri"/>
        </w:rPr>
        <w:t>,</w:t>
      </w:r>
      <w:r w:rsidRPr="00173C04">
        <w:rPr>
          <w:rFonts w:ascii="Calibri" w:hAnsi="Calibri"/>
        </w:rPr>
        <w:t xml:space="preserve"> περιλαμβανομένης της εκπαίδευσης</w:t>
      </w:r>
      <w:r>
        <w:rPr>
          <w:rFonts w:ascii="Calibri" w:hAnsi="Calibri"/>
        </w:rPr>
        <w:t>,</w:t>
      </w:r>
      <w:r w:rsidRPr="00173C04">
        <w:rPr>
          <w:rFonts w:ascii="Calibri" w:hAnsi="Calibri"/>
        </w:rPr>
        <w:t xml:space="preserve"> της έρευνας</w:t>
      </w:r>
      <w:r>
        <w:rPr>
          <w:rFonts w:ascii="Calibri" w:hAnsi="Calibri"/>
        </w:rPr>
        <w:t>,</w:t>
      </w:r>
      <w:r w:rsidRPr="00173C04">
        <w:rPr>
          <w:rFonts w:ascii="Calibri" w:hAnsi="Calibri"/>
        </w:rPr>
        <w:t xml:space="preserve"> της διοικητικής και τεχνικής υποστήριξης και της αντιμετώπισης καταστάσεων έκτακτης ανάγκης. Δημιουργεί το νομικό πλαίσιο για όλες τις μεταγενέστερες δράσεις</w:t>
      </w:r>
      <w:r>
        <w:rPr>
          <w:rFonts w:ascii="Calibri" w:hAnsi="Calibri"/>
        </w:rPr>
        <w:t>.</w:t>
      </w:r>
      <w:r w:rsidRPr="00173C04">
        <w:rPr>
          <w:rFonts w:ascii="Calibri" w:hAnsi="Calibri"/>
        </w:rPr>
        <w:t xml:space="preserve"> </w:t>
      </w:r>
    </w:p>
    <w:p w14:paraId="2D547DF6" w14:textId="7B276390" w:rsidR="000B5C73" w:rsidRDefault="000B5C73" w:rsidP="00AD2E36">
      <w:pPr>
        <w:ind w:firstLine="720"/>
        <w:jc w:val="both"/>
        <w:rPr>
          <w:rFonts w:ascii="Calibri" w:hAnsi="Calibri"/>
        </w:rPr>
      </w:pPr>
      <w:r>
        <w:rPr>
          <w:rFonts w:ascii="Calibri" w:hAnsi="Calibri"/>
        </w:rPr>
        <w:t>Σ</w:t>
      </w:r>
      <w:r w:rsidRPr="00173C04">
        <w:rPr>
          <w:rFonts w:ascii="Calibri" w:hAnsi="Calibri"/>
        </w:rPr>
        <w:t>το άρθρο 2</w:t>
      </w:r>
      <w:r w:rsidR="007C4D19">
        <w:rPr>
          <w:rFonts w:ascii="Calibri" w:hAnsi="Calibri"/>
        </w:rPr>
        <w:t>,</w:t>
      </w:r>
      <w:r w:rsidRPr="00173C04">
        <w:rPr>
          <w:rFonts w:ascii="Calibri" w:hAnsi="Calibri"/>
        </w:rPr>
        <w:t xml:space="preserve"> αναλύονται οι τομείς συνεργασίας που περιλαμβάνει ανταλλαγή γνώσεων και τεχνογνωσίας</w:t>
      </w:r>
      <w:r>
        <w:rPr>
          <w:rFonts w:ascii="Calibri" w:hAnsi="Calibri"/>
        </w:rPr>
        <w:t>,</w:t>
      </w:r>
      <w:r w:rsidRPr="00173C04">
        <w:rPr>
          <w:rFonts w:ascii="Calibri" w:hAnsi="Calibri"/>
        </w:rPr>
        <w:t xml:space="preserve"> κοινά προγράμματα εργασίας</w:t>
      </w:r>
      <w:r>
        <w:rPr>
          <w:rFonts w:ascii="Calibri" w:hAnsi="Calibri"/>
        </w:rPr>
        <w:t>,</w:t>
      </w:r>
      <w:r w:rsidRPr="00173C04">
        <w:rPr>
          <w:rFonts w:ascii="Calibri" w:hAnsi="Calibri"/>
        </w:rPr>
        <w:t xml:space="preserve"> εκπαιδευτικά σεμινάρια</w:t>
      </w:r>
      <w:r>
        <w:rPr>
          <w:rFonts w:ascii="Calibri" w:hAnsi="Calibri"/>
        </w:rPr>
        <w:t>,</w:t>
      </w:r>
      <w:r w:rsidRPr="00173C04">
        <w:rPr>
          <w:rFonts w:ascii="Calibri" w:hAnsi="Calibri"/>
        </w:rPr>
        <w:t xml:space="preserve"> επιστημονικές δράσεις</w:t>
      </w:r>
      <w:r>
        <w:rPr>
          <w:rFonts w:ascii="Calibri" w:hAnsi="Calibri"/>
        </w:rPr>
        <w:t>,</w:t>
      </w:r>
      <w:r w:rsidRPr="00173C04">
        <w:rPr>
          <w:rFonts w:ascii="Calibri" w:hAnsi="Calibri"/>
        </w:rPr>
        <w:t xml:space="preserve"> ανάπτυξη πληροφοριακών συστημάτων και διαχείριση καταστάσεων έκτακτης ανάγκης. Καθορίζει τα μέρη ως </w:t>
      </w:r>
      <w:r>
        <w:rPr>
          <w:rFonts w:ascii="Calibri" w:hAnsi="Calibri"/>
        </w:rPr>
        <w:t>«</w:t>
      </w:r>
      <w:r w:rsidRPr="00173C04">
        <w:rPr>
          <w:rFonts w:ascii="Calibri" w:hAnsi="Calibri"/>
        </w:rPr>
        <w:t>υπεύθυνα για την οργάνωση και χρηματοδότηση των αντίστοιχων δράσεων</w:t>
      </w:r>
      <w:r>
        <w:rPr>
          <w:rFonts w:ascii="Calibri" w:hAnsi="Calibri"/>
        </w:rPr>
        <w:t>».</w:t>
      </w:r>
      <w:r w:rsidRPr="00173C04">
        <w:rPr>
          <w:rFonts w:ascii="Calibri" w:hAnsi="Calibri"/>
        </w:rPr>
        <w:t xml:space="preserve"> </w:t>
      </w:r>
    </w:p>
    <w:p w14:paraId="1D7116EB" w14:textId="312389B8" w:rsidR="000B5C73" w:rsidRDefault="000B5C73" w:rsidP="00AD2E36">
      <w:pPr>
        <w:ind w:firstLine="720"/>
        <w:jc w:val="both"/>
        <w:rPr>
          <w:rFonts w:ascii="Calibri" w:hAnsi="Calibri"/>
        </w:rPr>
      </w:pPr>
      <w:r w:rsidRPr="00367B49">
        <w:rPr>
          <w:rFonts w:ascii="Calibri" w:hAnsi="Calibri"/>
        </w:rPr>
        <w:t xml:space="preserve">Στο άρθρο </w:t>
      </w:r>
      <w:r>
        <w:rPr>
          <w:rFonts w:ascii="Calibri" w:hAnsi="Calibri"/>
        </w:rPr>
        <w:t>3</w:t>
      </w:r>
      <w:r w:rsidR="007C4D19">
        <w:rPr>
          <w:rFonts w:ascii="Calibri" w:hAnsi="Calibri"/>
        </w:rPr>
        <w:t>,</w:t>
      </w:r>
      <w:r w:rsidRPr="00367B49">
        <w:rPr>
          <w:rFonts w:ascii="Calibri" w:hAnsi="Calibri"/>
        </w:rPr>
        <w:t xml:space="preserve"> </w:t>
      </w:r>
      <w:r w:rsidRPr="00173C04">
        <w:rPr>
          <w:rFonts w:ascii="Calibri" w:hAnsi="Calibri"/>
        </w:rPr>
        <w:t>περιγράφετ</w:t>
      </w:r>
      <w:r>
        <w:rPr>
          <w:rFonts w:ascii="Calibri" w:hAnsi="Calibri"/>
        </w:rPr>
        <w:t>αι</w:t>
      </w:r>
      <w:r w:rsidRPr="00173C04">
        <w:rPr>
          <w:rFonts w:ascii="Calibri" w:hAnsi="Calibri"/>
        </w:rPr>
        <w:t xml:space="preserve"> </w:t>
      </w:r>
      <w:r>
        <w:rPr>
          <w:rFonts w:ascii="Calibri" w:hAnsi="Calibri"/>
        </w:rPr>
        <w:t>η</w:t>
      </w:r>
      <w:r w:rsidRPr="00173C04">
        <w:rPr>
          <w:rFonts w:ascii="Calibri" w:hAnsi="Calibri"/>
        </w:rPr>
        <w:t xml:space="preserve"> οργανωτική δομή και η μ</w:t>
      </w:r>
      <w:r>
        <w:rPr>
          <w:rFonts w:ascii="Calibri" w:hAnsi="Calibri"/>
        </w:rPr>
        <w:t>ε</w:t>
      </w:r>
      <w:r w:rsidRPr="00173C04">
        <w:rPr>
          <w:rFonts w:ascii="Calibri" w:hAnsi="Calibri"/>
        </w:rPr>
        <w:t>ικτή ομάδα εργασίας</w:t>
      </w:r>
      <w:r>
        <w:rPr>
          <w:rFonts w:ascii="Calibri" w:hAnsi="Calibri"/>
        </w:rPr>
        <w:t>.</w:t>
      </w:r>
      <w:r w:rsidRPr="00173C04">
        <w:rPr>
          <w:rFonts w:ascii="Calibri" w:hAnsi="Calibri"/>
        </w:rPr>
        <w:t xml:space="preserve"> </w:t>
      </w:r>
      <w:r>
        <w:rPr>
          <w:rFonts w:ascii="Calibri" w:hAnsi="Calibri"/>
        </w:rPr>
        <w:t>Σ</w:t>
      </w:r>
      <w:r w:rsidRPr="00173C04">
        <w:rPr>
          <w:rFonts w:ascii="Calibri" w:hAnsi="Calibri"/>
        </w:rPr>
        <w:t>υστήνει μ</w:t>
      </w:r>
      <w:r>
        <w:rPr>
          <w:rFonts w:ascii="Calibri" w:hAnsi="Calibri"/>
        </w:rPr>
        <w:t>ε</w:t>
      </w:r>
      <w:r w:rsidRPr="00173C04">
        <w:rPr>
          <w:rFonts w:ascii="Calibri" w:hAnsi="Calibri"/>
        </w:rPr>
        <w:t>ικτή ομάδα εργασίας για το συντονισμό</w:t>
      </w:r>
      <w:r>
        <w:rPr>
          <w:rFonts w:ascii="Calibri" w:hAnsi="Calibri"/>
        </w:rPr>
        <w:t>,</w:t>
      </w:r>
      <w:r w:rsidRPr="00173C04">
        <w:rPr>
          <w:rFonts w:ascii="Calibri" w:hAnsi="Calibri"/>
        </w:rPr>
        <w:t xml:space="preserve"> την παρακολούθηση και την αξιολόγηση των δράσεων</w:t>
      </w:r>
      <w:r>
        <w:rPr>
          <w:rFonts w:ascii="Calibri" w:hAnsi="Calibri"/>
        </w:rPr>
        <w:t>.</w:t>
      </w:r>
      <w:r w:rsidRPr="00173C04">
        <w:rPr>
          <w:rFonts w:ascii="Calibri" w:hAnsi="Calibri"/>
        </w:rPr>
        <w:t xml:space="preserve"> </w:t>
      </w:r>
      <w:r>
        <w:rPr>
          <w:rFonts w:ascii="Calibri" w:hAnsi="Calibri"/>
        </w:rPr>
        <w:t>Κ</w:t>
      </w:r>
      <w:r w:rsidRPr="00173C04">
        <w:rPr>
          <w:rFonts w:ascii="Calibri" w:hAnsi="Calibri"/>
        </w:rPr>
        <w:t>αθορίζει διαδικασίες λήψης αποφάσεων</w:t>
      </w:r>
      <w:r>
        <w:rPr>
          <w:rFonts w:ascii="Calibri" w:hAnsi="Calibri"/>
        </w:rPr>
        <w:t>,</w:t>
      </w:r>
      <w:r w:rsidRPr="00173C04">
        <w:rPr>
          <w:rFonts w:ascii="Calibri" w:hAnsi="Calibri"/>
        </w:rPr>
        <w:t xml:space="preserve"> υποχρεώσ</w:t>
      </w:r>
      <w:r>
        <w:rPr>
          <w:rFonts w:ascii="Calibri" w:hAnsi="Calibri"/>
        </w:rPr>
        <w:t>ει</w:t>
      </w:r>
      <w:r w:rsidRPr="00173C04">
        <w:rPr>
          <w:rFonts w:ascii="Calibri" w:hAnsi="Calibri"/>
        </w:rPr>
        <w:t>ς</w:t>
      </w:r>
      <w:r>
        <w:rPr>
          <w:rFonts w:ascii="Calibri" w:hAnsi="Calibri"/>
        </w:rPr>
        <w:t>,</w:t>
      </w:r>
      <w:r w:rsidRPr="00173C04">
        <w:rPr>
          <w:rFonts w:ascii="Calibri" w:hAnsi="Calibri"/>
        </w:rPr>
        <w:t xml:space="preserve"> ανα</w:t>
      </w:r>
      <w:r>
        <w:rPr>
          <w:rFonts w:ascii="Calibri" w:hAnsi="Calibri"/>
        </w:rPr>
        <w:t>φορέ</w:t>
      </w:r>
      <w:r w:rsidRPr="00173C04">
        <w:rPr>
          <w:rFonts w:ascii="Calibri" w:hAnsi="Calibri"/>
        </w:rPr>
        <w:t>ς και διαβουλεύσεις</w:t>
      </w:r>
      <w:r>
        <w:rPr>
          <w:rFonts w:ascii="Calibri" w:hAnsi="Calibri"/>
        </w:rPr>
        <w:t>.</w:t>
      </w:r>
      <w:r w:rsidRPr="00173C04">
        <w:rPr>
          <w:rFonts w:ascii="Calibri" w:hAnsi="Calibri"/>
        </w:rPr>
        <w:t xml:space="preserve"> </w:t>
      </w:r>
      <w:r>
        <w:rPr>
          <w:rFonts w:ascii="Calibri" w:hAnsi="Calibri"/>
        </w:rPr>
        <w:t>Ε</w:t>
      </w:r>
      <w:r w:rsidRPr="00173C04">
        <w:rPr>
          <w:rFonts w:ascii="Calibri" w:hAnsi="Calibri"/>
        </w:rPr>
        <w:t>νισχύει τη διαφάνεια και την τυπική εκτέλεση</w:t>
      </w:r>
      <w:r>
        <w:rPr>
          <w:rFonts w:ascii="Calibri" w:hAnsi="Calibri"/>
        </w:rPr>
        <w:t xml:space="preserve">. </w:t>
      </w:r>
    </w:p>
    <w:p w14:paraId="1688F2F7" w14:textId="3B671BCE" w:rsidR="000B5C73" w:rsidRDefault="000B5C73" w:rsidP="00AD2E36">
      <w:pPr>
        <w:ind w:firstLine="720"/>
        <w:jc w:val="both"/>
        <w:rPr>
          <w:rFonts w:ascii="Calibri" w:hAnsi="Calibri"/>
        </w:rPr>
      </w:pPr>
      <w:r>
        <w:rPr>
          <w:rFonts w:ascii="Calibri" w:hAnsi="Calibri"/>
        </w:rPr>
        <w:t>Στο</w:t>
      </w:r>
      <w:r w:rsidRPr="00173C04">
        <w:rPr>
          <w:rFonts w:ascii="Calibri" w:hAnsi="Calibri"/>
        </w:rPr>
        <w:t xml:space="preserve"> άρθρο</w:t>
      </w:r>
      <w:r>
        <w:rPr>
          <w:rFonts w:ascii="Calibri" w:hAnsi="Calibri"/>
        </w:rPr>
        <w:t xml:space="preserve"> 4</w:t>
      </w:r>
      <w:r w:rsidR="007C4D19">
        <w:rPr>
          <w:rFonts w:ascii="Calibri" w:hAnsi="Calibri"/>
        </w:rPr>
        <w:t>,</w:t>
      </w:r>
      <w:r w:rsidRPr="00173C04">
        <w:rPr>
          <w:rFonts w:ascii="Calibri" w:hAnsi="Calibri"/>
        </w:rPr>
        <w:t xml:space="preserve"> έχουμε τη χρηματοδότηση και τις δαπάνες</w:t>
      </w:r>
      <w:r>
        <w:rPr>
          <w:rFonts w:ascii="Calibri" w:hAnsi="Calibri"/>
        </w:rPr>
        <w:t>.</w:t>
      </w:r>
      <w:r w:rsidRPr="00173C04">
        <w:rPr>
          <w:rFonts w:ascii="Calibri" w:hAnsi="Calibri"/>
        </w:rPr>
        <w:t xml:space="preserve"> </w:t>
      </w:r>
      <w:r>
        <w:rPr>
          <w:rFonts w:ascii="Calibri" w:hAnsi="Calibri"/>
        </w:rPr>
        <w:t>Κ</w:t>
      </w:r>
      <w:r w:rsidRPr="00173C04">
        <w:rPr>
          <w:rFonts w:ascii="Calibri" w:hAnsi="Calibri"/>
        </w:rPr>
        <w:t>άθε μέρος καλύπτει το κόστος των εκπροσώπων του</w:t>
      </w:r>
      <w:r>
        <w:rPr>
          <w:rFonts w:ascii="Calibri" w:hAnsi="Calibri"/>
        </w:rPr>
        <w:t>,</w:t>
      </w:r>
      <w:r w:rsidRPr="00173C04">
        <w:rPr>
          <w:rFonts w:ascii="Calibri" w:hAnsi="Calibri"/>
        </w:rPr>
        <w:t xml:space="preserve"> τη μετακίνηση</w:t>
      </w:r>
      <w:r>
        <w:rPr>
          <w:rFonts w:ascii="Calibri" w:hAnsi="Calibri"/>
        </w:rPr>
        <w:t>,</w:t>
      </w:r>
      <w:r w:rsidRPr="00173C04">
        <w:rPr>
          <w:rFonts w:ascii="Calibri" w:hAnsi="Calibri"/>
        </w:rPr>
        <w:t xml:space="preserve"> διαμονή και των διοργανώσεων είτε αφορά </w:t>
      </w:r>
      <w:r>
        <w:rPr>
          <w:rFonts w:ascii="Calibri" w:hAnsi="Calibri"/>
        </w:rPr>
        <w:t xml:space="preserve">σε </w:t>
      </w:r>
      <w:r w:rsidRPr="00173C04">
        <w:rPr>
          <w:rFonts w:ascii="Calibri" w:hAnsi="Calibri"/>
        </w:rPr>
        <w:t xml:space="preserve">σεμινάρια είτε </w:t>
      </w:r>
      <w:r>
        <w:rPr>
          <w:rFonts w:ascii="Calibri" w:hAnsi="Calibri"/>
        </w:rPr>
        <w:t xml:space="preserve">σε </w:t>
      </w:r>
      <w:r w:rsidRPr="00173C04">
        <w:rPr>
          <w:rFonts w:ascii="Calibri" w:hAnsi="Calibri"/>
        </w:rPr>
        <w:t>συνεδριάσεις</w:t>
      </w:r>
      <w:r>
        <w:rPr>
          <w:rFonts w:ascii="Calibri" w:hAnsi="Calibri"/>
        </w:rPr>
        <w:t>.</w:t>
      </w:r>
      <w:r w:rsidRPr="00173C04">
        <w:rPr>
          <w:rFonts w:ascii="Calibri" w:hAnsi="Calibri"/>
        </w:rPr>
        <w:t xml:space="preserve"> </w:t>
      </w:r>
      <w:r>
        <w:rPr>
          <w:rFonts w:ascii="Calibri" w:hAnsi="Calibri"/>
        </w:rPr>
        <w:t>Δ</w:t>
      </w:r>
      <w:r w:rsidRPr="00173C04">
        <w:rPr>
          <w:rFonts w:ascii="Calibri" w:hAnsi="Calibri"/>
        </w:rPr>
        <w:t xml:space="preserve">εν επιφέρει προκαθορισμένη πρόσθετη δαπάνη πέραν του υπάρχοντος προϋπολογισμού. </w:t>
      </w:r>
    </w:p>
    <w:p w14:paraId="1EDDAD0C" w14:textId="5D46FEBA" w:rsidR="000B5C73" w:rsidRDefault="000B5C73" w:rsidP="00AD2E36">
      <w:pPr>
        <w:ind w:firstLine="720"/>
        <w:jc w:val="both"/>
        <w:rPr>
          <w:rFonts w:ascii="Calibri" w:hAnsi="Calibri"/>
        </w:rPr>
      </w:pPr>
      <w:r w:rsidRPr="00173C04">
        <w:rPr>
          <w:rFonts w:ascii="Calibri" w:hAnsi="Calibri"/>
        </w:rPr>
        <w:t>Στο άρθρο 5</w:t>
      </w:r>
      <w:r w:rsidR="007C4D19">
        <w:rPr>
          <w:rFonts w:ascii="Calibri" w:hAnsi="Calibri"/>
        </w:rPr>
        <w:t>,</w:t>
      </w:r>
      <w:r w:rsidRPr="00173C04">
        <w:rPr>
          <w:rFonts w:ascii="Calibri" w:hAnsi="Calibri"/>
        </w:rPr>
        <w:t xml:space="preserve"> περιγράφεται η προστασία των δεδομένων και</w:t>
      </w:r>
      <w:r>
        <w:rPr>
          <w:rFonts w:ascii="Calibri" w:hAnsi="Calibri"/>
        </w:rPr>
        <w:t xml:space="preserve"> η</w:t>
      </w:r>
      <w:r w:rsidRPr="00173C04">
        <w:rPr>
          <w:rFonts w:ascii="Calibri" w:hAnsi="Calibri"/>
        </w:rPr>
        <w:t xml:space="preserve"> εμπιστευτικότητα. Καθορίζ</w:t>
      </w:r>
      <w:r>
        <w:rPr>
          <w:rFonts w:ascii="Calibri" w:hAnsi="Calibri"/>
        </w:rPr>
        <w:t>ε</w:t>
      </w:r>
      <w:r w:rsidRPr="00173C04">
        <w:rPr>
          <w:rFonts w:ascii="Calibri" w:hAnsi="Calibri"/>
        </w:rPr>
        <w:t xml:space="preserve">ται </w:t>
      </w:r>
      <w:r>
        <w:rPr>
          <w:rFonts w:ascii="Calibri" w:hAnsi="Calibri"/>
        </w:rPr>
        <w:t xml:space="preserve">ότι </w:t>
      </w:r>
      <w:r w:rsidRPr="00173C04">
        <w:rPr>
          <w:rFonts w:ascii="Calibri" w:hAnsi="Calibri"/>
        </w:rPr>
        <w:t xml:space="preserve">τα </w:t>
      </w:r>
      <w:r>
        <w:rPr>
          <w:rFonts w:ascii="Calibri" w:hAnsi="Calibri"/>
        </w:rPr>
        <w:t>ανταλλασ</w:t>
      </w:r>
      <w:r w:rsidRPr="00173C04">
        <w:rPr>
          <w:rFonts w:ascii="Calibri" w:hAnsi="Calibri"/>
        </w:rPr>
        <w:t xml:space="preserve">σόμενα στοιχεία και </w:t>
      </w:r>
      <w:r>
        <w:rPr>
          <w:rFonts w:ascii="Calibri" w:hAnsi="Calibri"/>
        </w:rPr>
        <w:t xml:space="preserve">οι </w:t>
      </w:r>
      <w:r w:rsidRPr="00173C04">
        <w:rPr>
          <w:rFonts w:ascii="Calibri" w:hAnsi="Calibri"/>
        </w:rPr>
        <w:t xml:space="preserve">πληροφορίες είναι εμπιστευτικά και </w:t>
      </w:r>
      <w:r w:rsidRPr="00173C04">
        <w:rPr>
          <w:rFonts w:ascii="Calibri" w:hAnsi="Calibri"/>
        </w:rPr>
        <w:lastRenderedPageBreak/>
        <w:t>προστατεύονται μετά τη λήξη της συμφωνίας</w:t>
      </w:r>
      <w:r>
        <w:rPr>
          <w:rFonts w:ascii="Calibri" w:hAnsi="Calibri"/>
        </w:rPr>
        <w:t>,</w:t>
      </w:r>
      <w:r w:rsidRPr="00173C04">
        <w:rPr>
          <w:rFonts w:ascii="Calibri" w:hAnsi="Calibri"/>
        </w:rPr>
        <w:t xml:space="preserve"> </w:t>
      </w:r>
      <w:r>
        <w:rPr>
          <w:rFonts w:ascii="Calibri" w:hAnsi="Calibri"/>
        </w:rPr>
        <w:t>ε</w:t>
      </w:r>
      <w:r w:rsidRPr="00173C04">
        <w:rPr>
          <w:rFonts w:ascii="Calibri" w:hAnsi="Calibri"/>
        </w:rPr>
        <w:t>κτός</w:t>
      </w:r>
      <w:r>
        <w:rPr>
          <w:rFonts w:ascii="Calibri" w:hAnsi="Calibri"/>
        </w:rPr>
        <w:t>,</w:t>
      </w:r>
      <w:r w:rsidRPr="00173C04">
        <w:rPr>
          <w:rFonts w:ascii="Calibri" w:hAnsi="Calibri"/>
        </w:rPr>
        <w:t xml:space="preserve"> βέβαια</w:t>
      </w:r>
      <w:r>
        <w:rPr>
          <w:rFonts w:ascii="Calibri" w:hAnsi="Calibri"/>
        </w:rPr>
        <w:t>,</w:t>
      </w:r>
      <w:r w:rsidRPr="00173C04">
        <w:rPr>
          <w:rFonts w:ascii="Calibri" w:hAnsi="Calibri"/>
        </w:rPr>
        <w:t xml:space="preserve"> αν υπάρχει γραπτή συμφωνία μεταξύ των </w:t>
      </w:r>
      <w:r>
        <w:rPr>
          <w:rFonts w:ascii="Calibri" w:hAnsi="Calibri"/>
        </w:rPr>
        <w:t>2</w:t>
      </w:r>
      <w:r w:rsidRPr="00173C04">
        <w:rPr>
          <w:rFonts w:ascii="Calibri" w:hAnsi="Calibri"/>
        </w:rPr>
        <w:t xml:space="preserve"> </w:t>
      </w:r>
      <w:r w:rsidR="009B69BD">
        <w:rPr>
          <w:rFonts w:ascii="Calibri" w:hAnsi="Calibri"/>
        </w:rPr>
        <w:t>η</w:t>
      </w:r>
      <w:r w:rsidRPr="00173C04">
        <w:rPr>
          <w:rFonts w:ascii="Calibri" w:hAnsi="Calibri"/>
        </w:rPr>
        <w:t>μερών</w:t>
      </w:r>
      <w:r>
        <w:rPr>
          <w:rFonts w:ascii="Calibri" w:hAnsi="Calibri"/>
        </w:rPr>
        <w:t>.</w:t>
      </w:r>
      <w:r w:rsidRPr="00173C04">
        <w:rPr>
          <w:rFonts w:ascii="Calibri" w:hAnsi="Calibri"/>
        </w:rPr>
        <w:t xml:space="preserve"> </w:t>
      </w:r>
    </w:p>
    <w:p w14:paraId="39446B7E" w14:textId="07A704BC" w:rsidR="000B5C73" w:rsidRDefault="000B5C73" w:rsidP="00AD2E36">
      <w:pPr>
        <w:ind w:firstLine="720"/>
        <w:jc w:val="both"/>
        <w:rPr>
          <w:rFonts w:ascii="Calibri" w:hAnsi="Calibri"/>
        </w:rPr>
      </w:pPr>
      <w:r>
        <w:rPr>
          <w:rFonts w:ascii="Calibri" w:hAnsi="Calibri"/>
        </w:rPr>
        <w:t>Σ</w:t>
      </w:r>
      <w:r w:rsidRPr="00173C04">
        <w:rPr>
          <w:rFonts w:ascii="Calibri" w:hAnsi="Calibri"/>
        </w:rPr>
        <w:t>το άρθρο 6</w:t>
      </w:r>
      <w:r w:rsidR="007C4D19">
        <w:rPr>
          <w:rFonts w:ascii="Calibri" w:hAnsi="Calibri"/>
        </w:rPr>
        <w:t>,</w:t>
      </w:r>
      <w:r w:rsidRPr="00173C04">
        <w:rPr>
          <w:rFonts w:ascii="Calibri" w:hAnsi="Calibri"/>
        </w:rPr>
        <w:t xml:space="preserve"> </w:t>
      </w:r>
      <w:r>
        <w:rPr>
          <w:rFonts w:ascii="Calibri" w:hAnsi="Calibri"/>
        </w:rPr>
        <w:t>α</w:t>
      </w:r>
      <w:r w:rsidRPr="00173C04">
        <w:rPr>
          <w:rFonts w:ascii="Calibri" w:hAnsi="Calibri"/>
        </w:rPr>
        <w:t>ναλ</w:t>
      </w:r>
      <w:r>
        <w:rPr>
          <w:rFonts w:ascii="Calibri" w:hAnsi="Calibri"/>
        </w:rPr>
        <w:t>ύεται</w:t>
      </w:r>
      <w:r w:rsidRPr="00173C04">
        <w:rPr>
          <w:rFonts w:ascii="Calibri" w:hAnsi="Calibri"/>
        </w:rPr>
        <w:t xml:space="preserve"> η διάρκεια και </w:t>
      </w:r>
      <w:r>
        <w:rPr>
          <w:rFonts w:ascii="Calibri" w:hAnsi="Calibri"/>
        </w:rPr>
        <w:t xml:space="preserve">οι </w:t>
      </w:r>
      <w:r w:rsidRPr="00173C04">
        <w:rPr>
          <w:rFonts w:ascii="Calibri" w:hAnsi="Calibri"/>
        </w:rPr>
        <w:t xml:space="preserve">τροποποιήσεις. </w:t>
      </w:r>
      <w:r>
        <w:rPr>
          <w:rFonts w:ascii="Calibri" w:hAnsi="Calibri"/>
        </w:rPr>
        <w:t>Έτσι η</w:t>
      </w:r>
      <w:r w:rsidRPr="00173C04">
        <w:rPr>
          <w:rFonts w:ascii="Calibri" w:hAnsi="Calibri"/>
        </w:rPr>
        <w:t xml:space="preserve"> συμφωνία ισχύει για 5 έτη με αυτόματη ανανέωση για </w:t>
      </w:r>
      <w:r>
        <w:rPr>
          <w:rFonts w:ascii="Calibri" w:hAnsi="Calibri"/>
        </w:rPr>
        <w:t>1</w:t>
      </w:r>
      <w:r w:rsidRPr="00173C04">
        <w:rPr>
          <w:rFonts w:ascii="Calibri" w:hAnsi="Calibri"/>
        </w:rPr>
        <w:t xml:space="preserve"> επιπλέον έτος</w:t>
      </w:r>
      <w:r>
        <w:rPr>
          <w:rFonts w:ascii="Calibri" w:hAnsi="Calibri"/>
        </w:rPr>
        <w:t>, εκτός</w:t>
      </w:r>
      <w:r w:rsidRPr="00173C04">
        <w:rPr>
          <w:rFonts w:ascii="Calibri" w:hAnsi="Calibri"/>
        </w:rPr>
        <w:t xml:space="preserve"> γραπτής ειδοποίησης καταγγελίας</w:t>
      </w:r>
      <w:r>
        <w:rPr>
          <w:rFonts w:ascii="Calibri" w:hAnsi="Calibri"/>
        </w:rPr>
        <w:t>.</w:t>
      </w:r>
      <w:r w:rsidRPr="00173C04">
        <w:rPr>
          <w:rFonts w:ascii="Calibri" w:hAnsi="Calibri"/>
        </w:rPr>
        <w:t xml:space="preserve"> </w:t>
      </w:r>
      <w:r>
        <w:rPr>
          <w:rFonts w:ascii="Calibri" w:hAnsi="Calibri"/>
        </w:rPr>
        <w:t>Τ</w:t>
      </w:r>
      <w:r w:rsidRPr="00173C04">
        <w:rPr>
          <w:rFonts w:ascii="Calibri" w:hAnsi="Calibri"/>
        </w:rPr>
        <w:t>ροποπο</w:t>
      </w:r>
      <w:r>
        <w:rPr>
          <w:rFonts w:ascii="Calibri" w:hAnsi="Calibri"/>
        </w:rPr>
        <w:t>ιήσεις</w:t>
      </w:r>
      <w:r w:rsidRPr="00173C04">
        <w:rPr>
          <w:rFonts w:ascii="Calibri" w:hAnsi="Calibri"/>
        </w:rPr>
        <w:t xml:space="preserve"> είναι δυνατ</w:t>
      </w:r>
      <w:r>
        <w:rPr>
          <w:rFonts w:ascii="Calibri" w:hAnsi="Calibri"/>
        </w:rPr>
        <w:t>ές</w:t>
      </w:r>
      <w:r w:rsidRPr="00173C04">
        <w:rPr>
          <w:rFonts w:ascii="Calibri" w:hAnsi="Calibri"/>
        </w:rPr>
        <w:t xml:space="preserve"> μόνο με γραπτή συμφωνία μεταξύ των </w:t>
      </w:r>
      <w:r>
        <w:rPr>
          <w:rFonts w:ascii="Calibri" w:hAnsi="Calibri"/>
        </w:rPr>
        <w:t>2</w:t>
      </w:r>
      <w:r w:rsidRPr="00173C04">
        <w:rPr>
          <w:rFonts w:ascii="Calibri" w:hAnsi="Calibri"/>
        </w:rPr>
        <w:t xml:space="preserve"> </w:t>
      </w:r>
      <w:r w:rsidR="009B69BD">
        <w:rPr>
          <w:rFonts w:ascii="Calibri" w:hAnsi="Calibri"/>
        </w:rPr>
        <w:t>η</w:t>
      </w:r>
      <w:r w:rsidRPr="00173C04">
        <w:rPr>
          <w:rFonts w:ascii="Calibri" w:hAnsi="Calibri"/>
        </w:rPr>
        <w:t xml:space="preserve">μερών. </w:t>
      </w:r>
    </w:p>
    <w:p w14:paraId="10DC9B37" w14:textId="023370E4" w:rsidR="000B5C73" w:rsidRPr="00173C04" w:rsidRDefault="000B5C73" w:rsidP="00AD2E36">
      <w:pPr>
        <w:ind w:firstLine="720"/>
        <w:jc w:val="both"/>
        <w:rPr>
          <w:rFonts w:ascii="Calibri" w:hAnsi="Calibri"/>
        </w:rPr>
      </w:pPr>
      <w:r w:rsidRPr="00173C04">
        <w:rPr>
          <w:rFonts w:ascii="Calibri" w:hAnsi="Calibri"/>
        </w:rPr>
        <w:t>Σ</w:t>
      </w:r>
      <w:r>
        <w:rPr>
          <w:rFonts w:ascii="Calibri" w:hAnsi="Calibri"/>
        </w:rPr>
        <w:t>το άρθρο 7</w:t>
      </w:r>
      <w:r w:rsidR="007C4D19">
        <w:rPr>
          <w:rFonts w:ascii="Calibri" w:hAnsi="Calibri"/>
        </w:rPr>
        <w:t>,</w:t>
      </w:r>
      <w:r w:rsidRPr="00173C04">
        <w:rPr>
          <w:rFonts w:ascii="Calibri" w:hAnsi="Calibri"/>
        </w:rPr>
        <w:t xml:space="preserve"> περιγράφονται οι μεταβατικές διατάξεις</w:t>
      </w:r>
      <w:r>
        <w:rPr>
          <w:rFonts w:ascii="Calibri" w:hAnsi="Calibri"/>
        </w:rPr>
        <w:t>. Εκεί</w:t>
      </w:r>
      <w:r w:rsidRPr="00173C04">
        <w:rPr>
          <w:rFonts w:ascii="Calibri" w:hAnsi="Calibri"/>
        </w:rPr>
        <w:t xml:space="preserve"> καθορίζεται ότι καταργούνται προηγούμενες συμφωνίες και πρωτόκολλα</w:t>
      </w:r>
      <w:r>
        <w:rPr>
          <w:rFonts w:ascii="Calibri" w:hAnsi="Calibri"/>
        </w:rPr>
        <w:t>,</w:t>
      </w:r>
      <w:r w:rsidRPr="00173C04">
        <w:rPr>
          <w:rFonts w:ascii="Calibri" w:hAnsi="Calibri"/>
        </w:rPr>
        <w:t xml:space="preserve"> αντίστοιχα</w:t>
      </w:r>
      <w:r>
        <w:rPr>
          <w:rFonts w:ascii="Calibri" w:hAnsi="Calibri"/>
        </w:rPr>
        <w:t>,</w:t>
      </w:r>
      <w:r w:rsidRPr="00173C04">
        <w:rPr>
          <w:rFonts w:ascii="Calibri" w:hAnsi="Calibri"/>
        </w:rPr>
        <w:t xml:space="preserve"> 2005 και 2013</w:t>
      </w:r>
      <w:r>
        <w:rPr>
          <w:rFonts w:ascii="Calibri" w:hAnsi="Calibri"/>
        </w:rPr>
        <w:t>.</w:t>
      </w:r>
      <w:r w:rsidRPr="00173C04">
        <w:rPr>
          <w:rFonts w:ascii="Calibri" w:hAnsi="Calibri"/>
        </w:rPr>
        <w:t xml:space="preserve"> </w:t>
      </w:r>
      <w:r>
        <w:rPr>
          <w:rFonts w:ascii="Calibri" w:hAnsi="Calibri"/>
        </w:rPr>
        <w:t>Οι</w:t>
      </w:r>
      <w:r w:rsidRPr="00173C04">
        <w:rPr>
          <w:rFonts w:ascii="Calibri" w:hAnsi="Calibri"/>
        </w:rPr>
        <w:t xml:space="preserve"> ήδη </w:t>
      </w:r>
      <w:proofErr w:type="spellStart"/>
      <w:r w:rsidRPr="00173C04">
        <w:rPr>
          <w:rFonts w:ascii="Calibri" w:hAnsi="Calibri"/>
        </w:rPr>
        <w:t>αναληφθεί</w:t>
      </w:r>
      <w:r>
        <w:rPr>
          <w:rFonts w:ascii="Calibri" w:hAnsi="Calibri"/>
        </w:rPr>
        <w:t>σες</w:t>
      </w:r>
      <w:proofErr w:type="spellEnd"/>
      <w:r w:rsidRPr="00173C04">
        <w:rPr>
          <w:rFonts w:ascii="Calibri" w:hAnsi="Calibri"/>
        </w:rPr>
        <w:t xml:space="preserve"> δράσ</w:t>
      </w:r>
      <w:r>
        <w:rPr>
          <w:rFonts w:ascii="Calibri" w:hAnsi="Calibri"/>
        </w:rPr>
        <w:t>εις</w:t>
      </w:r>
      <w:r w:rsidRPr="00173C04">
        <w:rPr>
          <w:rFonts w:ascii="Calibri" w:hAnsi="Calibri"/>
        </w:rPr>
        <w:t xml:space="preserve"> συνεχίζονται σύμφωνα με το νέο πλαίσιο</w:t>
      </w:r>
      <w:r>
        <w:rPr>
          <w:rFonts w:ascii="Calibri" w:hAnsi="Calibri"/>
        </w:rPr>
        <w:t>,</w:t>
      </w:r>
      <w:r w:rsidRPr="00173C04">
        <w:rPr>
          <w:rFonts w:ascii="Calibri" w:hAnsi="Calibri"/>
        </w:rPr>
        <w:t xml:space="preserve"> ώστε να διασφαλιστεί η συνέχειά </w:t>
      </w:r>
      <w:r>
        <w:rPr>
          <w:rFonts w:ascii="Calibri" w:hAnsi="Calibri"/>
        </w:rPr>
        <w:t>τους.</w:t>
      </w:r>
    </w:p>
    <w:p w14:paraId="7D59B586" w14:textId="77777777" w:rsidR="000B5C73" w:rsidRPr="006D01CC" w:rsidRDefault="000B5C73" w:rsidP="00E66509">
      <w:pPr>
        <w:spacing w:line="276" w:lineRule="auto"/>
        <w:jc w:val="both"/>
        <w:rPr>
          <w:rFonts w:ascii="Calibri" w:hAnsi="Calibri" w:cs="Calibri"/>
        </w:rPr>
      </w:pPr>
      <w:r w:rsidRPr="00E66509">
        <w:rPr>
          <w:rFonts w:cstheme="minorHAnsi"/>
        </w:rPr>
        <w:tab/>
      </w:r>
      <w:r w:rsidRPr="006D01CC">
        <w:rPr>
          <w:rFonts w:ascii="Calibri" w:hAnsi="Calibri" w:cs="Calibri"/>
        </w:rPr>
        <w:t>Στο άρθρο 8 έχουμε εκτέλεση και αρμοδιότητες. Ορίζονται τα Υπουργεία Υγείας ως αρμόδιες αρχές εκτέλεσης. Προβλέπονται διαδικασίες για την επίλυση διαφορών μέσω διαβουλεύσεων και διαπραγματεύσεων. Στο άρθρο 9, όπου αναφέρεται στην έναρξη ισχύος, στη διάρκεια και καθορίζει τις προϋποθέσεις έναρξης της συμφωνίας.</w:t>
      </w:r>
    </w:p>
    <w:p w14:paraId="7595D834" w14:textId="77777777" w:rsidR="000B5C73" w:rsidRPr="006D01CC" w:rsidRDefault="000B5C73" w:rsidP="00E66509">
      <w:pPr>
        <w:spacing w:line="276" w:lineRule="auto"/>
        <w:ind w:firstLine="720"/>
        <w:jc w:val="both"/>
        <w:rPr>
          <w:rFonts w:ascii="Calibri" w:hAnsi="Calibri" w:cs="Calibri"/>
        </w:rPr>
      </w:pPr>
      <w:r w:rsidRPr="006D01CC">
        <w:rPr>
          <w:rFonts w:ascii="Calibri" w:hAnsi="Calibri" w:cs="Calibri"/>
        </w:rPr>
        <w:t xml:space="preserve">Η Κύρωση αυτής της Συμφωνίας αποτελεί ένα θετικό βήμα για την εμβάθυνση των σχέσεων καλής γειτονίας και συνεργασίας με την </w:t>
      </w:r>
      <w:proofErr w:type="spellStart"/>
      <w:r w:rsidRPr="006D01CC">
        <w:rPr>
          <w:rFonts w:ascii="Calibri" w:hAnsi="Calibri" w:cs="Calibri"/>
        </w:rPr>
        <w:t>τουρκία</w:t>
      </w:r>
      <w:proofErr w:type="spellEnd"/>
      <w:r w:rsidRPr="006D01CC">
        <w:rPr>
          <w:rFonts w:ascii="Calibri" w:hAnsi="Calibri" w:cs="Calibri"/>
        </w:rPr>
        <w:t xml:space="preserve">, εστιάζοντας σε ζωτικής σημασίας τομείς, όπως είναι η δημόσια υγεία και οι ιατρικές επιστήμες. Η νέα Συμφωνία </w:t>
      </w:r>
      <w:proofErr w:type="spellStart"/>
      <w:r w:rsidRPr="006D01CC">
        <w:rPr>
          <w:rFonts w:ascii="Calibri" w:hAnsi="Calibri" w:cs="Calibri"/>
        </w:rPr>
        <w:t>επικαιροποιεί</w:t>
      </w:r>
      <w:proofErr w:type="spellEnd"/>
      <w:r w:rsidRPr="006D01CC">
        <w:rPr>
          <w:rFonts w:ascii="Calibri" w:hAnsi="Calibri" w:cs="Calibri"/>
        </w:rPr>
        <w:t xml:space="preserve"> το πλαίσιο συνεργασίας του 2005 και των πρωτόκολλων του 2013, προσαρμόζοντας το στις τρέχουσες ανάγκες και δεδομένα.</w:t>
      </w:r>
    </w:p>
    <w:p w14:paraId="10942CEB" w14:textId="38E6A12B" w:rsidR="000B5C73" w:rsidRPr="006D01CC" w:rsidRDefault="000B5C73" w:rsidP="00E66509">
      <w:pPr>
        <w:spacing w:line="276" w:lineRule="auto"/>
        <w:ind w:firstLine="720"/>
        <w:jc w:val="both"/>
        <w:rPr>
          <w:rFonts w:ascii="Calibri" w:hAnsi="Calibri" w:cs="Calibri"/>
        </w:rPr>
      </w:pPr>
      <w:r w:rsidRPr="006D01CC">
        <w:rPr>
          <w:rFonts w:ascii="Calibri" w:hAnsi="Calibri" w:cs="Calibri"/>
        </w:rPr>
        <w:t>Κυρίες και κύριοι συνάδελφοι, εισηγούμαστε θετική ψήφο στο σχέδιο νόμου, καθώς ενισχύει τη διπλωματική συνεργασία σε ένα κατεξοχήν ανθρωπιστικό και κοινωνικό τομέα προς όφελος των συστημάτων υγείας και της επιστημονικής κοινότητας των δύο χωρών. Σας ευχαριστώ.</w:t>
      </w:r>
    </w:p>
    <w:p w14:paraId="1F8BE7C0" w14:textId="02C1CE02" w:rsidR="000B5C73" w:rsidRPr="006D01CC" w:rsidRDefault="000B5C73" w:rsidP="00E66509">
      <w:pPr>
        <w:spacing w:line="276" w:lineRule="auto"/>
        <w:ind w:firstLine="720"/>
        <w:jc w:val="both"/>
        <w:rPr>
          <w:rFonts w:ascii="Calibri" w:hAnsi="Calibri" w:cs="Calibri"/>
        </w:rPr>
      </w:pPr>
      <w:r w:rsidRPr="006D01CC">
        <w:rPr>
          <w:rFonts w:ascii="Calibri" w:hAnsi="Calibri" w:cs="Calibri"/>
          <w:b/>
          <w:bCs/>
        </w:rPr>
        <w:t>ΓΕΩΡΓΙΟΣ ΣΤΥΛΙΟΣ (Πρόεδρος της Επιτροπής):</w:t>
      </w:r>
      <w:r w:rsidRPr="006D01CC">
        <w:rPr>
          <w:rFonts w:ascii="Calibri" w:hAnsi="Calibri" w:cs="Calibri"/>
        </w:rPr>
        <w:t xml:space="preserve"> Ευχαριστούμε τον κύριο Σπάνια. Να δώσω το</w:t>
      </w:r>
      <w:r w:rsidR="005D7F23">
        <w:rPr>
          <w:rFonts w:ascii="Calibri" w:hAnsi="Calibri" w:cs="Calibri"/>
        </w:rPr>
        <w:t>ν</w:t>
      </w:r>
      <w:r w:rsidRPr="006D01CC">
        <w:rPr>
          <w:rFonts w:ascii="Calibri" w:hAnsi="Calibri" w:cs="Calibri"/>
        </w:rPr>
        <w:t xml:space="preserve"> λόγο, τώρα, στον Εισηγητή της Μειοψηφίας, κύριο Ιωάννη </w:t>
      </w:r>
      <w:proofErr w:type="spellStart"/>
      <w:r w:rsidRPr="006D01CC">
        <w:rPr>
          <w:rFonts w:ascii="Calibri" w:hAnsi="Calibri" w:cs="Calibri"/>
        </w:rPr>
        <w:t>Τσίμαρη</w:t>
      </w:r>
      <w:proofErr w:type="spellEnd"/>
      <w:r w:rsidRPr="006D01CC">
        <w:rPr>
          <w:rFonts w:ascii="Calibri" w:hAnsi="Calibri" w:cs="Calibri"/>
        </w:rPr>
        <w:t>, για 12 λεπτά.</w:t>
      </w:r>
    </w:p>
    <w:p w14:paraId="554662F3" w14:textId="77777777" w:rsidR="000B5C73" w:rsidRPr="006D01CC" w:rsidRDefault="000B5C73" w:rsidP="00E66509">
      <w:pPr>
        <w:spacing w:line="276" w:lineRule="auto"/>
        <w:ind w:firstLine="720"/>
        <w:jc w:val="both"/>
        <w:rPr>
          <w:rFonts w:ascii="Calibri" w:hAnsi="Calibri" w:cs="Calibri"/>
        </w:rPr>
      </w:pPr>
      <w:r w:rsidRPr="006D01CC">
        <w:rPr>
          <w:rFonts w:ascii="Calibri" w:hAnsi="Calibri" w:cs="Calibri"/>
          <w:b/>
          <w:bCs/>
        </w:rPr>
        <w:t>ΙΩΑΝΝΗΣ ΤΣΙΜΑΡΗΣ (Εισηγητής της Μειοψηφίας):</w:t>
      </w:r>
      <w:r w:rsidRPr="006D01CC">
        <w:rPr>
          <w:rFonts w:ascii="Calibri" w:hAnsi="Calibri" w:cs="Calibri"/>
        </w:rPr>
        <w:t xml:space="preserve"> Ευχαριστώ, κύριε Πρόεδρε. Κυρία Αναπληρώτρια Υπουργέ, κυρίες και κύριοι συνάδελφοι, με την έναρξη της σημερινής συζήτησης θα ήθελα να τονίσω ότι οι διεθνείς συμφωνίες στους τομείς της υγείας και των ιατρικών επιστημών μπορούν, υπό προϋποθέσεις, να αποτελέσουν χρήσιμα εργαλεία διεθνούς συνεργασίας, ανάπτυξης τεχνογνωσίας και ενίσχυσης του ανθρώπινου δυναμικού. Ωστόσο όταν μιλάμε για υγεία μιλάμε για έναν τομέα ευαίσθητο, υψηλής στρατηγικής σημασίας και με κρίσιμες πτυχές που αγγίζουν την καθημερινότητα των πολιτών. Άρα η προσέγγισή μας πρέπει να είναι μετρημένη, τεκμηριωμένη και απαιτητική.</w:t>
      </w:r>
    </w:p>
    <w:p w14:paraId="084EF8F2" w14:textId="77777777" w:rsidR="000B5C73" w:rsidRPr="006D01CC" w:rsidRDefault="000B5C73" w:rsidP="00E66509">
      <w:pPr>
        <w:spacing w:line="276" w:lineRule="auto"/>
        <w:ind w:firstLine="720"/>
        <w:jc w:val="both"/>
        <w:rPr>
          <w:rFonts w:ascii="Calibri" w:hAnsi="Calibri" w:cs="Calibri"/>
        </w:rPr>
      </w:pPr>
      <w:r w:rsidRPr="006D01CC">
        <w:rPr>
          <w:rFonts w:ascii="Calibri" w:hAnsi="Calibri" w:cs="Calibri"/>
        </w:rPr>
        <w:t>Ως ΠΑΣΟΚ - Κίνημα Αλλαγής πιστεύουμε στη δύναμη της θεσμικής διπλωματίας. Πιστεύουμε ότι η ειρήνη και η συνεργασία δεν οικοδομούνται με λόγια αλλά με πράξεις. Δεν τρέφουμε αυταπάτες. Γνωρίζουμε τις πάγιες προκλήσεις της τουρκικής εξωτερικής πολιτικής. Γνωρίζουμε ότι η εξομάλυνση δεν είναι γραμμική, ούτε δεδομένη. Όμως η συνεργασία στον τομέα της υγείας είναι μια πράξη που ενισχύει την ανθρώπινη διάσταση των διεθνών σχέσεων.</w:t>
      </w:r>
    </w:p>
    <w:p w14:paraId="58B10845" w14:textId="77777777" w:rsidR="000B5C73" w:rsidRPr="006D01CC" w:rsidRDefault="000B5C73" w:rsidP="00E66509">
      <w:pPr>
        <w:spacing w:line="276" w:lineRule="auto"/>
        <w:ind w:firstLine="720"/>
        <w:jc w:val="both"/>
        <w:rPr>
          <w:rFonts w:ascii="Calibri" w:hAnsi="Calibri" w:cs="Calibri"/>
        </w:rPr>
      </w:pPr>
      <w:r w:rsidRPr="006D01CC">
        <w:rPr>
          <w:rFonts w:ascii="Calibri" w:hAnsi="Calibri" w:cs="Calibri"/>
        </w:rPr>
        <w:t xml:space="preserve">Η προς Κύρωση Συμφωνία αντικαθιστά πλήρως το θεσμικό πλαίσιο που ίσχυε από το 2005, καταργώντας τα συναφή πρωτόκολλα εφαρμογής. Στην ουσία δημιουργείται ένα νέο πλαίσιο που επιτρέπει την ανάπτυξη επιμέρους προγραμμάτων σε ζητήματα δημόσιας υγείας, πρωτοβάθμιας φροντίδας, εκπαίδευσης, επαγγελματιών υγείας, φαρμακευτικής συνεργασίας, </w:t>
      </w:r>
      <w:proofErr w:type="spellStart"/>
      <w:r w:rsidRPr="006D01CC">
        <w:rPr>
          <w:rFonts w:ascii="Calibri" w:hAnsi="Calibri" w:cs="Calibri"/>
        </w:rPr>
        <w:t>βιοϊατρικής</w:t>
      </w:r>
      <w:proofErr w:type="spellEnd"/>
      <w:r w:rsidRPr="006D01CC">
        <w:rPr>
          <w:rFonts w:ascii="Calibri" w:hAnsi="Calibri" w:cs="Calibri"/>
        </w:rPr>
        <w:t xml:space="preserve"> έρευνας και αντιμετώπισης κρίσεων, όπως πανδημίες και φυσικές καταστροφές. Παρότι αναγνωρίζω ότι η υγειονομική διπλωματία αποτελεί σύγχρονο εργαλείο εξωτερικής πολιτικής, πριν προχωρήσουμε σε εκ νέου ρυθμίσεις, οφείλουμε να δούμε τι συγκεκριμένα αποκόμισε η χώρα από την προηγούμενη συμφωνία.</w:t>
      </w:r>
    </w:p>
    <w:p w14:paraId="1A972D4A" w14:textId="77777777" w:rsidR="000B5C73" w:rsidRPr="006D01CC" w:rsidRDefault="000B5C73" w:rsidP="00E66509">
      <w:pPr>
        <w:spacing w:line="276" w:lineRule="auto"/>
        <w:ind w:firstLine="720"/>
        <w:jc w:val="both"/>
        <w:rPr>
          <w:rFonts w:ascii="Calibri" w:hAnsi="Calibri" w:cs="Calibri"/>
        </w:rPr>
      </w:pPr>
      <w:r w:rsidRPr="006D01CC">
        <w:rPr>
          <w:rFonts w:ascii="Calibri" w:hAnsi="Calibri" w:cs="Calibri"/>
        </w:rPr>
        <w:t>Εδώ ανακύπτει το πρώτο εξαιρετικά ουσιώδες ζήτημα. Δεν έχουμε ενώπιον μας μια αξιολόγηση της συνεργασίας με τους όρους που υπήρχε. Πόσες και ποιες δράσεις</w:t>
      </w:r>
      <w:r w:rsidRPr="00E66509">
        <w:rPr>
          <w:rFonts w:cstheme="minorHAnsi"/>
        </w:rPr>
        <w:t xml:space="preserve"> </w:t>
      </w:r>
      <w:r w:rsidRPr="006D01CC">
        <w:rPr>
          <w:rFonts w:ascii="Calibri" w:hAnsi="Calibri" w:cs="Calibri"/>
        </w:rPr>
        <w:lastRenderedPageBreak/>
        <w:t>πραγματοποιήθηκαν. Ποιες ανταλλαγές επιστημόνων έλαβαν χώρα. Ποια ερευνητικά αποτελέσματα παρήχθησαν. Τι αποτύπωση έχει αυτή σε δείκτες δημόσιας υγείας. Η απουσία αποτίμησης γεννά εύλογη ανησυχία ότι ανανεώνουμε συμφωνίες κατά τρόπο διαδικαστικό χωρίς ουσιαστικό έλεγχο αποτελεσμάτων. Είναι ευθύνη της κυβέρνησης να παρουσιάζει απολογισμό πολιτικών που ανανεώνει.</w:t>
      </w:r>
    </w:p>
    <w:p w14:paraId="34B12AC7" w14:textId="271C4BAE" w:rsidR="000B5C73" w:rsidRPr="006D01CC" w:rsidRDefault="000B5C73" w:rsidP="00E66509">
      <w:pPr>
        <w:spacing w:line="276" w:lineRule="auto"/>
        <w:ind w:firstLine="720"/>
        <w:jc w:val="both"/>
        <w:rPr>
          <w:rFonts w:ascii="Calibri" w:hAnsi="Calibri" w:cs="Calibri"/>
        </w:rPr>
      </w:pPr>
      <w:r w:rsidRPr="006D01CC">
        <w:rPr>
          <w:rFonts w:ascii="Calibri" w:hAnsi="Calibri" w:cs="Calibri"/>
        </w:rPr>
        <w:t xml:space="preserve">Περνώντας στο υγειονομικό προφίλ της </w:t>
      </w:r>
      <w:proofErr w:type="spellStart"/>
      <w:r w:rsidRPr="006D01CC">
        <w:rPr>
          <w:rFonts w:ascii="Calibri" w:hAnsi="Calibri" w:cs="Calibri"/>
        </w:rPr>
        <w:t>τουρκίας</w:t>
      </w:r>
      <w:proofErr w:type="spellEnd"/>
      <w:r w:rsidRPr="006D01CC">
        <w:rPr>
          <w:rFonts w:ascii="Calibri" w:hAnsi="Calibri" w:cs="Calibri"/>
        </w:rPr>
        <w:t xml:space="preserve">, δεν μπορούμε να αγνοήσουμε ότι έχει πραγματοποιήσει σημαντικές επενδύσεις σε τομείς όπως η ψηφιακή υγεία, η ρομποτική χειρουργική, τα μεγάλα νοσοκομειακά συγκροτήματα μέσω ΣΔΙΤ, καθώς και </w:t>
      </w:r>
      <w:proofErr w:type="spellStart"/>
      <w:r w:rsidRPr="006D01CC">
        <w:rPr>
          <w:rFonts w:ascii="Calibri" w:hAnsi="Calibri" w:cs="Calibri"/>
        </w:rPr>
        <w:t>γονιδιοματικές</w:t>
      </w:r>
      <w:proofErr w:type="spellEnd"/>
      <w:r w:rsidRPr="006D01CC">
        <w:rPr>
          <w:rFonts w:ascii="Calibri" w:hAnsi="Calibri" w:cs="Calibri"/>
        </w:rPr>
        <w:t xml:space="preserve"> βάσεις δεδομένων. Παράλληλα, η </w:t>
      </w:r>
      <w:r w:rsidR="00E01C2D">
        <w:rPr>
          <w:rFonts w:ascii="Calibri" w:hAnsi="Calibri" w:cs="Calibri"/>
        </w:rPr>
        <w:t>Τ</w:t>
      </w:r>
      <w:r w:rsidRPr="006D01CC">
        <w:rPr>
          <w:rFonts w:ascii="Calibri" w:hAnsi="Calibri" w:cs="Calibri"/>
        </w:rPr>
        <w:t>ουρκία στοχεύει να καταστεί περιφερειακός πόλος ιατρικού τουρισμού. Αυτές οι εξελίξεις δεν είναι τυχαίες. Αποτελούν κρατική στρατηγική.</w:t>
      </w:r>
    </w:p>
    <w:p w14:paraId="0BC2E54B" w14:textId="77777777" w:rsidR="000B5C73" w:rsidRPr="006D01CC" w:rsidRDefault="000B5C73" w:rsidP="00E66509">
      <w:pPr>
        <w:spacing w:line="276" w:lineRule="auto"/>
        <w:ind w:firstLine="720"/>
        <w:jc w:val="both"/>
        <w:rPr>
          <w:rFonts w:ascii="Calibri" w:hAnsi="Calibri" w:cs="Calibri"/>
        </w:rPr>
      </w:pPr>
      <w:r w:rsidRPr="006D01CC">
        <w:rPr>
          <w:rFonts w:ascii="Calibri" w:hAnsi="Calibri" w:cs="Calibri"/>
        </w:rPr>
        <w:t xml:space="preserve">Ωστόσο, δίπλα στην εικόνα των «έξυπνων νοσοκομείων», υπάρχουν έντονες γεωγραφικές ανισότητες, προβλήματα πρόσβασης και στρεβλώσεις ποιότητας, ιδιαίτερα σε απομακρυσμένες περιοχές, με την </w:t>
      </w:r>
      <w:proofErr w:type="spellStart"/>
      <w:r w:rsidRPr="006D01CC">
        <w:rPr>
          <w:rFonts w:ascii="Calibri" w:hAnsi="Calibri" w:cs="Calibri"/>
        </w:rPr>
        <w:t>τουρκία</w:t>
      </w:r>
      <w:proofErr w:type="spellEnd"/>
      <w:r w:rsidRPr="006D01CC">
        <w:rPr>
          <w:rFonts w:ascii="Calibri" w:hAnsi="Calibri" w:cs="Calibri"/>
        </w:rPr>
        <w:t xml:space="preserve"> να είναι δεύτερη παγκοσμίως στη βρεφική θνησιμότητα με 9,8%. Οι μεταρρυθμίσεις στον τομέα της υγείας βελτίωσαν την πρόσβαση σε νοσοκομεία και κλινικές, αλλά οι μακροπρόθεσμοι δείκτες υγείας, όπως και τα ποσοστά επιβίωσης των ενηλίκων, παραμένουν κάτω από τους μέσους όρους της Ευρωπαϊκής Ένωσης.</w:t>
      </w:r>
    </w:p>
    <w:p w14:paraId="45292D4F" w14:textId="13E6FE72" w:rsidR="000B5C73" w:rsidRPr="006D01CC" w:rsidRDefault="000B5C73" w:rsidP="00BB39EF">
      <w:pPr>
        <w:spacing w:line="276" w:lineRule="auto"/>
        <w:jc w:val="both"/>
        <w:rPr>
          <w:rFonts w:ascii="Calibri" w:eastAsia="Calibri" w:hAnsi="Calibri" w:cs="Calibri"/>
        </w:rPr>
      </w:pPr>
      <w:r w:rsidRPr="006D01CC">
        <w:rPr>
          <w:rFonts w:ascii="Calibri" w:eastAsia="Calibri" w:hAnsi="Calibri" w:cs="Calibri"/>
        </w:rPr>
        <w:tab/>
        <w:t xml:space="preserve">Εμείς εδώ στην Ελλάδα, εξακολουθούμε να αντιμετωπίζουμε χρόνιες παθογένειες, υψηλές ιδιωτικές δαπάνες υγείας, ανεπάρκεια του προσωπικού σε πολλά νοσοκομεία, ελλείψεις στην </w:t>
      </w:r>
      <w:r w:rsidR="00F55A4C">
        <w:rPr>
          <w:rFonts w:ascii="Calibri" w:eastAsia="Calibri" w:hAnsi="Calibri" w:cs="Calibri"/>
        </w:rPr>
        <w:t>Π</w:t>
      </w:r>
      <w:r w:rsidRPr="006D01CC">
        <w:rPr>
          <w:rFonts w:ascii="Calibri" w:eastAsia="Calibri" w:hAnsi="Calibri" w:cs="Calibri"/>
        </w:rPr>
        <w:t xml:space="preserve">ρωτοβάθμια </w:t>
      </w:r>
      <w:r w:rsidR="00F55A4C">
        <w:rPr>
          <w:rFonts w:ascii="Calibri" w:eastAsia="Calibri" w:hAnsi="Calibri" w:cs="Calibri"/>
        </w:rPr>
        <w:t>Φ</w:t>
      </w:r>
      <w:r w:rsidRPr="006D01CC">
        <w:rPr>
          <w:rFonts w:ascii="Calibri" w:eastAsia="Calibri" w:hAnsi="Calibri" w:cs="Calibri"/>
        </w:rPr>
        <w:t>ροντίδα</w:t>
      </w:r>
      <w:r w:rsidR="00551545">
        <w:rPr>
          <w:rFonts w:ascii="Calibri" w:eastAsia="Calibri" w:hAnsi="Calibri" w:cs="Calibri"/>
        </w:rPr>
        <w:t xml:space="preserve"> </w:t>
      </w:r>
      <w:r w:rsidR="00F55A4C">
        <w:rPr>
          <w:rFonts w:ascii="Calibri" w:eastAsia="Calibri" w:hAnsi="Calibri" w:cs="Calibri"/>
        </w:rPr>
        <w:t>Υ</w:t>
      </w:r>
      <w:r w:rsidR="00551545">
        <w:rPr>
          <w:rFonts w:ascii="Calibri" w:eastAsia="Calibri" w:hAnsi="Calibri" w:cs="Calibri"/>
        </w:rPr>
        <w:t>γείας</w:t>
      </w:r>
      <w:r w:rsidRPr="006D01CC">
        <w:rPr>
          <w:rFonts w:ascii="Calibri" w:eastAsia="Calibri" w:hAnsi="Calibri" w:cs="Calibri"/>
        </w:rPr>
        <w:t xml:space="preserve">, δυσλειτουργίες στη </w:t>
      </w:r>
      <w:r w:rsidR="00020385" w:rsidRPr="006D01CC">
        <w:rPr>
          <w:rFonts w:ascii="Calibri" w:eastAsia="Calibri" w:hAnsi="Calibri" w:cs="Calibri"/>
        </w:rPr>
        <w:t>δια λειτουργικότητα</w:t>
      </w:r>
      <w:r w:rsidRPr="006D01CC">
        <w:rPr>
          <w:rFonts w:ascii="Calibri" w:eastAsia="Calibri" w:hAnsi="Calibri" w:cs="Calibri"/>
        </w:rPr>
        <w:t xml:space="preserve"> ψηφιακών συστημάτων και καθυστερήσεις στην πρόσβαση σε σύγχρονες θεραπείες. </w:t>
      </w:r>
    </w:p>
    <w:p w14:paraId="57BC08DD"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Η Ευρωπαϊκή Ένωση μας έχει επανειλημμένα επισημάνει τον κίνδυνο υγειονομικών ανισοτήτων. </w:t>
      </w:r>
    </w:p>
    <w:p w14:paraId="63ACE5F7"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Τίθεται, λοιπόν, το ερώτημα, τι απ’ όλα αυτά έρχεται να θεραπεύσει η παρούσα Συμφωνία; </w:t>
      </w:r>
    </w:p>
    <w:p w14:paraId="7AFF3335"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Σε ποια πεδία αναμένουμε βελτίωση και κυρίως πώς διασφαλίζεται ότι δεν θα δημιουργηθεί μια σχέση ασύμμετρη όπου η μία χώρα επωφελείται περισσότερο από την άλλη; </w:t>
      </w:r>
    </w:p>
    <w:p w14:paraId="2B5C6979"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Εξίσου σημαντικό είναι και το ζήτημα των δεδομένων υγείας. Στην εποχή της τεχνητής νοημοσύνης, των γενετικών δεικτών και των επιδημιολογικά αλγορίθμων, τα δεδομένα αυτά αποτελούν κρίσιμο κεφάλαιο. </w:t>
      </w:r>
    </w:p>
    <w:p w14:paraId="13470C1E"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Η Συμφωνία, πρέπει να εξασφαλίζει ότι δεν θα ανταλλάσσονται ευαίσθητες πληροφορίες, χωρίς αυστηρό θεσμικό έλεγχο και ότι οποιαδήποτε πρόσβαση θα γίνεται μόνο από πιστοποιημένους φορείς, με σαφή πρωτόκολλα προστασίας και λογοδοσίας. Σε αντίθετη περίπτωση, κινδυνεύουμε να δημιουργήσουμε διαύλους που δύσκολα ελέγχονται. </w:t>
      </w:r>
    </w:p>
    <w:p w14:paraId="27A8A77A" w14:textId="4E1B06E8"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Άλλο ζήτημα αφορά </w:t>
      </w:r>
      <w:r w:rsidR="00C9576A">
        <w:rPr>
          <w:rFonts w:ascii="Calibri" w:eastAsia="Calibri" w:hAnsi="Calibri" w:cs="Calibri"/>
        </w:rPr>
        <w:t>σ</w:t>
      </w:r>
      <w:r w:rsidRPr="006D01CC">
        <w:rPr>
          <w:rFonts w:ascii="Calibri" w:eastAsia="Calibri" w:hAnsi="Calibri" w:cs="Calibri"/>
        </w:rPr>
        <w:t xml:space="preserve">την αμοιβαιότητα. Τα πρωτόκολλα εφαρμογής, πρέπει να εξασφαλίζουν ισόρροπη συμμετοχή σε δράσεις, σε ερευνητικές εκστρατείες, σε εκπαιδευτικά προγράμματα, καθώς και σε μεταφορά τεχνογνωσίας. Δεν θέλουμε η μία χώρα λειτουργεί ως αποδέκτης υπηρεσιών και η άλλη ως πάροχος πλεονεκτημάτων. </w:t>
      </w:r>
    </w:p>
    <w:p w14:paraId="0C2DBF3A"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Επιπλέον, η Συμφωνία δεν προβλέπει θεσμική επιτροπή παρακολούθησης, με συμμετοχή της Βουλής και της επιστημονικής κοινότητας. Η απουσία αυτή, δεν είναι τυχαία, αν δεν υπάρχει θεσμική επίβλεψη, δεν υπάρχει πραγματική αξιολόγηση. Στον τομέα της υγείας όπου τα λάθη πληρώνονται με ανθρώπινη ζωή, η διαφάνεια δεν είναι πολυτέλεια, είναι υποχρέωση. </w:t>
      </w:r>
    </w:p>
    <w:p w14:paraId="520DC79F"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Κυρία Υπουργέ, ζητούμε σαφείς απαντήσεις σε συγκεκριμένα ζητήματα. </w:t>
      </w:r>
    </w:p>
    <w:p w14:paraId="75AFF766"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Πρώτον. Ποια δεδομένα θα ανταλλάσσονται και με ποια μεθοδολογία; </w:t>
      </w:r>
    </w:p>
    <w:p w14:paraId="7AB2FFAF"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Δεύτερον. Ποιος θα έχει πρόσβαση σε αυτά και με ποια κριτήρια; </w:t>
      </w:r>
    </w:p>
    <w:p w14:paraId="4007D1B0"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Τρίτον. Πώς διασφαλίζεται η κοινή ιδιοκτησία επιστημονικών αποτελεσμάτων, ιδίως σε ερευνητικά έργα υψηλής εμπορικής αξίας; </w:t>
      </w:r>
    </w:p>
    <w:p w14:paraId="0704232F"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Τέταρτον. Ποιοι είναι οι δείκτες αξιολόγησης της μικτής ομάδας εργασίας; </w:t>
      </w:r>
    </w:p>
    <w:p w14:paraId="44C6782C"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Χωρίς αυτά μιλάμε σε θεωρητικό επίπεδο. </w:t>
      </w:r>
    </w:p>
    <w:p w14:paraId="0CFD0F5F"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Αντιμετωπίζουμε, επίσης, το θέμα του ιατρικού τουρισμού. Δεν πρέπει να ενισχυθεί, χωρίς πρόβλεψη. Υπάρχει ήδη, μια ισχυρή βιομηχανία της Τουρκίας, εις βάρος της δικής μας. </w:t>
      </w:r>
      <w:r w:rsidRPr="006D01CC">
        <w:rPr>
          <w:rFonts w:ascii="Calibri" w:eastAsia="Calibri" w:hAnsi="Calibri" w:cs="Calibri"/>
        </w:rPr>
        <w:lastRenderedPageBreak/>
        <w:t xml:space="preserve">Εάν η Ελλάδα, δεν σχεδιάσει αντίστοιχη στρατηγική κινδυνεύει να αποτελεί ουραγός σε μια αγορά που αναπτύσσεται ραγδαία διεθνώς. </w:t>
      </w:r>
    </w:p>
    <w:p w14:paraId="63436BC1" w14:textId="77777777" w:rsidR="000B5C73" w:rsidRPr="00AE1864"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Θα ήθελα, επίσης, να αναφερθώ στη θέση μας ως χώρα εντός της Ευρωπαϊκής Ένωσης. Η Ελλάδα, πρέπει να αξιοποιήσει ευρωπαϊκούς μηχανισμούς συνεργασίας και έρευνας, όπως το European Health </w:t>
      </w:r>
      <w:proofErr w:type="spellStart"/>
      <w:r w:rsidRPr="006D01CC">
        <w:rPr>
          <w:rFonts w:ascii="Calibri" w:eastAsia="Calibri" w:hAnsi="Calibri" w:cs="Calibri"/>
        </w:rPr>
        <w:t>Data</w:t>
      </w:r>
      <w:proofErr w:type="spellEnd"/>
      <w:r w:rsidRPr="006D01CC">
        <w:rPr>
          <w:rFonts w:ascii="Calibri" w:eastAsia="Calibri" w:hAnsi="Calibri" w:cs="Calibri"/>
        </w:rPr>
        <w:t xml:space="preserve"> </w:t>
      </w:r>
      <w:proofErr w:type="spellStart"/>
      <w:r w:rsidRPr="006D01CC">
        <w:rPr>
          <w:rFonts w:ascii="Calibri" w:eastAsia="Calibri" w:hAnsi="Calibri" w:cs="Calibri"/>
        </w:rPr>
        <w:t>Space</w:t>
      </w:r>
      <w:proofErr w:type="spellEnd"/>
      <w:r w:rsidRPr="006D01CC">
        <w:rPr>
          <w:rFonts w:ascii="Calibri" w:eastAsia="Calibri" w:hAnsi="Calibri" w:cs="Calibri"/>
        </w:rPr>
        <w:t xml:space="preserve"> (EHDS) και τα προγράμματα για την αντιμετώπιση υγειονομικών κρίσεων. </w:t>
      </w:r>
    </w:p>
    <w:p w14:paraId="2C89A674"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Η διμερής συνεργασία δεν μπορεί να λειτουργεί παράλληλα με το ευρωπαϊκό πλαίσιο, θα πρέπει αντίθετα να το συμπληρώνει. </w:t>
      </w:r>
    </w:p>
    <w:p w14:paraId="37C373BA"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Κυρίες και κύριοι συνάδελφοι, η δημόσια υγεία δεν είναι πεδίο ασκήσεων καλής θέλησης, απαιτεί θεσμική θωράκιση, ποιοτική τεκμηρίωση και αντικειμενικά κριτήρια αξιολόγησης. </w:t>
      </w:r>
    </w:p>
    <w:p w14:paraId="603B7A43"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Η χώρα μας χρειάζεται επενδύσεις σε ανθρώπινο δυναμικό, ισχυρή πρωτοβάθμια φροντίδα, θεσμική συνέχεια και πολιτική συνέπεια. Αυτό δεν εξασφαλίζεται με νομοθετήματα που αφήνουν ανοικτά κρίσιμα ερωτήματα. </w:t>
      </w:r>
    </w:p>
    <w:p w14:paraId="64CE586B"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Κλείνοντας, για το ΠΑ.ΣΟ.Κ. κάθε διεθνής συνεργασία είναι ευπρόσδεκτη υπό τον όρο ότι υπηρετεί την αναβάθμιση του Εθνικού Συστήματος Υγείας (Ε.Σ.Υ.). </w:t>
      </w:r>
    </w:p>
    <w:p w14:paraId="5B22F948"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Η παρούσα Συμφωνία αφήνει κάποια κενά, απαιτεί βελτιώσεις και χρειαζόμαστε συγκεκριμένες δεσμεύσεις. Γι’ αυτό επιφυλασσόμαστε για την τελική μας τοποθέτηση στην Ολομέλεια. Αναμένουμε απαντήσεις, εγγυήσεις και θεσμική ενσωμάτωση των μηχανισμών παρακολούθησης που αναφερθήκαμε. </w:t>
      </w:r>
    </w:p>
    <w:p w14:paraId="67C21506" w14:textId="77777777"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Η υγεία των πολιτών, δεν μπορεί να αφήνεται σε αβεβαιότητες, ούτε να παραδίδεται σε γενικόλογες διακηρύξεις. Χρειάζεται σοβαρότητα, θεσμική προστασία και ευθύνη. </w:t>
      </w:r>
    </w:p>
    <w:p w14:paraId="1BAD672A" w14:textId="787213D9" w:rsidR="000B5C73" w:rsidRPr="006D01CC" w:rsidRDefault="000B5C73" w:rsidP="00BB39EF">
      <w:pPr>
        <w:spacing w:line="276" w:lineRule="auto"/>
        <w:ind w:firstLine="720"/>
        <w:jc w:val="both"/>
        <w:rPr>
          <w:rFonts w:ascii="Calibri" w:eastAsia="Calibri" w:hAnsi="Calibri" w:cs="Calibri"/>
        </w:rPr>
      </w:pPr>
      <w:r w:rsidRPr="006D01CC">
        <w:rPr>
          <w:rFonts w:ascii="Calibri" w:eastAsia="Calibri" w:hAnsi="Calibri" w:cs="Calibri"/>
        </w:rPr>
        <w:t xml:space="preserve">Κυρία Υπουργέ, θα ήθελα να σας </w:t>
      </w:r>
      <w:proofErr w:type="spellStart"/>
      <w:r w:rsidRPr="006D01CC">
        <w:rPr>
          <w:rFonts w:ascii="Calibri" w:eastAsia="Calibri" w:hAnsi="Calibri" w:cs="Calibri"/>
        </w:rPr>
        <w:t>ε</w:t>
      </w:r>
      <w:r w:rsidR="009B6F36">
        <w:rPr>
          <w:rFonts w:ascii="Calibri" w:eastAsia="Calibri" w:hAnsi="Calibri" w:cs="Calibri"/>
        </w:rPr>
        <w:t>π</w:t>
      </w:r>
      <w:r w:rsidRPr="006D01CC">
        <w:rPr>
          <w:rFonts w:ascii="Calibri" w:eastAsia="Calibri" w:hAnsi="Calibri" w:cs="Calibri"/>
        </w:rPr>
        <w:t>ιστήσω</w:t>
      </w:r>
      <w:proofErr w:type="spellEnd"/>
      <w:r w:rsidRPr="006D01CC">
        <w:rPr>
          <w:rFonts w:ascii="Calibri" w:eastAsia="Calibri" w:hAnsi="Calibri" w:cs="Calibri"/>
        </w:rPr>
        <w:t xml:space="preserve"> την προσοχή για ένα θέμα, το οποίο, δεν άπτεται με την παρούσα Σύμβαση, όμως, είναι σπουδαίου υγειονομικού ενδιαφέροντος. Αναφέρομαι στους 1.200 τόνους καμένων και</w:t>
      </w:r>
      <w:r w:rsidRPr="006D01CC">
        <w:rPr>
          <w:rFonts w:ascii="Calibri" w:hAnsi="Calibri" w:cs="Calibri"/>
        </w:rPr>
        <w:t xml:space="preserve"> </w:t>
      </w:r>
      <w:r w:rsidRPr="006D01CC">
        <w:rPr>
          <w:rFonts w:ascii="Calibri" w:eastAsia="Calibri" w:hAnsi="Calibri" w:cs="Calibri"/>
        </w:rPr>
        <w:t xml:space="preserve">αποσυντεθειμένων τροφίμων, μετά από φωτιά στο εργοστάσιο με κατεψυγμένα κρέατα, που υπάρχει στην περιοχή της </w:t>
      </w:r>
      <w:r w:rsidR="00BF01DA" w:rsidRPr="006D01CC">
        <w:rPr>
          <w:rFonts w:ascii="Calibri" w:eastAsia="Calibri" w:hAnsi="Calibri" w:cs="Calibri"/>
        </w:rPr>
        <w:t>Α</w:t>
      </w:r>
      <w:r w:rsidR="00BF01DA">
        <w:rPr>
          <w:rFonts w:ascii="Calibri" w:eastAsia="Calibri" w:hAnsi="Calibri" w:cs="Calibri"/>
        </w:rPr>
        <w:t>λεπού</w:t>
      </w:r>
      <w:r w:rsidRPr="006D01CC">
        <w:rPr>
          <w:rFonts w:ascii="Calibri" w:eastAsia="Calibri" w:hAnsi="Calibri" w:cs="Calibri"/>
        </w:rPr>
        <w:t xml:space="preserve"> </w:t>
      </w:r>
      <w:r w:rsidR="00BF01DA">
        <w:rPr>
          <w:rFonts w:ascii="Calibri" w:eastAsia="Calibri" w:hAnsi="Calibri" w:cs="Calibri"/>
        </w:rPr>
        <w:t xml:space="preserve">της </w:t>
      </w:r>
      <w:r w:rsidRPr="006D01CC">
        <w:rPr>
          <w:rFonts w:ascii="Calibri" w:eastAsia="Calibri" w:hAnsi="Calibri" w:cs="Calibri"/>
        </w:rPr>
        <w:t>Κέρκυρας. Αυτά παραμένουν στο σημείο εδώ και περίπου 19 ημέρες, έχουν δημιουργήσει, όπως καταγγέλλουν οι τοπικές αρχές, μια υγειονομική βόμβα, η οποία έχει ήδη εκραγεί και το πρόβλημα λόγω της δυσοσμίας που επικρατεί, δεν μπορούν οι κάτοικοι καν να διαμείνουν στην περιοχή.</w:t>
      </w:r>
    </w:p>
    <w:p w14:paraId="59C030E8" w14:textId="0244C3C3" w:rsidR="000B5C73" w:rsidRPr="006D01CC" w:rsidRDefault="000B5C73" w:rsidP="005D6232">
      <w:pPr>
        <w:spacing w:line="276" w:lineRule="auto"/>
        <w:jc w:val="both"/>
        <w:rPr>
          <w:rFonts w:ascii="Calibri" w:hAnsi="Calibri" w:cs="Calibri"/>
        </w:rPr>
      </w:pPr>
      <w:r w:rsidRPr="006D01CC">
        <w:rPr>
          <w:rFonts w:ascii="Calibri" w:eastAsia="Calibri" w:hAnsi="Calibri" w:cs="Calibri"/>
        </w:rPr>
        <w:tab/>
      </w:r>
      <w:r w:rsidRPr="006D01CC">
        <w:rPr>
          <w:rFonts w:ascii="Calibri" w:hAnsi="Calibri" w:cs="Calibri"/>
        </w:rPr>
        <w:t>Υπάρχει ένα χρονοδιάγραμμα για μεταφορά των σε αποσύνθεση αποβλήτων που, όμως, υπολογίζεται να διαρκέσει αρκετές ημέρες, έως και 20, το οποίο, όμως, θα δώσει παράταση στη δυσοσμία</w:t>
      </w:r>
      <w:r w:rsidR="001B555C">
        <w:rPr>
          <w:rFonts w:ascii="Calibri" w:hAnsi="Calibri" w:cs="Calibri"/>
        </w:rPr>
        <w:t>,</w:t>
      </w:r>
      <w:r w:rsidRPr="006D01CC">
        <w:rPr>
          <w:rFonts w:ascii="Calibri" w:hAnsi="Calibri" w:cs="Calibri"/>
        </w:rPr>
        <w:t xml:space="preserve"> αλλά και στην πιθανότητα μόλυνσης του υδροφόρου ορίζοντα και του εδάφους της Αλεπούς. Το ερώτημα είναι εάν έχετε υπόψη το ζήτημα, εάν έχετε εικόνα του μεγέθους του προβλήματος γιατί η τοπική κοινωνία είναι ανάστατη και υπάρχουν και ανακοινώσεις, όπως του Ιατρικού Συλλόγου Κέρκυρας, για τους σοβαρούς κινδύνους για τη δημόσια υγεία. Έχετε σχεδιάσει κάποιες ενέργειες για να διασφαλίσετε τη δημόσια υγεία; Θα ήθελα, σας παρακαλώ. μια ενημέρωση.</w:t>
      </w:r>
    </w:p>
    <w:p w14:paraId="3D211264" w14:textId="77777777" w:rsidR="000B5C73" w:rsidRPr="006D01CC" w:rsidRDefault="000B5C73" w:rsidP="00962311">
      <w:pPr>
        <w:spacing w:line="276" w:lineRule="auto"/>
        <w:ind w:firstLine="720"/>
        <w:jc w:val="both"/>
        <w:rPr>
          <w:rFonts w:ascii="Calibri" w:hAnsi="Calibri" w:cs="Calibri"/>
        </w:rPr>
      </w:pPr>
      <w:r w:rsidRPr="006D01CC">
        <w:rPr>
          <w:rFonts w:ascii="Calibri" w:hAnsi="Calibri" w:cs="Calibri"/>
        </w:rPr>
        <w:t xml:space="preserve">Σας ευχαριστώ. </w:t>
      </w:r>
    </w:p>
    <w:p w14:paraId="38CB6590" w14:textId="77777777" w:rsidR="000B5C73" w:rsidRPr="006D01CC" w:rsidRDefault="000B5C73" w:rsidP="00962311">
      <w:pPr>
        <w:spacing w:line="276" w:lineRule="auto"/>
        <w:ind w:firstLine="720"/>
        <w:jc w:val="both"/>
        <w:rPr>
          <w:rFonts w:ascii="Calibri" w:hAnsi="Calibri" w:cs="Calibri"/>
        </w:rPr>
      </w:pPr>
      <w:r w:rsidRPr="006D01CC">
        <w:rPr>
          <w:rFonts w:ascii="Calibri" w:hAnsi="Calibri" w:cs="Calibri"/>
          <w:b/>
          <w:bCs/>
        </w:rPr>
        <w:t>ΓΕΩΡΓΙΟΣ ΣΤΥΛΙΟΣ (Πρόεδρος της Επιτροπής)</w:t>
      </w:r>
      <w:r w:rsidRPr="006D01CC">
        <w:rPr>
          <w:rFonts w:ascii="Calibri" w:hAnsi="Calibri" w:cs="Calibri"/>
        </w:rPr>
        <w:t xml:space="preserve">: Ευχαριστούμε, κύριε </w:t>
      </w:r>
      <w:proofErr w:type="spellStart"/>
      <w:r w:rsidRPr="006D01CC">
        <w:rPr>
          <w:rFonts w:ascii="Calibri" w:hAnsi="Calibri" w:cs="Calibri"/>
        </w:rPr>
        <w:t>Τσίμαρη</w:t>
      </w:r>
      <w:proofErr w:type="spellEnd"/>
      <w:r w:rsidRPr="006D01CC">
        <w:rPr>
          <w:rFonts w:ascii="Calibri" w:hAnsi="Calibri" w:cs="Calibri"/>
        </w:rPr>
        <w:t>.</w:t>
      </w:r>
    </w:p>
    <w:p w14:paraId="6E0419FB" w14:textId="0BEC9290" w:rsidR="000B5C73" w:rsidRPr="006D01CC" w:rsidRDefault="000B5C73" w:rsidP="00962311">
      <w:pPr>
        <w:spacing w:line="276" w:lineRule="auto"/>
        <w:ind w:firstLine="720"/>
        <w:jc w:val="both"/>
        <w:rPr>
          <w:rFonts w:ascii="Calibri" w:hAnsi="Calibri" w:cs="Calibri"/>
        </w:rPr>
      </w:pPr>
      <w:r w:rsidRPr="006D01CC">
        <w:rPr>
          <w:rFonts w:ascii="Calibri" w:hAnsi="Calibri" w:cs="Calibri"/>
        </w:rPr>
        <w:t>Το</w:t>
      </w:r>
      <w:r w:rsidR="001B555C">
        <w:rPr>
          <w:rFonts w:ascii="Calibri" w:hAnsi="Calibri" w:cs="Calibri"/>
        </w:rPr>
        <w:t>ν</w:t>
      </w:r>
      <w:r w:rsidRPr="006D01CC">
        <w:rPr>
          <w:rFonts w:ascii="Calibri" w:hAnsi="Calibri" w:cs="Calibri"/>
        </w:rPr>
        <w:t xml:space="preserve"> λόγο έχει ο Ειδικός Αγορητής της Κοινοβουλευτικής Ομάδας του ΣΥΡΙΖΑ, κύριος Ανδρέας Παναγιωτόπουλος.</w:t>
      </w:r>
    </w:p>
    <w:p w14:paraId="2E6595C4" w14:textId="77777777" w:rsidR="000B5C73" w:rsidRPr="006D01CC" w:rsidRDefault="000B5C73" w:rsidP="00962311">
      <w:pPr>
        <w:spacing w:line="276" w:lineRule="auto"/>
        <w:ind w:firstLine="720"/>
        <w:jc w:val="both"/>
        <w:rPr>
          <w:rFonts w:ascii="Calibri" w:hAnsi="Calibri" w:cs="Calibri"/>
        </w:rPr>
      </w:pPr>
      <w:r w:rsidRPr="006D01CC">
        <w:rPr>
          <w:rFonts w:ascii="Calibri" w:hAnsi="Calibri" w:cs="Calibri"/>
        </w:rPr>
        <w:t xml:space="preserve"> </w:t>
      </w:r>
      <w:r w:rsidRPr="006D01CC">
        <w:rPr>
          <w:rFonts w:ascii="Calibri" w:hAnsi="Calibri" w:cs="Calibri"/>
          <w:b/>
          <w:bCs/>
        </w:rPr>
        <w:t>ΑΝΔΡΕΑΣ ΠΑΝΑΓΙΩΤΟΠΟΥΛΟΣ (Ειδικός Αγορητής της Κ.Ο. «ΣΥΡΙΖΑ – ΠΡΟΟΔΕΥΤΙΚΗ ΣΥΜΜΑΧΙΑ»)</w:t>
      </w:r>
      <w:r w:rsidRPr="006D01CC">
        <w:rPr>
          <w:rFonts w:ascii="Calibri" w:hAnsi="Calibri" w:cs="Calibri"/>
        </w:rPr>
        <w:t xml:space="preserve">: Ευχαριστώ, κύριε Πρόεδρε. </w:t>
      </w:r>
    </w:p>
    <w:p w14:paraId="0A2F431E" w14:textId="77777777" w:rsidR="000B5C73" w:rsidRPr="006D01CC" w:rsidRDefault="000B5C73" w:rsidP="00962311">
      <w:pPr>
        <w:spacing w:line="276" w:lineRule="auto"/>
        <w:ind w:firstLine="720"/>
        <w:jc w:val="both"/>
        <w:rPr>
          <w:rFonts w:ascii="Calibri" w:hAnsi="Calibri" w:cs="Calibri"/>
        </w:rPr>
      </w:pPr>
      <w:r w:rsidRPr="006D01CC">
        <w:rPr>
          <w:rFonts w:ascii="Calibri" w:hAnsi="Calibri" w:cs="Calibri"/>
        </w:rPr>
        <w:t xml:space="preserve">Έρχομαι από την επαρχιακή Ελλάδα και την ύπαιθρο χώρα, η οποία είναι ανάστατη και ξεσηκωμένη μετά το βίαιο, θα έλεγα, και </w:t>
      </w:r>
      <w:proofErr w:type="spellStart"/>
      <w:r w:rsidRPr="006D01CC">
        <w:rPr>
          <w:rFonts w:ascii="Calibri" w:hAnsi="Calibri" w:cs="Calibri"/>
        </w:rPr>
        <w:t>σοκαριστικό</w:t>
      </w:r>
      <w:proofErr w:type="spellEnd"/>
      <w:r w:rsidRPr="006D01CC">
        <w:rPr>
          <w:rFonts w:ascii="Calibri" w:hAnsi="Calibri" w:cs="Calibri"/>
        </w:rPr>
        <w:t xml:space="preserve"> κλείσιμο των ΕΛΤΑ και την εγκατάλειψη της υπαίθρου στο σύνολό της και την παραίτηση του κυρίου </w:t>
      </w:r>
      <w:proofErr w:type="spellStart"/>
      <w:r w:rsidRPr="006D01CC">
        <w:rPr>
          <w:rFonts w:ascii="Calibri" w:hAnsi="Calibri" w:cs="Calibri"/>
        </w:rPr>
        <w:t>Σκλήκα</w:t>
      </w:r>
      <w:proofErr w:type="spellEnd"/>
      <w:r w:rsidRPr="006D01CC">
        <w:rPr>
          <w:rFonts w:ascii="Calibri" w:hAnsi="Calibri" w:cs="Calibri"/>
        </w:rPr>
        <w:t xml:space="preserve">. Τα θεωρείτε άσχετα, κυρία Υπουργέ, αυτά; Δεν ξέρω, ίσως, όπως και το Μέγαρο Μαξίμου τα θεωρεί όλα άσχετα, δεν ξέρει τίποτα, είναι το πανταχού παρών και τα πάντα ωρών των επιτελικών Μαξίμου που δεν ξέρει και δεν ακούει τίποτα, αλλά εγκαταλείπεται, όμως, η ύπαιθρος χώρα. Τέλος πάντων, τα θίγω γιατί, ως πολιτικό πρόσωπο, δεν μπορείς να μην τα αναφέρεις, δεν μπορείς να μην μεταφέρεις την έκδηλη αυτή αγωνία και ανησυχία των κατοίκων της υπαίθρου για το τι γίνεται σήμερα στη χώρα, αλλά θα τα πούμε στην Ολομέλεια τα περισσότερα από αυτά τα, γενικού και πολιτικού ενδιαφέροντος, ζητήματα. </w:t>
      </w:r>
    </w:p>
    <w:p w14:paraId="522E913E" w14:textId="037DE067" w:rsidR="000B5C73" w:rsidRPr="006D01CC" w:rsidRDefault="000B5C73" w:rsidP="00962311">
      <w:pPr>
        <w:spacing w:line="276" w:lineRule="auto"/>
        <w:ind w:firstLine="720"/>
        <w:jc w:val="both"/>
        <w:rPr>
          <w:rFonts w:ascii="Calibri" w:hAnsi="Calibri" w:cs="Calibri"/>
        </w:rPr>
      </w:pPr>
      <w:r w:rsidRPr="006D01CC">
        <w:rPr>
          <w:rFonts w:ascii="Calibri" w:hAnsi="Calibri" w:cs="Calibri"/>
        </w:rPr>
        <w:t>Μετά, λοιπόν, το νομοσχέδιο των 112 άρθρων, που εμείς το βαφτίσαμε ρουσφετολογικό, το οποίο έφερε το Υπουργείο Υγείας, επισπεύδει άλλη μία κύρωση, διεθνούς χαρακτήρα αυτή τη φορά, που απαντά στα ζητήματα της συνεργασίας της υγείας μεταξύ των χωρών της Ελλάδας και της Τουρκίας. Πρόκειται για μια Συμφωνία η οποία υπεγράφη στην Άγκυρα πριν από 18 ολόκληρους μήνες, στις 13 Μαΐου του 2024 και εδώ γεννάται το εξής εύλογο ερώτημα. Όταν τα πράγματα είναι καταφανή και πασιφανή και πανθομολογούμενα και καθαρά στις Κυρώσεις των Διεθνών Συμβάσεων, γιατί κάνουν δύο χρόνια να έρθουν στη Βουλή και να κατοχυρωθούν;</w:t>
      </w:r>
    </w:p>
    <w:p w14:paraId="5F86CBF7" w14:textId="6CF624E1" w:rsidR="000B5C73" w:rsidRPr="006D01CC" w:rsidRDefault="000B5C73" w:rsidP="00962311">
      <w:pPr>
        <w:spacing w:line="276" w:lineRule="auto"/>
        <w:ind w:firstLine="720"/>
        <w:jc w:val="both"/>
        <w:rPr>
          <w:rFonts w:ascii="Calibri" w:hAnsi="Calibri" w:cs="Calibri"/>
        </w:rPr>
      </w:pPr>
      <w:r w:rsidRPr="006D01CC">
        <w:rPr>
          <w:rFonts w:ascii="Calibri" w:hAnsi="Calibri" w:cs="Calibri"/>
          <w:b/>
          <w:bCs/>
        </w:rPr>
        <w:t>ΓΕΩΡΓΙΟΣ ΣΤΥΛΙΟΣ (Πρόεδρος της Επιτροπής)</w:t>
      </w:r>
      <w:r w:rsidRPr="006D01CC">
        <w:rPr>
          <w:rFonts w:ascii="Calibri" w:hAnsi="Calibri" w:cs="Calibri"/>
        </w:rPr>
        <w:t>:  Έτσι ήταν ο χρόνος και επί ΣΥΡΙΖΑ και επί ΠΑΣΟΚ.</w:t>
      </w:r>
    </w:p>
    <w:p w14:paraId="514BB7C5" w14:textId="77777777" w:rsidR="000B5C73" w:rsidRPr="006D01CC" w:rsidRDefault="000B5C73" w:rsidP="00962311">
      <w:pPr>
        <w:spacing w:line="276" w:lineRule="auto"/>
        <w:ind w:firstLine="720"/>
        <w:jc w:val="both"/>
        <w:rPr>
          <w:rFonts w:ascii="Calibri" w:hAnsi="Calibri" w:cs="Calibri"/>
        </w:rPr>
      </w:pPr>
      <w:r w:rsidRPr="006D01CC">
        <w:rPr>
          <w:rFonts w:ascii="Calibri" w:hAnsi="Calibri" w:cs="Calibri"/>
          <w:b/>
          <w:bCs/>
        </w:rPr>
        <w:t>ΑΝΔΡΕΑΣ ΠΑΝΑΓΙΩΤΟΠΟΥΛΟΣ (Ειδικός Αγορητής της Κ.Ο. «ΣΥΡΙΖΑ – ΠΡΟΟΔΕΥΤΙΚΗ ΣΥΜΜΑΧΙΑ»)</w:t>
      </w:r>
      <w:r w:rsidRPr="006D01CC">
        <w:rPr>
          <w:rFonts w:ascii="Calibri" w:hAnsi="Calibri" w:cs="Calibri"/>
        </w:rPr>
        <w:t xml:space="preserve">: Τι πάει να πει αυτό; Εάν έκανε λάθος ο ΣΥΡΙΖΑ το βρήκαμε άλλοθι και θα συνεχίσουμε εις στους αιώνας των αιώνων; Επιτέλους, τούτο το κράτος πότε θα εκσυγχρονιστεί, πότε θα γίνει πιο γρήγορο; Υποτίθεται ότι είμαστε στην τεχνητή νοημοσύνη, τα έλεγε ο Υπουργός προχθές, θα πατάς ένα κουμπί εδώ και θα έρχεται ο βοηθός της τεχνητής </w:t>
      </w:r>
      <w:r w:rsidRPr="006D01CC">
        <w:rPr>
          <w:rFonts w:ascii="Calibri" w:hAnsi="Calibri" w:cs="Calibri"/>
        </w:rPr>
        <w:lastRenderedPageBreak/>
        <w:t xml:space="preserve">νοημοσύνης και θα σε καθοδηγεί και θα σε πηγαίνει. Εμείς αντ’ αυτού ακόμα είμαστε στα </w:t>
      </w:r>
      <w:proofErr w:type="spellStart"/>
      <w:r w:rsidRPr="006D01CC">
        <w:rPr>
          <w:rFonts w:ascii="Calibri" w:hAnsi="Calibri" w:cs="Calibri"/>
        </w:rPr>
        <w:t>βραχιολάκια</w:t>
      </w:r>
      <w:proofErr w:type="spellEnd"/>
      <w:r w:rsidRPr="006D01CC">
        <w:rPr>
          <w:rFonts w:ascii="Calibri" w:hAnsi="Calibri" w:cs="Calibri"/>
        </w:rPr>
        <w:t xml:space="preserve">. Για να δούμε, λοιπόν, πώς θα μας βοηθήσει, για να δούμε εάν θα μας βρει ραντεβού. </w:t>
      </w:r>
    </w:p>
    <w:p w14:paraId="60D5CFC4" w14:textId="22B683CF" w:rsidR="000B5C73" w:rsidRPr="006D01CC" w:rsidRDefault="000B5C73" w:rsidP="00962311">
      <w:pPr>
        <w:spacing w:line="276" w:lineRule="auto"/>
        <w:ind w:firstLine="720"/>
        <w:jc w:val="both"/>
        <w:rPr>
          <w:rFonts w:ascii="Calibri" w:hAnsi="Calibri" w:cs="Calibri"/>
        </w:rPr>
      </w:pPr>
      <w:r w:rsidRPr="006D01CC">
        <w:rPr>
          <w:rFonts w:ascii="Calibri" w:hAnsi="Calibri" w:cs="Calibri"/>
          <w:b/>
          <w:bCs/>
        </w:rPr>
        <w:t>ΓΕΩΡΓΙΟΣ ΣΤΥΛΙΟΣ (Πρόεδρος της Επιτροπής)</w:t>
      </w:r>
      <w:r w:rsidRPr="006D01CC">
        <w:rPr>
          <w:rFonts w:ascii="Calibri" w:hAnsi="Calibri" w:cs="Calibri"/>
        </w:rPr>
        <w:t>: Θα μας τα πουν οι Υπουργοί.</w:t>
      </w:r>
    </w:p>
    <w:p w14:paraId="05906BD2" w14:textId="7B66E693" w:rsidR="000B5C73" w:rsidRPr="006D01CC" w:rsidRDefault="000B5C73" w:rsidP="00962311">
      <w:pPr>
        <w:spacing w:line="276" w:lineRule="auto"/>
        <w:ind w:firstLine="720"/>
        <w:jc w:val="both"/>
        <w:rPr>
          <w:rFonts w:ascii="Calibri" w:hAnsi="Calibri" w:cs="Calibri"/>
        </w:rPr>
      </w:pPr>
      <w:r w:rsidRPr="006D01CC">
        <w:rPr>
          <w:rFonts w:ascii="Calibri" w:hAnsi="Calibri" w:cs="Calibri"/>
          <w:b/>
          <w:bCs/>
        </w:rPr>
        <w:t>ΑΝΔΡΕΑΣ ΠΑΝΑΓΙΩΤΟΠΟΥΛΟΣ (Ειδικός Αγορητής της Κ.Ο. «ΣΥΡΙΖΑ – ΠΡΟΟΔΕΥΤΙΚΗ ΣΥΜΜΑΧΙΑ»)</w:t>
      </w:r>
      <w:r w:rsidRPr="006D01CC">
        <w:rPr>
          <w:rFonts w:ascii="Calibri" w:hAnsi="Calibri" w:cs="Calibri"/>
        </w:rPr>
        <w:t xml:space="preserve">: Ναι, μας τα λένε οι Υπουργοί, αλλά ο κόσμος τι λέει. Πού θα βρω, λέει, τα 800 ευρώ για να πληρώσω εγώ την </w:t>
      </w:r>
      <w:proofErr w:type="spellStart"/>
      <w:r w:rsidRPr="006D01CC">
        <w:rPr>
          <w:rFonts w:ascii="Calibri" w:hAnsi="Calibri" w:cs="Calibri"/>
        </w:rPr>
        <w:t>πολυμετρική</w:t>
      </w:r>
      <w:proofErr w:type="spellEnd"/>
      <w:r w:rsidRPr="006D01CC">
        <w:rPr>
          <w:rFonts w:ascii="Calibri" w:hAnsi="Calibri" w:cs="Calibri"/>
        </w:rPr>
        <w:t xml:space="preserve"> του προστάτη; Πού θα βρω εγώ τα 600 ευρώ για να πληρώσω το </w:t>
      </w:r>
      <w:r w:rsidRPr="006D01CC">
        <w:rPr>
          <w:rFonts w:ascii="Calibri" w:hAnsi="Calibri" w:cs="Calibri"/>
          <w:lang w:val="en-US"/>
        </w:rPr>
        <w:t>pet</w:t>
      </w:r>
      <w:r w:rsidRPr="006D01CC">
        <w:rPr>
          <w:rFonts w:ascii="Calibri" w:hAnsi="Calibri" w:cs="Calibri"/>
        </w:rPr>
        <w:t xml:space="preserve"> </w:t>
      </w:r>
      <w:r w:rsidRPr="006D01CC">
        <w:rPr>
          <w:rFonts w:ascii="Calibri" w:hAnsi="Calibri" w:cs="Calibri"/>
          <w:lang w:val="en-US"/>
        </w:rPr>
        <w:t>scan</w:t>
      </w:r>
      <w:r w:rsidRPr="006D01CC">
        <w:rPr>
          <w:rFonts w:ascii="Calibri" w:hAnsi="Calibri" w:cs="Calibri"/>
        </w:rPr>
        <w:t>; Που θα βρω τα 60 ευρώ και τα 90 ευρώ τα απογεύματα για να πληρώνω στα νοσοκομεία να πάω γιατί έχω καρκίνο; Για την πρώτη επίσκεψη μιλάμε, δεν μιλάμε παρακάτω για τη συνέχεια μέχρι που να χειρουργηθεί ή να μπει σε θεραπείες άλλες εξεζητημένες κλπ. Μας φαίνεται σε πολλούς αστείο</w:t>
      </w:r>
      <w:r w:rsidR="00A61DBC">
        <w:rPr>
          <w:rFonts w:ascii="Calibri" w:hAnsi="Calibri" w:cs="Calibri"/>
        </w:rPr>
        <w:t>,</w:t>
      </w:r>
      <w:r w:rsidRPr="006D01CC">
        <w:rPr>
          <w:rFonts w:ascii="Calibri" w:hAnsi="Calibri" w:cs="Calibri"/>
        </w:rPr>
        <w:t xml:space="preserve"> όταν λέω τα 60 ευρώ της επίσκεψης. Όταν, όμως, ο άλλος λέει ότι δεν τα έχει τα 60 ευρώ, τι του απαντάμε, κύριε Πρόεδρε; Μένουμε εκεί.  </w:t>
      </w:r>
    </w:p>
    <w:p w14:paraId="1085140F" w14:textId="2C5824F0" w:rsidR="000B5C73" w:rsidRPr="006D01CC" w:rsidRDefault="000B5C73" w:rsidP="00962311">
      <w:pPr>
        <w:spacing w:line="276" w:lineRule="auto"/>
        <w:ind w:firstLine="720"/>
        <w:jc w:val="both"/>
        <w:rPr>
          <w:rFonts w:ascii="Calibri" w:hAnsi="Calibri" w:cs="Calibri"/>
        </w:rPr>
      </w:pPr>
      <w:r w:rsidRPr="006D01CC">
        <w:rPr>
          <w:rFonts w:ascii="Calibri" w:hAnsi="Calibri" w:cs="Calibri"/>
        </w:rPr>
        <w:t xml:space="preserve">Τέλος πάντων, η Σύμβαση αυτή υπεγράφη από τον κύριο Γεραπετρίτη το 2024 και ελπίζουμε ο Υπουργός Υγείας - γιατί αφορούσε και </w:t>
      </w:r>
      <w:r w:rsidR="00A61DBC">
        <w:rPr>
          <w:rFonts w:ascii="Calibri" w:hAnsi="Calibri" w:cs="Calibri"/>
        </w:rPr>
        <w:t xml:space="preserve">σε </w:t>
      </w:r>
      <w:r w:rsidRPr="006D01CC">
        <w:rPr>
          <w:rFonts w:ascii="Calibri" w:hAnsi="Calibri" w:cs="Calibri"/>
        </w:rPr>
        <w:t>θέματα υγείας και δεν ξέρω γιατί δεν ήταν ο δικός μας ο Υπουργός Υγείας σε όλο αυτό ή εάν έτσι συνηθίζεται πάλι ο των Εξωτερικών να κάνει τα πάντα - να ήταν σε πλήρη γνώση του περιεχομένου της Σύμβασης αυτής και το τι υπέγραφαν οι Υπουργοί των κρατών που δεν είχαν σχέση με το Υπουργείο.</w:t>
      </w:r>
    </w:p>
    <w:p w14:paraId="6D5AD215" w14:textId="77777777" w:rsidR="000B5C73" w:rsidRDefault="000B5C73" w:rsidP="00295F15">
      <w:pPr>
        <w:spacing w:line="276" w:lineRule="auto"/>
        <w:ind w:firstLine="720"/>
        <w:jc w:val="both"/>
        <w:rPr>
          <w:rFonts w:ascii="Calibri" w:hAnsi="Calibri"/>
        </w:rPr>
      </w:pPr>
      <w:r>
        <w:rPr>
          <w:rFonts w:ascii="Calibri" w:hAnsi="Calibri"/>
        </w:rPr>
        <w:t>Γ</w:t>
      </w:r>
      <w:r w:rsidRPr="00295F15">
        <w:rPr>
          <w:rFonts w:ascii="Calibri" w:hAnsi="Calibri"/>
        </w:rPr>
        <w:t>ια την οικονομία τώρα</w:t>
      </w:r>
      <w:r>
        <w:rPr>
          <w:rFonts w:ascii="Calibri" w:hAnsi="Calibri"/>
        </w:rPr>
        <w:t xml:space="preserve"> της</w:t>
      </w:r>
      <w:r w:rsidRPr="00295F15">
        <w:rPr>
          <w:rFonts w:ascii="Calibri" w:hAnsi="Calibri"/>
        </w:rPr>
        <w:t xml:space="preserve"> συζήτηση</w:t>
      </w:r>
      <w:r>
        <w:rPr>
          <w:rFonts w:ascii="Calibri" w:hAnsi="Calibri"/>
        </w:rPr>
        <w:t xml:space="preserve">ς, </w:t>
      </w:r>
      <w:r w:rsidRPr="00295F15">
        <w:rPr>
          <w:rFonts w:ascii="Calibri" w:hAnsi="Calibri"/>
        </w:rPr>
        <w:t>συμφωνούμε</w:t>
      </w:r>
      <w:r>
        <w:rPr>
          <w:rFonts w:ascii="Calibri" w:hAnsi="Calibri"/>
        </w:rPr>
        <w:t>,</w:t>
      </w:r>
      <w:r w:rsidRPr="00295F15">
        <w:rPr>
          <w:rFonts w:ascii="Calibri" w:hAnsi="Calibri"/>
        </w:rPr>
        <w:t xml:space="preserve"> σαφώς</w:t>
      </w:r>
      <w:r>
        <w:rPr>
          <w:rFonts w:ascii="Calibri" w:hAnsi="Calibri"/>
        </w:rPr>
        <w:t>. Μ</w:t>
      </w:r>
      <w:r w:rsidRPr="00295F15">
        <w:rPr>
          <w:rFonts w:ascii="Calibri" w:hAnsi="Calibri"/>
        </w:rPr>
        <w:t>ε τις διμερείς διεθνείς συμβάσεις</w:t>
      </w:r>
      <w:r>
        <w:rPr>
          <w:rFonts w:ascii="Calibri" w:hAnsi="Calibri"/>
        </w:rPr>
        <w:t>,</w:t>
      </w:r>
      <w:r w:rsidRPr="00295F15">
        <w:rPr>
          <w:rFonts w:ascii="Calibri" w:hAnsi="Calibri"/>
        </w:rPr>
        <w:t xml:space="preserve"> ιδιαιτέρως δε με την Τουρκία</w:t>
      </w:r>
      <w:r>
        <w:rPr>
          <w:rFonts w:ascii="Calibri" w:hAnsi="Calibri"/>
        </w:rPr>
        <w:t>,</w:t>
      </w:r>
      <w:r w:rsidRPr="00295F15">
        <w:rPr>
          <w:rFonts w:ascii="Calibri" w:hAnsi="Calibri"/>
        </w:rPr>
        <w:t xml:space="preserve"> γιατί πρέπει να καλλιεργούμε φιλικές σχέσεις συνεργασίας και αμοιβαιότητας</w:t>
      </w:r>
      <w:r>
        <w:rPr>
          <w:rFonts w:ascii="Calibri" w:hAnsi="Calibri"/>
        </w:rPr>
        <w:t>,</w:t>
      </w:r>
      <w:r w:rsidRPr="00295F15">
        <w:rPr>
          <w:rFonts w:ascii="Calibri" w:hAnsi="Calibri"/>
        </w:rPr>
        <w:t xml:space="preserve"> με τη </w:t>
      </w:r>
      <w:r>
        <w:rPr>
          <w:rFonts w:ascii="Calibri" w:hAnsi="Calibri"/>
        </w:rPr>
        <w:t>«</w:t>
      </w:r>
      <w:r w:rsidRPr="00295F15">
        <w:rPr>
          <w:rFonts w:ascii="Calibri" w:hAnsi="Calibri"/>
        </w:rPr>
        <w:t>γείτονα</w:t>
      </w:r>
      <w:r>
        <w:rPr>
          <w:rFonts w:ascii="Calibri" w:hAnsi="Calibri"/>
        </w:rPr>
        <w:t>». Όπως</w:t>
      </w:r>
      <w:r w:rsidRPr="00295F15">
        <w:rPr>
          <w:rFonts w:ascii="Calibri" w:hAnsi="Calibri"/>
        </w:rPr>
        <w:t xml:space="preserve"> προέχοντος</w:t>
      </w:r>
      <w:r>
        <w:rPr>
          <w:rFonts w:ascii="Calibri" w:hAnsi="Calibri"/>
        </w:rPr>
        <w:t xml:space="preserve"> και με όλες τις χώρες της Νοτιοανατολικής Μ</w:t>
      </w:r>
      <w:r w:rsidRPr="00295F15">
        <w:rPr>
          <w:rFonts w:ascii="Calibri" w:hAnsi="Calibri"/>
        </w:rPr>
        <w:t>εσογείου</w:t>
      </w:r>
      <w:r>
        <w:rPr>
          <w:rFonts w:ascii="Calibri" w:hAnsi="Calibri"/>
        </w:rPr>
        <w:t>, α</w:t>
      </w:r>
      <w:r w:rsidRPr="00295F15">
        <w:rPr>
          <w:rFonts w:ascii="Calibri" w:hAnsi="Calibri"/>
        </w:rPr>
        <w:t>λλά πάντα με τη θεμελιώδη αρχή</w:t>
      </w:r>
      <w:r>
        <w:rPr>
          <w:rFonts w:ascii="Calibri" w:hAnsi="Calibri"/>
        </w:rPr>
        <w:t>,</w:t>
      </w:r>
      <w:r w:rsidRPr="00295F15">
        <w:rPr>
          <w:rFonts w:ascii="Calibri" w:hAnsi="Calibri"/>
        </w:rPr>
        <w:t xml:space="preserve"> ότι προστατεύονται τα κυριαρχικά μας δικαιώματα σε όλα τα επίπεδα και σε όλους τους τομείς</w:t>
      </w:r>
      <w:r>
        <w:rPr>
          <w:rFonts w:ascii="Calibri" w:hAnsi="Calibri"/>
        </w:rPr>
        <w:t>, γ</w:t>
      </w:r>
      <w:r w:rsidRPr="00295F15">
        <w:rPr>
          <w:rFonts w:ascii="Calibri" w:hAnsi="Calibri"/>
        </w:rPr>
        <w:t>ιατί</w:t>
      </w:r>
      <w:r>
        <w:rPr>
          <w:rFonts w:ascii="Calibri" w:hAnsi="Calibri"/>
        </w:rPr>
        <w:t>,</w:t>
      </w:r>
      <w:r w:rsidRPr="00295F15">
        <w:rPr>
          <w:rFonts w:ascii="Calibri" w:hAnsi="Calibri"/>
        </w:rPr>
        <w:t xml:space="preserve"> </w:t>
      </w:r>
      <w:r>
        <w:rPr>
          <w:rFonts w:ascii="Calibri" w:hAnsi="Calibri"/>
        </w:rPr>
        <w:t>«</w:t>
      </w:r>
      <w:r w:rsidRPr="00295F15">
        <w:rPr>
          <w:rFonts w:ascii="Calibri" w:hAnsi="Calibri"/>
        </w:rPr>
        <w:t>οι καιροί</w:t>
      </w:r>
      <w:r>
        <w:rPr>
          <w:rFonts w:ascii="Calibri" w:hAnsi="Calibri"/>
        </w:rPr>
        <w:t xml:space="preserve"> ου μενετοί». Μ</w:t>
      </w:r>
      <w:r w:rsidRPr="00295F15">
        <w:rPr>
          <w:rFonts w:ascii="Calibri" w:hAnsi="Calibri"/>
        </w:rPr>
        <w:t xml:space="preserve">ε τη μεγάλη γεωπολιτική αστάθεια και </w:t>
      </w:r>
      <w:proofErr w:type="spellStart"/>
      <w:r w:rsidRPr="00295F15">
        <w:rPr>
          <w:rFonts w:ascii="Calibri" w:hAnsi="Calibri"/>
        </w:rPr>
        <w:t>γεωστρατηγική</w:t>
      </w:r>
      <w:proofErr w:type="spellEnd"/>
      <w:r w:rsidRPr="00295F15">
        <w:rPr>
          <w:rFonts w:ascii="Calibri" w:hAnsi="Calibri"/>
        </w:rPr>
        <w:t xml:space="preserve"> αβεβαιότητα που επικρατεί και δυστυχώς</w:t>
      </w:r>
      <w:r>
        <w:rPr>
          <w:rFonts w:ascii="Calibri" w:hAnsi="Calibri"/>
        </w:rPr>
        <w:t>,</w:t>
      </w:r>
      <w:r w:rsidRPr="00295F15">
        <w:rPr>
          <w:rFonts w:ascii="Calibri" w:hAnsi="Calibri"/>
        </w:rPr>
        <w:t xml:space="preserve"> η θέση της Ελλάδας</w:t>
      </w:r>
      <w:r>
        <w:rPr>
          <w:rFonts w:ascii="Calibri" w:hAnsi="Calibri"/>
        </w:rPr>
        <w:t xml:space="preserve"> στο δ</w:t>
      </w:r>
      <w:r w:rsidRPr="00295F15">
        <w:rPr>
          <w:rFonts w:ascii="Calibri" w:hAnsi="Calibri"/>
        </w:rPr>
        <w:t>ιεθνές στερέωμα</w:t>
      </w:r>
      <w:r>
        <w:rPr>
          <w:rFonts w:ascii="Calibri" w:hAnsi="Calibri"/>
        </w:rPr>
        <w:t>,</w:t>
      </w:r>
      <w:r w:rsidRPr="00295F15">
        <w:rPr>
          <w:rFonts w:ascii="Calibri" w:hAnsi="Calibri"/>
        </w:rPr>
        <w:t xml:space="preserve"> έχει υποχωρήσει αισθητά εξαιτίας</w:t>
      </w:r>
      <w:r>
        <w:rPr>
          <w:rFonts w:ascii="Calibri" w:hAnsi="Calibri"/>
        </w:rPr>
        <w:t>,</w:t>
      </w:r>
      <w:r w:rsidRPr="00295F15">
        <w:rPr>
          <w:rFonts w:ascii="Calibri" w:hAnsi="Calibri"/>
        </w:rPr>
        <w:t xml:space="preserve"> </w:t>
      </w:r>
      <w:r>
        <w:rPr>
          <w:rFonts w:ascii="Calibri" w:hAnsi="Calibri"/>
        </w:rPr>
        <w:t>της κακής εξωτερικής πολιτικής Κ</w:t>
      </w:r>
      <w:r w:rsidRPr="00295F15">
        <w:rPr>
          <w:rFonts w:ascii="Calibri" w:hAnsi="Calibri"/>
        </w:rPr>
        <w:t>υβέρνησης</w:t>
      </w:r>
      <w:r>
        <w:rPr>
          <w:rFonts w:ascii="Calibri" w:hAnsi="Calibri"/>
        </w:rPr>
        <w:t>,</w:t>
      </w:r>
      <w:r w:rsidRPr="00295F15">
        <w:rPr>
          <w:rFonts w:ascii="Calibri" w:hAnsi="Calibri"/>
        </w:rPr>
        <w:t xml:space="preserve"> εδώ και </w:t>
      </w:r>
      <w:r>
        <w:rPr>
          <w:rFonts w:ascii="Calibri" w:hAnsi="Calibri"/>
        </w:rPr>
        <w:t xml:space="preserve">6,5 </w:t>
      </w:r>
      <w:r w:rsidRPr="00295F15">
        <w:rPr>
          <w:rFonts w:ascii="Calibri" w:hAnsi="Calibri"/>
        </w:rPr>
        <w:t>χρόνια</w:t>
      </w:r>
      <w:r>
        <w:rPr>
          <w:rFonts w:ascii="Calibri" w:hAnsi="Calibri"/>
        </w:rPr>
        <w:t>. Γιατί;</w:t>
      </w:r>
    </w:p>
    <w:p w14:paraId="503A5A40" w14:textId="77777777" w:rsidR="000B5C73" w:rsidRDefault="000B5C73" w:rsidP="00940531">
      <w:pPr>
        <w:spacing w:line="276" w:lineRule="auto"/>
        <w:ind w:firstLine="720"/>
        <w:jc w:val="both"/>
        <w:rPr>
          <w:rFonts w:ascii="Calibri" w:hAnsi="Calibri"/>
        </w:rPr>
      </w:pPr>
      <w:r w:rsidRPr="00295F15">
        <w:rPr>
          <w:rFonts w:ascii="Calibri" w:hAnsi="Calibri"/>
        </w:rPr>
        <w:t xml:space="preserve"> Γιατί</w:t>
      </w:r>
      <w:r>
        <w:rPr>
          <w:rFonts w:ascii="Calibri" w:hAnsi="Calibri"/>
        </w:rPr>
        <w:t>,</w:t>
      </w:r>
      <w:r w:rsidRPr="00295F15">
        <w:rPr>
          <w:rFonts w:ascii="Calibri" w:hAnsi="Calibri"/>
        </w:rPr>
        <w:t xml:space="preserve"> εμείς θεωρούμε</w:t>
      </w:r>
      <w:r>
        <w:rPr>
          <w:rFonts w:ascii="Calibri" w:hAnsi="Calibri"/>
        </w:rPr>
        <w:t>,</w:t>
      </w:r>
      <w:r w:rsidRPr="00295F15">
        <w:rPr>
          <w:rFonts w:ascii="Calibri" w:hAnsi="Calibri"/>
        </w:rPr>
        <w:t xml:space="preserve"> ότι είναι μια πολιτική υποχωρητικότητα</w:t>
      </w:r>
      <w:r>
        <w:rPr>
          <w:rFonts w:ascii="Calibri" w:hAnsi="Calibri"/>
        </w:rPr>
        <w:t>ς,</w:t>
      </w:r>
      <w:r w:rsidRPr="00295F15">
        <w:rPr>
          <w:rFonts w:ascii="Calibri" w:hAnsi="Calibri"/>
        </w:rPr>
        <w:t xml:space="preserve"> δειλίας και επιβεβαίωσης του </w:t>
      </w:r>
      <w:proofErr w:type="spellStart"/>
      <w:r>
        <w:rPr>
          <w:rFonts w:ascii="Calibri" w:hAnsi="Calibri"/>
        </w:rPr>
        <w:t>προκεχωρημένου</w:t>
      </w:r>
      <w:proofErr w:type="spellEnd"/>
      <w:r w:rsidRPr="00295F15">
        <w:rPr>
          <w:rFonts w:ascii="Calibri" w:hAnsi="Calibri"/>
        </w:rPr>
        <w:t xml:space="preserve"> φυλακίου</w:t>
      </w:r>
      <w:r>
        <w:rPr>
          <w:rFonts w:ascii="Calibri" w:hAnsi="Calibri"/>
        </w:rPr>
        <w:t>,</w:t>
      </w:r>
      <w:r w:rsidRPr="00295F15">
        <w:rPr>
          <w:rFonts w:ascii="Calibri" w:hAnsi="Calibri"/>
        </w:rPr>
        <w:t xml:space="preserve"> αντί για μία γενναία πολιτική ισότητας αμοιβαίων δι</w:t>
      </w:r>
      <w:r>
        <w:rPr>
          <w:rFonts w:ascii="Calibri" w:hAnsi="Calibri"/>
        </w:rPr>
        <w:t>εκδικήσεων και υπεράσπισης του Διεθνούς και Ενωσιακού Δ</w:t>
      </w:r>
      <w:r w:rsidRPr="00295F15">
        <w:rPr>
          <w:rFonts w:ascii="Calibri" w:hAnsi="Calibri"/>
        </w:rPr>
        <w:t>ικαίου</w:t>
      </w:r>
      <w:r>
        <w:rPr>
          <w:rFonts w:ascii="Calibri" w:hAnsi="Calibri"/>
        </w:rPr>
        <w:t>. Μ</w:t>
      </w:r>
      <w:r w:rsidRPr="00295F15">
        <w:rPr>
          <w:rFonts w:ascii="Calibri" w:hAnsi="Calibri"/>
        </w:rPr>
        <w:t>ια πολιτική εξοπλισμών</w:t>
      </w:r>
      <w:r>
        <w:rPr>
          <w:rFonts w:ascii="Calibri" w:hAnsi="Calibri"/>
        </w:rPr>
        <w:t>,</w:t>
      </w:r>
      <w:r w:rsidRPr="00295F15">
        <w:rPr>
          <w:rFonts w:ascii="Calibri" w:hAnsi="Calibri"/>
        </w:rPr>
        <w:t xml:space="preserve"> εις βάρος της δημοσιονομικής και οικονομικής κατάστασης της Ελλάδας</w:t>
      </w:r>
      <w:r>
        <w:rPr>
          <w:rFonts w:ascii="Calibri" w:hAnsi="Calibri"/>
        </w:rPr>
        <w:t>,</w:t>
      </w:r>
      <w:r w:rsidRPr="00295F15">
        <w:rPr>
          <w:rFonts w:ascii="Calibri" w:hAnsi="Calibri"/>
        </w:rPr>
        <w:t xml:space="preserve"> η οποία θα δεσμεύσει για </w:t>
      </w:r>
      <w:r>
        <w:rPr>
          <w:rFonts w:ascii="Calibri" w:hAnsi="Calibri"/>
        </w:rPr>
        <w:t>10</w:t>
      </w:r>
      <w:r w:rsidRPr="00295F15">
        <w:rPr>
          <w:rFonts w:ascii="Calibri" w:hAnsi="Calibri"/>
        </w:rPr>
        <w:t>ετίες τις επόμενες γενιές</w:t>
      </w:r>
      <w:r>
        <w:rPr>
          <w:rFonts w:ascii="Calibri" w:hAnsi="Calibri"/>
        </w:rPr>
        <w:t xml:space="preserve">. </w:t>
      </w:r>
      <w:r w:rsidRPr="00295F15">
        <w:rPr>
          <w:rFonts w:ascii="Calibri" w:hAnsi="Calibri"/>
        </w:rPr>
        <w:t>Σε αυτό το πλαίσιο και με τις προϋποθέσεις που αναφέρθηκαν</w:t>
      </w:r>
      <w:r>
        <w:rPr>
          <w:rFonts w:ascii="Calibri" w:hAnsi="Calibri"/>
        </w:rPr>
        <w:t>,</w:t>
      </w:r>
      <w:r w:rsidRPr="00295F15">
        <w:rPr>
          <w:rFonts w:ascii="Calibri" w:hAnsi="Calibri"/>
        </w:rPr>
        <w:t xml:space="preserve"> </w:t>
      </w:r>
      <w:r>
        <w:rPr>
          <w:rFonts w:ascii="Calibri" w:hAnsi="Calibri"/>
        </w:rPr>
        <w:t>σαφώς και είμαστε θετικοί στην Κ</w:t>
      </w:r>
      <w:r w:rsidRPr="00295F15">
        <w:rPr>
          <w:rFonts w:ascii="Calibri" w:hAnsi="Calibri"/>
        </w:rPr>
        <w:t>ύρωση</w:t>
      </w:r>
      <w:r>
        <w:rPr>
          <w:rFonts w:ascii="Calibri" w:hAnsi="Calibri"/>
        </w:rPr>
        <w:t>, αυτής της Σ</w:t>
      </w:r>
      <w:r w:rsidRPr="00295F15">
        <w:rPr>
          <w:rFonts w:ascii="Calibri" w:hAnsi="Calibri"/>
        </w:rPr>
        <w:t>υμφωνίας</w:t>
      </w:r>
      <w:r>
        <w:rPr>
          <w:rFonts w:ascii="Calibri" w:hAnsi="Calibri"/>
        </w:rPr>
        <w:t>,</w:t>
      </w:r>
      <w:r w:rsidRPr="00295F15">
        <w:rPr>
          <w:rFonts w:ascii="Calibri" w:hAnsi="Calibri"/>
        </w:rPr>
        <w:t xml:space="preserve"> με την Τουρκία</w:t>
      </w:r>
      <w:r>
        <w:rPr>
          <w:rFonts w:ascii="Calibri" w:hAnsi="Calibri"/>
        </w:rPr>
        <w:t>.</w:t>
      </w:r>
    </w:p>
    <w:p w14:paraId="69A5355F" w14:textId="77777777" w:rsidR="000B5C73" w:rsidRDefault="000B5C73" w:rsidP="00940531">
      <w:pPr>
        <w:spacing w:line="276" w:lineRule="auto"/>
        <w:ind w:firstLine="720"/>
        <w:jc w:val="both"/>
        <w:rPr>
          <w:rFonts w:ascii="Calibri" w:hAnsi="Calibri"/>
        </w:rPr>
      </w:pPr>
      <w:r w:rsidRPr="00295F15">
        <w:rPr>
          <w:rFonts w:ascii="Calibri" w:hAnsi="Calibri"/>
        </w:rPr>
        <w:t xml:space="preserve"> Θα περιμέναμε πάντως</w:t>
      </w:r>
      <w:r>
        <w:rPr>
          <w:rFonts w:ascii="Calibri" w:hAnsi="Calibri"/>
        </w:rPr>
        <w:t>,</w:t>
      </w:r>
      <w:r w:rsidRPr="00295F15">
        <w:rPr>
          <w:rFonts w:ascii="Calibri" w:hAnsi="Calibri"/>
        </w:rPr>
        <w:t xml:space="preserve"> να φέρετε στ</w:t>
      </w:r>
      <w:r>
        <w:rPr>
          <w:rFonts w:ascii="Calibri" w:hAnsi="Calibri"/>
        </w:rPr>
        <w:t>η Βουλή και μια Έ</w:t>
      </w:r>
      <w:r w:rsidRPr="00295F15">
        <w:rPr>
          <w:rFonts w:ascii="Calibri" w:hAnsi="Calibri"/>
        </w:rPr>
        <w:t>κθεση</w:t>
      </w:r>
      <w:r>
        <w:rPr>
          <w:rFonts w:ascii="Calibri" w:hAnsi="Calibri"/>
        </w:rPr>
        <w:t xml:space="preserve"> Π</w:t>
      </w:r>
      <w:r w:rsidRPr="00295F15">
        <w:rPr>
          <w:rFonts w:ascii="Calibri" w:hAnsi="Calibri"/>
        </w:rPr>
        <w:t>επραγμένων</w:t>
      </w:r>
      <w:r>
        <w:rPr>
          <w:rFonts w:ascii="Calibri" w:hAnsi="Calibri"/>
        </w:rPr>
        <w:t xml:space="preserve"> ή</w:t>
      </w:r>
      <w:r w:rsidRPr="00295F15">
        <w:rPr>
          <w:rFonts w:ascii="Calibri" w:hAnsi="Calibri"/>
        </w:rPr>
        <w:t xml:space="preserve"> όπως αλλιώς θέλετε να την ονομάζεται</w:t>
      </w:r>
      <w:r>
        <w:rPr>
          <w:rFonts w:ascii="Calibri" w:hAnsi="Calibri"/>
        </w:rPr>
        <w:t>,</w:t>
      </w:r>
      <w:r w:rsidRPr="00295F15">
        <w:rPr>
          <w:rFonts w:ascii="Calibri" w:hAnsi="Calibri"/>
        </w:rPr>
        <w:t xml:space="preserve"> η οποία να αξιολογεί</w:t>
      </w:r>
      <w:r>
        <w:rPr>
          <w:rFonts w:ascii="Calibri" w:hAnsi="Calibri"/>
        </w:rPr>
        <w:t>,</w:t>
      </w:r>
      <w:r w:rsidRPr="00295F15">
        <w:rPr>
          <w:rFonts w:ascii="Calibri" w:hAnsi="Calibri"/>
        </w:rPr>
        <w:t xml:space="preserve"> να συμπυκνώνει και να τονίζει τα συμπε</w:t>
      </w:r>
      <w:r>
        <w:rPr>
          <w:rFonts w:ascii="Calibri" w:hAnsi="Calibri"/>
        </w:rPr>
        <w:t>ράσματα και τα επιτεύγματα της Σ</w:t>
      </w:r>
      <w:r w:rsidRPr="00295F15">
        <w:rPr>
          <w:rFonts w:ascii="Calibri" w:hAnsi="Calibri"/>
        </w:rPr>
        <w:t>υμφωνίας</w:t>
      </w:r>
      <w:r>
        <w:rPr>
          <w:rFonts w:ascii="Calibri" w:hAnsi="Calibri"/>
        </w:rPr>
        <w:t>,</w:t>
      </w:r>
      <w:r w:rsidRPr="00295F15">
        <w:rPr>
          <w:rFonts w:ascii="Calibri" w:hAnsi="Calibri"/>
        </w:rPr>
        <w:t xml:space="preserve"> που καταργείται με αυτό το νομοσχέδιο</w:t>
      </w:r>
      <w:r>
        <w:rPr>
          <w:rFonts w:ascii="Calibri" w:hAnsi="Calibri"/>
        </w:rPr>
        <w:t>, μιας Σ</w:t>
      </w:r>
      <w:r w:rsidRPr="00295F15">
        <w:rPr>
          <w:rFonts w:ascii="Calibri" w:hAnsi="Calibri"/>
        </w:rPr>
        <w:t>υμφωνίας που διήρκησε 20 ολόκληρα χρόνια</w:t>
      </w:r>
      <w:r>
        <w:rPr>
          <w:rFonts w:ascii="Calibri" w:hAnsi="Calibri"/>
        </w:rPr>
        <w:t>,</w:t>
      </w:r>
      <w:r w:rsidRPr="00295F15">
        <w:rPr>
          <w:rFonts w:ascii="Calibri" w:hAnsi="Calibri"/>
        </w:rPr>
        <w:t xml:space="preserve"> από το 2005 που υπεγράφη</w:t>
      </w:r>
      <w:r>
        <w:rPr>
          <w:rFonts w:ascii="Calibri" w:hAnsi="Calibri"/>
        </w:rPr>
        <w:t>.</w:t>
      </w:r>
      <w:r w:rsidRPr="00295F15">
        <w:rPr>
          <w:rFonts w:ascii="Calibri" w:hAnsi="Calibri"/>
        </w:rPr>
        <w:t xml:space="preserve"> Υπάρχει κάτι τέτοιο</w:t>
      </w:r>
      <w:r>
        <w:rPr>
          <w:rFonts w:ascii="Calibri" w:hAnsi="Calibri"/>
        </w:rPr>
        <w:t>;</w:t>
      </w:r>
    </w:p>
    <w:p w14:paraId="01FD5B7A" w14:textId="77777777" w:rsidR="000B5C73" w:rsidRDefault="000B5C73" w:rsidP="00940531">
      <w:pPr>
        <w:spacing w:line="276" w:lineRule="auto"/>
        <w:ind w:firstLine="720"/>
        <w:jc w:val="both"/>
        <w:rPr>
          <w:rFonts w:ascii="Calibri" w:hAnsi="Calibri"/>
        </w:rPr>
      </w:pPr>
      <w:r>
        <w:rPr>
          <w:rFonts w:ascii="Calibri" w:hAnsi="Calibri"/>
        </w:rPr>
        <w:t xml:space="preserve"> Κ</w:t>
      </w:r>
      <w:r w:rsidRPr="00295F15">
        <w:rPr>
          <w:rFonts w:ascii="Calibri" w:hAnsi="Calibri"/>
        </w:rPr>
        <w:t>αι</w:t>
      </w:r>
      <w:r>
        <w:rPr>
          <w:rFonts w:ascii="Calibri" w:hAnsi="Calibri"/>
        </w:rPr>
        <w:t>,</w:t>
      </w:r>
      <w:r w:rsidRPr="00295F15">
        <w:rPr>
          <w:rFonts w:ascii="Calibri" w:hAnsi="Calibri"/>
        </w:rPr>
        <w:t xml:space="preserve"> αν υπάρχει</w:t>
      </w:r>
      <w:r>
        <w:rPr>
          <w:rFonts w:ascii="Calibri" w:hAnsi="Calibri"/>
        </w:rPr>
        <w:t>,</w:t>
      </w:r>
      <w:r w:rsidRPr="00295F15">
        <w:rPr>
          <w:rFonts w:ascii="Calibri" w:hAnsi="Calibri"/>
        </w:rPr>
        <w:t xml:space="preserve"> σαφώ</w:t>
      </w:r>
      <w:r>
        <w:rPr>
          <w:rFonts w:ascii="Calibri" w:hAnsi="Calibri"/>
        </w:rPr>
        <w:t>ς ζητάμε να μας το φέρετε στην Ο</w:t>
      </w:r>
      <w:r w:rsidRPr="00295F15">
        <w:rPr>
          <w:rFonts w:ascii="Calibri" w:hAnsi="Calibri"/>
        </w:rPr>
        <w:t>λομέλεια</w:t>
      </w:r>
      <w:r>
        <w:rPr>
          <w:rFonts w:ascii="Calibri" w:hAnsi="Calibri"/>
        </w:rPr>
        <w:t>,</w:t>
      </w:r>
      <w:r w:rsidRPr="00295F15">
        <w:rPr>
          <w:rFonts w:ascii="Calibri" w:hAnsi="Calibri"/>
        </w:rPr>
        <w:t xml:space="preserve"> για να έχουμε γνώση</w:t>
      </w:r>
      <w:r>
        <w:rPr>
          <w:rFonts w:ascii="Calibri" w:hAnsi="Calibri"/>
        </w:rPr>
        <w:t>,</w:t>
      </w:r>
      <w:r w:rsidRPr="00295F15">
        <w:rPr>
          <w:rFonts w:ascii="Calibri" w:hAnsi="Calibri"/>
        </w:rPr>
        <w:t xml:space="preserve"> για το τι συμπέρασμα </w:t>
      </w:r>
      <w:r>
        <w:rPr>
          <w:rFonts w:ascii="Calibri" w:hAnsi="Calibri"/>
        </w:rPr>
        <w:t>βγαίνει από την τήρηση τέτοιων Διεθνών Σ</w:t>
      </w:r>
      <w:r w:rsidRPr="00295F15">
        <w:rPr>
          <w:rFonts w:ascii="Calibri" w:hAnsi="Calibri"/>
        </w:rPr>
        <w:t>υμφωνιών και να ξέρουμε</w:t>
      </w:r>
      <w:r>
        <w:rPr>
          <w:rFonts w:ascii="Calibri" w:hAnsi="Calibri"/>
        </w:rPr>
        <w:t>,</w:t>
      </w:r>
      <w:r w:rsidRPr="00295F15">
        <w:rPr>
          <w:rFonts w:ascii="Calibri" w:hAnsi="Calibri"/>
        </w:rPr>
        <w:t xml:space="preserve"> τι μας γίνεται</w:t>
      </w:r>
      <w:r>
        <w:rPr>
          <w:rFonts w:ascii="Calibri" w:hAnsi="Calibri"/>
        </w:rPr>
        <w:t>.</w:t>
      </w:r>
      <w:r w:rsidRPr="00295F15">
        <w:rPr>
          <w:rFonts w:ascii="Calibri" w:hAnsi="Calibri"/>
        </w:rPr>
        <w:t xml:space="preserve"> Αν δεν υπάρχει</w:t>
      </w:r>
      <w:r>
        <w:rPr>
          <w:rFonts w:ascii="Calibri" w:hAnsi="Calibri"/>
        </w:rPr>
        <w:t>,</w:t>
      </w:r>
      <w:r w:rsidRPr="00295F15">
        <w:rPr>
          <w:rFonts w:ascii="Calibri" w:hAnsi="Calibri"/>
        </w:rPr>
        <w:t xml:space="preserve"> να το βρείτε</w:t>
      </w:r>
      <w:r>
        <w:rPr>
          <w:rFonts w:ascii="Calibri" w:hAnsi="Calibri"/>
        </w:rPr>
        <w:t>,</w:t>
      </w:r>
      <w:r w:rsidRPr="00295F15">
        <w:rPr>
          <w:rFonts w:ascii="Calibri" w:hAnsi="Calibri"/>
        </w:rPr>
        <w:t xml:space="preserve"> να το φτιάξετε και να το φέρετε</w:t>
      </w:r>
      <w:r>
        <w:rPr>
          <w:rFonts w:ascii="Calibri" w:hAnsi="Calibri"/>
        </w:rPr>
        <w:t>. Τ</w:t>
      </w:r>
      <w:r w:rsidRPr="00295F15">
        <w:rPr>
          <w:rFonts w:ascii="Calibri" w:hAnsi="Calibri"/>
        </w:rPr>
        <w:t>ο έχουμε θέσει πολλές φορές αυτό το ζήτημα</w:t>
      </w:r>
      <w:r>
        <w:rPr>
          <w:rFonts w:ascii="Calibri" w:hAnsi="Calibri"/>
        </w:rPr>
        <w:t>. Τ</w:t>
      </w:r>
      <w:r w:rsidRPr="00295F15">
        <w:rPr>
          <w:rFonts w:ascii="Calibri" w:hAnsi="Calibri"/>
        </w:rPr>
        <w:t>ην αξιολόγηση</w:t>
      </w:r>
      <w:r>
        <w:rPr>
          <w:rFonts w:ascii="Calibri" w:hAnsi="Calibri"/>
        </w:rPr>
        <w:t>,</w:t>
      </w:r>
      <w:r w:rsidRPr="00295F15">
        <w:rPr>
          <w:rFonts w:ascii="Calibri" w:hAnsi="Calibri"/>
        </w:rPr>
        <w:t xml:space="preserve"> δηλαδή</w:t>
      </w:r>
      <w:r>
        <w:rPr>
          <w:rFonts w:ascii="Calibri" w:hAnsi="Calibri"/>
        </w:rPr>
        <w:t>, των ημερών ή τριμερών Σ</w:t>
      </w:r>
      <w:r w:rsidRPr="00295F15">
        <w:rPr>
          <w:rFonts w:ascii="Calibri" w:hAnsi="Calibri"/>
        </w:rPr>
        <w:t>υμφωνιών</w:t>
      </w:r>
      <w:r>
        <w:rPr>
          <w:rFonts w:ascii="Calibri" w:hAnsi="Calibri"/>
        </w:rPr>
        <w:t>, μέσα από Εκθέσεις Π</w:t>
      </w:r>
      <w:r w:rsidRPr="00295F15">
        <w:rPr>
          <w:rFonts w:ascii="Calibri" w:hAnsi="Calibri"/>
        </w:rPr>
        <w:t>επραγμένων και κοινών συμπερασμάτων και μαθημάτων</w:t>
      </w:r>
      <w:r>
        <w:rPr>
          <w:rFonts w:ascii="Calibri" w:hAnsi="Calibri"/>
        </w:rPr>
        <w:t>.</w:t>
      </w:r>
    </w:p>
    <w:p w14:paraId="6FAB0240" w14:textId="77777777" w:rsidR="000B5C73" w:rsidRDefault="000B5C73" w:rsidP="00940531">
      <w:pPr>
        <w:spacing w:line="276" w:lineRule="auto"/>
        <w:ind w:firstLine="720"/>
        <w:jc w:val="both"/>
        <w:rPr>
          <w:rFonts w:ascii="Calibri" w:hAnsi="Calibri"/>
        </w:rPr>
      </w:pPr>
      <w:r>
        <w:rPr>
          <w:rFonts w:ascii="Calibri" w:hAnsi="Calibri"/>
        </w:rPr>
        <w:t xml:space="preserve"> Δ</w:t>
      </w:r>
      <w:r w:rsidRPr="00295F15">
        <w:rPr>
          <w:rFonts w:ascii="Calibri" w:hAnsi="Calibri"/>
        </w:rPr>
        <w:t>ιότι</w:t>
      </w:r>
      <w:r>
        <w:rPr>
          <w:rFonts w:ascii="Calibri" w:hAnsi="Calibri"/>
        </w:rPr>
        <w:t>, θεμιτό είναι, ο εξωτερικός τ</w:t>
      </w:r>
      <w:r w:rsidRPr="00295F15">
        <w:rPr>
          <w:rFonts w:ascii="Calibri" w:hAnsi="Calibri"/>
        </w:rPr>
        <w:t>ύπος τέ</w:t>
      </w:r>
      <w:r>
        <w:rPr>
          <w:rFonts w:ascii="Calibri" w:hAnsi="Calibri"/>
        </w:rPr>
        <w:t>τοιων Διεθνών Συμβάσεων, στο πλαίσιο της εξωτερικής πολιτικής και της διεθνούς δ</w:t>
      </w:r>
      <w:r w:rsidRPr="00295F15">
        <w:rPr>
          <w:rFonts w:ascii="Calibri" w:hAnsi="Calibri"/>
        </w:rPr>
        <w:t>ράσης</w:t>
      </w:r>
      <w:r>
        <w:rPr>
          <w:rFonts w:ascii="Calibri" w:hAnsi="Calibri"/>
        </w:rPr>
        <w:t xml:space="preserve"> της</w:t>
      </w:r>
      <w:r w:rsidRPr="00295F15">
        <w:rPr>
          <w:rFonts w:ascii="Calibri" w:hAnsi="Calibri"/>
        </w:rPr>
        <w:t xml:space="preserve"> Ελλάδας</w:t>
      </w:r>
      <w:r>
        <w:rPr>
          <w:rFonts w:ascii="Calibri" w:hAnsi="Calibri"/>
        </w:rPr>
        <w:t>, α</w:t>
      </w:r>
      <w:r w:rsidRPr="00295F15">
        <w:rPr>
          <w:rFonts w:ascii="Calibri" w:hAnsi="Calibri"/>
        </w:rPr>
        <w:t>λλά να ασχολούμαστε και με την εσωτερική ουσία</w:t>
      </w:r>
      <w:r>
        <w:rPr>
          <w:rFonts w:ascii="Calibri" w:hAnsi="Calibri"/>
        </w:rPr>
        <w:t>. Να α</w:t>
      </w:r>
      <w:r w:rsidRPr="00295F15">
        <w:rPr>
          <w:rFonts w:ascii="Calibri" w:hAnsi="Calibri"/>
        </w:rPr>
        <w:t>ποτιμούμε τα οφέλη κ</w:t>
      </w:r>
      <w:r>
        <w:rPr>
          <w:rFonts w:ascii="Calibri" w:hAnsi="Calibri"/>
        </w:rPr>
        <w:t>αι να θέλουμε να διδαχθούμε ως Κ</w:t>
      </w:r>
      <w:r w:rsidRPr="00295F15">
        <w:rPr>
          <w:rFonts w:ascii="Calibri" w:hAnsi="Calibri"/>
        </w:rPr>
        <w:t>ράτος από τέτοιες συνεργασίες</w:t>
      </w:r>
      <w:r>
        <w:rPr>
          <w:rFonts w:ascii="Calibri" w:hAnsi="Calibri"/>
        </w:rPr>
        <w:t>,</w:t>
      </w:r>
      <w:r w:rsidRPr="00295F15">
        <w:rPr>
          <w:rFonts w:ascii="Calibri" w:hAnsi="Calibri"/>
        </w:rPr>
        <w:t xml:space="preserve"> αλλά διαβάζοντας τα άρθρα τ</w:t>
      </w:r>
      <w:r>
        <w:rPr>
          <w:rFonts w:ascii="Calibri" w:hAnsi="Calibri"/>
        </w:rPr>
        <w:t>ης Σ</w:t>
      </w:r>
      <w:r w:rsidRPr="00295F15">
        <w:rPr>
          <w:rFonts w:ascii="Calibri" w:hAnsi="Calibri"/>
        </w:rPr>
        <w:t>υμφωνίας</w:t>
      </w:r>
      <w:r>
        <w:rPr>
          <w:rFonts w:ascii="Calibri" w:hAnsi="Calibri"/>
        </w:rPr>
        <w:t>,</w:t>
      </w:r>
      <w:r w:rsidRPr="00295F15">
        <w:rPr>
          <w:rFonts w:ascii="Calibri" w:hAnsi="Calibri"/>
        </w:rPr>
        <w:t xml:space="preserve"> δεν βλέπουμε πουθενά να υπάρχει τέτοια πρόβλεψη και δέσμευση των μερών</w:t>
      </w:r>
      <w:r>
        <w:rPr>
          <w:rFonts w:ascii="Calibri" w:hAnsi="Calibri"/>
        </w:rPr>
        <w:t>.</w:t>
      </w:r>
    </w:p>
    <w:p w14:paraId="0E825488" w14:textId="56B87826" w:rsidR="000B5C73" w:rsidRDefault="000B5C73" w:rsidP="003A7896">
      <w:pPr>
        <w:spacing w:line="276" w:lineRule="auto"/>
        <w:ind w:firstLine="720"/>
        <w:jc w:val="both"/>
        <w:rPr>
          <w:rFonts w:ascii="Calibri" w:hAnsi="Calibri"/>
        </w:rPr>
      </w:pPr>
      <w:r>
        <w:rPr>
          <w:rFonts w:ascii="Calibri" w:hAnsi="Calibri"/>
        </w:rPr>
        <w:t xml:space="preserve"> Σ</w:t>
      </w:r>
      <w:r w:rsidRPr="00295F15">
        <w:rPr>
          <w:rFonts w:ascii="Calibri" w:hAnsi="Calibri"/>
        </w:rPr>
        <w:t>το καθαρά τεχνικό κομμάτι</w:t>
      </w:r>
      <w:r>
        <w:rPr>
          <w:rFonts w:ascii="Calibri" w:hAnsi="Calibri"/>
        </w:rPr>
        <w:t>, η Σ</w:t>
      </w:r>
      <w:r w:rsidRPr="00295F15">
        <w:rPr>
          <w:rFonts w:ascii="Calibri" w:hAnsi="Calibri"/>
        </w:rPr>
        <w:t>υμφωνία φαίνεται να καλύπτει μεγάλο φάσμα πτυχών</w:t>
      </w:r>
      <w:r>
        <w:rPr>
          <w:rFonts w:ascii="Calibri" w:hAnsi="Calibri"/>
        </w:rPr>
        <w:t>,</w:t>
      </w:r>
      <w:r w:rsidRPr="00295F15">
        <w:rPr>
          <w:rFonts w:ascii="Calibri" w:hAnsi="Calibri"/>
        </w:rPr>
        <w:t xml:space="preserve"> του πεδίου πολιτικών της υγείας</w:t>
      </w:r>
      <w:r>
        <w:rPr>
          <w:rFonts w:ascii="Calibri" w:hAnsi="Calibri"/>
        </w:rPr>
        <w:t>.</w:t>
      </w:r>
      <w:r w:rsidRPr="00295F15">
        <w:rPr>
          <w:rFonts w:ascii="Calibri" w:hAnsi="Calibri"/>
        </w:rPr>
        <w:t xml:space="preserve"> Οφείλω να σας συγχαρώ</w:t>
      </w:r>
      <w:r>
        <w:rPr>
          <w:rFonts w:ascii="Calibri" w:hAnsi="Calibri"/>
        </w:rPr>
        <w:t>,</w:t>
      </w:r>
      <w:r w:rsidRPr="00295F15">
        <w:rPr>
          <w:rFonts w:ascii="Calibri" w:hAnsi="Calibri"/>
        </w:rPr>
        <w:t xml:space="preserve"> από </w:t>
      </w:r>
      <w:r>
        <w:rPr>
          <w:rFonts w:ascii="Calibri" w:hAnsi="Calibri"/>
        </w:rPr>
        <w:t>Σ</w:t>
      </w:r>
      <w:r w:rsidRPr="00295F15">
        <w:rPr>
          <w:rFonts w:ascii="Calibri" w:hAnsi="Calibri"/>
        </w:rPr>
        <w:t>υμφωνία κάνετε και εσείς λόγο για οικογενειακή πλέον</w:t>
      </w:r>
      <w:r>
        <w:rPr>
          <w:rFonts w:ascii="Calibri" w:hAnsi="Calibri"/>
        </w:rPr>
        <w:t>,</w:t>
      </w:r>
      <w:r w:rsidRPr="00295F15">
        <w:rPr>
          <w:rFonts w:ascii="Calibri" w:hAnsi="Calibri"/>
        </w:rPr>
        <w:t xml:space="preserve"> ιατρική</w:t>
      </w:r>
      <w:r>
        <w:rPr>
          <w:rFonts w:ascii="Calibri" w:hAnsi="Calibri"/>
        </w:rPr>
        <w:t>. Π</w:t>
      </w:r>
      <w:r w:rsidRPr="00295F15">
        <w:rPr>
          <w:rFonts w:ascii="Calibri" w:hAnsi="Calibri"/>
        </w:rPr>
        <w:t xml:space="preserve">αρότι σπεύσατε πριν </w:t>
      </w:r>
      <w:r w:rsidR="00285BC4">
        <w:rPr>
          <w:rFonts w:ascii="Calibri" w:hAnsi="Calibri"/>
        </w:rPr>
        <w:t xml:space="preserve">από </w:t>
      </w:r>
      <w:r w:rsidRPr="00295F15">
        <w:rPr>
          <w:rFonts w:ascii="Calibri" w:hAnsi="Calibri"/>
        </w:rPr>
        <w:t>μερικά χρόνια και ιδίως</w:t>
      </w:r>
      <w:r>
        <w:rPr>
          <w:rFonts w:ascii="Calibri" w:hAnsi="Calibri"/>
        </w:rPr>
        <w:t>, η κυρία Υ</w:t>
      </w:r>
      <w:r w:rsidRPr="00295F15">
        <w:rPr>
          <w:rFonts w:ascii="Calibri" w:hAnsi="Calibri"/>
        </w:rPr>
        <w:t>πουργός</w:t>
      </w:r>
      <w:r>
        <w:rPr>
          <w:rFonts w:ascii="Calibri" w:hAnsi="Calibri"/>
        </w:rPr>
        <w:t>,</w:t>
      </w:r>
      <w:r w:rsidRPr="00295F15">
        <w:rPr>
          <w:rFonts w:ascii="Calibri" w:hAnsi="Calibri"/>
        </w:rPr>
        <w:t xml:space="preserve"> </w:t>
      </w:r>
      <w:r>
        <w:rPr>
          <w:rFonts w:ascii="Calibri" w:hAnsi="Calibri"/>
        </w:rPr>
        <w:t>να καταργήσετε τη μεταρρύθμιση του Οικογενειακού Ι</w:t>
      </w:r>
      <w:r w:rsidRPr="00295F15">
        <w:rPr>
          <w:rFonts w:ascii="Calibri" w:hAnsi="Calibri"/>
        </w:rPr>
        <w:t>ατρού</w:t>
      </w:r>
      <w:r>
        <w:rPr>
          <w:rFonts w:ascii="Calibri" w:hAnsi="Calibri"/>
        </w:rPr>
        <w:t xml:space="preserve">. </w:t>
      </w:r>
      <w:r w:rsidRPr="00295F15">
        <w:rPr>
          <w:rFonts w:ascii="Calibri" w:hAnsi="Calibri"/>
        </w:rPr>
        <w:t>Ξέρω τι λέω</w:t>
      </w:r>
      <w:r>
        <w:rPr>
          <w:rFonts w:ascii="Calibri" w:hAnsi="Calibri"/>
        </w:rPr>
        <w:t>. Α</w:t>
      </w:r>
      <w:r w:rsidRPr="00295F15">
        <w:rPr>
          <w:rFonts w:ascii="Calibri" w:hAnsi="Calibri"/>
        </w:rPr>
        <w:t>παξιώνοντας την</w:t>
      </w:r>
      <w:r>
        <w:rPr>
          <w:rFonts w:ascii="Calibri" w:hAnsi="Calibri"/>
        </w:rPr>
        <w:t>,</w:t>
      </w:r>
      <w:r w:rsidRPr="00295F15">
        <w:rPr>
          <w:rFonts w:ascii="Calibri" w:hAnsi="Calibri"/>
        </w:rPr>
        <w:t xml:space="preserve"> με τον νεοφιλελεύθερο όρο για </w:t>
      </w:r>
      <w:r>
        <w:rPr>
          <w:rFonts w:ascii="Calibri" w:hAnsi="Calibri"/>
        </w:rPr>
        <w:t>μας, «Προσωπικού Ι</w:t>
      </w:r>
      <w:r w:rsidRPr="00295F15">
        <w:rPr>
          <w:rFonts w:ascii="Calibri" w:hAnsi="Calibri"/>
        </w:rPr>
        <w:t>ατρού</w:t>
      </w:r>
      <w:r>
        <w:rPr>
          <w:rFonts w:ascii="Calibri" w:hAnsi="Calibri"/>
        </w:rPr>
        <w:t>»,</w:t>
      </w:r>
      <w:r w:rsidRPr="00295F15">
        <w:rPr>
          <w:rFonts w:ascii="Calibri" w:hAnsi="Calibri"/>
        </w:rPr>
        <w:t xml:space="preserve"> αποδεικτικού της προσήλωσης σας στην ατομική ευθύνη </w:t>
      </w:r>
      <w:r>
        <w:rPr>
          <w:rFonts w:ascii="Calibri" w:hAnsi="Calibri"/>
        </w:rPr>
        <w:t>και την υποχώρηση ολοταχώς του Κ</w:t>
      </w:r>
      <w:r w:rsidRPr="00295F15">
        <w:rPr>
          <w:rFonts w:ascii="Calibri" w:hAnsi="Calibri"/>
        </w:rPr>
        <w:t>ράτους</w:t>
      </w:r>
      <w:r>
        <w:rPr>
          <w:rFonts w:ascii="Calibri" w:hAnsi="Calibri"/>
        </w:rPr>
        <w:t xml:space="preserve">.  Σημειώστε, να μου </w:t>
      </w:r>
      <w:r w:rsidR="006C6B47">
        <w:rPr>
          <w:rFonts w:ascii="Calibri" w:hAnsi="Calibri"/>
        </w:rPr>
        <w:t>απαντήσετε</w:t>
      </w:r>
      <w:r>
        <w:rPr>
          <w:rFonts w:ascii="Calibri" w:hAnsi="Calibri"/>
        </w:rPr>
        <w:t>.</w:t>
      </w:r>
    </w:p>
    <w:p w14:paraId="38F19297" w14:textId="0BE43A95" w:rsidR="000B5C73" w:rsidRDefault="000B5C73" w:rsidP="00940531">
      <w:pPr>
        <w:spacing w:line="276" w:lineRule="auto"/>
        <w:ind w:firstLine="720"/>
        <w:jc w:val="both"/>
        <w:rPr>
          <w:rFonts w:ascii="Calibri" w:hAnsi="Calibri"/>
        </w:rPr>
      </w:pPr>
      <w:r w:rsidRPr="00295F15">
        <w:rPr>
          <w:rFonts w:ascii="Calibri" w:hAnsi="Calibri"/>
        </w:rPr>
        <w:lastRenderedPageBreak/>
        <w:t xml:space="preserve"> </w:t>
      </w:r>
      <w:r>
        <w:rPr>
          <w:rFonts w:ascii="Calibri" w:hAnsi="Calibri"/>
        </w:rPr>
        <w:t>Π</w:t>
      </w:r>
      <w:r w:rsidRPr="00295F15">
        <w:rPr>
          <w:rFonts w:ascii="Calibri" w:hAnsi="Calibri"/>
        </w:rPr>
        <w:t>έρα από αυτό και στο πλαίσιο της μεγάλης</w:t>
      </w:r>
      <w:r w:rsidR="005C7783" w:rsidRPr="005C7783">
        <w:rPr>
          <w:rFonts w:ascii="Calibri" w:hAnsi="Calibri"/>
        </w:rPr>
        <w:t>,</w:t>
      </w:r>
      <w:r w:rsidRPr="00295F15">
        <w:rPr>
          <w:rFonts w:ascii="Calibri" w:hAnsi="Calibri"/>
        </w:rPr>
        <w:t xml:space="preserve"> όπως αποδεικνύεται επιδημίας της ευλογιάς στα αιγοπρόβατα</w:t>
      </w:r>
      <w:r>
        <w:rPr>
          <w:rFonts w:ascii="Calibri" w:hAnsi="Calibri"/>
        </w:rPr>
        <w:t xml:space="preserve"> που δοκιμάζει ιδίως </w:t>
      </w:r>
      <w:r w:rsidRPr="00295F15">
        <w:rPr>
          <w:rFonts w:ascii="Calibri" w:hAnsi="Calibri"/>
        </w:rPr>
        <w:t>την ύπαιθρο χώρα</w:t>
      </w:r>
      <w:r>
        <w:rPr>
          <w:rFonts w:ascii="Calibri" w:hAnsi="Calibri"/>
        </w:rPr>
        <w:t>,</w:t>
      </w:r>
      <w:r w:rsidRPr="00295F15">
        <w:rPr>
          <w:rFonts w:ascii="Calibri" w:hAnsi="Calibri"/>
        </w:rPr>
        <w:t xml:space="preserve"> αλλά ουσιαστικά κατ</w:t>
      </w:r>
      <w:r>
        <w:rPr>
          <w:rFonts w:ascii="Calibri" w:hAnsi="Calibri"/>
        </w:rPr>
        <w:t>ακρεουργεί</w:t>
      </w:r>
      <w:r w:rsidRPr="00295F15">
        <w:rPr>
          <w:rFonts w:ascii="Calibri" w:hAnsi="Calibri"/>
        </w:rPr>
        <w:t xml:space="preserve"> τον πρωτογενή τομέα </w:t>
      </w:r>
      <w:r>
        <w:rPr>
          <w:rFonts w:ascii="Calibri" w:hAnsi="Calibri"/>
        </w:rPr>
        <w:t>μας,</w:t>
      </w:r>
      <w:r w:rsidRPr="00295F15">
        <w:rPr>
          <w:rFonts w:ascii="Calibri" w:hAnsi="Calibri"/>
        </w:rPr>
        <w:t xml:space="preserve"> θα περίμενε κανείς στο πλαίσιο της ολιστικής προσέγγισης για την υγεία η οποία ενσωματώνει πολιτικές για τον άνθρωπο</w:t>
      </w:r>
      <w:r>
        <w:rPr>
          <w:rFonts w:ascii="Calibri" w:hAnsi="Calibri"/>
        </w:rPr>
        <w:t>,</w:t>
      </w:r>
      <w:r w:rsidRPr="00295F15">
        <w:rPr>
          <w:rFonts w:ascii="Calibri" w:hAnsi="Calibri"/>
        </w:rPr>
        <w:t xml:space="preserve"> τα ζώα</w:t>
      </w:r>
      <w:r>
        <w:rPr>
          <w:rFonts w:ascii="Calibri" w:hAnsi="Calibri"/>
        </w:rPr>
        <w:t>,</w:t>
      </w:r>
      <w:r w:rsidRPr="00295F15">
        <w:rPr>
          <w:rFonts w:ascii="Calibri" w:hAnsi="Calibri"/>
        </w:rPr>
        <w:t xml:space="preserve"> τα φυτά και εν γένει το περι</w:t>
      </w:r>
      <w:r>
        <w:rPr>
          <w:rFonts w:ascii="Calibri" w:hAnsi="Calibri"/>
        </w:rPr>
        <w:t>βάλλον και σε συνεργασία με το Υπουργείο Αγροτικής Ανάπτυξης και Τ</w:t>
      </w:r>
      <w:r w:rsidRPr="00295F15">
        <w:rPr>
          <w:rFonts w:ascii="Calibri" w:hAnsi="Calibri"/>
        </w:rPr>
        <w:t>ροφίμων να έχετε αφιερώσει κάποια ειδική δράση συνεργασίας με την Τουρκία με την οποία έχουμε κοινά σύνορα στον Έβρο και δυστυχώς δεν βλέπουμε κάτι τέτοιο</w:t>
      </w:r>
      <w:r>
        <w:rPr>
          <w:rFonts w:ascii="Calibri" w:hAnsi="Calibri"/>
        </w:rPr>
        <w:t>. Δ</w:t>
      </w:r>
      <w:r w:rsidRPr="00295F15">
        <w:rPr>
          <w:rFonts w:ascii="Calibri" w:hAnsi="Calibri"/>
        </w:rPr>
        <w:t>ιότι</w:t>
      </w:r>
      <w:r>
        <w:rPr>
          <w:rFonts w:ascii="Calibri" w:hAnsi="Calibri"/>
        </w:rPr>
        <w:t>,</w:t>
      </w:r>
      <w:r w:rsidRPr="00295F15">
        <w:rPr>
          <w:rFonts w:ascii="Calibri" w:hAnsi="Calibri"/>
        </w:rPr>
        <w:t xml:space="preserve"> αν είχαν ληφθεί τέτοια μέτρα και αν</w:t>
      </w:r>
      <w:r>
        <w:rPr>
          <w:rFonts w:ascii="Calibri" w:hAnsi="Calibri"/>
        </w:rPr>
        <w:t>,</w:t>
      </w:r>
      <w:r w:rsidRPr="00295F15">
        <w:rPr>
          <w:rFonts w:ascii="Calibri" w:hAnsi="Calibri"/>
        </w:rPr>
        <w:t xml:space="preserve"> υπήρχε τέτοια συνεργασία</w:t>
      </w:r>
      <w:r>
        <w:rPr>
          <w:rFonts w:ascii="Calibri" w:hAnsi="Calibri"/>
        </w:rPr>
        <w:t>,</w:t>
      </w:r>
      <w:r w:rsidRPr="00295F15">
        <w:rPr>
          <w:rFonts w:ascii="Calibri" w:hAnsi="Calibri"/>
        </w:rPr>
        <w:t xml:space="preserve"> δεν θα είχε ευλογιά η Ελλάδα</w:t>
      </w:r>
      <w:r>
        <w:rPr>
          <w:rFonts w:ascii="Calibri" w:hAnsi="Calibri"/>
        </w:rPr>
        <w:t xml:space="preserve">. </w:t>
      </w:r>
    </w:p>
    <w:p w14:paraId="0B5A8218" w14:textId="319F13A6" w:rsidR="000B5C73" w:rsidRDefault="000B5C73" w:rsidP="006127DE">
      <w:pPr>
        <w:spacing w:line="276" w:lineRule="auto"/>
        <w:ind w:firstLine="720"/>
        <w:jc w:val="both"/>
        <w:rPr>
          <w:rFonts w:ascii="Calibri" w:hAnsi="Calibri"/>
        </w:rPr>
      </w:pPr>
      <w:r>
        <w:rPr>
          <w:rFonts w:ascii="Calibri" w:hAnsi="Calibri"/>
        </w:rPr>
        <w:t xml:space="preserve"> Α</w:t>
      </w:r>
      <w:r w:rsidRPr="00295F15">
        <w:rPr>
          <w:rFonts w:ascii="Calibri" w:hAnsi="Calibri"/>
        </w:rPr>
        <w:t xml:space="preserve">φήσατε </w:t>
      </w:r>
      <w:r>
        <w:rPr>
          <w:rFonts w:ascii="Calibri" w:hAnsi="Calibri"/>
        </w:rPr>
        <w:t>«</w:t>
      </w:r>
      <w:r w:rsidRPr="00295F15">
        <w:rPr>
          <w:rFonts w:ascii="Calibri" w:hAnsi="Calibri"/>
        </w:rPr>
        <w:t>ξέφραγο αμπέλι</w:t>
      </w:r>
      <w:r>
        <w:rPr>
          <w:rFonts w:ascii="Calibri" w:hAnsi="Calibri"/>
        </w:rPr>
        <w:t>»</w:t>
      </w:r>
      <w:r w:rsidRPr="00295F15">
        <w:rPr>
          <w:rFonts w:ascii="Calibri" w:hAnsi="Calibri"/>
        </w:rPr>
        <w:t xml:space="preserve"> την Ελλάδα και μπήκε η ευλογιά από την Τουρκία</w:t>
      </w:r>
      <w:r>
        <w:rPr>
          <w:rFonts w:ascii="Calibri" w:hAnsi="Calibri"/>
        </w:rPr>
        <w:t>, δεν έμεινε «</w:t>
      </w:r>
      <w:proofErr w:type="spellStart"/>
      <w:r>
        <w:rPr>
          <w:rFonts w:ascii="Calibri" w:hAnsi="Calibri"/>
        </w:rPr>
        <w:t>κολυμπηθρόξυ</w:t>
      </w:r>
      <w:r w:rsidRPr="00295F15">
        <w:rPr>
          <w:rFonts w:ascii="Calibri" w:hAnsi="Calibri"/>
        </w:rPr>
        <w:t>λο</w:t>
      </w:r>
      <w:proofErr w:type="spellEnd"/>
      <w:r>
        <w:rPr>
          <w:rFonts w:ascii="Calibri" w:hAnsi="Calibri"/>
        </w:rPr>
        <w:t>»</w:t>
      </w:r>
      <w:r w:rsidRPr="00295F15">
        <w:rPr>
          <w:rFonts w:ascii="Calibri" w:hAnsi="Calibri"/>
        </w:rPr>
        <w:t xml:space="preserve"> και σας εκ</w:t>
      </w:r>
      <w:r>
        <w:rPr>
          <w:rFonts w:ascii="Calibri" w:hAnsi="Calibri"/>
        </w:rPr>
        <w:t>πλήσσω</w:t>
      </w:r>
      <w:r w:rsidRPr="00295F15">
        <w:rPr>
          <w:rFonts w:ascii="Calibri" w:hAnsi="Calibri"/>
        </w:rPr>
        <w:t xml:space="preserve"> εγώ</w:t>
      </w:r>
      <w:r>
        <w:rPr>
          <w:rFonts w:ascii="Calibri" w:hAnsi="Calibri"/>
        </w:rPr>
        <w:t>;</w:t>
      </w:r>
    </w:p>
    <w:p w14:paraId="2A3D8958" w14:textId="77777777" w:rsidR="000B5C73" w:rsidRDefault="000B5C73" w:rsidP="006127DE">
      <w:pPr>
        <w:spacing w:line="276" w:lineRule="auto"/>
        <w:ind w:firstLine="720"/>
        <w:jc w:val="both"/>
        <w:rPr>
          <w:rFonts w:ascii="Calibri" w:hAnsi="Calibri"/>
        </w:rPr>
      </w:pPr>
      <w:r>
        <w:rPr>
          <w:rFonts w:ascii="Calibri" w:hAnsi="Calibri"/>
        </w:rPr>
        <w:t xml:space="preserve"> Δ</w:t>
      </w:r>
      <w:r w:rsidRPr="00295F15">
        <w:rPr>
          <w:rFonts w:ascii="Calibri" w:hAnsi="Calibri"/>
        </w:rPr>
        <w:t>εν σας εκπλήσσει η ευλογιά</w:t>
      </w:r>
      <w:r>
        <w:rPr>
          <w:rFonts w:ascii="Calibri" w:hAnsi="Calibri"/>
        </w:rPr>
        <w:t>,</w:t>
      </w:r>
      <w:r w:rsidRPr="00295F15">
        <w:rPr>
          <w:rFonts w:ascii="Calibri" w:hAnsi="Calibri"/>
        </w:rPr>
        <w:t xml:space="preserve"> που εξαφανίστηκαν τα κοπάδια όλης της χώρας</w:t>
      </w:r>
      <w:r>
        <w:rPr>
          <w:rFonts w:ascii="Calibri" w:hAnsi="Calibri"/>
        </w:rPr>
        <w:t>;</w:t>
      </w:r>
    </w:p>
    <w:p w14:paraId="15CAB868" w14:textId="77777777" w:rsidR="000B5C73" w:rsidRDefault="000B5C73" w:rsidP="006127DE">
      <w:pPr>
        <w:spacing w:line="276" w:lineRule="auto"/>
        <w:ind w:firstLine="720"/>
        <w:jc w:val="both"/>
        <w:rPr>
          <w:rFonts w:ascii="Calibri" w:hAnsi="Calibri"/>
        </w:rPr>
      </w:pPr>
      <w:r w:rsidRPr="006127DE">
        <w:rPr>
          <w:rFonts w:ascii="Calibri" w:hAnsi="Calibri"/>
          <w:b/>
        </w:rPr>
        <w:t>ΑΡΙΣΤΟΤΕΛΗΣ (ΤΕΛΗΣ) ΣΠΑΝΙΑΣ (Εισηγητής της Πλειοψηφίας):</w:t>
      </w:r>
      <w:r>
        <w:rPr>
          <w:rFonts w:ascii="Calibri" w:hAnsi="Calibri"/>
          <w:b/>
        </w:rPr>
        <w:t xml:space="preserve"> </w:t>
      </w:r>
      <w:r w:rsidRPr="006127DE">
        <w:rPr>
          <w:rFonts w:ascii="Calibri" w:hAnsi="Calibri"/>
        </w:rPr>
        <w:t>Αυτό είναι το θέμα μας;</w:t>
      </w:r>
    </w:p>
    <w:p w14:paraId="37F31318" w14:textId="77777777" w:rsidR="000B5C73" w:rsidRDefault="000B5C73" w:rsidP="006127DE">
      <w:pPr>
        <w:spacing w:line="276" w:lineRule="auto"/>
        <w:ind w:firstLine="720"/>
        <w:jc w:val="both"/>
        <w:rPr>
          <w:rFonts w:ascii="Calibri" w:hAnsi="Calibri"/>
        </w:rPr>
      </w:pPr>
      <w:r w:rsidRPr="006127DE">
        <w:rPr>
          <w:rFonts w:ascii="Calibri" w:hAnsi="Calibri"/>
          <w:b/>
        </w:rPr>
        <w:t xml:space="preserve">ΑΝΔΡΕΑΣ ΠΑΝΑΓΙΩΤΟΠΟΥΛΟΣ (Ειδικός Αγορητής της Κ.Ο. «ΣΥΝΑΣΠΙΣΜΟΣ ΡΙΖΟΣΠΑΣΤΙΚΗΣ ΑΡΙΣΤΕΡΑΣ – ΠΡΟΕΥΤΙΚΗ ΣΥΜΜΑΧΙΑ»): </w:t>
      </w:r>
      <w:r w:rsidRPr="00295F15">
        <w:rPr>
          <w:rFonts w:ascii="Calibri" w:hAnsi="Calibri"/>
        </w:rPr>
        <w:t xml:space="preserve"> </w:t>
      </w:r>
      <w:r>
        <w:rPr>
          <w:rFonts w:ascii="Calibri" w:hAnsi="Calibri"/>
        </w:rPr>
        <w:t>Δ</w:t>
      </w:r>
      <w:r w:rsidRPr="00295F15">
        <w:rPr>
          <w:rFonts w:ascii="Calibri" w:hAnsi="Calibri"/>
        </w:rPr>
        <w:t>εν είναι</w:t>
      </w:r>
      <w:r>
        <w:rPr>
          <w:rFonts w:ascii="Calibri" w:hAnsi="Calibri"/>
        </w:rPr>
        <w:t xml:space="preserve"> θέμα</w:t>
      </w:r>
      <w:r w:rsidRPr="00295F15">
        <w:rPr>
          <w:rFonts w:ascii="Calibri" w:hAnsi="Calibri"/>
        </w:rPr>
        <w:t xml:space="preserve"> αυτό</w:t>
      </w:r>
      <w:r>
        <w:rPr>
          <w:rFonts w:ascii="Calibri" w:hAnsi="Calibri"/>
        </w:rPr>
        <w:t>;</w:t>
      </w:r>
    </w:p>
    <w:p w14:paraId="03305105" w14:textId="77777777" w:rsidR="000B5C73" w:rsidRPr="006127DE" w:rsidRDefault="000B5C73" w:rsidP="006127DE">
      <w:pPr>
        <w:spacing w:line="276" w:lineRule="auto"/>
        <w:ind w:firstLine="720"/>
        <w:jc w:val="both"/>
        <w:rPr>
          <w:rFonts w:ascii="Calibri" w:hAnsi="Calibri"/>
        </w:rPr>
      </w:pPr>
      <w:r w:rsidRPr="006127DE">
        <w:rPr>
          <w:rFonts w:ascii="Calibri" w:hAnsi="Calibri"/>
          <w:b/>
        </w:rPr>
        <w:t>ΑΡΙΣΤΟΤΕΛΗΣ (ΤΕΛΗΣ) ΣΠΑΝΙΑΣ (Εισηγητής της Πλειοψηφίας):</w:t>
      </w:r>
      <w:r w:rsidRPr="006127DE">
        <w:rPr>
          <w:rFonts w:ascii="Calibri" w:hAnsi="Calibri"/>
        </w:rPr>
        <w:t xml:space="preserve"> Το σκεπτικό σας ….. ……. </w:t>
      </w:r>
      <w:r w:rsidRPr="006127DE">
        <w:rPr>
          <w:rFonts w:ascii="Calibri" w:hAnsi="Calibri"/>
          <w:i/>
        </w:rPr>
        <w:t>ομιλεί εκτός μικροφώνου.</w:t>
      </w:r>
    </w:p>
    <w:p w14:paraId="6FA0E35D" w14:textId="77777777" w:rsidR="000B5C73" w:rsidRPr="0074490A" w:rsidRDefault="000B5C73" w:rsidP="006127DE">
      <w:pPr>
        <w:spacing w:line="276" w:lineRule="auto"/>
        <w:ind w:firstLine="720"/>
        <w:jc w:val="both"/>
        <w:rPr>
          <w:rFonts w:ascii="Calibri" w:hAnsi="Calibri"/>
        </w:rPr>
      </w:pPr>
      <w:r w:rsidRPr="006127DE">
        <w:rPr>
          <w:rFonts w:ascii="Calibri" w:hAnsi="Calibri"/>
          <w:b/>
        </w:rPr>
        <w:t>ΑΝΔΡΕΑΣ ΠΑΝΑΓΙΩΤΟΠΟΥΛΟΣ (Ειδικός Αγορητής της Κ.Ο. «ΣΥΝΑΣΠΙΣΜΟΣ ΡΙΖΟΣΠΑΣΤΙΚΗΣ ΑΡΙΣΤΕΡΑΣ – ΠΡΟΕΥΤΙΚΗ ΣΥΜΜΑΧΙΑ»):</w:t>
      </w:r>
      <w:r>
        <w:rPr>
          <w:rFonts w:ascii="Calibri" w:hAnsi="Calibri"/>
          <w:b/>
        </w:rPr>
        <w:t xml:space="preserve"> </w:t>
      </w:r>
      <w:r>
        <w:rPr>
          <w:rFonts w:ascii="Calibri" w:hAnsi="Calibri"/>
        </w:rPr>
        <w:t xml:space="preserve">Εδώ, </w:t>
      </w:r>
      <w:r w:rsidRPr="00295F15">
        <w:rPr>
          <w:rFonts w:ascii="Calibri" w:hAnsi="Calibri"/>
        </w:rPr>
        <w:t>αφανίζεται η ύπαιθρος ολόκληρη</w:t>
      </w:r>
      <w:r>
        <w:rPr>
          <w:rFonts w:ascii="Calibri" w:hAnsi="Calibri"/>
        </w:rPr>
        <w:t>.</w:t>
      </w:r>
    </w:p>
    <w:p w14:paraId="49869189" w14:textId="4BC99E2E" w:rsidR="000B5C73" w:rsidRPr="00485C67" w:rsidRDefault="000B5C73" w:rsidP="005D12D8">
      <w:pPr>
        <w:ind w:firstLine="720"/>
        <w:jc w:val="both"/>
        <w:rPr>
          <w:rFonts w:ascii="Calibri" w:hAnsi="Calibri" w:cs="Calibri"/>
        </w:rPr>
      </w:pPr>
      <w:r w:rsidRPr="00485C67">
        <w:rPr>
          <w:rFonts w:ascii="Calibri" w:hAnsi="Calibri" w:cs="Calibri"/>
        </w:rPr>
        <w:t>Αν έχετε συνεργασία</w:t>
      </w:r>
      <w:r w:rsidR="00E8105F">
        <w:rPr>
          <w:rFonts w:ascii="Calibri" w:hAnsi="Calibri" w:cs="Calibri"/>
        </w:rPr>
        <w:t>,</w:t>
      </w:r>
      <w:r w:rsidRPr="00485C67">
        <w:rPr>
          <w:rFonts w:ascii="Calibri" w:hAnsi="Calibri" w:cs="Calibri"/>
        </w:rPr>
        <w:t xml:space="preserve"> λοιπόν</w:t>
      </w:r>
      <w:r w:rsidR="00E8105F">
        <w:rPr>
          <w:rFonts w:ascii="Calibri" w:hAnsi="Calibri" w:cs="Calibri"/>
        </w:rPr>
        <w:t>,</w:t>
      </w:r>
      <w:r w:rsidRPr="00485C67">
        <w:rPr>
          <w:rFonts w:ascii="Calibri" w:hAnsi="Calibri" w:cs="Calibri"/>
        </w:rPr>
        <w:t xml:space="preserve"> με την Τουρκία, θα μπορούσατε να είχατε προβλέψει πάρα πολλά πράγματα και η μεγάλη καταστροφή στην οποία έχει επέλθει στον πρωτογενή τομέα να είχε διασωθεί και αυτά είναι ζητήματα και της δημόσιας υγείας και των πολιτικών υγείας και ένα σωρό άλλων προϋποθέσεων που δεν έχω τώρα χρόνο να τα πω. Αλλά, δεν είναι μόνον η ευλογιά, η ευλογιά είναι το καταστροφικό παράδειγμα για τον δικό μας πρωτογενή τομέα. Γιατί, μήπως τέλειωσαν οι επιδημίες ή πανδημίες ή απλά οι μεταδιδόμενες νόσοι, οι οποίες πρέπει να προβλεφθούν σε διακρατικές συμφωνίες για να προφυλαχθούν οι πληθυσμοί αναλόγως;</w:t>
      </w:r>
    </w:p>
    <w:p w14:paraId="4A8A089D" w14:textId="77777777" w:rsidR="000B5C73" w:rsidRPr="00485C67" w:rsidRDefault="000B5C73" w:rsidP="005D12D8">
      <w:pPr>
        <w:ind w:firstLine="720"/>
        <w:jc w:val="both"/>
        <w:rPr>
          <w:rFonts w:ascii="Calibri" w:hAnsi="Calibri" w:cs="Calibri"/>
        </w:rPr>
      </w:pPr>
      <w:r w:rsidRPr="005D12D8">
        <w:rPr>
          <w:rFonts w:cstheme="minorHAnsi"/>
        </w:rPr>
        <w:t xml:space="preserve"> </w:t>
      </w:r>
      <w:r w:rsidRPr="00485C67">
        <w:rPr>
          <w:rFonts w:ascii="Calibri" w:hAnsi="Calibri" w:cs="Calibri"/>
        </w:rPr>
        <w:t xml:space="preserve">Με τι λέμε τώρα; </w:t>
      </w:r>
    </w:p>
    <w:p w14:paraId="2C7952B1" w14:textId="77777777" w:rsidR="000B5C73" w:rsidRPr="00485C67" w:rsidRDefault="000B5C73" w:rsidP="005D12D8">
      <w:pPr>
        <w:ind w:firstLine="720"/>
        <w:jc w:val="both"/>
        <w:rPr>
          <w:rFonts w:ascii="Calibri" w:hAnsi="Calibri" w:cs="Calibri"/>
        </w:rPr>
      </w:pPr>
      <w:r w:rsidRPr="00485C67">
        <w:rPr>
          <w:rFonts w:ascii="Calibri" w:hAnsi="Calibri" w:cs="Calibri"/>
          <w:b/>
          <w:bCs/>
        </w:rPr>
        <w:t>ΑΡΙΣΤΟΤΕΛΗΣ (ΤΕΛΗΣ) ΣΠΑΝΙΑΣ (Εισηγητής της Πλειοψηφίας):</w:t>
      </w:r>
      <w:r w:rsidRPr="00485C67">
        <w:rPr>
          <w:rFonts w:ascii="Calibri" w:hAnsi="Calibri" w:cs="Calibri"/>
        </w:rPr>
        <w:t xml:space="preserve"> Μα ποιος διαφωνεί. </w:t>
      </w:r>
    </w:p>
    <w:p w14:paraId="45661A1B" w14:textId="55CABAD7" w:rsidR="000B5C73" w:rsidRPr="00485C67" w:rsidRDefault="000B5C73" w:rsidP="005D12D8">
      <w:pPr>
        <w:ind w:firstLine="720"/>
        <w:jc w:val="both"/>
        <w:rPr>
          <w:rFonts w:ascii="Calibri" w:hAnsi="Calibri" w:cs="Calibri"/>
        </w:rPr>
      </w:pPr>
      <w:r w:rsidRPr="00485C67">
        <w:rPr>
          <w:rFonts w:ascii="Calibri" w:hAnsi="Calibri" w:cs="Calibri"/>
          <w:b/>
          <w:bCs/>
        </w:rPr>
        <w:t xml:space="preserve">ΑΝΔΡΕΑΣ ΠΑΝΑΓΙΩΤΟΠΟΥΛΟΣ (Ειδικός Αγορητής της Κ.Ο «ΣΥΝΑΣΠΙΣΜΟΣ ΡΙΖΟΣΠΑΣΤΙΚΗΣ ΑΡΙΣΤΕΡΑΣ-ΠΡΟΟΔΕΥΤΙΚΗ ΣΥΜΜΑΧΙΑ»): </w:t>
      </w:r>
      <w:r w:rsidRPr="00485C67">
        <w:rPr>
          <w:rFonts w:ascii="Calibri" w:hAnsi="Calibri" w:cs="Calibri"/>
        </w:rPr>
        <w:t>Η πολιτική σας.</w:t>
      </w:r>
    </w:p>
    <w:p w14:paraId="7904546C" w14:textId="77777777" w:rsidR="000B5C73" w:rsidRPr="00485C67" w:rsidRDefault="000B5C73" w:rsidP="005D12D8">
      <w:pPr>
        <w:ind w:firstLine="720"/>
        <w:jc w:val="both"/>
        <w:rPr>
          <w:rFonts w:ascii="Calibri" w:hAnsi="Calibri" w:cs="Calibri"/>
        </w:rPr>
      </w:pPr>
      <w:r w:rsidRPr="00485C67">
        <w:rPr>
          <w:rFonts w:ascii="Calibri" w:hAnsi="Calibri" w:cs="Calibri"/>
          <w:b/>
          <w:bCs/>
        </w:rPr>
        <w:t>ΑΡΙΣΤΟΤΕΛΗΣ (ΤΕΛΗΣ) ΣΠΑΝΙΑΣ (Εισηγητής της Πλειοψηφίας):</w:t>
      </w:r>
      <w:r w:rsidRPr="00485C67">
        <w:rPr>
          <w:rFonts w:ascii="Calibri" w:hAnsi="Calibri" w:cs="Calibri"/>
        </w:rPr>
        <w:t xml:space="preserve">  Όχι, η δικιά σας.</w:t>
      </w:r>
    </w:p>
    <w:p w14:paraId="3627B28A" w14:textId="46041755" w:rsidR="000B5C73" w:rsidRPr="00485C67" w:rsidRDefault="000B5C73" w:rsidP="005D12D8">
      <w:pPr>
        <w:ind w:firstLine="720"/>
        <w:jc w:val="both"/>
        <w:rPr>
          <w:rFonts w:ascii="Calibri" w:hAnsi="Calibri" w:cs="Calibri"/>
        </w:rPr>
      </w:pPr>
      <w:bookmarkStart w:id="1" w:name="_Hlk213167582"/>
      <w:r w:rsidRPr="00485C67">
        <w:rPr>
          <w:rFonts w:ascii="Calibri" w:hAnsi="Calibri" w:cs="Calibri"/>
          <w:b/>
          <w:bCs/>
        </w:rPr>
        <w:t>ΑΝΔΡΕΑΣ ΠΑΝΑΓΙΩΤΟΠΟΥΛΟΣ (Ειδικός Αγορητής της Κ.Ο «ΣΥΝΑΣΠΙΣΜΟΣ ΡΙΖΟΣΠΑΣΤΙΚΗΣ ΑΡΙΣΤΕΡΑΣ-ΠΡΟΟΔΕΥΤΙΚΗ ΣΥΜΜΑΧΙΑ»):</w:t>
      </w:r>
      <w:bookmarkEnd w:id="1"/>
      <w:r w:rsidR="00B56E9D">
        <w:rPr>
          <w:rFonts w:ascii="Calibri" w:hAnsi="Calibri" w:cs="Calibri"/>
          <w:b/>
          <w:bCs/>
        </w:rPr>
        <w:t xml:space="preserve"> </w:t>
      </w:r>
      <w:r w:rsidRPr="00485C67">
        <w:rPr>
          <w:rFonts w:ascii="Calibri" w:hAnsi="Calibri" w:cs="Calibri"/>
        </w:rPr>
        <w:t>Θετική πάντως είναι μια συμφωνία.</w:t>
      </w:r>
    </w:p>
    <w:p w14:paraId="2BF922FD" w14:textId="74543FAD" w:rsidR="000B5C73" w:rsidRPr="00485C67" w:rsidRDefault="000B5C73" w:rsidP="005D12D8">
      <w:pPr>
        <w:ind w:firstLine="720"/>
        <w:jc w:val="both"/>
        <w:rPr>
          <w:rFonts w:ascii="Calibri" w:hAnsi="Calibri" w:cs="Calibri"/>
        </w:rPr>
      </w:pPr>
      <w:r w:rsidRPr="00485C67">
        <w:rPr>
          <w:rFonts w:ascii="Calibri" w:hAnsi="Calibri" w:cs="Calibri"/>
          <w:b/>
          <w:bCs/>
        </w:rPr>
        <w:t>ΑΡΙΣΤΟΤΕΛΗΣ (ΤΕΛΗΣ) ΣΠΑΝΙΑΣ (Εισηγητής της Πλειοψηφίας):</w:t>
      </w:r>
      <w:r w:rsidRPr="00485C67">
        <w:rPr>
          <w:rFonts w:ascii="Calibri" w:hAnsi="Calibri" w:cs="Calibri"/>
        </w:rPr>
        <w:t xml:space="preserve"> Θα μείνει στην ιστορία. </w:t>
      </w:r>
    </w:p>
    <w:p w14:paraId="0FC008FF" w14:textId="7BAB0B72" w:rsidR="000B5C73" w:rsidRPr="00485C67" w:rsidRDefault="000B5C73" w:rsidP="005D12D8">
      <w:pPr>
        <w:ind w:firstLine="720"/>
        <w:jc w:val="both"/>
        <w:rPr>
          <w:rFonts w:ascii="Calibri" w:hAnsi="Calibri" w:cs="Calibri"/>
        </w:rPr>
      </w:pPr>
      <w:r w:rsidRPr="00485C67">
        <w:rPr>
          <w:rFonts w:ascii="Calibri" w:hAnsi="Calibri" w:cs="Calibri"/>
          <w:b/>
          <w:bCs/>
        </w:rPr>
        <w:t>ΑΝΔΡΕΑΣ ΠΑΝΑΓΙΩΤΟΠΟΥΛΟΣ (Ειδικός Αγορητής της Κ.Ο «ΣΥΝΑΣΠΙΣΜΟΣ ΡΙΖΟΣΠΑΣΤΙΚΗΣ ΑΡΙΣΤΕΡΑΣ-ΠΡΟΟΔΕΥΤΙΚΗ ΣΥΜΜΑΧΙΑ»):</w:t>
      </w:r>
      <w:r w:rsidRPr="00485C67">
        <w:rPr>
          <w:rFonts w:ascii="Calibri" w:hAnsi="Calibri" w:cs="Calibri"/>
        </w:rPr>
        <w:t xml:space="preserve"> Συνεχίζω, θετική πάντως είναι μια τέτοια συμφωνία συνεργασίας με την Τουρκία, γιατί επί των ημερών σας έχουν πολλαπλασιαστεί οι περιπτώσεις κατοίκων της Ελλάδας κυρίως των ακριτικών νησιών του Ανατολικού Αιγαίου αλλά και του Έβρου που αναγκάζονται να προσφεύγουν στη γείτονα χώρα, προκειμένου να ικανοποιήσουν τις ανάγκες υγείας τους.</w:t>
      </w:r>
    </w:p>
    <w:p w14:paraId="5525E43E" w14:textId="72FD6382" w:rsidR="000B5C73" w:rsidRPr="00485C67" w:rsidRDefault="000B5C73" w:rsidP="005D12D8">
      <w:pPr>
        <w:ind w:firstLine="720"/>
        <w:jc w:val="both"/>
        <w:rPr>
          <w:rFonts w:ascii="Calibri" w:hAnsi="Calibri" w:cs="Calibri"/>
        </w:rPr>
      </w:pPr>
      <w:r w:rsidRPr="00485C67">
        <w:rPr>
          <w:rFonts w:ascii="Calibri" w:hAnsi="Calibri" w:cs="Calibri"/>
        </w:rPr>
        <w:t xml:space="preserve"> Πιο πρόσφατο παράδειγμα είναι ο δήμαρχος του Καστελόριζου που υποχρεώθηκε να περάσει απέναντι στην Τουρκία για να βγάλει μια ακτινογραφία. Δεν είναι αυτό </w:t>
      </w:r>
      <w:r w:rsidR="00DC05AD" w:rsidRPr="00485C67">
        <w:rPr>
          <w:rFonts w:ascii="Calibri" w:hAnsi="Calibri" w:cs="Calibri"/>
        </w:rPr>
        <w:t xml:space="preserve">«αποκύημα» </w:t>
      </w:r>
      <w:r w:rsidRPr="00485C67">
        <w:rPr>
          <w:rFonts w:ascii="Calibri" w:hAnsi="Calibri" w:cs="Calibri"/>
        </w:rPr>
        <w:t>της δικής μου φαντασίας ή του ΣΥ.ΡΙΖ.Α διότι το νοσοκομείο της Ρόδου δεν είχε  ακτινολόγο. Το γιατί, να το απαντήσετε εσείς κύριε συνάδελφε, να το απαντήσει η κυρία Υπουργός και είναι δικό σας χρέος, άλλωστε εσείς κυβερνάτε.</w:t>
      </w:r>
    </w:p>
    <w:p w14:paraId="29B214E9" w14:textId="044D92BD" w:rsidR="000B5C73" w:rsidRPr="00485C67" w:rsidRDefault="000B5C73" w:rsidP="005D12D8">
      <w:pPr>
        <w:ind w:firstLine="720"/>
        <w:jc w:val="both"/>
        <w:rPr>
          <w:rFonts w:ascii="Calibri" w:hAnsi="Calibri" w:cs="Calibri"/>
        </w:rPr>
      </w:pPr>
      <w:r w:rsidRPr="00485C67">
        <w:rPr>
          <w:rFonts w:ascii="Calibri" w:hAnsi="Calibri" w:cs="Calibri"/>
        </w:rPr>
        <w:t xml:space="preserve"> Συνεπώς, με τέτοιες ηθελημένες ή αθέλητες σχέσεις υγείας, δεν είναι δυνατόν να μην συνεργαζόμαστε με τη γείτονα και δεν είναι δυνατόν να μην πάρουμε μαθήματα κάλυψης των αναγκών και καθολικής πρόσβασης των κατοίκων στο σύστημα υγείας. Ίσως</w:t>
      </w:r>
      <w:r w:rsidRPr="005D12D8">
        <w:rPr>
          <w:rFonts w:cstheme="minorHAnsi"/>
        </w:rPr>
        <w:t xml:space="preserve"> σας </w:t>
      </w:r>
      <w:r w:rsidRPr="00485C67">
        <w:rPr>
          <w:rFonts w:ascii="Calibri" w:hAnsi="Calibri" w:cs="Calibri"/>
        </w:rPr>
        <w:t>ενοχλεί αυτό, αλλά είναι σκληρή πραγματικότητα, είναι αυτή που δεν αντανακλάται στις κυριακάτικες αναρτήσεις του Πρωθυπουργού</w:t>
      </w:r>
      <w:r w:rsidR="009C1A1A">
        <w:rPr>
          <w:rFonts w:ascii="Calibri" w:hAnsi="Calibri" w:cs="Calibri"/>
        </w:rPr>
        <w:t>,</w:t>
      </w:r>
      <w:r w:rsidRPr="00485C67">
        <w:rPr>
          <w:rFonts w:ascii="Calibri" w:hAnsi="Calibri" w:cs="Calibri"/>
        </w:rPr>
        <w:t xml:space="preserve"> όταν μιλάει για το ΕΣΥ ή για τις διπλωματικές θέσεις της χώρας.</w:t>
      </w:r>
    </w:p>
    <w:p w14:paraId="2FD9082F" w14:textId="77777777" w:rsidR="000B5C73" w:rsidRPr="00485C67" w:rsidRDefault="000B5C73" w:rsidP="005D12D8">
      <w:pPr>
        <w:ind w:firstLine="720"/>
        <w:jc w:val="both"/>
        <w:rPr>
          <w:rFonts w:ascii="Calibri" w:hAnsi="Calibri" w:cs="Calibri"/>
        </w:rPr>
      </w:pPr>
      <w:r w:rsidRPr="00485C67">
        <w:rPr>
          <w:rFonts w:ascii="Calibri" w:hAnsi="Calibri" w:cs="Calibri"/>
        </w:rPr>
        <w:t xml:space="preserve"> Διότι είναι σωστό η υγεία να χρησιμοποιείται ως μέσο ήπιας διπλωματίας, ανάδειξης της θετικής ατζέντας και πεδίο με κοινωνική ευαισθησία και υψηλό συμβολισμό. Ωστόσο, δεν πρέπει να κλείσουμε τα μάτια στο γεγονός ότι Έλληνες και Ελληνίδες κάτοικοι των ακριτικών περιοχών, αναγκάζονται να καταφεύγουν σε δομές υγείας της Τουρκίας για να καλύψουν τις </w:t>
      </w:r>
      <w:r w:rsidRPr="00485C67">
        <w:rPr>
          <w:rFonts w:ascii="Calibri" w:hAnsi="Calibri" w:cs="Calibri"/>
        </w:rPr>
        <w:lastRenderedPageBreak/>
        <w:t xml:space="preserve">ανάγκες. Αυτό, κάτι σημαίνει για το ΕΣΥ. Επί των ημερών σας, διότι διανύουμε τον έβδομο χρόνο. Κάτι σημαίνει για την αποτελεσματικότητα των κινήτρων που έχουμε δώσει μάλλον, για τις άγονες και προβληματικές περιοχές της Ελλάδας. Κάτι σημαίνει για το επιδεινούμενο πρόβλημα της υποστελέχωσης </w:t>
      </w:r>
      <w:proofErr w:type="spellStart"/>
      <w:r w:rsidRPr="00485C67">
        <w:rPr>
          <w:rFonts w:ascii="Calibri" w:hAnsi="Calibri" w:cs="Calibri"/>
        </w:rPr>
        <w:t>υποχρηματοδότησης</w:t>
      </w:r>
      <w:proofErr w:type="spellEnd"/>
      <w:r w:rsidRPr="00485C67">
        <w:rPr>
          <w:rFonts w:ascii="Calibri" w:hAnsi="Calibri" w:cs="Calibri"/>
        </w:rPr>
        <w:t xml:space="preserve"> του ΕΣΥ. Κάνετε πως δεν το βλέπετε και επιμένετε επικοινωνιακά στα </w:t>
      </w:r>
      <w:proofErr w:type="spellStart"/>
      <w:r w:rsidRPr="00485C67">
        <w:rPr>
          <w:rFonts w:ascii="Calibri" w:hAnsi="Calibri" w:cs="Calibri"/>
        </w:rPr>
        <w:t>βραχιολάκια</w:t>
      </w:r>
      <w:proofErr w:type="spellEnd"/>
      <w:r w:rsidRPr="00485C67">
        <w:rPr>
          <w:rFonts w:ascii="Calibri" w:hAnsi="Calibri" w:cs="Calibri"/>
        </w:rPr>
        <w:t xml:space="preserve"> και τις πλατφόρμες, αλλά όσο κι αν βομβαρδίζεται η κοινή γνώμη με γένια και </w:t>
      </w:r>
      <w:proofErr w:type="spellStart"/>
      <w:r w:rsidRPr="00485C67">
        <w:rPr>
          <w:rFonts w:ascii="Calibri" w:hAnsi="Calibri" w:cs="Calibri"/>
        </w:rPr>
        <w:t>τεχνολαϊκισμό</w:t>
      </w:r>
      <w:proofErr w:type="spellEnd"/>
      <w:r w:rsidRPr="00485C67">
        <w:rPr>
          <w:rFonts w:ascii="Calibri" w:hAnsi="Calibri" w:cs="Calibri"/>
        </w:rPr>
        <w:t xml:space="preserve">, ούτε οι ακάλυπτες ανάγκες υγείας μειώνονται, ούτε η άμεσα ιδιωτική δαπάνη περιορίζεται, αλλά και οι κενές οργανικές θέσεις δεν πληρώνονται. </w:t>
      </w:r>
    </w:p>
    <w:p w14:paraId="341BCF3D" w14:textId="77777777" w:rsidR="000B5C73" w:rsidRPr="00485C67" w:rsidRDefault="000B5C73" w:rsidP="005D12D8">
      <w:pPr>
        <w:ind w:firstLine="720"/>
        <w:jc w:val="both"/>
        <w:rPr>
          <w:rFonts w:ascii="Calibri" w:hAnsi="Calibri" w:cs="Calibri"/>
        </w:rPr>
      </w:pPr>
      <w:r w:rsidRPr="00485C67">
        <w:rPr>
          <w:rFonts w:ascii="Calibri" w:hAnsi="Calibri" w:cs="Calibri"/>
        </w:rPr>
        <w:t xml:space="preserve">Κάτι τελευταίο κύρια Υπουργέ, καταθέσαμε χτες ερώτηση για τις πρωτοφανείς διώξεις των ψυχιάτρων στα δημόσια νοσοκομεία της Αττικής, μετά από μηνυτήρια αναφορά μιας Ένωσης Αστυνομικών Υπαλλήλων. Νομίζω ότι πρέπει να πάρετε θέση σε αυτό, πρέπει να κάνετε κάτι και ας μην </w:t>
      </w:r>
      <w:proofErr w:type="spellStart"/>
      <w:r w:rsidRPr="00485C67">
        <w:rPr>
          <w:rFonts w:ascii="Calibri" w:hAnsi="Calibri" w:cs="Calibri"/>
        </w:rPr>
        <w:t>ποινικοποιειθεί</w:t>
      </w:r>
      <w:proofErr w:type="spellEnd"/>
      <w:r w:rsidRPr="00485C67">
        <w:rPr>
          <w:rFonts w:ascii="Calibri" w:hAnsi="Calibri" w:cs="Calibri"/>
        </w:rPr>
        <w:t xml:space="preserve"> η άσκηση της ψυχιατρικής, όπως αναφέρει η ψυχιατρική εταιρεία για να μην μείνουν απροστάτευτοι εξαιτίας της εγκυκλίου του Υπουργείου Υγείας οι εφημερεύοντες ψυχίατροι. </w:t>
      </w:r>
    </w:p>
    <w:p w14:paraId="29EA1AAC" w14:textId="1E424650" w:rsidR="000B5C73" w:rsidRPr="00485C67" w:rsidRDefault="000B5C73" w:rsidP="005D12D8">
      <w:pPr>
        <w:ind w:firstLine="720"/>
        <w:jc w:val="both"/>
        <w:rPr>
          <w:rFonts w:ascii="Calibri" w:hAnsi="Calibri" w:cs="Calibri"/>
        </w:rPr>
      </w:pPr>
      <w:r w:rsidRPr="00485C67">
        <w:rPr>
          <w:rFonts w:ascii="Calibri" w:hAnsi="Calibri" w:cs="Calibri"/>
        </w:rPr>
        <w:t>Να το δείτε εσείς και ιδιαιτέρως ο κύριος Βαρτζόπουλος ως καθ` ύλην Υπουργός της ψυχικής υγείας, διότι είναι απαράδεκτο να φτάνουμε σήμερα να κυνηγάνε με μηνύσεις, με διώξεις, αστυνομικοί και άλλα όργανα της καταστολής, τους επιστήμονες ψυχιάτρους που δίνουν ψυχή, σώμα, επιστήμη και τα πάντα για να κρατήσουν την ψυχιατρική υγεία όρθια. Τούτο ελεγχθέντων λοιπόν, εν αναμονή των απαντήσεων της τοποθέτησης της κυρίας Υπουργού</w:t>
      </w:r>
      <w:r w:rsidR="00CB785C" w:rsidRPr="00CB785C">
        <w:rPr>
          <w:rFonts w:ascii="Calibri" w:hAnsi="Calibri" w:cs="Calibri"/>
        </w:rPr>
        <w:t>,</w:t>
      </w:r>
      <w:r w:rsidRPr="00485C67">
        <w:rPr>
          <w:rFonts w:ascii="Calibri" w:hAnsi="Calibri" w:cs="Calibri"/>
        </w:rPr>
        <w:t xml:space="preserve"> </w:t>
      </w:r>
      <w:r w:rsidR="00CB785C">
        <w:rPr>
          <w:rFonts w:ascii="Calibri" w:hAnsi="Calibri" w:cs="Calibri"/>
        </w:rPr>
        <w:t>σ</w:t>
      </w:r>
      <w:r w:rsidRPr="00485C67">
        <w:rPr>
          <w:rFonts w:ascii="Calibri" w:hAnsi="Calibri" w:cs="Calibri"/>
        </w:rPr>
        <w:t>ήμερα ο ΣΥ.ΡΙΖ.Α είναι θετικός στην ψήφιση του νομοσχεδίου αυτού, αλλά θα περιμένουμε να ακούσουμε και περισσότερα για να τοποθετηθούμε επί του συνόλου.</w:t>
      </w:r>
    </w:p>
    <w:p w14:paraId="150E0537" w14:textId="77777777" w:rsidR="000B5C73" w:rsidRPr="00485C67" w:rsidRDefault="000B5C73" w:rsidP="005D12D8">
      <w:pPr>
        <w:ind w:firstLine="720"/>
        <w:jc w:val="both"/>
        <w:rPr>
          <w:rFonts w:ascii="Calibri" w:hAnsi="Calibri" w:cs="Calibri"/>
          <w:b/>
          <w:bCs/>
        </w:rPr>
      </w:pPr>
      <w:r w:rsidRPr="00485C67">
        <w:rPr>
          <w:rFonts w:ascii="Calibri" w:hAnsi="Calibri" w:cs="Calibri"/>
        </w:rPr>
        <w:t xml:space="preserve"> Σας ευχαριστώ.</w:t>
      </w:r>
    </w:p>
    <w:p w14:paraId="71E78011" w14:textId="77777777" w:rsidR="000B5C73" w:rsidRPr="00485C67" w:rsidRDefault="000B5C73" w:rsidP="0032004D">
      <w:pPr>
        <w:spacing w:line="276" w:lineRule="auto"/>
        <w:ind w:firstLine="720"/>
        <w:jc w:val="both"/>
        <w:rPr>
          <w:rFonts w:ascii="Calibri" w:hAnsi="Calibri" w:cs="Calibri"/>
        </w:rPr>
      </w:pPr>
      <w:r w:rsidRPr="00485C67">
        <w:rPr>
          <w:rFonts w:ascii="Calibri" w:hAnsi="Calibri" w:cs="Calibri"/>
          <w:b/>
          <w:bCs/>
        </w:rPr>
        <w:t xml:space="preserve">ΝΕΟΚΛΗΣ ΚΡΗΤΙΚΟΣ (Προεδρεύων της Επιτροπής): </w:t>
      </w:r>
      <w:r w:rsidRPr="00485C67">
        <w:rPr>
          <w:rFonts w:ascii="Calibri" w:hAnsi="Calibri" w:cs="Calibri"/>
        </w:rPr>
        <w:t xml:space="preserve">Τώρα έχει τον λόγο ο κ. Λαμπρούλης από το </w:t>
      </w:r>
      <w:bookmarkStart w:id="2" w:name="_Hlk213167602"/>
      <w:r w:rsidRPr="00485C67">
        <w:rPr>
          <w:rFonts w:ascii="Calibri" w:hAnsi="Calibri" w:cs="Calibri"/>
        </w:rPr>
        <w:t>ΚΟΥΜΜΟΥΝΙΣΤΙΚΟ ΚΟΜΜΑ ΕΛΛΑΔΑΣ</w:t>
      </w:r>
      <w:bookmarkEnd w:id="2"/>
      <w:r w:rsidRPr="00485C67">
        <w:rPr>
          <w:rFonts w:ascii="Calibri" w:hAnsi="Calibri" w:cs="Calibri"/>
        </w:rPr>
        <w:t>.</w:t>
      </w:r>
      <w:r w:rsidRPr="00485C67">
        <w:rPr>
          <w:rFonts w:ascii="Calibri" w:hAnsi="Calibri" w:cs="Calibri"/>
          <w:b/>
          <w:bCs/>
        </w:rPr>
        <w:t xml:space="preserve"> </w:t>
      </w:r>
    </w:p>
    <w:p w14:paraId="592909D4" w14:textId="511BE8F7" w:rsidR="000B5C73" w:rsidRPr="00485C67" w:rsidRDefault="000B5C73" w:rsidP="00F651E4">
      <w:pPr>
        <w:spacing w:line="276" w:lineRule="auto"/>
        <w:ind w:firstLine="720"/>
        <w:jc w:val="both"/>
        <w:rPr>
          <w:rFonts w:ascii="Calibri" w:hAnsi="Calibri" w:cs="Calibri"/>
        </w:rPr>
      </w:pPr>
      <w:r w:rsidRPr="00485C67">
        <w:rPr>
          <w:rFonts w:ascii="Calibri" w:hAnsi="Calibri" w:cs="Calibri"/>
          <w:b/>
          <w:bCs/>
        </w:rPr>
        <w:t>ΓΕΩΡΓΙΟΣ ΛΑΜΠΡΟΥΛΗΣ (Ειδικός Αγορητής της Κ.Ο. ΚΟΥΜΜΟΥΝΙΣΤΙΚΟ ΚΟΜΜΑ ΕΛΛΑΔΑΣ):</w:t>
      </w:r>
      <w:r w:rsidRPr="00485C67">
        <w:rPr>
          <w:rFonts w:ascii="Calibri" w:hAnsi="Calibri" w:cs="Calibri"/>
        </w:rPr>
        <w:t xml:space="preserve"> Ευχαριστώ πολύ</w:t>
      </w:r>
      <w:r w:rsidR="00284D47">
        <w:rPr>
          <w:rFonts w:ascii="Calibri" w:hAnsi="Calibri" w:cs="Calibri"/>
        </w:rPr>
        <w:t>,</w:t>
      </w:r>
      <w:r w:rsidRPr="00485C67">
        <w:rPr>
          <w:rFonts w:ascii="Calibri" w:hAnsi="Calibri" w:cs="Calibri"/>
        </w:rPr>
        <w:t xml:space="preserve"> κ. Πρόεδρε. Συζητάμε μια ακόμα Συμφωνία, σε συνέχεια προηγούμενων Συμφωνιών με την Κύπρο, τη Σαουδική Αραβία, την Αίγυπτο στον </w:t>
      </w:r>
      <w:r w:rsidR="00F02B97">
        <w:rPr>
          <w:rFonts w:ascii="Calibri" w:hAnsi="Calibri" w:cs="Calibri"/>
        </w:rPr>
        <w:t>τ</w:t>
      </w:r>
      <w:r w:rsidRPr="00485C67">
        <w:rPr>
          <w:rFonts w:ascii="Calibri" w:hAnsi="Calibri" w:cs="Calibri"/>
        </w:rPr>
        <w:t xml:space="preserve">ομέα της </w:t>
      </w:r>
      <w:r w:rsidR="00F02B97">
        <w:rPr>
          <w:rFonts w:ascii="Calibri" w:hAnsi="Calibri" w:cs="Calibri"/>
        </w:rPr>
        <w:t>υ</w:t>
      </w:r>
      <w:r w:rsidRPr="00485C67">
        <w:rPr>
          <w:rFonts w:ascii="Calibri" w:hAnsi="Calibri" w:cs="Calibri"/>
        </w:rPr>
        <w:t xml:space="preserve">γείας της </w:t>
      </w:r>
      <w:r w:rsidR="00F02B97">
        <w:rPr>
          <w:rFonts w:ascii="Calibri" w:hAnsi="Calibri" w:cs="Calibri"/>
        </w:rPr>
        <w:t>ι</w:t>
      </w:r>
      <w:r w:rsidRPr="00485C67">
        <w:rPr>
          <w:rFonts w:ascii="Calibri" w:hAnsi="Calibri" w:cs="Calibri"/>
        </w:rPr>
        <w:t xml:space="preserve">ατροφαρμακευτικής </w:t>
      </w:r>
      <w:r w:rsidR="00F02B97">
        <w:rPr>
          <w:rFonts w:ascii="Calibri" w:hAnsi="Calibri" w:cs="Calibri"/>
        </w:rPr>
        <w:t>π</w:t>
      </w:r>
      <w:r w:rsidRPr="00485C67">
        <w:rPr>
          <w:rFonts w:ascii="Calibri" w:hAnsi="Calibri" w:cs="Calibri"/>
        </w:rPr>
        <w:t xml:space="preserve">ερίθαλψης του φαρμάκου αν θέλετε. Θέλουμε να σημειώσω εξ αρχής κάποια ζητήματα. Ότι αυτές οι Συμφωνίες όπως και οι προηγούμενες όπως και η παρούσα που συζητούμε  στην πράξη, δεν περιορίζονται στον </w:t>
      </w:r>
      <w:r w:rsidR="00235666">
        <w:rPr>
          <w:rFonts w:ascii="Calibri" w:hAnsi="Calibri" w:cs="Calibri"/>
        </w:rPr>
        <w:t>τ</w:t>
      </w:r>
      <w:r w:rsidRPr="00485C67">
        <w:rPr>
          <w:rFonts w:ascii="Calibri" w:hAnsi="Calibri" w:cs="Calibri"/>
        </w:rPr>
        <w:t xml:space="preserve">ομέα της Υγείας, αλλά είναι μέρος ενός γενικότερου σχεδίου προώθησης των στρατηγικών επιδιώξεων. Υπηρετούνται και υπηρετούν επιλογές της </w:t>
      </w:r>
      <w:r w:rsidR="006B7419">
        <w:rPr>
          <w:rFonts w:ascii="Calibri" w:hAnsi="Calibri" w:cs="Calibri"/>
        </w:rPr>
        <w:t>ε</w:t>
      </w:r>
      <w:r w:rsidRPr="00485C67">
        <w:rPr>
          <w:rFonts w:ascii="Calibri" w:hAnsi="Calibri" w:cs="Calibri"/>
        </w:rPr>
        <w:t xml:space="preserve">λληνικής </w:t>
      </w:r>
      <w:r w:rsidR="006B7419">
        <w:rPr>
          <w:rFonts w:ascii="Calibri" w:hAnsi="Calibri" w:cs="Calibri"/>
        </w:rPr>
        <w:t>α</w:t>
      </w:r>
      <w:r w:rsidRPr="00485C67">
        <w:rPr>
          <w:rFonts w:ascii="Calibri" w:hAnsi="Calibri" w:cs="Calibri"/>
        </w:rPr>
        <w:t xml:space="preserve">στικής </w:t>
      </w:r>
      <w:r w:rsidR="006B7419">
        <w:rPr>
          <w:rFonts w:ascii="Calibri" w:hAnsi="Calibri" w:cs="Calibri"/>
        </w:rPr>
        <w:t>τ</w:t>
      </w:r>
      <w:r w:rsidRPr="00485C67">
        <w:rPr>
          <w:rFonts w:ascii="Calibri" w:hAnsi="Calibri" w:cs="Calibri"/>
        </w:rPr>
        <w:t xml:space="preserve">άξης και των </w:t>
      </w:r>
      <w:r w:rsidR="006B7419">
        <w:rPr>
          <w:rFonts w:ascii="Calibri" w:hAnsi="Calibri" w:cs="Calibri"/>
        </w:rPr>
        <w:t>α</w:t>
      </w:r>
      <w:r w:rsidRPr="00485C67">
        <w:rPr>
          <w:rFonts w:ascii="Calibri" w:hAnsi="Calibri" w:cs="Calibri"/>
        </w:rPr>
        <w:t xml:space="preserve">στικών </w:t>
      </w:r>
      <w:r w:rsidR="006B7419">
        <w:rPr>
          <w:rFonts w:ascii="Calibri" w:hAnsi="Calibri" w:cs="Calibri"/>
        </w:rPr>
        <w:t>τ</w:t>
      </w:r>
      <w:r w:rsidRPr="00485C67">
        <w:rPr>
          <w:rFonts w:ascii="Calibri" w:hAnsi="Calibri" w:cs="Calibri"/>
        </w:rPr>
        <w:t xml:space="preserve">άξεων, των άλλων κρατών στο πλαίσιο του εντεινόμενου ανταγωνισμού καπιταλιστικού ανταγωνισμού και παζαριών που είναι σε εξέλιξη. </w:t>
      </w:r>
    </w:p>
    <w:p w14:paraId="213AB1A0" w14:textId="6B3FE3E2" w:rsidR="000B5C73" w:rsidRPr="00485C67" w:rsidRDefault="000B5C73" w:rsidP="0032004D">
      <w:pPr>
        <w:spacing w:line="276" w:lineRule="auto"/>
        <w:ind w:firstLine="720"/>
        <w:jc w:val="both"/>
        <w:rPr>
          <w:rFonts w:ascii="Calibri" w:hAnsi="Calibri" w:cs="Calibri"/>
        </w:rPr>
      </w:pPr>
      <w:r w:rsidRPr="00485C67">
        <w:rPr>
          <w:rFonts w:ascii="Calibri" w:hAnsi="Calibri" w:cs="Calibri"/>
        </w:rPr>
        <w:t xml:space="preserve">Δεύτερον, ο κλάδος της Υγείας εν προκειμένω και λόγω της Συμφωνίας, αλλά και άλλοι κλάδοι που χρησιμοποιούνται από αντίστοιχες </w:t>
      </w:r>
      <w:r w:rsidR="00C04AE0">
        <w:rPr>
          <w:rFonts w:ascii="Calibri" w:hAnsi="Calibri" w:cs="Calibri"/>
        </w:rPr>
        <w:t>σ</w:t>
      </w:r>
      <w:r w:rsidRPr="00485C67">
        <w:rPr>
          <w:rFonts w:ascii="Calibri" w:hAnsi="Calibri" w:cs="Calibri"/>
        </w:rPr>
        <w:t>υμφωνίες, χρησιμοποιούνται όχι ως μέσον για την προώθηση της φιλίας και των συμφερόντων των λαών, αλλά ως στοιχεία γενικότερων αντιλαϊκών σχεδιασμών, σε αρμονία, σε σύμπλευση, με ευρύτερους σχεδιασμούς</w:t>
      </w:r>
      <w:r w:rsidR="00874DE5">
        <w:rPr>
          <w:rFonts w:ascii="Calibri" w:hAnsi="Calibri" w:cs="Calibri"/>
        </w:rPr>
        <w:t>,</w:t>
      </w:r>
      <w:r w:rsidRPr="00485C67">
        <w:rPr>
          <w:rFonts w:ascii="Calibri" w:hAnsi="Calibri" w:cs="Calibri"/>
        </w:rPr>
        <w:t xml:space="preserve"> </w:t>
      </w:r>
      <w:r w:rsidR="00874DE5">
        <w:rPr>
          <w:rFonts w:ascii="Calibri" w:hAnsi="Calibri" w:cs="Calibri"/>
        </w:rPr>
        <w:t>γ</w:t>
      </w:r>
      <w:r w:rsidRPr="00485C67">
        <w:rPr>
          <w:rFonts w:ascii="Calibri" w:hAnsi="Calibri" w:cs="Calibri"/>
        </w:rPr>
        <w:t>ια παράδειγμα</w:t>
      </w:r>
      <w:r w:rsidR="00874DE5">
        <w:rPr>
          <w:rFonts w:ascii="Calibri" w:hAnsi="Calibri" w:cs="Calibri"/>
        </w:rPr>
        <w:t>, τ</w:t>
      </w:r>
      <w:r w:rsidRPr="00485C67">
        <w:rPr>
          <w:rFonts w:ascii="Calibri" w:hAnsi="Calibri" w:cs="Calibri"/>
        </w:rPr>
        <w:t>ης Ευρωπαϊκής Ένωσης, του ΝΑΤΟ</w:t>
      </w:r>
      <w:r w:rsidR="00874DE5">
        <w:rPr>
          <w:rFonts w:ascii="Calibri" w:hAnsi="Calibri" w:cs="Calibri"/>
        </w:rPr>
        <w:t>,</w:t>
      </w:r>
      <w:r w:rsidRPr="00485C67">
        <w:rPr>
          <w:rFonts w:ascii="Calibri" w:hAnsi="Calibri" w:cs="Calibri"/>
        </w:rPr>
        <w:t xml:space="preserve"> όπως καλυμμένα αναφέρεται στο </w:t>
      </w:r>
      <w:r w:rsidR="003E4EC6">
        <w:rPr>
          <w:rFonts w:ascii="Calibri" w:hAnsi="Calibri" w:cs="Calibri"/>
        </w:rPr>
        <w:t>π</w:t>
      </w:r>
      <w:r w:rsidRPr="00485C67">
        <w:rPr>
          <w:rFonts w:ascii="Calibri" w:hAnsi="Calibri" w:cs="Calibri"/>
        </w:rPr>
        <w:t xml:space="preserve">ροοίμιο της Συμφωνίας. </w:t>
      </w:r>
    </w:p>
    <w:p w14:paraId="63BD047D" w14:textId="266C4C1E" w:rsidR="000B5C73" w:rsidRPr="00485C67" w:rsidRDefault="000B5C73" w:rsidP="0032004D">
      <w:pPr>
        <w:spacing w:line="276" w:lineRule="auto"/>
        <w:ind w:firstLine="720"/>
        <w:jc w:val="both"/>
        <w:rPr>
          <w:rFonts w:ascii="Calibri" w:hAnsi="Calibri" w:cs="Calibri"/>
        </w:rPr>
      </w:pPr>
      <w:r w:rsidRPr="00485C67">
        <w:rPr>
          <w:rFonts w:ascii="Calibri" w:hAnsi="Calibri" w:cs="Calibri"/>
        </w:rPr>
        <w:t>Τρίτον, η Συμφωνία με την Τουρκία για την Υγεία</w:t>
      </w:r>
      <w:r w:rsidR="00BC1DD3">
        <w:rPr>
          <w:rFonts w:ascii="Calibri" w:hAnsi="Calibri" w:cs="Calibri"/>
        </w:rPr>
        <w:t>,</w:t>
      </w:r>
      <w:r w:rsidRPr="00485C67">
        <w:rPr>
          <w:rFonts w:ascii="Calibri" w:hAnsi="Calibri" w:cs="Calibri"/>
        </w:rPr>
        <w:t xml:space="preserve"> όπως και άλλες διμερείς βέβαια,  Συμφωνίες κινούνται στο πλαίσιο των θετικών μέτρων, διευθέτηση των Ελληνοτουρκικών σχέσεων. Ως μέρος, δηλαδή, του αποκαλούμενου Οδικού Χάρτη. Με Νατοϊκή Εποπτεία, και στόχο την ενίσχυση της </w:t>
      </w:r>
      <w:r w:rsidR="00BC1DD3">
        <w:rPr>
          <w:rFonts w:ascii="Calibri" w:hAnsi="Calibri" w:cs="Calibri"/>
        </w:rPr>
        <w:t>ν</w:t>
      </w:r>
      <w:r w:rsidRPr="00485C67">
        <w:rPr>
          <w:rFonts w:ascii="Calibri" w:hAnsi="Calibri" w:cs="Calibri"/>
        </w:rPr>
        <w:t xml:space="preserve">οτιοανατολικής πτέρυγας του ΝΑΤΟ και βέβαια, την συνεκμετάλλευση στο Αιγαίο και την Ανατολική Μεσόγειο που προωθείται. Σε ότι αφορά τώρα αμιγώς </w:t>
      </w:r>
      <w:r w:rsidR="003D305E">
        <w:rPr>
          <w:rFonts w:ascii="Calibri" w:hAnsi="Calibri" w:cs="Calibri"/>
        </w:rPr>
        <w:t xml:space="preserve">σε </w:t>
      </w:r>
      <w:r w:rsidRPr="00485C67">
        <w:rPr>
          <w:rFonts w:ascii="Calibri" w:hAnsi="Calibri" w:cs="Calibri"/>
        </w:rPr>
        <w:t xml:space="preserve">αυτή κάθε αυτή, δηλαδή, τη Συμφωνία, θέλουμε να σημειώσουμε ορισμένα πράγματα. </w:t>
      </w:r>
    </w:p>
    <w:p w14:paraId="6562268B" w14:textId="734290A3" w:rsidR="000B5C73" w:rsidRPr="00485C67" w:rsidRDefault="000B5C73" w:rsidP="00C24125">
      <w:pPr>
        <w:spacing w:line="276" w:lineRule="auto"/>
        <w:ind w:firstLine="720"/>
        <w:jc w:val="both"/>
        <w:rPr>
          <w:rFonts w:ascii="Calibri" w:hAnsi="Calibri" w:cs="Calibri"/>
        </w:rPr>
      </w:pPr>
      <w:r w:rsidRPr="00485C67">
        <w:rPr>
          <w:rFonts w:ascii="Calibri" w:hAnsi="Calibri" w:cs="Calibri"/>
        </w:rPr>
        <w:t xml:space="preserve">Η ενίσχυση της </w:t>
      </w:r>
      <w:r w:rsidR="00C04AE0">
        <w:rPr>
          <w:rFonts w:ascii="Calibri" w:hAnsi="Calibri" w:cs="Calibri"/>
        </w:rPr>
        <w:t>σ</w:t>
      </w:r>
      <w:r w:rsidRPr="00485C67">
        <w:rPr>
          <w:rFonts w:ascii="Calibri" w:hAnsi="Calibri" w:cs="Calibri"/>
        </w:rPr>
        <w:t xml:space="preserve">υνεργασίας μεταξύ των δύο Κρατών Ελλάδας και Τουρκίας, εν προκειμένου στον </w:t>
      </w:r>
      <w:r w:rsidR="00C04AE0">
        <w:rPr>
          <w:rFonts w:ascii="Calibri" w:hAnsi="Calibri" w:cs="Calibri"/>
        </w:rPr>
        <w:t>τ</w:t>
      </w:r>
      <w:r w:rsidRPr="00485C67">
        <w:rPr>
          <w:rFonts w:ascii="Calibri" w:hAnsi="Calibri" w:cs="Calibri"/>
        </w:rPr>
        <w:t xml:space="preserve">ομέα της </w:t>
      </w:r>
      <w:r w:rsidR="00C04AE0">
        <w:rPr>
          <w:rFonts w:ascii="Calibri" w:hAnsi="Calibri" w:cs="Calibri"/>
        </w:rPr>
        <w:t>υ</w:t>
      </w:r>
      <w:r w:rsidRPr="00485C67">
        <w:rPr>
          <w:rFonts w:ascii="Calibri" w:hAnsi="Calibri" w:cs="Calibri"/>
        </w:rPr>
        <w:t xml:space="preserve">γείας, δεν είναι ουδέτερη δεν είναι εν </w:t>
      </w:r>
      <w:proofErr w:type="spellStart"/>
      <w:r w:rsidRPr="00485C67">
        <w:rPr>
          <w:rFonts w:ascii="Calibri" w:hAnsi="Calibri" w:cs="Calibri"/>
        </w:rPr>
        <w:t>κεν</w:t>
      </w:r>
      <w:r w:rsidR="00447AA7">
        <w:rPr>
          <w:rFonts w:ascii="Calibri" w:hAnsi="Calibri" w:cs="Calibri"/>
        </w:rPr>
        <w:t>ώ</w:t>
      </w:r>
      <w:proofErr w:type="spellEnd"/>
      <w:r w:rsidRPr="00485C67">
        <w:rPr>
          <w:rFonts w:ascii="Calibri" w:hAnsi="Calibri" w:cs="Calibri"/>
        </w:rPr>
        <w:t xml:space="preserve">, αλλά έχει κοινωνικό, ταξικό περιεχόμενο που αντανακλάτε φυσικά και στο περιεχόμενο και στον προσανατολισμό της Συμφωνίας. Οι στόχοι, ποιοι είναι οι στόχοι και ποιοι ωφελούνται από αυτούς τους στόχους; </w:t>
      </w:r>
    </w:p>
    <w:p w14:paraId="64EDCB5F" w14:textId="4DD32318" w:rsidR="000B5C73" w:rsidRPr="008F248C" w:rsidRDefault="000B5C73" w:rsidP="00C24125">
      <w:pPr>
        <w:spacing w:line="276" w:lineRule="auto"/>
        <w:ind w:firstLine="720"/>
        <w:jc w:val="both"/>
        <w:rPr>
          <w:rFonts w:ascii="Calibri" w:hAnsi="Calibri"/>
        </w:rPr>
      </w:pPr>
      <w:r w:rsidRPr="00485C67">
        <w:rPr>
          <w:rFonts w:ascii="Calibri" w:hAnsi="Calibri" w:cs="Calibri"/>
        </w:rPr>
        <w:t xml:space="preserve">Θέλω να σημειώσουμε ορισμένα στοιχεία από το περιεχόμενο της Συνεργασίας, της Συμφωνίας, της Κύρωσης της Συμφωνίας, το οποίο αναδεικνύει από αυτή ακριβώς την Συνεργασία, οι λαοί, οι δυο λαοί δεν έχουν να περιμένουν τίποτα όσον αφορά </w:t>
      </w:r>
      <w:r w:rsidR="00C04AE0">
        <w:rPr>
          <w:rFonts w:ascii="Calibri" w:hAnsi="Calibri" w:cs="Calibri"/>
        </w:rPr>
        <w:t>σ</w:t>
      </w:r>
      <w:r w:rsidRPr="00485C67">
        <w:rPr>
          <w:rFonts w:ascii="Calibri" w:hAnsi="Calibri" w:cs="Calibri"/>
        </w:rPr>
        <w:t xml:space="preserve">τη βελτίωση έστω, της ιατροφαρμακευτικής τους  περίθαλψης.  </w:t>
      </w:r>
      <w:r w:rsidR="00C04AE0">
        <w:rPr>
          <w:rFonts w:ascii="Calibri" w:hAnsi="Calibri" w:cs="Calibri"/>
        </w:rPr>
        <w:t>Α</w:t>
      </w:r>
      <w:r w:rsidRPr="00485C67">
        <w:rPr>
          <w:rFonts w:ascii="Calibri" w:hAnsi="Calibri" w:cs="Calibri"/>
        </w:rPr>
        <w:t>υτή την εκτίμηση  στηρίζουμε</w:t>
      </w:r>
      <w:r w:rsidR="00C04AE0">
        <w:rPr>
          <w:rFonts w:ascii="Calibri" w:hAnsi="Calibri" w:cs="Calibri"/>
        </w:rPr>
        <w:t>,</w:t>
      </w:r>
      <w:r w:rsidRPr="00485C67">
        <w:rPr>
          <w:rFonts w:ascii="Calibri" w:hAnsi="Calibri" w:cs="Calibri"/>
        </w:rPr>
        <w:t xml:space="preserve"> όπως και στις προηγούμενες Συμβάσεις, στις αναφορές για τη </w:t>
      </w:r>
      <w:r w:rsidR="00C04AE0">
        <w:rPr>
          <w:rFonts w:ascii="Calibri" w:hAnsi="Calibri" w:cs="Calibri"/>
        </w:rPr>
        <w:t>σ</w:t>
      </w:r>
      <w:r w:rsidRPr="00485C67">
        <w:rPr>
          <w:rFonts w:ascii="Calibri" w:hAnsi="Calibri" w:cs="Calibri"/>
        </w:rPr>
        <w:t>υνεργασία σε ιατρικά θέματα, ανταλλαγή</w:t>
      </w:r>
      <w:r w:rsidRPr="00485C67">
        <w:rPr>
          <w:rFonts w:ascii="Calibri" w:hAnsi="Calibri"/>
        </w:rPr>
        <w:t xml:space="preserve">ς </w:t>
      </w:r>
      <w:r w:rsidRPr="008F248C">
        <w:rPr>
          <w:rFonts w:ascii="Calibri" w:hAnsi="Calibri"/>
        </w:rPr>
        <w:t xml:space="preserve">εμπειριών, στην οργάνωση των συστημάτων υγείας, στην εκπαίδευση ή αντίστοιχα στον τομέα των φαρμάκων κτλ.  Τι έχουν ως βάση; </w:t>
      </w:r>
    </w:p>
    <w:p w14:paraId="119FE923" w14:textId="77777777" w:rsidR="000B5C73" w:rsidRPr="008F248C" w:rsidRDefault="000B5C73" w:rsidP="00C24125">
      <w:pPr>
        <w:spacing w:line="276" w:lineRule="auto"/>
        <w:ind w:firstLine="720"/>
        <w:jc w:val="both"/>
        <w:rPr>
          <w:rFonts w:ascii="Calibri" w:hAnsi="Calibri"/>
        </w:rPr>
      </w:pPr>
      <w:r w:rsidRPr="008F248C">
        <w:rPr>
          <w:rFonts w:ascii="Calibri" w:hAnsi="Calibri"/>
        </w:rPr>
        <w:t xml:space="preserve">Έχουν ως βάση, τις αντιλαϊκές αναδιαρθρώσεις που διαμορφώνουν ένα Δημόσιο Σύστημα Υγείας και στη Χώρα μας, ειδικά στη Χώρα μας, προσαρμοσμένο που; </w:t>
      </w:r>
    </w:p>
    <w:p w14:paraId="3EBF98B1" w14:textId="77777777" w:rsidR="000B5C73" w:rsidRPr="008F248C" w:rsidRDefault="000B5C73" w:rsidP="00C24125">
      <w:pPr>
        <w:spacing w:line="276" w:lineRule="auto"/>
        <w:ind w:firstLine="720"/>
        <w:jc w:val="both"/>
        <w:rPr>
          <w:rFonts w:ascii="Calibri" w:hAnsi="Calibri"/>
        </w:rPr>
      </w:pPr>
      <w:r w:rsidRPr="008F248C">
        <w:rPr>
          <w:rFonts w:ascii="Calibri" w:hAnsi="Calibri"/>
        </w:rPr>
        <w:lastRenderedPageBreak/>
        <w:t xml:space="preserve">Στην εμπορευματική παροχή των εργασιών και στα επιχειρηματικά κριτήρια της λειτουργίας αυτού. </w:t>
      </w:r>
    </w:p>
    <w:p w14:paraId="575181E3" w14:textId="77777777" w:rsidR="000B5C73" w:rsidRPr="008F248C" w:rsidRDefault="000B5C73" w:rsidP="00C24125">
      <w:pPr>
        <w:spacing w:line="276" w:lineRule="auto"/>
        <w:ind w:firstLine="720"/>
        <w:jc w:val="both"/>
        <w:rPr>
          <w:rFonts w:ascii="Calibri" w:hAnsi="Calibri"/>
        </w:rPr>
      </w:pPr>
      <w:r w:rsidRPr="008F248C">
        <w:rPr>
          <w:rFonts w:ascii="Calibri" w:hAnsi="Calibri"/>
        </w:rPr>
        <w:t xml:space="preserve">Αποτελεί διοχέτευση της εμπειρίας που είναι εχθρική για τις λαϊκές ανάγκες στην ιατροφαρμακευτική περίθαλψη και η οποία αποτελεί αν θέλετε, Στρατηγική της Ευρωπαϊκής Ένωσης που όλα τα κόμματα συμφώνησαν ανεξάρτητα της όποιας μικρό διαφορές στην αντιπαράθεση που σηκώνεται. Αλλά συμφωνείται στις βασικές  στρατηγικές κατευθύνσεις και με την οποία υπάρχει αναφορά και στη συγκεκριμένη Συμφωνία που συζητούμε που δεσμεύει που δεσμεύεται αν θέλετε, η Ελληνική Κυβέρνηση. Έτσι, λοιπόν, θα αναφερθώ σε ορισμένα στοιχεία της Συμφωνίας. </w:t>
      </w:r>
    </w:p>
    <w:p w14:paraId="6CF0B528" w14:textId="77777777" w:rsidR="000B5C73" w:rsidRPr="008F248C" w:rsidRDefault="000B5C73" w:rsidP="00C24125">
      <w:pPr>
        <w:spacing w:line="276" w:lineRule="auto"/>
        <w:ind w:firstLine="720"/>
        <w:jc w:val="both"/>
        <w:rPr>
          <w:rFonts w:ascii="Calibri" w:hAnsi="Calibri"/>
        </w:rPr>
      </w:pPr>
      <w:r w:rsidRPr="008F248C">
        <w:rPr>
          <w:rFonts w:ascii="Calibri" w:hAnsi="Calibri"/>
        </w:rPr>
        <w:t xml:space="preserve">Πρώτον, δίνετε λόγο στη Συμφωνία  για την οικογενειακή ιατρική, αλήθεια σε ποια οικογενειακή ιατρική; </w:t>
      </w:r>
    </w:p>
    <w:p w14:paraId="6962BB9C" w14:textId="77777777" w:rsidR="000B5C73" w:rsidRPr="008F248C" w:rsidRDefault="000B5C73" w:rsidP="00C24125">
      <w:pPr>
        <w:spacing w:line="276" w:lineRule="auto"/>
        <w:ind w:firstLine="720"/>
        <w:jc w:val="both"/>
        <w:rPr>
          <w:rFonts w:ascii="Calibri" w:hAnsi="Calibri"/>
        </w:rPr>
      </w:pPr>
      <w:r w:rsidRPr="008F248C">
        <w:rPr>
          <w:rFonts w:ascii="Calibri" w:hAnsi="Calibri"/>
        </w:rPr>
        <w:t xml:space="preserve">Όταν είναι ουσιαστικά ανύπαρκτη η Δημόσια Πρωτοβάθμια Φροντίδα Υγείας, με Κέντρα Υγείας που ανακαινίζονται, αλλά που δεν έχουν τις στοιχειώδης ειδικότητες και εξοπλισμό και  φυσικά, αριθμό δυναμικού προσωπικού και με αποτέλεσμα οι οικογένειες να εξαναγκάζονται να βάζουν βαθιά το χέρι στην τσέπη, για να ξανά πληρώνουν στον ιδιωτικό τομέα. </w:t>
      </w:r>
    </w:p>
    <w:p w14:paraId="69502B3D" w14:textId="0232E2C8" w:rsidR="000B5C73" w:rsidRPr="008F248C" w:rsidRDefault="008C74DD" w:rsidP="007004F4">
      <w:pPr>
        <w:tabs>
          <w:tab w:val="left" w:pos="720"/>
        </w:tabs>
        <w:contextualSpacing/>
        <w:jc w:val="both"/>
        <w:rPr>
          <w:rFonts w:ascii="Calibri" w:hAnsi="Calibri" w:cs="Calibri"/>
        </w:rPr>
      </w:pPr>
      <w:r>
        <w:rPr>
          <w:rFonts w:ascii="Calibri" w:hAnsi="Calibri" w:cs="Calibri"/>
        </w:rPr>
        <w:t xml:space="preserve">                </w:t>
      </w:r>
      <w:r w:rsidR="000B5C73" w:rsidRPr="008F248C">
        <w:rPr>
          <w:rFonts w:ascii="Calibri" w:hAnsi="Calibri" w:cs="Calibri"/>
        </w:rPr>
        <w:t>Δεύτερον, γίνεται αναφορά στην καταπολέμηση των πανδημιών, όταν στην πρόσφατη πανδημία οι δημόσιες μονάδες υγείας μετατράπηκαν, όλοι το ζήσαμε αυτό, σε νοσοκομεία μιας νόσου, αφήνοντας ακάλυπτους και με σοβαρές επιπτώσεις όλους τους χρόνια πάσχοντες. Έτσι, λοιπόν, όταν τα μέτρα της Κυβέρνησης καθορίζονταν από το θεώρημα ότι ο ιός δεν μεταδίδεται στα μέσα μαζικής μεταφοράς, που ο κόσμος στοιβάζονταν σαν τις σαρδέλες, στους μεγάλους χώρους δουλειάς, στα πολυπληθή τμήματα των σχολείων, αλλά μεταδιδόταν και μεταδίδεται στις κινητοποιήσεις, που γίνονταν με όλα τα μέσα προστασίας.</w:t>
      </w:r>
    </w:p>
    <w:p w14:paraId="4397A970" w14:textId="779B2F41" w:rsidR="000B5C73" w:rsidRPr="008F248C" w:rsidRDefault="00CB2DBE" w:rsidP="007004F4">
      <w:pPr>
        <w:tabs>
          <w:tab w:val="left" w:pos="720"/>
        </w:tabs>
        <w:contextualSpacing/>
        <w:jc w:val="both"/>
        <w:rPr>
          <w:rFonts w:ascii="Calibri" w:hAnsi="Calibri" w:cs="Calibri"/>
        </w:rPr>
      </w:pPr>
      <w:r>
        <w:rPr>
          <w:rFonts w:ascii="Calibri" w:hAnsi="Calibri" w:cs="Calibri"/>
        </w:rPr>
        <w:t xml:space="preserve">                  </w:t>
      </w:r>
      <w:r w:rsidR="000B5C73" w:rsidRPr="008F248C">
        <w:rPr>
          <w:rFonts w:ascii="Calibri" w:hAnsi="Calibri" w:cs="Calibri"/>
        </w:rPr>
        <w:t xml:space="preserve">Τρίτον, η Σύμβαση αναφέρεται στην ασφαλή μητρότητα, όταν η ζωή των γυναικών γίνεται κόλαση με τα 13ωρα που πρόσφατα θεσπίσατε και τα </w:t>
      </w:r>
      <w:proofErr w:type="spellStart"/>
      <w:r w:rsidR="000B5C73" w:rsidRPr="008F248C">
        <w:rPr>
          <w:rFonts w:ascii="Calibri" w:hAnsi="Calibri" w:cs="Calibri"/>
        </w:rPr>
        <w:t>πάμπολλα</w:t>
      </w:r>
      <w:proofErr w:type="spellEnd"/>
      <w:r w:rsidR="000B5C73" w:rsidRPr="008F248C">
        <w:rPr>
          <w:rFonts w:ascii="Calibri" w:hAnsi="Calibri" w:cs="Calibri"/>
        </w:rPr>
        <w:t xml:space="preserve"> αντεργατικά μέτρα που έχουν ψηφίσει διαχρονικά όλες οι κυβερνήσεις, παίρνοντας η μια τη σκυτάλη από την άλλη και συναγωνίζονται στο ποια θα εφαρμοστεί ή θα ψηφίσει και θα εφαρμόσει, τα πιο αντιλαϊκά, αντεργατικά μέτρα. Αντίστοιχα το τεράστιο κόστος της οικογένειας για τον προγεννητικό  έλεγχο, τη γέννα και το μεγάλωμα του παιδιού. Πρόκειται για τη λεγομένη ασφαλή  μητρότητα που για να επιτευχθεί αποτελεί κυρίως ατομική ευθύνη της ίδιας της οικογένειας. </w:t>
      </w:r>
    </w:p>
    <w:p w14:paraId="2C4C0535" w14:textId="7FBCD543" w:rsidR="000B5C73" w:rsidRPr="008F248C" w:rsidRDefault="00CB2DBE" w:rsidP="007004F4">
      <w:pPr>
        <w:tabs>
          <w:tab w:val="left" w:pos="720"/>
        </w:tabs>
        <w:contextualSpacing/>
        <w:jc w:val="both"/>
        <w:rPr>
          <w:rFonts w:ascii="Calibri" w:hAnsi="Calibri" w:cs="Calibri"/>
        </w:rPr>
      </w:pPr>
      <w:r>
        <w:rPr>
          <w:rFonts w:ascii="Calibri" w:hAnsi="Calibri" w:cs="Calibri"/>
        </w:rPr>
        <w:t xml:space="preserve">                     </w:t>
      </w:r>
      <w:r w:rsidR="000B5C73" w:rsidRPr="008F248C">
        <w:rPr>
          <w:rFonts w:ascii="Calibri" w:hAnsi="Calibri" w:cs="Calibri"/>
        </w:rPr>
        <w:t xml:space="preserve">Τέταρτον, γίνεται αναφορά στα συστήματα διαχείρισης των νοσοκομείων, δηλαδή τη διαχείρισή τους ως μονάδες αυτοχρηματοδοτούμενες, οικονομικές αυτοχρηματοδοτούμενες μονάδες, που πρέπει να πουλάνε τις υπηρεσίες τους, τις εργασίες τους για την αύξηση των εσόδων και οι ασθενείς να τις αγοράζουν είτε έμμεσα μέσω του ΕΟΠΥΥ, είτε άμεσα από την τσέπη τους με την πληρωμή από τα ιδιωτικά απογευματινά ιατρεία και χειρουργεία, είτε από τους ιδιώτες γιατρούς που θεσμοθετημένα μπορούν πλέον να λειτουργούν και μέσα στις δημόσιες δομές. </w:t>
      </w:r>
    </w:p>
    <w:p w14:paraId="7B707BB8" w14:textId="2479BDFD" w:rsidR="000B5C73" w:rsidRPr="008F248C" w:rsidRDefault="00CB2DBE" w:rsidP="007004F4">
      <w:pPr>
        <w:tabs>
          <w:tab w:val="left" w:pos="720"/>
        </w:tabs>
        <w:contextualSpacing/>
        <w:jc w:val="both"/>
        <w:rPr>
          <w:rFonts w:ascii="Calibri" w:hAnsi="Calibri" w:cs="Calibri"/>
        </w:rPr>
      </w:pPr>
      <w:r>
        <w:rPr>
          <w:rFonts w:ascii="Calibri" w:hAnsi="Calibri" w:cs="Calibri"/>
        </w:rPr>
        <w:t xml:space="preserve">                   </w:t>
      </w:r>
      <w:proofErr w:type="spellStart"/>
      <w:r w:rsidR="000B5C73" w:rsidRPr="008F248C">
        <w:rPr>
          <w:rFonts w:ascii="Calibri" w:hAnsi="Calibri" w:cs="Calibri"/>
        </w:rPr>
        <w:t>Πέμπτον</w:t>
      </w:r>
      <w:proofErr w:type="spellEnd"/>
      <w:r w:rsidR="000B5C73" w:rsidRPr="008F248C">
        <w:rPr>
          <w:rFonts w:ascii="Calibri" w:hAnsi="Calibri" w:cs="Calibri"/>
        </w:rPr>
        <w:t xml:space="preserve">, γίνεται αναφορά στην επιδίωξη ανάπτυξης επενδύσεων γενικά στην υγεία, αλλά και επενδύσεις στον τομέα της φαρμακοβιομηχανίας, στην έρευνα και ανάπτυξη. Δηλαδή,  αυτή η Συμφωνία θα στηρίξει την επιχειρηματική δράση από το κεφάλαιο σε βάρος όμως και των δύο λαών. </w:t>
      </w:r>
    </w:p>
    <w:p w14:paraId="25474E43" w14:textId="43B4DC96" w:rsidR="000B5C73" w:rsidRPr="008F248C" w:rsidRDefault="00CB2DBE" w:rsidP="007004F4">
      <w:pPr>
        <w:tabs>
          <w:tab w:val="left" w:pos="720"/>
        </w:tabs>
        <w:contextualSpacing/>
        <w:jc w:val="both"/>
        <w:rPr>
          <w:rFonts w:ascii="Calibri" w:hAnsi="Calibri" w:cs="Calibri"/>
        </w:rPr>
      </w:pPr>
      <w:r>
        <w:rPr>
          <w:rFonts w:ascii="Calibri" w:hAnsi="Calibri" w:cs="Calibri"/>
        </w:rPr>
        <w:t xml:space="preserve">                  </w:t>
      </w:r>
      <w:proofErr w:type="spellStart"/>
      <w:r w:rsidR="000B5C73" w:rsidRPr="008F248C">
        <w:rPr>
          <w:rFonts w:ascii="Calibri" w:hAnsi="Calibri" w:cs="Calibri"/>
        </w:rPr>
        <w:t>Έκτον</w:t>
      </w:r>
      <w:proofErr w:type="spellEnd"/>
      <w:r w:rsidR="000B5C73" w:rsidRPr="008F248C">
        <w:rPr>
          <w:rFonts w:ascii="Calibri" w:hAnsi="Calibri" w:cs="Calibri"/>
        </w:rPr>
        <w:t>, στο προοίμιο αναφέρονται τα κριτήρια της περιφερειακής και παγκόσμιας ευθύνης των δύο Μερών, σε περιπτώσεις εκδήλωσης πανδημιών, φυσικών καταστροφών, ανθρωπιστικών κρίσεων και εθνικών και διεθνών καταστάσεων έκτακτης ανάγκης. Αυτά προβλέπονται για τη σύναψη της Συμφωνίας. Πρόκειται εμφανώς για πρόβλεψη συνεργασίας και προετοιμασίας, στο πλαίσιο ενός ευρύτερου ιμπεριαλιστικού πολέμου και της αντίστοιχης προσαρμογής των μονάδων υγείας. Αυτό βέβαια δεν έχει καμία σχέση με την αναβάθμιση των υπηρεσιών, των εργασιών υγείας, για τους λαούς, αλλά με την εξυπηρέτηση του ιμπεριαλιστικού πολέμου, ταυτόχρονα με την εξυπηρέτηση των καπιταλιστικών αναδιαρθρώσεων στα συστήματα υγείας των δύο κρατών, Ελλάδας και Τουρκίας.</w:t>
      </w:r>
    </w:p>
    <w:p w14:paraId="3B92231A" w14:textId="3C3C7ECF" w:rsidR="000B5C73" w:rsidRPr="008F248C" w:rsidRDefault="00CB2DBE" w:rsidP="007004F4">
      <w:pPr>
        <w:tabs>
          <w:tab w:val="left" w:pos="720"/>
        </w:tabs>
        <w:contextualSpacing/>
        <w:jc w:val="both"/>
        <w:rPr>
          <w:rFonts w:ascii="Calibri" w:hAnsi="Calibri" w:cs="Calibri"/>
        </w:rPr>
      </w:pPr>
      <w:r>
        <w:rPr>
          <w:rFonts w:ascii="Calibri" w:hAnsi="Calibri" w:cs="Calibri"/>
        </w:rPr>
        <w:t xml:space="preserve">                 </w:t>
      </w:r>
      <w:r w:rsidR="000B5C73" w:rsidRPr="008F248C">
        <w:rPr>
          <w:rFonts w:ascii="Calibri" w:hAnsi="Calibri" w:cs="Calibri"/>
        </w:rPr>
        <w:t xml:space="preserve">Τελευταίο σημείο, για να μην χαθεί και η αποκλειστικότητα των μέτρων που σχεδιάζονται να υλοποιηθούν μέσω της Συμφωνίας, προβλέπεται και η σχετική απόλυτη μυστικότητα, εμπιστευτικότητα είναι η αναφορά που γίνεται στο αντίστοιχο άρθρο. </w:t>
      </w:r>
    </w:p>
    <w:p w14:paraId="70597036" w14:textId="26C840EE" w:rsidR="000B5C73" w:rsidRPr="008F248C" w:rsidRDefault="00CB2DBE" w:rsidP="007004F4">
      <w:pPr>
        <w:tabs>
          <w:tab w:val="left" w:pos="720"/>
        </w:tabs>
        <w:contextualSpacing/>
        <w:jc w:val="both"/>
        <w:rPr>
          <w:rFonts w:ascii="Calibri" w:hAnsi="Calibri" w:cs="Calibri"/>
        </w:rPr>
      </w:pPr>
      <w:r>
        <w:rPr>
          <w:rFonts w:ascii="Calibri" w:hAnsi="Calibri" w:cs="Calibri"/>
        </w:rPr>
        <w:t xml:space="preserve">               </w:t>
      </w:r>
      <w:r w:rsidR="000B5C73" w:rsidRPr="008F248C">
        <w:rPr>
          <w:rFonts w:ascii="Calibri" w:hAnsi="Calibri" w:cs="Calibri"/>
        </w:rPr>
        <w:t>Με βάση, λοιπόν, τα παραπάνω, κύριε Πρόεδρε, εμείς καταψηφίζουμε τη συγκεκριμένη Συμφωνία.</w:t>
      </w:r>
    </w:p>
    <w:p w14:paraId="3232CAAB" w14:textId="6C2305DD" w:rsidR="000B5C73" w:rsidRPr="008F248C" w:rsidRDefault="00CB2DBE" w:rsidP="007004F4">
      <w:pPr>
        <w:tabs>
          <w:tab w:val="left" w:pos="720"/>
        </w:tabs>
        <w:contextualSpacing/>
        <w:jc w:val="both"/>
        <w:rPr>
          <w:rFonts w:ascii="Calibri" w:hAnsi="Calibri" w:cs="Calibri"/>
        </w:rPr>
      </w:pPr>
      <w:r>
        <w:rPr>
          <w:rFonts w:ascii="Calibri" w:hAnsi="Calibri" w:cs="Calibri"/>
          <w:b/>
          <w:bCs/>
        </w:rPr>
        <w:t xml:space="preserve">               </w:t>
      </w:r>
      <w:r w:rsidR="007D353B">
        <w:rPr>
          <w:rFonts w:ascii="Calibri" w:hAnsi="Calibri" w:cs="Calibri"/>
          <w:b/>
          <w:bCs/>
        </w:rPr>
        <w:t xml:space="preserve"> </w:t>
      </w:r>
      <w:r w:rsidR="000B5C73" w:rsidRPr="008F248C">
        <w:rPr>
          <w:rFonts w:ascii="Calibri" w:hAnsi="Calibri" w:cs="Calibri"/>
          <w:b/>
          <w:bCs/>
        </w:rPr>
        <w:t>ΝΕΟΚΛΗΣ ΚΡΗΤΙΚΟΣ (Προεδρεύων της Επιτροπής):</w:t>
      </w:r>
      <w:r w:rsidR="000B5C73" w:rsidRPr="008F248C">
        <w:rPr>
          <w:rFonts w:ascii="Calibri" w:hAnsi="Calibri" w:cs="Calibri"/>
        </w:rPr>
        <w:t xml:space="preserve"> Το</w:t>
      </w:r>
      <w:r>
        <w:rPr>
          <w:rFonts w:ascii="Calibri" w:hAnsi="Calibri" w:cs="Calibri"/>
        </w:rPr>
        <w:t>ν</w:t>
      </w:r>
      <w:r w:rsidR="000B5C73" w:rsidRPr="008F248C">
        <w:rPr>
          <w:rFonts w:ascii="Calibri" w:hAnsi="Calibri" w:cs="Calibri"/>
        </w:rPr>
        <w:t xml:space="preserve"> λόγο έχει ο κ. Φερχάτ.</w:t>
      </w:r>
    </w:p>
    <w:p w14:paraId="6195D01F" w14:textId="3C5C23E1" w:rsidR="000B5C73" w:rsidRPr="008F248C" w:rsidRDefault="00CB2DBE" w:rsidP="007004F4">
      <w:pPr>
        <w:tabs>
          <w:tab w:val="left" w:pos="720"/>
        </w:tabs>
        <w:contextualSpacing/>
        <w:jc w:val="both"/>
        <w:rPr>
          <w:rFonts w:ascii="Calibri" w:hAnsi="Calibri" w:cs="Calibri"/>
        </w:rPr>
      </w:pPr>
      <w:r>
        <w:rPr>
          <w:rFonts w:ascii="Calibri" w:hAnsi="Calibri" w:cs="Calibri"/>
          <w:b/>
          <w:bCs/>
        </w:rPr>
        <w:t xml:space="preserve">                </w:t>
      </w:r>
      <w:r w:rsidR="000B5C73" w:rsidRPr="008F248C">
        <w:rPr>
          <w:rFonts w:ascii="Calibri" w:hAnsi="Calibri" w:cs="Calibri"/>
          <w:b/>
          <w:bCs/>
        </w:rPr>
        <w:t>ΟΖΓΚΙΟΥΡ ΦΕΡΧΑΤ (Ειδικός Αγορητής της Κ.Ο. «ΝΕΑ ΑΡΙΣΤΕΡΑ»):</w:t>
      </w:r>
      <w:r w:rsidR="000B5C73" w:rsidRPr="008F248C">
        <w:rPr>
          <w:rFonts w:ascii="Calibri" w:hAnsi="Calibri" w:cs="Calibri"/>
        </w:rPr>
        <w:t xml:space="preserve"> Ευχαριστώ, κύριε Πρόεδρε.</w:t>
      </w:r>
    </w:p>
    <w:p w14:paraId="4B5E1279" w14:textId="5462C4C1" w:rsidR="000B5C73" w:rsidRPr="008F248C" w:rsidRDefault="007D353B" w:rsidP="007004F4">
      <w:pPr>
        <w:tabs>
          <w:tab w:val="left" w:pos="720"/>
        </w:tabs>
        <w:contextualSpacing/>
        <w:jc w:val="both"/>
        <w:rPr>
          <w:rFonts w:ascii="Calibri" w:eastAsia="Calibri" w:hAnsi="Calibri" w:cs="Calibri"/>
          <w:b/>
          <w:bCs/>
          <w:color w:val="000000"/>
          <w:shd w:val="clear" w:color="auto" w:fill="FFFFFF"/>
        </w:rPr>
      </w:pPr>
      <w:r>
        <w:rPr>
          <w:rFonts w:ascii="Calibri" w:hAnsi="Calibri" w:cs="Calibri"/>
        </w:rPr>
        <w:t xml:space="preserve">               </w:t>
      </w:r>
      <w:r w:rsidR="000B5C73" w:rsidRPr="008F248C">
        <w:rPr>
          <w:rFonts w:ascii="Calibri" w:hAnsi="Calibri" w:cs="Calibri"/>
        </w:rPr>
        <w:t xml:space="preserve">Κυρία Υπουργέ, κυρίες και κύριοι συνάδελφοι, συζητούμε σήμερα την κύρωση μιας Διακρατικής Συμφωνίας μεταξύ Ελλάδος και Τουρκίας για συνεργασία στους τομείς της </w:t>
      </w:r>
      <w:r w:rsidR="000B5C73" w:rsidRPr="008F248C">
        <w:rPr>
          <w:rFonts w:ascii="Calibri" w:hAnsi="Calibri" w:cs="Calibri"/>
        </w:rPr>
        <w:lastRenderedPageBreak/>
        <w:t xml:space="preserve">υγείας και των ιατρικών επιστημών. Πρόκειται για μια συμφωνία που υπογράφηκε στην Άγκυρα στις 13 Μαΐου 2024 και αντικαθιστά εκείνη του 2005 και τα τέσσερα Πρωτόκολλα του 2013. </w:t>
      </w:r>
    </w:p>
    <w:p w14:paraId="7CCB3531" w14:textId="77777777"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 xml:space="preserve">Είναι, λοιπόν, ένα βήμα θεσμικής συνέχειας στις διμερείς σχέσεις σε μία περίοδο γεμάτη εντάσεις και αβεβαιότητες στην ευρύτερη περιοχή μας. Εμείς παραδοσιακά πιστεύουμε στη συνεργασία των λαών, στην αλληλεγγύη και στην ειρηνική συνύπαρξη, οφείλουμε όμως να εξετάσουμε όλες τις πτυχές μιας συμφωνίας, καθώς είναι προτεραιότητά μας οι διεθνείς συνεργασίες να είναι προσανατολισμένες στο καθολικό δικαίωμα στην υγεία και όχι στην εμπορευματοποίησή της, στην ειρηνική συνύπαρξη των λαών και όχι σε σκοπιμότητες που μπορεί να κρύβονται πίσω από τεχνικές συμφωνίες. </w:t>
      </w:r>
    </w:p>
    <w:p w14:paraId="1AC4A0A6" w14:textId="77777777"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Το άρθρο 1  μιλάει για την ενίσχυση της συνεργασίας στους τομείς της υγείας και των ιατρικών επιστημών. Η ανταλλαγή τεχνογνωσίας, η κοινή έρευνα και η εκπαίδευση του προσωπικού είναι ένας στόχος απολύτως θετικός και θεμιτός, όμως απουσιάζει η ρητή αναφορά στο δημόσιο χαρακτήρα των υπηρεσιών υγείας και στη διασφάλιση των δικαιωμάτων των ασθενών.</w:t>
      </w:r>
    </w:p>
    <w:p w14:paraId="0453BFEC" w14:textId="77777777"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 xml:space="preserve"> Η συνεργασία κρατών δεν μπορεί να μεταφράζεται σε άνοιγμα προς ιδιωτικά συμφέροντα ή στη μεταφορά δεδομένων ασθενών χωρίς σαφές πλαίσιο προστασίας. Ζητούμε, λοιπόν, να κατοχυρωθεί ότι κάθε δραστηριότητα θα υπηρετεί την καθολική, ισότιμη και δωρεάν πρόσβαση στην υγεία σύμφωνα πάντοτε με τις αρχές του Παγκόσμιου Οργανισμού Υγείας.</w:t>
      </w:r>
    </w:p>
    <w:p w14:paraId="1BF67C61" w14:textId="77777777"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 xml:space="preserve"> Οι τομείς συνεργασίας στο άρθρο 2 είναι ευρείς,  αφορούν σε πρόληψη ασθενειών, σε φαρμακευτική πολιτική, σε ψηφιακή υγεία και σε εκπαίδευση προσωπικού . Θέλουμε να επισημάνουμε ειδικά σε ό,τι αφορά στην ψηφιακή υγεία και στα φάρμακα ότι δεν διασφαλίζεται ο κίνδυνος εισόδου ιδιωτικών εταιρειών με αδιαφανείς συμβάσεις ή η μεταφορά τεχνογνωσίας με αντάλλαγμα εμπορικά δικαιώματα.</w:t>
      </w:r>
    </w:p>
    <w:p w14:paraId="5A0E5F31" w14:textId="77777777"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 xml:space="preserve"> Στο άρθρο 3, όπου ορίζονται οι μέθοδοι συνεργασίας, δεν υπάρχει ρήτρα που να διασφαλίζει ότι η συνεργασία θα γίνεται αποκλειστικά μέσω δημόσιων φορέων. Επομένως, υπάρχει πάντοτε η πιθανότητα ιδιωτικών μεσολαβητών κάτι που αντιβαίνει στη λογική της δημόσιας υγείας. </w:t>
      </w:r>
    </w:p>
    <w:p w14:paraId="7466BF5A" w14:textId="77777777"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 xml:space="preserve">Επισημαίνουμε, λοιπόν, ότι η εφαρμογή της Συμφωνίας, όπως έχει συνταχθεί, μπορεί να οδηγήσει σε παραχώρηση αρμοδιοτήτων, δεδομένων ή υπηρεσιών υγείας σε ιδιωτικούς φορείς,  όμως για εμάς κάθε συνεργασία οφείλει να εξασφαλίζει την καθολική, ισότιμη και δωρεάν πρόσβαση, όπως είπαμε, των πολιτών στις υπηρεσίες υγείας. </w:t>
      </w:r>
    </w:p>
    <w:p w14:paraId="24C7D6C2" w14:textId="77777777"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Η εμπειρία μας από το Εθνικό Σύστημα Υγείας, ειδικά στα νησιά και στις παραμεθόριες περιοχές, δείχνει ότι οι δημόσιες δομές χρειάζονται ενίσχυση και όχι ανταγωνισμό από ιδιωτικά συμφέροντα. Δεν μπορεί να υπάρξει υγιής συνεργασία, όταν η μία πλευρά βλέπει την υγεία ως κοινωνικό δικαίωμα και η άλλη την αντιμετωπίζει ως αγορά.</w:t>
      </w:r>
    </w:p>
    <w:p w14:paraId="21869C15" w14:textId="5B832799"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 xml:space="preserve"> Το άρθρο 4</w:t>
      </w:r>
      <w:r w:rsidR="009C3402">
        <w:rPr>
          <w:rFonts w:ascii="Calibri" w:hAnsi="Calibri" w:cs="Calibri"/>
        </w:rPr>
        <w:t>,</w:t>
      </w:r>
      <w:r w:rsidRPr="008F248C">
        <w:rPr>
          <w:rFonts w:ascii="Calibri" w:hAnsi="Calibri" w:cs="Calibri"/>
        </w:rPr>
        <w:t xml:space="preserve"> προβλέπει ότι κάθε μέρος καλύπτει τα έξοδά του,  υπάρχει όμως ο όρος «εκτός αν αποφασιστεί διαφορετικά» και αυτό είναι επίσης κάτι που δεν διασφαλίζει τη</w:t>
      </w:r>
      <w:r w:rsidRPr="00913E33">
        <w:rPr>
          <w:rFonts w:cstheme="minorHAnsi"/>
        </w:rPr>
        <w:t xml:space="preserve"> </w:t>
      </w:r>
      <w:r w:rsidRPr="008F248C">
        <w:rPr>
          <w:rFonts w:ascii="Calibri" w:hAnsi="Calibri" w:cs="Calibri"/>
        </w:rPr>
        <w:t xml:space="preserve">χρηματοδότηση κοινών προγραμμάτων από τρίτους φορείς, δηλαδή, ιδιωτικές εταιρείες ή οργανισμούς. </w:t>
      </w:r>
    </w:p>
    <w:p w14:paraId="441E8FAB" w14:textId="77777777" w:rsidR="000B5C73" w:rsidRPr="008F248C" w:rsidRDefault="000B5C73" w:rsidP="00913E33">
      <w:pPr>
        <w:spacing w:line="276" w:lineRule="auto"/>
        <w:ind w:firstLine="720"/>
        <w:jc w:val="both"/>
        <w:rPr>
          <w:rFonts w:ascii="Calibri" w:hAnsi="Calibri" w:cs="Calibri"/>
        </w:rPr>
      </w:pPr>
      <w:r w:rsidRPr="008F248C">
        <w:rPr>
          <w:rFonts w:ascii="Calibri" w:hAnsi="Calibri" w:cs="Calibri"/>
        </w:rPr>
        <w:lastRenderedPageBreak/>
        <w:t xml:space="preserve">Σε αυτό το σημείο, κυρία Υπουργέ, εντοπίζουμε τον κίνδυνο ιδιωτικοποίησης μέσω συμπράξεων που ήδη βλέπουμε να εφαρμόζονται και στο εσωτερικό σύστημα υγείας. </w:t>
      </w:r>
    </w:p>
    <w:p w14:paraId="637A7C3E" w14:textId="5193096C"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Το άρθρο 6</w:t>
      </w:r>
      <w:r w:rsidR="009C3402">
        <w:rPr>
          <w:rFonts w:ascii="Calibri" w:hAnsi="Calibri" w:cs="Calibri"/>
        </w:rPr>
        <w:t>,</w:t>
      </w:r>
      <w:r w:rsidRPr="008F248C">
        <w:rPr>
          <w:rFonts w:ascii="Calibri" w:hAnsi="Calibri" w:cs="Calibri"/>
        </w:rPr>
        <w:t xml:space="preserve"> προβλέπει μικτή ομάδα εργασίας, ωστόσο δεν αναφέρεται πουθενά η υποχρέωση δημοσιοποίησης των πρακτικών ή η ενημέρωση της Βουλής . Η ίδια η λειτουργία της ομάδας μπορεί να λάβει αποφάσεις με οικονομικές και πολιτικές συνέπειες χωρίς κανέναν κοινοβουλευτικό έλεγχο. </w:t>
      </w:r>
    </w:p>
    <w:p w14:paraId="6CFD50A7" w14:textId="77777777"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Ακόμη πιο ανησυχητικό είναι το άρθρο 8 «περί εμπιστευτικότητας». Η αόριστη αυτή διάταξη επιτρέπει να χαρακτηριστούν ως «εμπιστευτικές» αποφάσεις που αφορούν δημόσια κονδύλια για την υγειονομική πολιτική. Ζητούμε να προστεθεί ρήτρα ότι η εμπιστευτικότητα δεν ισχύει έναντι του Κοινοβουλίου. Θα προτείναμε κάθε απόφαση της μικτής ομάδας εργασίας να διαβιβάζεται στη Διαρκή Επιτροπή Κοινωνικών Υποθέσεων της Βουλής και η ρήτρα εμπιστευτικότητας να μην ισχύει έναντι του Κοινοβουλίου, καθώς η διαφάνεια δεν είναι εμπόδιο στη διπλωματία, αλλά προϋπόθεση για δημοκρατική νομιμότητα.</w:t>
      </w:r>
    </w:p>
    <w:p w14:paraId="4D0C19B8" w14:textId="77777777"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 xml:space="preserve"> Κλείνοντας θα ήθελα να πω ότι η σημερινή συζήτηση δεν είναι απλώς μια τυπική επικύρωση μιας τεχνικής διμερούς συμφωνίας. Είναι μια στιγμή, όπου μπορούμε να επιλέξουμε ποια λογική θα καθοδηγεί τις σχέσεις των δύο χωρών, η λογική της έντασης ή η λογική της συνεργασίας, η λογική της αγοράς ή η λογική των κοινωνικών δικαιωμάτων.</w:t>
      </w:r>
    </w:p>
    <w:p w14:paraId="644375D8" w14:textId="77777777"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 xml:space="preserve"> Εμείς στηρίζουμε την ιδέα της συνεργασίας μεταξύ Ελλάδας και Τουρκίας και στον τομέα της υγείας, όπως και σε όλους τους άλλους τομείς, όχι όμως μια συνεργασία που θα υπηρετεί τις φαρμακοβιομηχανίες, τα ιδιωτικά νοσοκομεία ή τους στρατηγικούς σχεδιασμούς άλλων δυνάμεων, αλλά μια μία συνεργασία με κέντρο τον άνθρωπο, τον ασθενή, τον εργαζόμενο στην υγεία. </w:t>
      </w:r>
    </w:p>
    <w:p w14:paraId="0B0CBCAF" w14:textId="77777777"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Και οι δύο χώρες πιστεύω ότι ξέρουμε τι σημαίνει να μην έχεις πρόσβαση σε δωρεάν δημόσιες υπηρεσίες υγείας, ξέρουμε τι σημαίνει να πληρώνεις από την τσέπη σου για φάρμακα, για εξετάσεις, για περίθαλψη. Για αυτό και οι δύο κοινωνίες έχουν ανάγκη από δημόσιες, πολιτικές, δημοκρατικά ελεγχόμενες με λογοδοσία και διαφάνεια και όχι από νέες μορφές εμπορευματοποίησης της υγείας.</w:t>
      </w:r>
    </w:p>
    <w:p w14:paraId="02AF378E" w14:textId="77777777"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 xml:space="preserve"> Στηρίζουμε τη Συμφωνία στο μέτρο που υπηρετεί την ειρήνη, την ισότιμη συνεργασία των δύο λαών και το δικαίωμα στην υγεία χωρίς διακρίσεις. Θα παρακολουθούμε την εφαρμογή της, θα απαιτούμε διαφάνεια και θα σταθούμε απέναντι σε κάθε προσπάθεια για να χρησιμοποιηθεί η υγεία ως δίαυλος άλλων συμφερόντων. </w:t>
      </w:r>
    </w:p>
    <w:p w14:paraId="02B9AB46" w14:textId="73B90DB2" w:rsidR="000B5C73" w:rsidRDefault="000B5C73" w:rsidP="00913E33">
      <w:pPr>
        <w:spacing w:line="276" w:lineRule="auto"/>
        <w:ind w:firstLine="720"/>
        <w:jc w:val="both"/>
        <w:rPr>
          <w:rFonts w:ascii="Calibri" w:hAnsi="Calibri" w:cs="Calibri"/>
        </w:rPr>
      </w:pPr>
      <w:r w:rsidRPr="008F248C">
        <w:rPr>
          <w:rFonts w:ascii="Calibri" w:hAnsi="Calibri" w:cs="Calibri"/>
        </w:rPr>
        <w:t>Εμείς δεν ψηφίζουμε για να κερδίσουν οι λίγοι, ψηφίζουμε για να ζήσουν καλύτερα οι πολλοί στην Ελλάδα και στην Τουρκία, αλλά και παντού και όπου χρειαστεί και τα υπόλοιπα στην Ολομέλεια, κύριε Πρόεδρε</w:t>
      </w:r>
      <w:r w:rsidR="00E86430">
        <w:rPr>
          <w:rFonts w:ascii="Calibri" w:hAnsi="Calibri" w:cs="Calibri"/>
        </w:rPr>
        <w:t>, σ</w:t>
      </w:r>
      <w:r w:rsidRPr="008F248C">
        <w:rPr>
          <w:rFonts w:ascii="Calibri" w:hAnsi="Calibri" w:cs="Calibri"/>
        </w:rPr>
        <w:t xml:space="preserve">ας ευχαριστώ. </w:t>
      </w:r>
    </w:p>
    <w:p w14:paraId="7EE55C6A" w14:textId="30FC937A" w:rsidR="00E86430" w:rsidRDefault="00E86430" w:rsidP="00913E33">
      <w:pPr>
        <w:spacing w:line="276" w:lineRule="auto"/>
        <w:ind w:firstLine="720"/>
        <w:jc w:val="both"/>
        <w:rPr>
          <w:rFonts w:ascii="Calibri" w:hAnsi="Calibri" w:cs="Calibri"/>
        </w:rPr>
      </w:pPr>
      <w:r>
        <w:rPr>
          <w:rFonts w:ascii="Calibri" w:hAnsi="Calibri" w:cs="Calibri"/>
        </w:rPr>
        <w:t>Στο σημείο αυτό γίνεται η β΄ ανάγνωση του καταλόγου των μελών της Επιτροπής.</w:t>
      </w:r>
    </w:p>
    <w:p w14:paraId="10F57C61" w14:textId="77777777" w:rsidR="00E86430" w:rsidRDefault="00E86430" w:rsidP="00E86430">
      <w:pPr>
        <w:spacing w:line="276" w:lineRule="auto"/>
        <w:ind w:firstLine="709"/>
        <w:contextualSpacing/>
        <w:jc w:val="both"/>
        <w:rPr>
          <w:rFonts w:ascii="Calibri" w:eastAsia="Calibri" w:hAnsi="Calibri" w:cs="Arial"/>
          <w:bCs/>
        </w:rPr>
      </w:pPr>
      <w:r w:rsidRPr="008F248C">
        <w:rPr>
          <w:rFonts w:ascii="Calibri" w:eastAsia="Calibri" w:hAnsi="Calibri" w:cs="Calibri"/>
        </w:rPr>
        <w:t>Παρόντες ήταν οι Βουλευτές κ.κ.</w:t>
      </w:r>
      <w:r w:rsidRPr="00275C95">
        <w:rPr>
          <w:rFonts w:ascii="Calibri" w:eastAsia="Calibri" w:hAnsi="Calibri" w:cs="Arial"/>
          <w:bCs/>
        </w:rPr>
        <w:t xml:space="preserve"> </w:t>
      </w:r>
      <w:r w:rsidRPr="000D616F">
        <w:rPr>
          <w:rFonts w:ascii="Calibri" w:eastAsia="Calibri" w:hAnsi="Calibri" w:cs="Arial"/>
          <w:bCs/>
        </w:rPr>
        <w:t xml:space="preserve">Ακτύπης Διονύσιος, Βλαχάκος Νικόλαος, Βρεττάκος Γεώργιος, Γιόγιακας Βασίλειος, Γκολιδάκης Διαμαντής, Ιατρίδη </w:t>
      </w:r>
      <w:proofErr w:type="spellStart"/>
      <w:r w:rsidRPr="000D616F">
        <w:rPr>
          <w:rFonts w:ascii="Calibri" w:eastAsia="Calibri" w:hAnsi="Calibri" w:cs="Arial"/>
          <w:bCs/>
        </w:rPr>
        <w:t>Τσαμπίκα</w:t>
      </w:r>
      <w:proofErr w:type="spellEnd"/>
      <w:r w:rsidRPr="000D616F">
        <w:rPr>
          <w:rFonts w:ascii="Calibri" w:eastAsia="Calibri" w:hAnsi="Calibri" w:cs="Arial"/>
          <w:bCs/>
        </w:rPr>
        <w:t xml:space="preserve"> (Μίκα), Καλλιάνος Ιωάννης, Καλογερόπουλος Δημήτριος, Καραμπατσώλη Κωνσταντίνα, Καρασμάνης Γεώργιος, </w:t>
      </w:r>
      <w:r w:rsidRPr="000D616F">
        <w:rPr>
          <w:rFonts w:ascii="Calibri" w:eastAsia="Calibri" w:hAnsi="Calibri" w:cs="Arial"/>
          <w:bCs/>
        </w:rPr>
        <w:lastRenderedPageBreak/>
        <w:t>Κεφάλα Μαρία-Αλεξάνδρα, Κρητικός Νεοκλής, Λιάκος Ευάγγελος, Λυτρίβη Ιωάννα, Μαντάς Περικλής, Μονογυιού Αι</w:t>
      </w:r>
      <w:r>
        <w:rPr>
          <w:rFonts w:ascii="Calibri" w:eastAsia="Calibri" w:hAnsi="Calibri" w:cs="Arial"/>
          <w:bCs/>
        </w:rPr>
        <w:t>κατερίνη, Μπαραλιάκος Ξενοφών</w:t>
      </w:r>
      <w:r w:rsidRPr="000D616F">
        <w:rPr>
          <w:rFonts w:ascii="Calibri" w:eastAsia="Calibri" w:hAnsi="Calibri" w:cs="Arial"/>
          <w:bCs/>
        </w:rPr>
        <w:t xml:space="preserve"> (Φώντας), </w:t>
      </w:r>
      <w:r>
        <w:rPr>
          <w:rFonts w:ascii="Calibri" w:eastAsia="Calibri" w:hAnsi="Calibri" w:cs="Arial"/>
          <w:bCs/>
        </w:rPr>
        <w:t xml:space="preserve">Οικονόμου Θωμαΐδα (Τζίνα), </w:t>
      </w:r>
      <w:r w:rsidRPr="000D616F">
        <w:rPr>
          <w:rFonts w:ascii="Calibri" w:eastAsia="Calibri" w:hAnsi="Calibri" w:cs="Arial"/>
          <w:bCs/>
        </w:rPr>
        <w:t xml:space="preserve">Παπαθανάσης Αθανάσιος, Παπακώστα – Παλιούρα Αικατερίνη (Κατερίνα), Παπασωτηρίου Σταύρος, </w:t>
      </w:r>
      <w:r>
        <w:rPr>
          <w:rFonts w:ascii="Calibri" w:eastAsia="Calibri" w:hAnsi="Calibri" w:cs="Arial"/>
          <w:bCs/>
        </w:rPr>
        <w:t xml:space="preserve">Ρουσσόπουλος Θεόδωρος, </w:t>
      </w:r>
      <w:r w:rsidRPr="000D616F">
        <w:rPr>
          <w:rFonts w:ascii="Calibri" w:eastAsia="Calibri" w:hAnsi="Calibri" w:cs="Arial"/>
          <w:bCs/>
        </w:rPr>
        <w:t xml:space="preserve">Σενετάκης Μάξιμος, Σκόνδρα Ασημίνα, </w:t>
      </w:r>
      <w:proofErr w:type="spellStart"/>
      <w:r w:rsidRPr="000D616F">
        <w:rPr>
          <w:rFonts w:ascii="Calibri" w:eastAsia="Calibri" w:hAnsi="Calibri" w:cs="Arial"/>
          <w:bCs/>
        </w:rPr>
        <w:t>Σούκουλη</w:t>
      </w:r>
      <w:proofErr w:type="spellEnd"/>
      <w:r w:rsidRPr="000D616F">
        <w:rPr>
          <w:rFonts w:ascii="Calibri" w:eastAsia="Calibri" w:hAnsi="Calibri" w:cs="Arial"/>
          <w:bCs/>
        </w:rPr>
        <w:t xml:space="preserve"> – Βιλιάλη Μαρία – Ελένη (Μαριλένα), </w:t>
      </w:r>
      <w:r>
        <w:rPr>
          <w:rFonts w:ascii="Calibri" w:eastAsia="Calibri" w:hAnsi="Calibri" w:cs="Arial"/>
          <w:bCs/>
        </w:rPr>
        <w:t xml:space="preserve">Σπάνιας Αριστοτέλης (Τέλης), </w:t>
      </w:r>
      <w:r w:rsidRPr="000D616F">
        <w:rPr>
          <w:rFonts w:ascii="Calibri" w:eastAsia="Calibri" w:hAnsi="Calibri" w:cs="Arial"/>
          <w:bCs/>
        </w:rPr>
        <w:t>Σταμάτης Γεώργιος, Στεφανάδης Χριστόδουλος, Στύλιος Γεώργιος, Συρεγγέ</w:t>
      </w:r>
      <w:r>
        <w:rPr>
          <w:rFonts w:ascii="Calibri" w:eastAsia="Calibri" w:hAnsi="Calibri" w:cs="Arial"/>
          <w:bCs/>
        </w:rPr>
        <w:t>λα Μαρία, Τσιλιγγίρης Σπυρίδων</w:t>
      </w:r>
      <w:r w:rsidRPr="000D616F">
        <w:rPr>
          <w:rFonts w:ascii="Calibri" w:eastAsia="Calibri" w:hAnsi="Calibri" w:cs="Arial"/>
          <w:bCs/>
        </w:rPr>
        <w:t xml:space="preserve"> (Σπύρος), Χατζηιωαννίδου Μαρία – Νεφέλη, Χρυσομάλλης Μιλτιάδης (Μίλτος), Αποστολάκη Ελένη – Μαρία (Μιλένα), Καζάνη Αικατερίνη, Παππάς Πέτρος,</w:t>
      </w:r>
      <w:r>
        <w:rPr>
          <w:rFonts w:ascii="Calibri" w:eastAsia="Calibri" w:hAnsi="Calibri" w:cs="Arial"/>
          <w:bCs/>
        </w:rPr>
        <w:t xml:space="preserve"> Παρασκευαΐδης Παναγιώτης, </w:t>
      </w:r>
      <w:r w:rsidRPr="000D616F">
        <w:rPr>
          <w:rFonts w:ascii="Calibri" w:eastAsia="Calibri" w:hAnsi="Calibri" w:cs="Arial"/>
          <w:bCs/>
        </w:rPr>
        <w:t>Πουλάς Ανδρέας, Τσίμαρης Ιωάννης, Χρηστίδης Παύλος, Γαβρήλος Γεώργιος, Γιαννούλης Χρήστος, Καλαματιανός Διονύσιος – Χαράλαμπος, Νοτοπούλου Αικατερίνη (Κατερίνα), Παναγιωτόπουλος Ανδρέας, Πολάκης Παύλος</w:t>
      </w:r>
      <w:r>
        <w:rPr>
          <w:rFonts w:ascii="Calibri" w:eastAsia="Calibri" w:hAnsi="Calibri" w:cs="Arial"/>
          <w:bCs/>
        </w:rPr>
        <w:t xml:space="preserve">, Συντυχάκης Εμμανουήλ, Κτενά Αφροδίτη, Δελής Ιωάννης, </w:t>
      </w:r>
      <w:r w:rsidRPr="000D616F">
        <w:rPr>
          <w:rFonts w:ascii="Calibri" w:eastAsia="Calibri" w:hAnsi="Calibri" w:cs="Arial"/>
          <w:bCs/>
        </w:rPr>
        <w:t xml:space="preserve">Φερχάτ </w:t>
      </w:r>
      <w:proofErr w:type="spellStart"/>
      <w:r w:rsidRPr="000D616F">
        <w:rPr>
          <w:rFonts w:ascii="Calibri" w:eastAsia="Calibri" w:hAnsi="Calibri" w:cs="Arial"/>
          <w:bCs/>
        </w:rPr>
        <w:t>Οζγκιούρ</w:t>
      </w:r>
      <w:proofErr w:type="spellEnd"/>
      <w:r w:rsidRPr="000D616F">
        <w:rPr>
          <w:rFonts w:ascii="Calibri" w:eastAsia="Calibri" w:hAnsi="Calibri" w:cs="Arial"/>
          <w:bCs/>
        </w:rPr>
        <w:t xml:space="preserve">, Φωτίου Θεανώ, Αθανασίου Μαρία, Γραμμένος Βασίλειος, Κεφαλά Γεωργία </w:t>
      </w:r>
      <w:r>
        <w:rPr>
          <w:rFonts w:ascii="Calibri" w:eastAsia="Calibri" w:hAnsi="Calibri" w:cs="Arial"/>
          <w:bCs/>
        </w:rPr>
        <w:t>(Τζώρτζια), Μπιμπίλας Σπυρίδων</w:t>
      </w:r>
      <w:r w:rsidRPr="000D616F">
        <w:rPr>
          <w:rFonts w:ascii="Calibri" w:eastAsia="Calibri" w:hAnsi="Calibri" w:cs="Arial"/>
          <w:bCs/>
        </w:rPr>
        <w:t>, Ασπιώτης Γεώργιος, Λινού Αθηνά, Μπαράν Μπουρχάν, Παπαδόπουλος Νικόλαος και Φλώρος Κωνσταντίνος.</w:t>
      </w:r>
      <w:r>
        <w:rPr>
          <w:rFonts w:ascii="Calibri" w:eastAsia="Calibri" w:hAnsi="Calibri" w:cs="Arial"/>
          <w:bCs/>
        </w:rPr>
        <w:t xml:space="preserve"> </w:t>
      </w:r>
    </w:p>
    <w:p w14:paraId="2977189C" w14:textId="77777777" w:rsidR="00D01775" w:rsidRDefault="00D01775" w:rsidP="00913E33">
      <w:pPr>
        <w:spacing w:line="276" w:lineRule="auto"/>
        <w:ind w:firstLine="720"/>
        <w:jc w:val="both"/>
        <w:rPr>
          <w:rFonts w:ascii="Calibri" w:hAnsi="Calibri" w:cs="Calibri"/>
          <w:b/>
          <w:bCs/>
        </w:rPr>
      </w:pPr>
    </w:p>
    <w:p w14:paraId="27EC53CE" w14:textId="2B925FEF" w:rsidR="000B5C73" w:rsidRPr="008F248C" w:rsidRDefault="000B5C73" w:rsidP="00913E33">
      <w:pPr>
        <w:spacing w:line="276" w:lineRule="auto"/>
        <w:ind w:firstLine="720"/>
        <w:jc w:val="both"/>
        <w:rPr>
          <w:rFonts w:ascii="Calibri" w:hAnsi="Calibri" w:cs="Calibri"/>
        </w:rPr>
      </w:pPr>
      <w:r w:rsidRPr="008F248C">
        <w:rPr>
          <w:rFonts w:ascii="Calibri" w:hAnsi="Calibri" w:cs="Calibri"/>
          <w:b/>
          <w:bCs/>
        </w:rPr>
        <w:t>ΝΕΟΚΛΗΣ ΚΡΗΤΙΚΟΣ (Προεδρεύων της Επιτροπής)</w:t>
      </w:r>
      <w:r w:rsidRPr="008F248C">
        <w:rPr>
          <w:rFonts w:ascii="Calibri" w:hAnsi="Calibri" w:cs="Calibri"/>
        </w:rPr>
        <w:t>: Ευχαριστούμε, κύριε Φερχάτ.</w:t>
      </w:r>
    </w:p>
    <w:p w14:paraId="3057C23B" w14:textId="393A582C" w:rsidR="000B5C73" w:rsidRPr="008F248C" w:rsidRDefault="000B5C73" w:rsidP="00913E33">
      <w:pPr>
        <w:spacing w:line="276" w:lineRule="auto"/>
        <w:ind w:firstLine="720"/>
        <w:jc w:val="both"/>
        <w:rPr>
          <w:rFonts w:ascii="Calibri" w:hAnsi="Calibri" w:cs="Calibri"/>
        </w:rPr>
      </w:pPr>
      <w:r w:rsidRPr="008F248C">
        <w:rPr>
          <w:rFonts w:ascii="Calibri" w:hAnsi="Calibri" w:cs="Calibri"/>
        </w:rPr>
        <w:t>Το</w:t>
      </w:r>
      <w:r w:rsidR="0022699B">
        <w:rPr>
          <w:rFonts w:ascii="Calibri" w:hAnsi="Calibri" w:cs="Calibri"/>
        </w:rPr>
        <w:t>ν</w:t>
      </w:r>
      <w:r w:rsidRPr="008F248C">
        <w:rPr>
          <w:rFonts w:ascii="Calibri" w:hAnsi="Calibri" w:cs="Calibri"/>
        </w:rPr>
        <w:t xml:space="preserve"> λόγο έχει η κυρία Αθανασίου.</w:t>
      </w:r>
    </w:p>
    <w:p w14:paraId="75EE7FBE" w14:textId="4FE698ED" w:rsidR="000B5C73" w:rsidRPr="008F248C" w:rsidRDefault="003D4C6D" w:rsidP="00F1563B">
      <w:pPr>
        <w:ind w:firstLine="436"/>
        <w:jc w:val="both"/>
        <w:rPr>
          <w:rFonts w:ascii="Calibri" w:hAnsi="Calibri" w:cs="Calibri"/>
        </w:rPr>
      </w:pPr>
      <w:r>
        <w:rPr>
          <w:rFonts w:ascii="Calibri" w:hAnsi="Calibri" w:cs="Calibri"/>
          <w:b/>
          <w:bCs/>
        </w:rPr>
        <w:t xml:space="preserve">       </w:t>
      </w:r>
      <w:r w:rsidR="000B5C73" w:rsidRPr="008F248C">
        <w:rPr>
          <w:rFonts w:ascii="Calibri" w:hAnsi="Calibri" w:cs="Calibri"/>
          <w:b/>
          <w:bCs/>
        </w:rPr>
        <w:t xml:space="preserve">ΜΑΡΙΑ ΑΘΑΝΑΣΙΟΥ (Ειδική Αγορήτρια της Κ.Ο. «ΕΛΛΗΝΙΚΗ ΛΥΣΗ – ΚΥΡΙΑΚΟΣ ΒΕΛΟΠΟΥΛΟΣ»): </w:t>
      </w:r>
      <w:r w:rsidR="000B5C73" w:rsidRPr="008F248C">
        <w:rPr>
          <w:rFonts w:ascii="Calibri" w:hAnsi="Calibri" w:cs="Calibri"/>
        </w:rPr>
        <w:t>Ευχαριστώ, κύριε Πρόεδρε. Προ ολίγων ημερών ο Δήμαρχος Καστελόριζου, ο κ. Νίκος Ασβέστης, τραυματίστηκε σε ατύχημα και λόγω της έλλειψης  άμεσης ιατρικής φροντίδας στο νησί, μετέβη στο Κας της Τουρκίας, για θεραπεία. Ο ίδιος ανέφερε μάλιστα, ότι αναγκάστηκε να μεταβεί στη γείτονα προκειμένου να βγάλει ακτινογραφία, καθώς στο Καστελόριζο, υπάρχει μεν ακτινολογικό εργαστήριο, αλλά κανείς δεν μπορεί να το λειτουργήσει.</w:t>
      </w:r>
    </w:p>
    <w:p w14:paraId="59A78D8A" w14:textId="1D75185E" w:rsidR="000B5C73" w:rsidRPr="008F248C" w:rsidRDefault="000B5C73" w:rsidP="00F1563B">
      <w:pPr>
        <w:ind w:firstLine="436"/>
        <w:jc w:val="both"/>
        <w:rPr>
          <w:rFonts w:ascii="Calibri" w:hAnsi="Calibri" w:cs="Calibri"/>
        </w:rPr>
      </w:pPr>
      <w:r w:rsidRPr="008F248C">
        <w:rPr>
          <w:rFonts w:ascii="Calibri" w:hAnsi="Calibri" w:cs="Calibri"/>
        </w:rPr>
        <w:t xml:space="preserve"> </w:t>
      </w:r>
      <w:r w:rsidR="003D4C6D">
        <w:rPr>
          <w:rFonts w:ascii="Calibri" w:hAnsi="Calibri" w:cs="Calibri"/>
        </w:rPr>
        <w:t xml:space="preserve">       </w:t>
      </w:r>
      <w:r w:rsidRPr="008F248C">
        <w:rPr>
          <w:rFonts w:ascii="Calibri" w:hAnsi="Calibri" w:cs="Calibri"/>
        </w:rPr>
        <w:t>Στην Τουρκία, λοιπόν, για ακτινογραφία, αφού στο Καστελόριζο υπάρχει ακτινολογικό, αλλά όχι ακτινολόγος. Ο κ. Ασβέστης, λοιπόν, υπογράμμισε ότι το Καστελόριζο, αντιμετωπίζει σοβαρές ελλείψεις σε υγειονομικές υποδομές, καθώς και οι κάτοικοι χρειάζονται τουλάχιστον τέσσερις ώρες για να λάβουν βοήθεια από τη Ρόδο, είτε μέσω πλοίου, είτε ελικοπτέρου, επισημαίνοντας παράλληλα, ότι τα ατυχήματα δεν προγραμματίζονται και κάθε λεπτό είναι κρίσιμο. Λέει ο ίδιος, ότι αναγκάστηκε να μεταβεί στην Τουρκία αυθημερόν για μια ακτινογραφία στο χέρι του, γιατί στο νοσοκομείο δεν υπάρχει ακτινολόγος για να λειτουργήσει το μηχάνημα και να κάνει γνωμάτευση. Πήγε σε 15 λεπτά, έβγαλε ακτινογραφία, είδαν ότι ήταν κάταγμα, το έδεσαν και επέστρεψε στο νησί. Μετά την επιβεβαίωση, πήγε στο νοσοκομείο της Ρόδου, όπου έβγαλε και εκεί ακτινογραφία και του έβαλαν νάρθηκα. Σύμφωνα με το</w:t>
      </w:r>
      <w:r w:rsidR="00D40EB3">
        <w:rPr>
          <w:rFonts w:ascii="Calibri" w:hAnsi="Calibri" w:cs="Calibri"/>
        </w:rPr>
        <w:t>ν</w:t>
      </w:r>
      <w:r w:rsidRPr="008F248C">
        <w:rPr>
          <w:rFonts w:ascii="Calibri" w:hAnsi="Calibri" w:cs="Calibri"/>
        </w:rPr>
        <w:t xml:space="preserve"> </w:t>
      </w:r>
      <w:r w:rsidR="00D40EB3">
        <w:rPr>
          <w:rFonts w:ascii="Calibri" w:hAnsi="Calibri" w:cs="Calibri"/>
        </w:rPr>
        <w:t>δ</w:t>
      </w:r>
      <w:r w:rsidRPr="008F248C">
        <w:rPr>
          <w:rFonts w:ascii="Calibri" w:hAnsi="Calibri" w:cs="Calibri"/>
        </w:rPr>
        <w:t xml:space="preserve">ήμαρχο, λοιπόν, στο νησί υπάρχουν δύο αγροτικοί γιατροί που δεν έχουν δικαίωμα γνωμάτευσης, με αποτέλεσμα, να γίνονται πολλές </w:t>
      </w:r>
      <w:proofErr w:type="spellStart"/>
      <w:r w:rsidRPr="008F248C">
        <w:rPr>
          <w:rFonts w:ascii="Calibri" w:hAnsi="Calibri" w:cs="Calibri"/>
        </w:rPr>
        <w:t>αεροδιακομιδές</w:t>
      </w:r>
      <w:proofErr w:type="spellEnd"/>
      <w:r w:rsidRPr="008F248C">
        <w:rPr>
          <w:rFonts w:ascii="Calibri" w:hAnsi="Calibri" w:cs="Calibri"/>
        </w:rPr>
        <w:t>. Το νησί διαθέτει ένα</w:t>
      </w:r>
      <w:r w:rsidR="008D0C8E">
        <w:rPr>
          <w:rFonts w:ascii="Calibri" w:hAnsi="Calibri" w:cs="Calibri"/>
        </w:rPr>
        <w:t>ν</w:t>
      </w:r>
      <w:r w:rsidRPr="008F248C">
        <w:rPr>
          <w:rFonts w:ascii="Calibri" w:hAnsi="Calibri" w:cs="Calibri"/>
        </w:rPr>
        <w:t xml:space="preserve"> γιατρό Γενικής </w:t>
      </w:r>
      <w:r w:rsidR="008D0C8E">
        <w:rPr>
          <w:rFonts w:ascii="Calibri" w:hAnsi="Calibri" w:cs="Calibri"/>
        </w:rPr>
        <w:t>Ι</w:t>
      </w:r>
      <w:r w:rsidRPr="008F248C">
        <w:rPr>
          <w:rFonts w:ascii="Calibri" w:hAnsi="Calibri" w:cs="Calibri"/>
        </w:rPr>
        <w:t xml:space="preserve">ατρικής, που είναι συνταξιούχος και η σύμβαση που έχει με το Υπουργείο Υγείας, λήγει σύντομα. Αυτός μάλιστα, δεν έχει το δικαίωμα για επίσημες διαγνώσεις. Η προκήρυξη θέσης Γενικής ιατρικής από το Υπουργείο Υγείας παραμένει άγονη, καθώς κανείς δεν εκδηλώνει ενδιαφέρον. Έτσι οι ασθενείς ειδικά σε επείγοντα περιστατικά, αναγκάζονται να αναζητούν ιατρική φροντίδα στην Τουρκία, καθώς δεν μπορούν να περιμένουν τρεις με τέσσερις ώρες στην </w:t>
      </w:r>
      <w:proofErr w:type="spellStart"/>
      <w:r w:rsidRPr="008F248C">
        <w:rPr>
          <w:rFonts w:ascii="Calibri" w:hAnsi="Calibri" w:cs="Calibri"/>
        </w:rPr>
        <w:t>αεροδιακομηδή</w:t>
      </w:r>
      <w:proofErr w:type="spellEnd"/>
      <w:r w:rsidRPr="008F248C">
        <w:rPr>
          <w:rFonts w:ascii="Calibri" w:hAnsi="Calibri" w:cs="Calibri"/>
        </w:rPr>
        <w:t>. Έτσι, λοιπόν, σήμερα έχουμε και αυτή την «Κύρωση Συνεργασία</w:t>
      </w:r>
      <w:r w:rsidR="008D2734">
        <w:rPr>
          <w:rFonts w:ascii="Calibri" w:hAnsi="Calibri" w:cs="Calibri"/>
        </w:rPr>
        <w:t>ς</w:t>
      </w:r>
      <w:r w:rsidRPr="008F248C">
        <w:rPr>
          <w:rFonts w:ascii="Calibri" w:hAnsi="Calibri" w:cs="Calibri"/>
        </w:rPr>
        <w:t xml:space="preserve"> με την Τουρκία».</w:t>
      </w:r>
    </w:p>
    <w:p w14:paraId="0BEDC82B" w14:textId="7F5A9363" w:rsidR="000B5C73" w:rsidRPr="008F248C" w:rsidRDefault="000B5C73" w:rsidP="00F1563B">
      <w:pPr>
        <w:ind w:firstLine="436"/>
        <w:jc w:val="both"/>
        <w:rPr>
          <w:rFonts w:ascii="Calibri" w:hAnsi="Calibri" w:cs="Calibri"/>
        </w:rPr>
      </w:pPr>
      <w:r w:rsidRPr="008F248C">
        <w:rPr>
          <w:rFonts w:ascii="Calibri" w:hAnsi="Calibri" w:cs="Calibri"/>
        </w:rPr>
        <w:t xml:space="preserve"> </w:t>
      </w:r>
      <w:r w:rsidR="003D4C6D">
        <w:rPr>
          <w:rFonts w:ascii="Calibri" w:hAnsi="Calibri" w:cs="Calibri"/>
        </w:rPr>
        <w:t xml:space="preserve">     </w:t>
      </w:r>
      <w:r w:rsidRPr="008F248C">
        <w:rPr>
          <w:rFonts w:ascii="Calibri" w:hAnsi="Calibri" w:cs="Calibri"/>
        </w:rPr>
        <w:t>Οι διμερείς, λοιπόν, συμφωνίες συνεργασίας στον τομέα της υγείας, συνήθως κρίνονται θετικά, κάτω από προϋποθέσεις όμως. Δυστυχώς όμως, απέναντί μας έχουμε μια χώρα που τα συμφέροντά της δυστυχώς, συγκρούονται διαρκώς με τα δικά μας. Μια χώρα η οποία κατασκευάζει κρίσεις και ζητήματα εκ του μη όντος, μια χώρα που προκαλεί και εκβιάζει με «</w:t>
      </w:r>
      <w:r w:rsidRPr="008F248C">
        <w:rPr>
          <w:rFonts w:ascii="Calibri" w:hAnsi="Calibri" w:cs="Calibri"/>
          <w:lang w:val="en-US"/>
        </w:rPr>
        <w:t>casus</w:t>
      </w:r>
      <w:r w:rsidRPr="008F248C">
        <w:rPr>
          <w:rFonts w:ascii="Calibri" w:hAnsi="Calibri" w:cs="Calibri"/>
        </w:rPr>
        <w:t xml:space="preserve"> </w:t>
      </w:r>
      <w:proofErr w:type="spellStart"/>
      <w:r w:rsidRPr="008F248C">
        <w:rPr>
          <w:rFonts w:ascii="Calibri" w:hAnsi="Calibri" w:cs="Calibri"/>
          <w:lang w:val="en-US"/>
        </w:rPr>
        <w:t>beli</w:t>
      </w:r>
      <w:proofErr w:type="spellEnd"/>
      <w:r w:rsidRPr="008F248C">
        <w:rPr>
          <w:rFonts w:ascii="Calibri" w:hAnsi="Calibri" w:cs="Calibri"/>
        </w:rPr>
        <w:t xml:space="preserve">». Η εξωτερική πολιτική της είναι άκρως ανθελληνική και </w:t>
      </w:r>
      <w:proofErr w:type="spellStart"/>
      <w:r w:rsidRPr="008F248C">
        <w:rPr>
          <w:rFonts w:ascii="Calibri" w:hAnsi="Calibri" w:cs="Calibri"/>
        </w:rPr>
        <w:t>πολλάκις</w:t>
      </w:r>
      <w:proofErr w:type="spellEnd"/>
      <w:r w:rsidRPr="008F248C">
        <w:rPr>
          <w:rFonts w:ascii="Calibri" w:hAnsi="Calibri" w:cs="Calibri"/>
        </w:rPr>
        <w:t xml:space="preserve"> έχει εχθρική τακτική σε βάρος της χώρας μας και των συνόρων της, σε </w:t>
      </w:r>
      <w:r w:rsidR="00924327">
        <w:rPr>
          <w:rFonts w:ascii="Calibri" w:hAnsi="Calibri" w:cs="Calibri"/>
        </w:rPr>
        <w:t>Μ</w:t>
      </w:r>
      <w:r w:rsidRPr="008F248C">
        <w:rPr>
          <w:rFonts w:ascii="Calibri" w:hAnsi="Calibri" w:cs="Calibri"/>
        </w:rPr>
        <w:t xml:space="preserve">εσόγειο και σε </w:t>
      </w:r>
      <w:r w:rsidR="00924327">
        <w:rPr>
          <w:rFonts w:ascii="Calibri" w:hAnsi="Calibri" w:cs="Calibri"/>
        </w:rPr>
        <w:t>Β</w:t>
      </w:r>
      <w:r w:rsidRPr="008F248C">
        <w:rPr>
          <w:rFonts w:ascii="Calibri" w:hAnsi="Calibri" w:cs="Calibri"/>
        </w:rPr>
        <w:t>αλκάνια. Συνεπώς, για την «Ελληνική λύση», ως προς το άρθρο πρώτο «Κύρωσης Συμφωνίας», δέον να λυθούν  αλλά εθνικής σημασίας και υψίστης σπουδαιότητας ζητήματα και διαφορές με τη γείτονα χώρα, τα οποία προηγούνται και σε βαρύτητα και σε χρόνο. Τα ζητήματα υγείας, αλλά και οποιαδήποτε συνεργασία σε οποιοδήποτε τομέα επιλύονται, μεταξύ πραγματικών φίλων.</w:t>
      </w:r>
    </w:p>
    <w:p w14:paraId="3C24D5B7" w14:textId="77777777" w:rsidR="000B5C73" w:rsidRPr="008F248C" w:rsidRDefault="000B5C73" w:rsidP="00F1563B">
      <w:pPr>
        <w:ind w:firstLine="720"/>
        <w:jc w:val="both"/>
        <w:rPr>
          <w:rFonts w:ascii="Calibri" w:hAnsi="Calibri" w:cs="Calibri"/>
        </w:rPr>
      </w:pPr>
      <w:r w:rsidRPr="008F248C">
        <w:rPr>
          <w:rFonts w:ascii="Calibri" w:hAnsi="Calibri" w:cs="Calibri"/>
        </w:rPr>
        <w:t xml:space="preserve"> Στο άρθρο 2 τώρα, τομείς συνεργασίας. Με την παρούσα διάταξη, ορίζετε ότι τα δύο μέρη θα ανταλλάσσουν γνώσεις και εμπειρίες για την ενίσχυση των συστημάτων υγειονομικής περίθαλψης τις διοικήσεις των νοσοκομείων. Τη διαχείριση της δημόσιας υγείας που σχετίζεται με μεταδοτικές ασθένειες, εκπαιδεύσεις εργαζομένων, ιατρικά απόβλητα, φαρμακευτικά προϊόντα, </w:t>
      </w:r>
      <w:proofErr w:type="spellStart"/>
      <w:r w:rsidRPr="008F248C">
        <w:rPr>
          <w:rFonts w:ascii="Calibri" w:hAnsi="Calibri" w:cs="Calibri"/>
        </w:rPr>
        <w:t>ιατροτεχνολογικά</w:t>
      </w:r>
      <w:proofErr w:type="spellEnd"/>
      <w:r w:rsidRPr="008F248C">
        <w:rPr>
          <w:rFonts w:ascii="Calibri" w:hAnsi="Calibri" w:cs="Calibri"/>
        </w:rPr>
        <w:t xml:space="preserve">  προϊόντα, κλπ., την υγειονομική νομοθεσία.</w:t>
      </w:r>
    </w:p>
    <w:p w14:paraId="6C279AE1" w14:textId="3B65478E" w:rsidR="000B5C73" w:rsidRPr="008F248C" w:rsidRDefault="000B5C73" w:rsidP="00F1563B">
      <w:pPr>
        <w:ind w:firstLine="720"/>
        <w:jc w:val="both"/>
        <w:rPr>
          <w:rFonts w:ascii="Calibri" w:hAnsi="Calibri" w:cs="Calibri"/>
        </w:rPr>
      </w:pPr>
      <w:r w:rsidRPr="008F248C">
        <w:rPr>
          <w:rFonts w:ascii="Calibri" w:hAnsi="Calibri" w:cs="Calibri"/>
        </w:rPr>
        <w:t xml:space="preserve"> Επίσης, επιχειρείται σύμπλευση δραστηριοτήτων στο </w:t>
      </w:r>
      <w:r w:rsidR="00D77EDB">
        <w:rPr>
          <w:rFonts w:ascii="Calibri" w:hAnsi="Calibri" w:cs="Calibri"/>
        </w:rPr>
        <w:t xml:space="preserve">πλαίσιο </w:t>
      </w:r>
      <w:r w:rsidRPr="008F248C">
        <w:rPr>
          <w:rFonts w:ascii="Calibri" w:hAnsi="Calibri" w:cs="Calibri"/>
        </w:rPr>
        <w:t>τη</w:t>
      </w:r>
      <w:r w:rsidR="00D77EDB">
        <w:rPr>
          <w:rFonts w:ascii="Calibri" w:hAnsi="Calibri" w:cs="Calibri"/>
        </w:rPr>
        <w:t>ς</w:t>
      </w:r>
      <w:r w:rsidRPr="008F248C">
        <w:rPr>
          <w:rFonts w:ascii="Calibri" w:hAnsi="Calibri" w:cs="Calibri"/>
        </w:rPr>
        <w:t xml:space="preserve"> διοργάνωση</w:t>
      </w:r>
      <w:r w:rsidR="00D77EDB">
        <w:rPr>
          <w:rFonts w:ascii="Calibri" w:hAnsi="Calibri" w:cs="Calibri"/>
        </w:rPr>
        <w:t>ς</w:t>
      </w:r>
      <w:r w:rsidRPr="008F248C">
        <w:rPr>
          <w:rFonts w:ascii="Calibri" w:hAnsi="Calibri" w:cs="Calibri"/>
        </w:rPr>
        <w:t xml:space="preserve"> εβδομαδιαίων συνεδρίων υγείας και ανάπτυξη</w:t>
      </w:r>
      <w:r w:rsidR="00D77EDB">
        <w:rPr>
          <w:rFonts w:ascii="Calibri" w:hAnsi="Calibri" w:cs="Calibri"/>
        </w:rPr>
        <w:t>ς</w:t>
      </w:r>
      <w:r w:rsidRPr="008F248C">
        <w:rPr>
          <w:rFonts w:ascii="Calibri" w:hAnsi="Calibri" w:cs="Calibri"/>
        </w:rPr>
        <w:t xml:space="preserve"> κοινών προγραμμάτων. Την ίδια στιγμή κατά </w:t>
      </w:r>
      <w:r w:rsidRPr="008F248C">
        <w:rPr>
          <w:rFonts w:ascii="Calibri" w:hAnsi="Calibri" w:cs="Calibri"/>
        </w:rPr>
        <w:lastRenderedPageBreak/>
        <w:t>την οποία παραβιάζονται συνεχώς τα χωρικά ύδατα της χώρας μας από πολεμικά και ερευνητικά πλοία της Τουρκίας, για να ακούει ο κόσμος</w:t>
      </w:r>
      <w:r w:rsidR="00D77EDB">
        <w:rPr>
          <w:rFonts w:ascii="Calibri" w:hAnsi="Calibri" w:cs="Calibri"/>
        </w:rPr>
        <w:t>, η</w:t>
      </w:r>
      <w:r w:rsidRPr="008F248C">
        <w:rPr>
          <w:rFonts w:ascii="Calibri" w:hAnsi="Calibri" w:cs="Calibri"/>
        </w:rPr>
        <w:t xml:space="preserve"> Ελληνική Πολεμική Αεροπορία δεν σταματά να αναχαιτίζει τουρκικές παραβιάσεις στον εναέριο Ελληνικό χώρο. Ποια σημασία έχουν λοιπόν, όλα αυτά τα ευχολόγια;</w:t>
      </w:r>
    </w:p>
    <w:p w14:paraId="466D9BEE" w14:textId="77777777" w:rsidR="000B5C73" w:rsidRPr="008F248C" w:rsidRDefault="000B5C73" w:rsidP="00F1563B">
      <w:pPr>
        <w:ind w:firstLine="720"/>
        <w:jc w:val="both"/>
        <w:rPr>
          <w:rFonts w:ascii="Calibri" w:hAnsi="Calibri" w:cs="Calibri"/>
        </w:rPr>
      </w:pPr>
      <w:r w:rsidRPr="008F248C">
        <w:rPr>
          <w:rFonts w:ascii="Calibri" w:hAnsi="Calibri" w:cs="Calibri"/>
        </w:rPr>
        <w:t xml:space="preserve"> Στο άρθρο 3, μέθοδοι συνεργασίας. Αναφέρομαι στις παρατηρήσεις τις οποίες επισήμανα στο προηγούμενο άρθρο.</w:t>
      </w:r>
    </w:p>
    <w:p w14:paraId="7603CC67" w14:textId="77777777" w:rsidR="000B5C73" w:rsidRPr="008F248C" w:rsidRDefault="000B5C73" w:rsidP="00F1563B">
      <w:pPr>
        <w:ind w:firstLine="720"/>
        <w:jc w:val="both"/>
        <w:rPr>
          <w:rFonts w:ascii="Calibri" w:hAnsi="Calibri" w:cs="Calibri"/>
        </w:rPr>
      </w:pPr>
      <w:r w:rsidRPr="008F248C">
        <w:rPr>
          <w:rFonts w:ascii="Calibri" w:hAnsi="Calibri" w:cs="Calibri"/>
        </w:rPr>
        <w:t xml:space="preserve"> Επίσης, όλα αυτά φυσικά θα προκαλέσουν και έξοδα τα οποία θα μπορούσαν να χρησιμοποιηθούν για την ανακαίνιση και αναβάθμιση ναυστάθμου, στρατοπέδων και υποδομών, με σκοπό την άσκηση ετοιμότητας του στρατεύματος. Όπως και επίσης, να γίνουν και αυτά τα δύο χειρουργεία που είναι στο ογκολογικό του Αγίου Σάββα, τα οποία έχουμε μιλήσει πολλές φορές ότι θα γίνουν και είναι ακόμα σε αρχικό στάδιο.</w:t>
      </w:r>
    </w:p>
    <w:p w14:paraId="0AC58E8C" w14:textId="55F3D9DE" w:rsidR="000B5C73" w:rsidRPr="008F248C" w:rsidRDefault="000B5C73" w:rsidP="00F1563B">
      <w:pPr>
        <w:ind w:firstLine="720"/>
        <w:jc w:val="both"/>
        <w:rPr>
          <w:rFonts w:ascii="Calibri" w:hAnsi="Calibri" w:cs="Calibri"/>
        </w:rPr>
      </w:pPr>
      <w:r w:rsidRPr="008F248C">
        <w:rPr>
          <w:rFonts w:ascii="Calibri" w:hAnsi="Calibri" w:cs="Calibri"/>
        </w:rPr>
        <w:t xml:space="preserve"> Στο άρθρο 6, μεικτή ομάδα εργασίας. Με το παρόν άρθρο, προβλέπεται η σύσταση μ</w:t>
      </w:r>
      <w:r w:rsidR="004C662D">
        <w:rPr>
          <w:rFonts w:ascii="Calibri" w:hAnsi="Calibri" w:cs="Calibri"/>
        </w:rPr>
        <w:t>ε</w:t>
      </w:r>
      <w:r w:rsidRPr="008F248C">
        <w:rPr>
          <w:rFonts w:ascii="Calibri" w:hAnsi="Calibri" w:cs="Calibri"/>
        </w:rPr>
        <w:t>ικτής ομάδας εργασίας για τη διασφάλιση του συντονισμού στους τομείς συνεργασίας και ρυθμίζονται ζητήματα σχετικά με την οργάνωση και λειτουργία της. Η μικτή ομάδα εργασίας θα απαρτίζεται από ίσο αριθμό μελών για κάθε μέρος, αλλά για τον ακριβή αριθμό αυτής ουδεμία πρόταση. Η Κυβέρνηση, συστήνει μ</w:t>
      </w:r>
      <w:r w:rsidR="004C662D">
        <w:rPr>
          <w:rFonts w:ascii="Calibri" w:hAnsi="Calibri" w:cs="Calibri"/>
        </w:rPr>
        <w:t>ε</w:t>
      </w:r>
      <w:r w:rsidRPr="008F248C">
        <w:rPr>
          <w:rFonts w:ascii="Calibri" w:hAnsi="Calibri" w:cs="Calibri"/>
        </w:rPr>
        <w:t>ικτές ομάδες και επιτροπές εργασίας. Ας αναλογιστούμε ότι το 1923, συστηνόταν η μ</w:t>
      </w:r>
      <w:r w:rsidR="004C662D">
        <w:rPr>
          <w:rFonts w:ascii="Calibri" w:hAnsi="Calibri" w:cs="Calibri"/>
        </w:rPr>
        <w:t>ε</w:t>
      </w:r>
      <w:r w:rsidRPr="008F248C">
        <w:rPr>
          <w:rFonts w:ascii="Calibri" w:hAnsi="Calibri" w:cs="Calibri"/>
        </w:rPr>
        <w:t xml:space="preserve">ικτή επιτροπή ανταλλαγής πληθυσμών σύμφωνα με τη συνθήκη της Λοζάνης, η οποία αποτελούνταν από τέσσερις </w:t>
      </w:r>
      <w:r w:rsidR="004C662D">
        <w:rPr>
          <w:rFonts w:ascii="Calibri" w:hAnsi="Calibri" w:cs="Calibri"/>
        </w:rPr>
        <w:t>Έ</w:t>
      </w:r>
      <w:r w:rsidRPr="008F248C">
        <w:rPr>
          <w:rFonts w:ascii="Calibri" w:hAnsi="Calibri" w:cs="Calibri"/>
        </w:rPr>
        <w:t xml:space="preserve">λληνες, τέσσερις </w:t>
      </w:r>
      <w:r w:rsidR="004C662D">
        <w:rPr>
          <w:rFonts w:ascii="Calibri" w:hAnsi="Calibri" w:cs="Calibri"/>
        </w:rPr>
        <w:t>Τ</w:t>
      </w:r>
      <w:r w:rsidRPr="008F248C">
        <w:rPr>
          <w:rFonts w:ascii="Calibri" w:hAnsi="Calibri" w:cs="Calibri"/>
        </w:rPr>
        <w:t>ούρκους και τρεις πολίτες ουδέτερων κρατών κατά τον Πρώτο Παγκόσμιο Πόλεμο, μνήμες που είναι ακόμα χαραγμένες στο λαϊκό συναίσθημα.</w:t>
      </w:r>
    </w:p>
    <w:p w14:paraId="57FA3F8A" w14:textId="6B6A5C9C" w:rsidR="000B5C73" w:rsidRPr="008F248C" w:rsidRDefault="000B5C73" w:rsidP="00F1563B">
      <w:pPr>
        <w:ind w:firstLine="720"/>
        <w:jc w:val="both"/>
        <w:rPr>
          <w:rFonts w:ascii="Calibri" w:hAnsi="Calibri" w:cs="Calibri"/>
        </w:rPr>
      </w:pPr>
      <w:r w:rsidRPr="008F248C">
        <w:rPr>
          <w:rFonts w:ascii="Calibri" w:hAnsi="Calibri" w:cs="Calibri"/>
        </w:rPr>
        <w:t xml:space="preserve"> Στο άρθρο 7, επίλυση διαφορών. Φυσικά η διαφορά που τυχόν προκύπτει ανάμεσα στα μέρη σχετικά με την εφαρμογή της παρούσας, θα επιλύεται φιλικά και μέσω διαβουλεύσεων</w:t>
      </w:r>
      <w:r w:rsidR="00665A8F">
        <w:rPr>
          <w:rFonts w:ascii="Calibri" w:hAnsi="Calibri" w:cs="Calibri"/>
        </w:rPr>
        <w:t>,</w:t>
      </w:r>
      <w:r w:rsidRPr="008F248C">
        <w:rPr>
          <w:rFonts w:ascii="Calibri" w:hAnsi="Calibri" w:cs="Calibri"/>
        </w:rPr>
        <w:t xml:space="preserve"> όπως άλλωστε συνηθίζει η Τουρκία να επιλύει τα εθνικά της θέματα, όπως  φυσικά μέσω φιλικών διαβουλεύσεων τώρα, επιδιώκει και η γείτονα χώρα να μας πάρει το μισό Αιγαίο. Για επίκληση βέβαια, στο Διεθνές Δίκαιο, καμία μνεία.</w:t>
      </w:r>
    </w:p>
    <w:p w14:paraId="04E363FE" w14:textId="77777777" w:rsidR="000B5C73" w:rsidRPr="008F248C" w:rsidRDefault="000B5C73" w:rsidP="00C55DF0">
      <w:pPr>
        <w:spacing w:line="276" w:lineRule="auto"/>
        <w:ind w:firstLine="720"/>
        <w:jc w:val="both"/>
        <w:rPr>
          <w:rFonts w:ascii="Calibri" w:hAnsi="Calibri" w:cs="Calibri"/>
        </w:rPr>
      </w:pPr>
      <w:r w:rsidRPr="008F248C">
        <w:rPr>
          <w:rFonts w:ascii="Calibri" w:hAnsi="Calibri" w:cs="Calibri"/>
        </w:rPr>
        <w:t xml:space="preserve">Τα επόμενα άρθρα είναι τυπικά. Στην ουσία, διευθετούν πρακτικά αυτονόητα ζητήματα αλλά κάτω από το πρίσμα της γενικότερης δυσαρέσκειάς μας για τις επιδιώξεις της </w:t>
      </w:r>
      <w:proofErr w:type="spellStart"/>
      <w:r w:rsidRPr="008F248C">
        <w:rPr>
          <w:rFonts w:ascii="Calibri" w:hAnsi="Calibri" w:cs="Calibri"/>
        </w:rPr>
        <w:t>γείτονος</w:t>
      </w:r>
      <w:proofErr w:type="spellEnd"/>
      <w:r w:rsidRPr="008F248C">
        <w:rPr>
          <w:rFonts w:ascii="Calibri" w:hAnsi="Calibri" w:cs="Calibri"/>
        </w:rPr>
        <w:t xml:space="preserve"> χώρας δεν μας βρίσκουν σύμφωνους. </w:t>
      </w:r>
    </w:p>
    <w:p w14:paraId="227FB9ED" w14:textId="2D4DC754" w:rsidR="000B5C73" w:rsidRPr="008F248C" w:rsidRDefault="000B5C73" w:rsidP="00400863">
      <w:pPr>
        <w:spacing w:line="276" w:lineRule="auto"/>
        <w:ind w:firstLine="720"/>
        <w:jc w:val="both"/>
        <w:rPr>
          <w:rFonts w:ascii="Calibri" w:hAnsi="Calibri" w:cs="Calibri"/>
        </w:rPr>
      </w:pPr>
      <w:r w:rsidRPr="008F248C">
        <w:rPr>
          <w:rFonts w:ascii="Calibri" w:hAnsi="Calibri" w:cs="Calibri"/>
        </w:rPr>
        <w:t>Συμπερασματικά</w:t>
      </w:r>
      <w:r w:rsidR="0074549E">
        <w:rPr>
          <w:rFonts w:ascii="Calibri" w:hAnsi="Calibri" w:cs="Calibri"/>
        </w:rPr>
        <w:t>,</w:t>
      </w:r>
      <w:r w:rsidRPr="008F248C">
        <w:rPr>
          <w:rFonts w:ascii="Calibri" w:hAnsi="Calibri" w:cs="Calibri"/>
        </w:rPr>
        <w:t xml:space="preserve"> </w:t>
      </w:r>
      <w:r w:rsidR="0074549E">
        <w:rPr>
          <w:rFonts w:ascii="Calibri" w:hAnsi="Calibri" w:cs="Calibri"/>
        </w:rPr>
        <w:t>η</w:t>
      </w:r>
      <w:r w:rsidRPr="008F248C">
        <w:rPr>
          <w:rFonts w:ascii="Calibri" w:hAnsi="Calibri" w:cs="Calibri"/>
        </w:rPr>
        <w:t xml:space="preserve"> «Ελληνική Λύση» διαφωνεί με το γεγονός ότι φέρνετε προς επεξεργασία μια Σύμβαση με μια χώρα η οποία κατέχει παράνομα το 36% της Κύπρου, διατηρεί τη μοναδική στην Ευρώπη διχοτομημένη πρωτεύουσα κράτους τη Λευκωσία και απειλεί με επίσημο στέλεχός της ότι θα επιτεθεί «νύχτα» στην Ελλάδα</w:t>
      </w:r>
      <w:r w:rsidR="000F2F7C">
        <w:rPr>
          <w:rFonts w:ascii="Calibri" w:hAnsi="Calibri" w:cs="Calibri"/>
        </w:rPr>
        <w:t>,</w:t>
      </w:r>
      <w:r w:rsidRPr="008F248C">
        <w:rPr>
          <w:rFonts w:ascii="Calibri" w:hAnsi="Calibri" w:cs="Calibri"/>
        </w:rPr>
        <w:t xml:space="preserve"> ενώ </w:t>
      </w:r>
      <w:proofErr w:type="spellStart"/>
      <w:r w:rsidRPr="008F248C">
        <w:rPr>
          <w:rFonts w:ascii="Calibri" w:hAnsi="Calibri" w:cs="Calibri"/>
        </w:rPr>
        <w:t>επιχαίρει</w:t>
      </w:r>
      <w:proofErr w:type="spellEnd"/>
      <w:r w:rsidRPr="008F248C">
        <w:rPr>
          <w:rFonts w:ascii="Calibri" w:hAnsi="Calibri" w:cs="Calibri"/>
        </w:rPr>
        <w:t xml:space="preserve"> που έμαθε στους Έλληνες να κολυμπούν με σαφή αναφορά στα γεγονότα της Σμύρνης.</w:t>
      </w:r>
      <w:r w:rsidR="000F2F7C">
        <w:rPr>
          <w:rFonts w:ascii="Calibri" w:hAnsi="Calibri" w:cs="Calibri"/>
        </w:rPr>
        <w:t xml:space="preserve"> </w:t>
      </w:r>
      <w:r w:rsidRPr="008F248C">
        <w:rPr>
          <w:rFonts w:ascii="Calibri" w:hAnsi="Calibri" w:cs="Calibri"/>
        </w:rPr>
        <w:t xml:space="preserve">Παράλληλα, νωπές </w:t>
      </w:r>
      <w:r w:rsidR="000F2F7C">
        <w:rPr>
          <w:rFonts w:ascii="Calibri" w:hAnsi="Calibri" w:cs="Calibri"/>
        </w:rPr>
        <w:t xml:space="preserve">είναι </w:t>
      </w:r>
      <w:r w:rsidRPr="008F248C">
        <w:rPr>
          <w:rFonts w:ascii="Calibri" w:hAnsi="Calibri" w:cs="Calibri"/>
        </w:rPr>
        <w:t>οι μνήμες της Γενοκτονίας των Ποντίων</w:t>
      </w:r>
      <w:r w:rsidR="000F2F7C">
        <w:rPr>
          <w:rFonts w:ascii="Calibri" w:hAnsi="Calibri" w:cs="Calibri"/>
        </w:rPr>
        <w:t>,</w:t>
      </w:r>
      <w:r w:rsidRPr="008F248C">
        <w:rPr>
          <w:rFonts w:ascii="Calibri" w:hAnsi="Calibri" w:cs="Calibri"/>
        </w:rPr>
        <w:t xml:space="preserve"> αλλά και της αντίστοιχης των Αρμενίων. Προφανώς</w:t>
      </w:r>
      <w:r w:rsidR="000F2F7C">
        <w:rPr>
          <w:rFonts w:ascii="Calibri" w:hAnsi="Calibri" w:cs="Calibri"/>
        </w:rPr>
        <w:t>,</w:t>
      </w:r>
      <w:r w:rsidRPr="008F248C">
        <w:rPr>
          <w:rFonts w:ascii="Calibri" w:hAnsi="Calibri" w:cs="Calibri"/>
        </w:rPr>
        <w:t xml:space="preserve"> η προσπάθεια σύσφιξης των σχέσεων μεταξύ των δύο χωρών οφείλει να περάσει μέσα από άλλα κανάλια. </w:t>
      </w:r>
    </w:p>
    <w:p w14:paraId="190C8AD9" w14:textId="7D524DD8" w:rsidR="000B5C73" w:rsidRPr="008F248C" w:rsidRDefault="000B5C73" w:rsidP="00C55DF0">
      <w:pPr>
        <w:spacing w:line="276" w:lineRule="auto"/>
        <w:ind w:firstLine="720"/>
        <w:jc w:val="both"/>
        <w:rPr>
          <w:rFonts w:ascii="Calibri" w:hAnsi="Calibri" w:cs="Calibri"/>
        </w:rPr>
      </w:pPr>
      <w:r w:rsidRPr="008F248C">
        <w:rPr>
          <w:rFonts w:ascii="Calibri" w:hAnsi="Calibri" w:cs="Calibri"/>
        </w:rPr>
        <w:t xml:space="preserve">Όσο διατηρούνται οι συνέπειες που έχουν επιφέρει τα πιο κάτω γεγονότα, δηλαδή, η εισβολή στην Κύπρο το ’74, η δημιουργία ψευδοκράτους στα κατεχόμενα με τις ευλογίες της τουρκικής κυβέρνησης, το πλοίο «Χώρα» και η παραβίαση ελληνικής υφαλοκρηπίδας στο ’76, το θερμό επεισόδιο κοντά στις </w:t>
      </w:r>
      <w:proofErr w:type="spellStart"/>
      <w:r w:rsidRPr="008F248C">
        <w:rPr>
          <w:rFonts w:ascii="Calibri" w:hAnsi="Calibri" w:cs="Calibri"/>
        </w:rPr>
        <w:t>Φέρρες</w:t>
      </w:r>
      <w:proofErr w:type="spellEnd"/>
      <w:r w:rsidRPr="008F248C">
        <w:rPr>
          <w:rFonts w:ascii="Calibri" w:hAnsi="Calibri" w:cs="Calibri"/>
        </w:rPr>
        <w:t xml:space="preserve"> του Έβρου</w:t>
      </w:r>
      <w:r w:rsidR="006C2491">
        <w:rPr>
          <w:rFonts w:ascii="Calibri" w:hAnsi="Calibri" w:cs="Calibri"/>
        </w:rPr>
        <w:t>,</w:t>
      </w:r>
      <w:r w:rsidRPr="008F248C">
        <w:rPr>
          <w:rFonts w:ascii="Calibri" w:hAnsi="Calibri" w:cs="Calibri"/>
        </w:rPr>
        <w:t xml:space="preserve"> όπου σκοτώθηκ</w:t>
      </w:r>
      <w:r w:rsidR="006C2491">
        <w:rPr>
          <w:rFonts w:ascii="Calibri" w:hAnsi="Calibri" w:cs="Calibri"/>
        </w:rPr>
        <w:t>ε</w:t>
      </w:r>
      <w:r w:rsidRPr="008F248C">
        <w:rPr>
          <w:rFonts w:ascii="Calibri" w:hAnsi="Calibri" w:cs="Calibri"/>
        </w:rPr>
        <w:t xml:space="preserve"> ένας Έλληνας στρατιώτης, τα γεγονότα με το </w:t>
      </w:r>
      <w:r w:rsidR="006C2491">
        <w:rPr>
          <w:rFonts w:ascii="Calibri" w:hAnsi="Calibri" w:cs="Calibri"/>
          <w:lang w:val="en-US"/>
        </w:rPr>
        <w:t>P</w:t>
      </w:r>
      <w:r w:rsidRPr="008F248C">
        <w:rPr>
          <w:rFonts w:ascii="Calibri" w:hAnsi="Calibri" w:cs="Calibri"/>
          <w:lang w:val="en-US"/>
        </w:rPr>
        <w:t>iri</w:t>
      </w:r>
      <w:r w:rsidRPr="008F248C">
        <w:rPr>
          <w:rFonts w:ascii="Calibri" w:hAnsi="Calibri" w:cs="Calibri"/>
        </w:rPr>
        <w:t xml:space="preserve"> </w:t>
      </w:r>
      <w:r w:rsidRPr="008F248C">
        <w:rPr>
          <w:rFonts w:ascii="Calibri" w:hAnsi="Calibri" w:cs="Calibri"/>
          <w:lang w:val="en-US"/>
        </w:rPr>
        <w:t>Reis</w:t>
      </w:r>
      <w:r w:rsidRPr="008F248C">
        <w:rPr>
          <w:rFonts w:ascii="Calibri" w:hAnsi="Calibri" w:cs="Calibri"/>
        </w:rPr>
        <w:t>, «</w:t>
      </w:r>
      <w:proofErr w:type="spellStart"/>
      <w:r w:rsidRPr="008F248C">
        <w:rPr>
          <w:rFonts w:ascii="Calibri" w:hAnsi="Calibri" w:cs="Calibri"/>
        </w:rPr>
        <w:t>Σισμίκ</w:t>
      </w:r>
      <w:proofErr w:type="spellEnd"/>
      <w:r w:rsidRPr="008F248C">
        <w:rPr>
          <w:rFonts w:ascii="Calibri" w:hAnsi="Calibri" w:cs="Calibri"/>
        </w:rPr>
        <w:t xml:space="preserve">» στη Σαμοθράκη συνοδεία τουρκικών πολεμικών πλοίων το ’87, η κρίση στα Ίμια το ’96. ο «Αττίλας Νο2» και η δολοφονία του Σολωμού </w:t>
      </w:r>
      <w:proofErr w:type="spellStart"/>
      <w:r w:rsidRPr="008F248C">
        <w:rPr>
          <w:rFonts w:ascii="Calibri" w:hAnsi="Calibri" w:cs="Calibri"/>
        </w:rPr>
        <w:t>Σολωμού</w:t>
      </w:r>
      <w:proofErr w:type="spellEnd"/>
      <w:r w:rsidRPr="008F248C">
        <w:rPr>
          <w:rFonts w:ascii="Calibri" w:hAnsi="Calibri" w:cs="Calibri"/>
        </w:rPr>
        <w:t xml:space="preserve"> από τις κατοχικές δυνάμεις στην Κύπρο, η ηρωική θυσία του Σμηναγού Κωνσταντίνου </w:t>
      </w:r>
      <w:r w:rsidR="0013326A">
        <w:rPr>
          <w:rFonts w:ascii="Calibri" w:hAnsi="Calibri" w:cs="Calibri"/>
        </w:rPr>
        <w:t>Η</w:t>
      </w:r>
      <w:r w:rsidRPr="008F248C">
        <w:rPr>
          <w:rFonts w:ascii="Calibri" w:hAnsi="Calibri" w:cs="Calibri"/>
        </w:rPr>
        <w:t xml:space="preserve">λιακή στην Κάρπαθο σε αερομαχία με τουρκικά μαχητικά το 2006, οι συνεχείς παραβιάσεις εναέριου ελληνικού χώρου από τουρκικά μαχητικά με την αμφισβήτηση της ελληνικής υφαλοκρηπίδας, η αποστρατικοποίηση και το «γκριζάρισμα» των νησιών του Αιγαίου, ο υβριδικός πόλεμος με το </w:t>
      </w:r>
      <w:proofErr w:type="spellStart"/>
      <w:r w:rsidRPr="008F248C">
        <w:rPr>
          <w:rFonts w:ascii="Calibri" w:hAnsi="Calibri" w:cs="Calibri"/>
        </w:rPr>
        <w:t>λαθρομεταναστευτικό</w:t>
      </w:r>
      <w:proofErr w:type="spellEnd"/>
      <w:r w:rsidRPr="008F248C">
        <w:rPr>
          <w:rFonts w:ascii="Calibri" w:hAnsi="Calibri" w:cs="Calibri"/>
        </w:rPr>
        <w:t xml:space="preserve"> και η αμφισβήτηση θαλάσσιας κυριαρχίας στο τριεθνές Ελλάδα-Κύπρου-Ισραήλ, η παραβίαση από το ωκεανογραφικό </w:t>
      </w:r>
      <w:proofErr w:type="spellStart"/>
      <w:r w:rsidRPr="008F248C">
        <w:rPr>
          <w:rFonts w:ascii="Calibri" w:hAnsi="Calibri" w:cs="Calibri"/>
          <w:lang w:val="en-US"/>
        </w:rPr>
        <w:t>Oruc</w:t>
      </w:r>
      <w:proofErr w:type="spellEnd"/>
      <w:r w:rsidRPr="008F248C">
        <w:rPr>
          <w:rFonts w:ascii="Calibri" w:hAnsi="Calibri" w:cs="Calibri"/>
        </w:rPr>
        <w:t xml:space="preserve"> </w:t>
      </w:r>
      <w:r w:rsidRPr="008F248C">
        <w:rPr>
          <w:rFonts w:ascii="Calibri" w:hAnsi="Calibri" w:cs="Calibri"/>
          <w:lang w:val="en-US"/>
        </w:rPr>
        <w:t>Reis</w:t>
      </w:r>
      <w:r w:rsidRPr="008F248C">
        <w:rPr>
          <w:rFonts w:ascii="Calibri" w:hAnsi="Calibri" w:cs="Calibri"/>
        </w:rPr>
        <w:t xml:space="preserve"> κάθε ελληνικού θαλάσσιου συνόρου, η συχνή διχοτόμηση του Αιγαίου μέσω </w:t>
      </w:r>
      <w:r w:rsidRPr="008F248C">
        <w:rPr>
          <w:rFonts w:ascii="Calibri" w:hAnsi="Calibri" w:cs="Calibri"/>
          <w:lang w:val="en-US"/>
        </w:rPr>
        <w:t>NA</w:t>
      </w:r>
      <w:r w:rsidR="00377C2B">
        <w:rPr>
          <w:rFonts w:ascii="Calibri" w:hAnsi="Calibri" w:cs="Calibri"/>
          <w:lang w:val="en-US"/>
        </w:rPr>
        <w:t>FTEX</w:t>
      </w:r>
      <w:r w:rsidR="00377C2B" w:rsidRPr="00377C2B">
        <w:rPr>
          <w:rFonts w:ascii="Calibri" w:hAnsi="Calibri" w:cs="Calibri"/>
        </w:rPr>
        <w:t>,</w:t>
      </w:r>
      <w:r w:rsidRPr="008F248C">
        <w:rPr>
          <w:rFonts w:ascii="Calibri" w:hAnsi="Calibri" w:cs="Calibri"/>
        </w:rPr>
        <w:t xml:space="preserve"> αλλά και το </w:t>
      </w:r>
      <w:proofErr w:type="spellStart"/>
      <w:r w:rsidRPr="008F248C">
        <w:rPr>
          <w:rFonts w:ascii="Calibri" w:hAnsi="Calibri" w:cs="Calibri"/>
        </w:rPr>
        <w:t>Τουρκο</w:t>
      </w:r>
      <w:proofErr w:type="spellEnd"/>
      <w:r w:rsidRPr="008F248C">
        <w:rPr>
          <w:rFonts w:ascii="Calibri" w:hAnsi="Calibri" w:cs="Calibri"/>
        </w:rPr>
        <w:t>-</w:t>
      </w:r>
      <w:r w:rsidR="0013326A">
        <w:rPr>
          <w:rFonts w:ascii="Calibri" w:hAnsi="Calibri" w:cs="Calibri"/>
        </w:rPr>
        <w:t>Λ</w:t>
      </w:r>
      <w:r w:rsidR="0013326A" w:rsidRPr="008F248C">
        <w:rPr>
          <w:rFonts w:ascii="Calibri" w:hAnsi="Calibri" w:cs="Calibri"/>
        </w:rPr>
        <w:t>ιβυκό</w:t>
      </w:r>
      <w:r w:rsidRPr="008F248C">
        <w:rPr>
          <w:rFonts w:ascii="Calibri" w:hAnsi="Calibri" w:cs="Calibri"/>
        </w:rPr>
        <w:t xml:space="preserve"> Σύμφωνο το ‘22 περιορίζουν δραματικά τις συνομιλίες με τη γείτονα, μιας χώρας που δεν εφαρμόζει το διεθνές δίκαιο. Και εσείς θέλετε να μου </w:t>
      </w:r>
      <w:r w:rsidR="0013326A">
        <w:rPr>
          <w:rFonts w:ascii="Calibri" w:hAnsi="Calibri" w:cs="Calibri"/>
        </w:rPr>
        <w:t>συνάψετε Σ</w:t>
      </w:r>
      <w:r w:rsidRPr="008F248C">
        <w:rPr>
          <w:rFonts w:ascii="Calibri" w:hAnsi="Calibri" w:cs="Calibri"/>
        </w:rPr>
        <w:t xml:space="preserve">ύμφωνα. </w:t>
      </w:r>
    </w:p>
    <w:p w14:paraId="113760D4" w14:textId="44CB1F3F" w:rsidR="000B5C73" w:rsidRPr="008F248C" w:rsidRDefault="000B5C73" w:rsidP="00C55DF0">
      <w:pPr>
        <w:spacing w:line="276" w:lineRule="auto"/>
        <w:ind w:firstLine="720"/>
        <w:jc w:val="both"/>
        <w:rPr>
          <w:rFonts w:ascii="Calibri" w:hAnsi="Calibri" w:cs="Calibri"/>
        </w:rPr>
      </w:pPr>
      <w:r w:rsidRPr="008F248C">
        <w:rPr>
          <w:rFonts w:ascii="Calibri" w:hAnsi="Calibri" w:cs="Calibri"/>
        </w:rPr>
        <w:t xml:space="preserve">Αν και η </w:t>
      </w:r>
      <w:r w:rsidR="00DC6388" w:rsidRPr="008F248C">
        <w:rPr>
          <w:rFonts w:ascii="Calibri" w:hAnsi="Calibri" w:cs="Calibri"/>
        </w:rPr>
        <w:t>εγκατάλειψη</w:t>
      </w:r>
      <w:r w:rsidRPr="008F248C">
        <w:rPr>
          <w:rFonts w:ascii="Calibri" w:hAnsi="Calibri" w:cs="Calibri"/>
        </w:rPr>
        <w:t xml:space="preserve"> του ΕΣΥ στα ακριτικά νησιά μας ωθεί τους μόνιμους κατοίκους που ασθενούν σε νοσοκομεία παραθαλάσσιων πόλεων της Μικράς Ασίας, έτσι η κυβέρνηση δίνει ένα επιπλέον επιχείρημα στη γείτονα χώρα να </w:t>
      </w:r>
      <w:r w:rsidR="00BC04AB" w:rsidRPr="008F248C">
        <w:rPr>
          <w:rFonts w:ascii="Calibri" w:hAnsi="Calibri" w:cs="Calibri"/>
        </w:rPr>
        <w:t>διακωμ</w:t>
      </w:r>
      <w:r w:rsidR="00BC04AB">
        <w:rPr>
          <w:rFonts w:ascii="Calibri" w:hAnsi="Calibri" w:cs="Calibri"/>
        </w:rPr>
        <w:t>ω</w:t>
      </w:r>
      <w:r w:rsidR="00BC04AB" w:rsidRPr="008F248C">
        <w:rPr>
          <w:rFonts w:ascii="Calibri" w:hAnsi="Calibri" w:cs="Calibri"/>
        </w:rPr>
        <w:t>δεί</w:t>
      </w:r>
      <w:r w:rsidR="00BC04AB">
        <w:rPr>
          <w:rFonts w:ascii="Calibri" w:hAnsi="Calibri" w:cs="Calibri"/>
        </w:rPr>
        <w:t>,</w:t>
      </w:r>
      <w:r w:rsidRPr="008F248C">
        <w:rPr>
          <w:rFonts w:ascii="Calibri" w:hAnsi="Calibri" w:cs="Calibri"/>
        </w:rPr>
        <w:t xml:space="preserve"> αλλά και να διεκδικεί και </w:t>
      </w:r>
      <w:r w:rsidR="00BC04AB">
        <w:rPr>
          <w:rFonts w:ascii="Calibri" w:hAnsi="Calibri" w:cs="Calibri"/>
        </w:rPr>
        <w:t xml:space="preserve"> </w:t>
      </w:r>
      <w:r w:rsidRPr="008F248C">
        <w:rPr>
          <w:rFonts w:ascii="Calibri" w:hAnsi="Calibri" w:cs="Calibri"/>
        </w:rPr>
        <w:t>πρέπει να μην είσαστε υπερήφανοι γι’ αυτό. Αφού, λοιπόν, η Ελλάδα αδυνατεί να νοσηλεύσει τα «παιδιά» της και τα στέλνει στη γείτονα ας μην παραπονείται μετά ότι η πατρίδα μας λοιδορείται από τη γείτονα η οποία διαπιστώνει ότι οι Έλληνες ακρίτες μόνο γεωγραφικώς εξυπηρετούνται από την Ελλάδα</w:t>
      </w:r>
      <w:r w:rsidR="00112165">
        <w:rPr>
          <w:rFonts w:ascii="Calibri" w:hAnsi="Calibri" w:cs="Calibri"/>
        </w:rPr>
        <w:t>,</w:t>
      </w:r>
      <w:r w:rsidRPr="008F248C">
        <w:rPr>
          <w:rFonts w:ascii="Calibri" w:hAnsi="Calibri" w:cs="Calibri"/>
        </w:rPr>
        <w:t xml:space="preserve"> ενώ οι πραγματικοί αρωγοί της βρίσκονται στη γείτονα. Έτσι η κατάληψη του ΕΣΥ στην παραμεθόριο ενέχει και εθνικούς κινδύνους. Η δε συνεργασία η οποία προάγεται με αυτή τη σύμβαση θα αναβαθμίσει την ποιότητα υπηρεσιών των τουρκικών νοσοκομείων για να προσφέρουν καλύτερες συνθήκες περίθαλψης στους κατοίκους των νησιών μας σε σύγκριση με τα νοσοκομεία της πατρίδας μας. </w:t>
      </w:r>
    </w:p>
    <w:p w14:paraId="148A6F1F" w14:textId="4F9087DF" w:rsidR="000B5C73" w:rsidRPr="008F248C" w:rsidRDefault="000B5C73" w:rsidP="00C55DF0">
      <w:pPr>
        <w:spacing w:line="276" w:lineRule="auto"/>
        <w:ind w:firstLine="720"/>
        <w:jc w:val="both"/>
        <w:rPr>
          <w:rFonts w:ascii="Calibri" w:hAnsi="Calibri" w:cs="Calibri"/>
        </w:rPr>
      </w:pPr>
      <w:r w:rsidRPr="008F248C">
        <w:rPr>
          <w:rFonts w:ascii="Calibri" w:hAnsi="Calibri" w:cs="Calibri"/>
        </w:rPr>
        <w:t>Ας ελπίσουμε ότι η κυβέρνηση θα σπεύσει να διορθώσει πρώτα τα κακώς κείμενα των σχέσεων με τη γείτονα και κατόπιν θα δεχτεί οποιαδήποτε συμπεφωνημένα. Θα τα πούμε τα υπόλοιπα στην Ολομέλεια πιο αναλυτικά. Η «Ελληνική Λύση»</w:t>
      </w:r>
      <w:r w:rsidR="00133044">
        <w:rPr>
          <w:rFonts w:ascii="Calibri" w:hAnsi="Calibri" w:cs="Calibri"/>
        </w:rPr>
        <w:t>,</w:t>
      </w:r>
      <w:r w:rsidRPr="008F248C">
        <w:rPr>
          <w:rFonts w:ascii="Calibri" w:hAnsi="Calibri" w:cs="Calibri"/>
        </w:rPr>
        <w:t xml:space="preserve"> όπως και να έχει καταψηφίζει αυτή την Κύρωση.</w:t>
      </w:r>
    </w:p>
    <w:p w14:paraId="1DD5C464" w14:textId="77777777" w:rsidR="000B5C73" w:rsidRPr="008F248C" w:rsidRDefault="000B5C73" w:rsidP="00C55DF0">
      <w:pPr>
        <w:spacing w:line="276" w:lineRule="auto"/>
        <w:ind w:firstLine="720"/>
        <w:jc w:val="both"/>
        <w:rPr>
          <w:rFonts w:ascii="Calibri" w:hAnsi="Calibri" w:cs="Calibri"/>
        </w:rPr>
      </w:pPr>
      <w:r w:rsidRPr="008F248C">
        <w:rPr>
          <w:rFonts w:ascii="Calibri" w:hAnsi="Calibri" w:cs="Calibri"/>
          <w:b/>
          <w:bCs/>
        </w:rPr>
        <w:lastRenderedPageBreak/>
        <w:t>ΓΕΩΡΓΙΟΣ ΣΤΥΛΙΟΣ (Πρόεδρος της Επιτροπής):</w:t>
      </w:r>
      <w:r w:rsidRPr="008F248C">
        <w:rPr>
          <w:rFonts w:ascii="Calibri" w:hAnsi="Calibri" w:cs="Calibri"/>
        </w:rPr>
        <w:t xml:space="preserve"> Ευχαριστούμε την κυρία Αθανασίου.</w:t>
      </w:r>
    </w:p>
    <w:p w14:paraId="2CDBF8C9" w14:textId="2ABEDBC5" w:rsidR="000B5C73" w:rsidRPr="008F248C" w:rsidRDefault="000B5C73" w:rsidP="00C55DF0">
      <w:pPr>
        <w:spacing w:line="276" w:lineRule="auto"/>
        <w:ind w:firstLine="720"/>
        <w:jc w:val="both"/>
        <w:rPr>
          <w:rFonts w:ascii="Calibri" w:hAnsi="Calibri" w:cs="Calibri"/>
        </w:rPr>
      </w:pPr>
      <w:r w:rsidRPr="008F248C">
        <w:rPr>
          <w:rFonts w:ascii="Calibri" w:hAnsi="Calibri" w:cs="Calibri"/>
        </w:rPr>
        <w:t>Το</w:t>
      </w:r>
      <w:r w:rsidR="00565E9B">
        <w:rPr>
          <w:rFonts w:ascii="Calibri" w:hAnsi="Calibri" w:cs="Calibri"/>
        </w:rPr>
        <w:t>ν</w:t>
      </w:r>
      <w:r w:rsidRPr="008F248C">
        <w:rPr>
          <w:rFonts w:ascii="Calibri" w:hAnsi="Calibri" w:cs="Calibri"/>
        </w:rPr>
        <w:t xml:space="preserve"> λόγο έχει ο κ. </w:t>
      </w:r>
      <w:r w:rsidR="00565E9B" w:rsidRPr="008F248C">
        <w:rPr>
          <w:rFonts w:ascii="Calibri" w:hAnsi="Calibri" w:cs="Calibri"/>
        </w:rPr>
        <w:t>Οικονομό</w:t>
      </w:r>
      <w:r w:rsidR="00565E9B">
        <w:rPr>
          <w:rFonts w:ascii="Calibri" w:hAnsi="Calibri" w:cs="Calibri"/>
        </w:rPr>
        <w:t>πουλος</w:t>
      </w:r>
      <w:r w:rsidRPr="008F248C">
        <w:rPr>
          <w:rFonts w:ascii="Calibri" w:hAnsi="Calibri" w:cs="Calibri"/>
        </w:rPr>
        <w:t>.</w:t>
      </w:r>
    </w:p>
    <w:p w14:paraId="0DE4034D" w14:textId="171FDA09" w:rsidR="000B5C73" w:rsidRPr="008F248C" w:rsidRDefault="000B5C73" w:rsidP="00C55DF0">
      <w:pPr>
        <w:spacing w:line="276" w:lineRule="auto"/>
        <w:ind w:firstLine="720"/>
        <w:jc w:val="both"/>
        <w:rPr>
          <w:rFonts w:ascii="Calibri" w:hAnsi="Calibri" w:cs="Calibri"/>
        </w:rPr>
      </w:pPr>
      <w:r w:rsidRPr="008F248C">
        <w:rPr>
          <w:rFonts w:ascii="Calibri" w:hAnsi="Calibri" w:cs="Calibri"/>
          <w:b/>
          <w:bCs/>
        </w:rPr>
        <w:t>ΤΑΣΟΣ ΟΙΚΟΝΟΜΟ</w:t>
      </w:r>
      <w:r w:rsidR="00565E9B">
        <w:rPr>
          <w:rFonts w:ascii="Calibri" w:hAnsi="Calibri" w:cs="Calibri"/>
          <w:b/>
          <w:bCs/>
        </w:rPr>
        <w:t>ΠΟΥΛΟΣ</w:t>
      </w:r>
      <w:r w:rsidRPr="008F248C">
        <w:rPr>
          <w:rFonts w:ascii="Calibri" w:hAnsi="Calibri" w:cs="Calibri"/>
          <w:b/>
          <w:bCs/>
        </w:rPr>
        <w:t xml:space="preserve"> (Ειδικός Αγορητής της Κ.Ο. «ΔΗΜΟΚΡΑΤΙΚΟ ΠΑΤΡΙΩΤΙΚΟ ΚΙΝΗΜΑ “ΝΙΚΗ”»):</w:t>
      </w:r>
      <w:r w:rsidRPr="008F248C">
        <w:rPr>
          <w:rFonts w:ascii="Calibri" w:hAnsi="Calibri" w:cs="Calibri"/>
        </w:rPr>
        <w:t xml:space="preserve"> Ευχαριστώ, κύριε Πρόεδρε.</w:t>
      </w:r>
    </w:p>
    <w:p w14:paraId="7F5F5100" w14:textId="77777777" w:rsidR="000B5C73" w:rsidRPr="008F248C" w:rsidRDefault="000B5C73" w:rsidP="00C55DF0">
      <w:pPr>
        <w:spacing w:line="276" w:lineRule="auto"/>
        <w:ind w:firstLine="720"/>
        <w:jc w:val="both"/>
        <w:rPr>
          <w:rFonts w:ascii="Calibri" w:hAnsi="Calibri" w:cs="Calibri"/>
        </w:rPr>
      </w:pPr>
      <w:r w:rsidRPr="008F248C">
        <w:rPr>
          <w:rFonts w:ascii="Calibri" w:hAnsi="Calibri" w:cs="Calibri"/>
        </w:rPr>
        <w:t xml:space="preserve"> Κυρία Υπουργέ, κυρίες και κύριοι συνάδελφοι. Η παρούσα συμφωνία αποτελεί ένα σημαντικό στοιχείο της τρέχουσας πολιτικής καθώς αφορά στη γείτονα χώρα. Σε ορισμένες δύσκολες στιγμές φυσικών καταστροφών υπήρξε αμοιβαία αλληλοβοήθεια και ύφεση των εντάσεων προσωρινά. </w:t>
      </w:r>
    </w:p>
    <w:p w14:paraId="06B35767" w14:textId="77777777" w:rsidR="000B5C73" w:rsidRPr="008F248C" w:rsidRDefault="000B5C73" w:rsidP="00C55DF0">
      <w:pPr>
        <w:spacing w:line="276" w:lineRule="auto"/>
        <w:ind w:firstLine="720"/>
        <w:jc w:val="both"/>
        <w:rPr>
          <w:rFonts w:ascii="Calibri" w:hAnsi="Calibri" w:cs="Calibri"/>
        </w:rPr>
      </w:pPr>
      <w:r w:rsidRPr="008F248C">
        <w:rPr>
          <w:rFonts w:ascii="Calibri" w:hAnsi="Calibri" w:cs="Calibri"/>
        </w:rPr>
        <w:t xml:space="preserve">Οι διμερείς συμφωνίες θα μπορούσαν να συντελέσουν στην εξομάλυνση των σχέσεων της χώρας μας με την Τουρκία αρκεί να υπάρχει και κάποια στρατηγική. Τέτοια στρατηγική όμως δεν βλέπουμε στην παρούσα συμφωνία. </w:t>
      </w:r>
    </w:p>
    <w:p w14:paraId="292CBB33" w14:textId="77777777" w:rsidR="000B5C73" w:rsidRPr="008F248C" w:rsidRDefault="000B5C73" w:rsidP="00C55DF0">
      <w:pPr>
        <w:spacing w:line="276" w:lineRule="auto"/>
        <w:ind w:firstLine="720"/>
        <w:jc w:val="both"/>
        <w:rPr>
          <w:rFonts w:ascii="Calibri" w:hAnsi="Calibri" w:cs="Calibri"/>
        </w:rPr>
      </w:pPr>
      <w:r w:rsidRPr="008F248C">
        <w:rPr>
          <w:rFonts w:ascii="Calibri" w:hAnsi="Calibri" w:cs="Calibri"/>
        </w:rPr>
        <w:t xml:space="preserve">Ως προς το </w:t>
      </w:r>
      <w:proofErr w:type="spellStart"/>
      <w:r w:rsidRPr="008F248C">
        <w:rPr>
          <w:rFonts w:ascii="Calibri" w:hAnsi="Calibri" w:cs="Calibri"/>
        </w:rPr>
        <w:t>μορφότυπό</w:t>
      </w:r>
      <w:proofErr w:type="spellEnd"/>
      <w:r w:rsidRPr="008F248C">
        <w:rPr>
          <w:rFonts w:ascii="Calibri" w:hAnsi="Calibri" w:cs="Calibri"/>
        </w:rPr>
        <w:t xml:space="preserve"> της δεν είναι παρά αντίγραφο των συμφωνιών που έχουμε δει να φέρνει τελευταία το Υπουργείο Υγείας προς κύρωση. Οι υφιστάμενες συμφωνίες και πρωτόκολλα που είχαν πιο ειδικό χαρακτήρα και ήταν πιο σαφείς στις περιγραφές τους καταργούνται με την παρούσα, η οποία είναι πιο ασαφής και άχρωμη από τα προς κατάργηση πρωτόκολλα και από την προς κατάρτιση συμφωνία. Δεν κατανοούμε αυτή προς το χειρότερο μεταβολή.</w:t>
      </w:r>
    </w:p>
    <w:p w14:paraId="34165085" w14:textId="0E7040B5" w:rsidR="000B5C73" w:rsidRPr="008F248C" w:rsidRDefault="000B5C73" w:rsidP="00C55DF0">
      <w:pPr>
        <w:spacing w:line="276" w:lineRule="auto"/>
        <w:ind w:firstLine="720"/>
        <w:jc w:val="both"/>
        <w:rPr>
          <w:rFonts w:ascii="Calibri" w:hAnsi="Calibri" w:cs="Calibri"/>
        </w:rPr>
      </w:pPr>
      <w:r w:rsidRPr="008F248C">
        <w:rPr>
          <w:rFonts w:ascii="Calibri" w:hAnsi="Calibri" w:cs="Calibri"/>
        </w:rPr>
        <w:t xml:space="preserve"> Η πορεία της νομοθέτησης σε αυτό τον τομέα θα έπρεπε να είναι </w:t>
      </w:r>
      <w:proofErr w:type="spellStart"/>
      <w:r w:rsidRPr="008F248C">
        <w:rPr>
          <w:rFonts w:ascii="Calibri" w:hAnsi="Calibri" w:cs="Calibri"/>
        </w:rPr>
        <w:t>κωδικοποιητική</w:t>
      </w:r>
      <w:proofErr w:type="spellEnd"/>
      <w:r w:rsidRPr="008F248C">
        <w:rPr>
          <w:rFonts w:ascii="Calibri" w:hAnsi="Calibri" w:cs="Calibri"/>
        </w:rPr>
        <w:t xml:space="preserve"> και </w:t>
      </w:r>
      <w:r w:rsidR="009E1C94" w:rsidRPr="008F248C">
        <w:rPr>
          <w:rFonts w:ascii="Calibri" w:hAnsi="Calibri" w:cs="Calibri"/>
        </w:rPr>
        <w:t>διερευ</w:t>
      </w:r>
      <w:r w:rsidR="009E1C94">
        <w:rPr>
          <w:rFonts w:ascii="Calibri" w:hAnsi="Calibri" w:cs="Calibri"/>
        </w:rPr>
        <w:t>νη</w:t>
      </w:r>
      <w:r w:rsidR="009E1C94" w:rsidRPr="008F248C">
        <w:rPr>
          <w:rFonts w:ascii="Calibri" w:hAnsi="Calibri" w:cs="Calibri"/>
        </w:rPr>
        <w:t>τική</w:t>
      </w:r>
      <w:r w:rsidRPr="008F248C">
        <w:rPr>
          <w:rFonts w:ascii="Calibri" w:hAnsi="Calibri" w:cs="Calibri"/>
        </w:rPr>
        <w:t xml:space="preserve"> όχι όμως προς την κατεύθυνση της ασάφειας η οποία συχνά «βαφτίζεται» ευελιξία για να επιτρέπει την αυθαιρεσία. </w:t>
      </w:r>
    </w:p>
    <w:p w14:paraId="62538350" w14:textId="2F8B4E73" w:rsidR="000B5C73" w:rsidRPr="008F248C" w:rsidRDefault="000B5C73" w:rsidP="000C533C">
      <w:pPr>
        <w:spacing w:line="276" w:lineRule="auto"/>
        <w:ind w:firstLine="567"/>
        <w:jc w:val="both"/>
        <w:rPr>
          <w:rFonts w:ascii="Calibri" w:hAnsi="Calibri" w:cs="Calibri"/>
        </w:rPr>
      </w:pPr>
      <w:r w:rsidRPr="008F248C">
        <w:rPr>
          <w:rFonts w:ascii="Calibri" w:hAnsi="Calibri" w:cs="Calibri"/>
        </w:rPr>
        <w:t xml:space="preserve">Η ασάφεια στις διεθνείς σχέσεις δεν προσφέρει τίποτα καλό σε βάθος χρόνου και δεν συμβάλλει στη διεύρυνση των διμερών σχέσεων. Από τη διατύπωση του προοιμίου είναι θετικό το γεγονός ότι αναφέρονται ρητά οι τομείς συνεργασίας, ότι θα αφορούν </w:t>
      </w:r>
      <w:r w:rsidR="001229E6">
        <w:rPr>
          <w:rFonts w:ascii="Calibri" w:hAnsi="Calibri" w:cs="Calibri"/>
        </w:rPr>
        <w:t xml:space="preserve">σε </w:t>
      </w:r>
      <w:r w:rsidRPr="008F248C">
        <w:rPr>
          <w:rFonts w:ascii="Calibri" w:hAnsi="Calibri" w:cs="Calibri"/>
        </w:rPr>
        <w:t>φυσικές καταστροφές και επιδημίες, ακόμη και συγκρούσεις, ανθρωπιστικές κρίσεις και καταστάσεις έκτακτης ανάγκης. Οι συγκρούσεις που εννοούνται εδώ είναι προφανώς οι πολεμικές συγκρούσεις, αλλά ποιο θα είναι το πλαίσιο συνεργασίας σε τέτοια περίπτωση; Αυτό είναι σαφές</w:t>
      </w:r>
      <w:r w:rsidR="00093B6B">
        <w:rPr>
          <w:rFonts w:ascii="Calibri" w:hAnsi="Calibri" w:cs="Calibri"/>
        </w:rPr>
        <w:t>.</w:t>
      </w:r>
      <w:r w:rsidRPr="008F248C">
        <w:rPr>
          <w:rFonts w:ascii="Calibri" w:hAnsi="Calibri" w:cs="Calibri"/>
        </w:rPr>
        <w:t xml:space="preserve"> </w:t>
      </w:r>
    </w:p>
    <w:p w14:paraId="38E176E5" w14:textId="77777777" w:rsidR="000B5C73" w:rsidRPr="008F248C" w:rsidRDefault="000B5C73" w:rsidP="000C533C">
      <w:pPr>
        <w:spacing w:line="276" w:lineRule="auto"/>
        <w:ind w:firstLine="567"/>
        <w:jc w:val="both"/>
        <w:rPr>
          <w:rFonts w:ascii="Calibri" w:hAnsi="Calibri" w:cs="Calibri"/>
        </w:rPr>
      </w:pPr>
      <w:r w:rsidRPr="008F248C">
        <w:rPr>
          <w:rFonts w:ascii="Calibri" w:hAnsi="Calibri" w:cs="Calibri"/>
        </w:rPr>
        <w:t>Στο άρθρο 1, προτάσσονται οι αρχές ισότητας, αμοιβαιότητας και αμοιβαίου οφέλους, ενώ στο άρθρο 2, αναλύονται επιμέρους τομείς συνεργασίας, οι οποίοι αφορούν στην υγεία και τις ιατρικές επιστήμες. Εκείνο που προκαλεί εντύπωση είναι πως απουσιάζει κάθε αναφορά σε πανεπιστήμιο, έως εδώ ή και πιο κάτω, ενώ επιχειρηματικότητα υπάρχει, αλλά χωρίς αυτά και μάλιστα ρητά διατυπωμένη στην παράγραφο 8. Οπότε, συμπεραίνουμε πως το κύριο βάρος πέφτει στην επιχειρηματικότητα και όχι στην εκπαίδευση, αφού και οι εκπαιδευτικές ανταλλαγές που αναφέρονται είναι βραχυχρόνιες.</w:t>
      </w:r>
    </w:p>
    <w:p w14:paraId="3C9AF912" w14:textId="77777777" w:rsidR="000B5C73" w:rsidRPr="008F248C" w:rsidRDefault="000B5C73" w:rsidP="000C533C">
      <w:pPr>
        <w:spacing w:line="276" w:lineRule="auto"/>
        <w:ind w:firstLine="567"/>
        <w:jc w:val="both"/>
        <w:rPr>
          <w:rFonts w:ascii="Calibri" w:hAnsi="Calibri" w:cs="Calibri"/>
        </w:rPr>
      </w:pPr>
      <w:r w:rsidRPr="008F248C">
        <w:rPr>
          <w:rFonts w:ascii="Calibri" w:hAnsi="Calibri" w:cs="Calibri"/>
        </w:rPr>
        <w:t xml:space="preserve">Αυτό επιβεβαιώνεται και από τις μεθόδους συνεργασίας, όπου στην παράγραφο δ΄ αναφέρονται επιχειρηματικά φόρουμ υγείας, ενώ δεν αναφέρονται αντίστοιχες ακαδημαϊκές συνέργειες, παρά μόνο ανταλλαγές επισκέψεων και εμπειρογνωμοσύνης. Εδώ φαίνεται πως λείπει κάτι σημαντικό. Η ανταλλαγή γνώσεων σε περιπτώσεις σεισμών και άλλων φυσικών καταστροφών, θα έπρεπε να είναι κυρίως στοιχείο μιας τέτοιας συνεργασίας, όπως και οι υγειονομικές εμπειρίες από τη διαχείριση κρίσεων ή και διαμονής μεγάλου πληθυσμού μεταναστών και προσφύγων, την οποία έχει Τουρκία σε μεγαλύτερο βαθμό από την Ελλάδα. Αντί αυτών, υπάρχει αναφορά σε ανάπτυξη κοινών προγραμμάτων εργασίας, που μάλλον είναι άστοχη και δύσκολο να εφαρμοστεί. Τίθεται έτσι το ερώτημα αν και κατά πόσο θα ωφεληθεί το ελληνικό κράτος και οι ελληνικές επιχειρήσεις από την παρούσα συμφωνία και υπό ποιες προϋποθέσεις. </w:t>
      </w:r>
    </w:p>
    <w:p w14:paraId="20520520" w14:textId="5CF76221" w:rsidR="000B5C73" w:rsidRPr="008F248C" w:rsidRDefault="000B5C73" w:rsidP="000C533C">
      <w:pPr>
        <w:spacing w:line="276" w:lineRule="auto"/>
        <w:ind w:firstLine="567"/>
        <w:jc w:val="both"/>
        <w:rPr>
          <w:rFonts w:ascii="Calibri" w:hAnsi="Calibri" w:cs="Calibri"/>
        </w:rPr>
      </w:pPr>
      <w:r w:rsidRPr="008F248C">
        <w:rPr>
          <w:rFonts w:ascii="Calibri" w:hAnsi="Calibri" w:cs="Calibri"/>
        </w:rPr>
        <w:t xml:space="preserve">Τα οικονομικά ζητήματα στο άρθρο 4 δεν έχουν κανένα άνω όριο, κατά τη συνήθη τακτική τελευταία της κυβέρνησης. Δηλαδή, είτε πέντε επιστήμονες παραβρεθούν σε συνέδρια είτε 105 είναι το ίδιο και  είτε μια ημέρα μείνουν είτε ένα μήνα είναι, επίσης, το ίδιο. Αυτό δε βοηθά στη διαφάνεια και στη χρηστή διαχείριση των δημοσίων εξόδων και είναι ενδεικτικό της αντίληψης για την εξουσία που έχει η Νέα Δημοκρατία. Στην προϋφιστάμενη συμφωνία υπήρχαν περιορισμοί, τουλάχιστον. Παραδείγματος χάριν, για δύο βδομάδες διαμονή, που εδώ δεν υπάρχουν. </w:t>
      </w:r>
    </w:p>
    <w:p w14:paraId="059B7173" w14:textId="77777777" w:rsidR="000B5C73" w:rsidRPr="008F248C" w:rsidRDefault="000B5C73" w:rsidP="000C533C">
      <w:pPr>
        <w:spacing w:line="276" w:lineRule="auto"/>
        <w:ind w:firstLine="567"/>
        <w:jc w:val="both"/>
        <w:rPr>
          <w:rFonts w:ascii="Calibri" w:hAnsi="Calibri" w:cs="Calibri"/>
        </w:rPr>
      </w:pPr>
      <w:r w:rsidRPr="008F248C">
        <w:rPr>
          <w:rFonts w:ascii="Calibri" w:hAnsi="Calibri" w:cs="Calibri"/>
        </w:rPr>
        <w:t xml:space="preserve">Ομοίως, η αόριστη ως προς τη σύνθεση και τη λειτουργία μικτή ομάδα εργασίας του άρθρου 6, μπορεί να έχει οποιαδήποτε αρμοδιότητα και να διαχειριστεί οτιδήποτε συναφές με τη συμφωνία. </w:t>
      </w:r>
    </w:p>
    <w:p w14:paraId="375BED91" w14:textId="77777777" w:rsidR="000B5C73" w:rsidRPr="008F248C" w:rsidRDefault="000B5C73" w:rsidP="000C533C">
      <w:pPr>
        <w:spacing w:line="276" w:lineRule="auto"/>
        <w:ind w:firstLine="567"/>
        <w:jc w:val="both"/>
        <w:rPr>
          <w:rFonts w:ascii="Calibri" w:hAnsi="Calibri" w:cs="Calibri"/>
        </w:rPr>
      </w:pPr>
      <w:r w:rsidRPr="008F248C">
        <w:rPr>
          <w:rFonts w:ascii="Calibri" w:hAnsi="Calibri" w:cs="Calibri"/>
        </w:rPr>
        <w:t xml:space="preserve">Λείπει, επίσης, στο άρθρο 8, η αναφορά στον Ευρωπαϊκό Γενικό Κανονισμό Προστασίας Δεδομένων και αρνείται η συμφωνία στην εμπιστευτικότητα των δεδομένων, κάτι που δεν είναι ασφαλές. Όπως είναι φανερό το παν επαφίεται στη θέληση του εκάστοτε Υπουργού Υγείας, ο οποίος και θα κληθεί να ρυθμίσει τις λεπτομέρειες με δικές του αποφάσεις και ερήμην της Βουλής. </w:t>
      </w:r>
    </w:p>
    <w:p w14:paraId="5CB5B4A2" w14:textId="7598C1B8" w:rsidR="000B5C73" w:rsidRPr="008F248C" w:rsidRDefault="000B5C73" w:rsidP="000C533C">
      <w:pPr>
        <w:spacing w:line="276" w:lineRule="auto"/>
        <w:ind w:firstLine="567"/>
        <w:jc w:val="both"/>
        <w:rPr>
          <w:rFonts w:ascii="Calibri" w:hAnsi="Calibri" w:cs="Calibri"/>
        </w:rPr>
      </w:pPr>
      <w:r w:rsidRPr="008F248C">
        <w:rPr>
          <w:rFonts w:ascii="Calibri" w:hAnsi="Calibri" w:cs="Calibri"/>
        </w:rPr>
        <w:lastRenderedPageBreak/>
        <w:t xml:space="preserve">Οι διεθνείς συμβάσεις και συμφωνίες θα πρέπει να είναι σαφείς και </w:t>
      </w:r>
      <w:r w:rsidR="00CC2685" w:rsidRPr="008F248C">
        <w:rPr>
          <w:rFonts w:ascii="Calibri" w:hAnsi="Calibri" w:cs="Calibri"/>
        </w:rPr>
        <w:t>διαφανε</w:t>
      </w:r>
      <w:r w:rsidR="00CC2685">
        <w:rPr>
          <w:rFonts w:ascii="Calibri" w:hAnsi="Calibri" w:cs="Calibri"/>
        </w:rPr>
        <w:t>ί</w:t>
      </w:r>
      <w:r w:rsidR="00CC2685" w:rsidRPr="008F248C">
        <w:rPr>
          <w:rFonts w:ascii="Calibri" w:hAnsi="Calibri" w:cs="Calibri"/>
        </w:rPr>
        <w:t>ς</w:t>
      </w:r>
      <w:r w:rsidRPr="008F248C">
        <w:rPr>
          <w:rFonts w:ascii="Calibri" w:hAnsi="Calibri" w:cs="Calibri"/>
        </w:rPr>
        <w:t xml:space="preserve"> ως προς το περιεχόμενο και τις συνέπειές τους. Δεν είναι δυνατόν να αποδεχτούμε την πρακτική της ασάφειας, η οποία μακροπρόθεσμα μόνο δυσάρεστα αποτελέσματα θα έχει να επιδείξει. Το κόστος της παρούσας είναι αδύνατον να προβλεφθεί με την παρούσα διατύπωση και </w:t>
      </w:r>
      <w:proofErr w:type="spellStart"/>
      <w:r w:rsidRPr="008F248C">
        <w:rPr>
          <w:rFonts w:ascii="Calibri" w:hAnsi="Calibri" w:cs="Calibri"/>
        </w:rPr>
        <w:t>γι</w:t>
      </w:r>
      <w:proofErr w:type="spellEnd"/>
      <w:r w:rsidRPr="008F248C">
        <w:rPr>
          <w:rFonts w:ascii="Calibri" w:hAnsi="Calibri" w:cs="Calibri"/>
        </w:rPr>
        <w:t xml:space="preserve"> αυτό είναι άνευ αντικειμένου και κενές περιεχομένου και οι σχετικές εκθέσεις του γενικού λογιστηρίου και των Υπουργών Οικονομικών και Υγείας, που ομολογούν αυτή την αδυναμία. Άραγε είναι ανεκτή από το Σύνταγμα τόση ασάφεια και τόση διεύρυνση της διακριτικής ευχέρειας, όταν οι συνοδευτικές εκθέσεις είναι άνευ ουσίας; </w:t>
      </w:r>
    </w:p>
    <w:p w14:paraId="41DF8657" w14:textId="77777777" w:rsidR="000B5C73" w:rsidRPr="008F248C" w:rsidRDefault="000B5C73" w:rsidP="000C533C">
      <w:pPr>
        <w:spacing w:line="276" w:lineRule="auto"/>
        <w:ind w:firstLine="567"/>
        <w:jc w:val="both"/>
        <w:rPr>
          <w:rFonts w:ascii="Calibri" w:hAnsi="Calibri" w:cs="Calibri"/>
        </w:rPr>
      </w:pPr>
      <w:r w:rsidRPr="008F248C">
        <w:rPr>
          <w:rFonts w:ascii="Calibri" w:hAnsi="Calibri" w:cs="Calibri"/>
        </w:rPr>
        <w:t xml:space="preserve">Αναμένουμε να εγκαταλείψει αυτή την τακτική η κυβέρνηση και να εφαρμόσει διαφανείς μεθοδολογίες, ώστε να μην υποβαθμίζει τον ρόλο της Βουλής σε απλό επικυρωτικό μηχανισμό της κυβερνητικής βούλησης, κάθε φορά που έρχεται μια τέτοια διεθνής συμφωνία. Ευχαριστώ πολύ. </w:t>
      </w:r>
    </w:p>
    <w:p w14:paraId="37318921" w14:textId="734C7D39" w:rsidR="000B5C73" w:rsidRPr="008F248C" w:rsidRDefault="000B5C73" w:rsidP="000C533C">
      <w:pPr>
        <w:spacing w:line="276" w:lineRule="auto"/>
        <w:ind w:firstLine="567"/>
        <w:jc w:val="both"/>
        <w:rPr>
          <w:rFonts w:ascii="Calibri" w:hAnsi="Calibri" w:cs="Calibri"/>
        </w:rPr>
      </w:pPr>
      <w:r w:rsidRPr="008F248C">
        <w:rPr>
          <w:rFonts w:ascii="Calibri" w:hAnsi="Calibri" w:cs="Calibri"/>
          <w:b/>
          <w:bCs/>
        </w:rPr>
        <w:t xml:space="preserve">ΓΕΩΡΓΙΟΣ ΣΤΥΛΙΟΣ(Πρόεδρος της Επιτροπής): </w:t>
      </w:r>
      <w:r w:rsidRPr="008F248C">
        <w:rPr>
          <w:rFonts w:ascii="Calibri" w:hAnsi="Calibri" w:cs="Calibri"/>
        </w:rPr>
        <w:t>Ευχαριστούμε τον κύριο Οικονομόπουλο. Τώρα το</w:t>
      </w:r>
      <w:r w:rsidR="00AE7388">
        <w:rPr>
          <w:rFonts w:ascii="Calibri" w:hAnsi="Calibri" w:cs="Calibri"/>
        </w:rPr>
        <w:t>ν</w:t>
      </w:r>
      <w:r w:rsidRPr="008F248C">
        <w:rPr>
          <w:rFonts w:ascii="Calibri" w:hAnsi="Calibri" w:cs="Calibri"/>
        </w:rPr>
        <w:t xml:space="preserve"> λόγο έχει ο Ειδικός Αγορητής της Κοινοβουλευτικής Ομάδας Πλεύση Ελευθερίας, ο κύριος Σπυρίδων Μπιμπίλας, για  δώδεκα λεπτά.</w:t>
      </w:r>
    </w:p>
    <w:p w14:paraId="097C7A46" w14:textId="70ADDAA8" w:rsidR="000B5C73" w:rsidRPr="008F248C" w:rsidRDefault="000B5C73" w:rsidP="008A3A96">
      <w:pPr>
        <w:spacing w:line="276" w:lineRule="auto"/>
        <w:jc w:val="both"/>
        <w:rPr>
          <w:rFonts w:ascii="Calibri" w:hAnsi="Calibri" w:cs="Calibri"/>
          <w:bCs/>
        </w:rPr>
      </w:pPr>
      <w:r w:rsidRPr="008F248C">
        <w:rPr>
          <w:rFonts w:ascii="Calibri" w:hAnsi="Calibri" w:cs="Calibri"/>
          <w:bCs/>
        </w:rPr>
        <w:tab/>
      </w:r>
      <w:r w:rsidRPr="008F248C">
        <w:rPr>
          <w:rFonts w:ascii="Calibri" w:hAnsi="Calibri" w:cs="Calibri"/>
          <w:b/>
        </w:rPr>
        <w:t xml:space="preserve">ΣΠΥΡΙΔΩΝ ΜΠΙΜΠΙΛΑΣ (Ειδικός Αγορητής της Κ.Ο. «Πλεύση Ελευθερίας – Ζωή Κωνσταντοπούλου») : </w:t>
      </w:r>
      <w:r w:rsidRPr="008F248C">
        <w:rPr>
          <w:rFonts w:ascii="Calibri" w:hAnsi="Calibri" w:cs="Calibri"/>
          <w:bCs/>
        </w:rPr>
        <w:t>Ευχαριστώ</w:t>
      </w:r>
      <w:r w:rsidR="000D6E01">
        <w:rPr>
          <w:rFonts w:ascii="Calibri" w:hAnsi="Calibri" w:cs="Calibri"/>
          <w:bCs/>
        </w:rPr>
        <w:t>,</w:t>
      </w:r>
      <w:r w:rsidRPr="008F248C">
        <w:rPr>
          <w:rFonts w:ascii="Calibri" w:hAnsi="Calibri" w:cs="Calibri"/>
          <w:bCs/>
        </w:rPr>
        <w:t xml:space="preserve"> κύριε Πρόεδρε.</w:t>
      </w:r>
    </w:p>
    <w:p w14:paraId="076B963E" w14:textId="77777777"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t xml:space="preserve">Κυρία Υπουργέ, κυρίες και κύριοι συνάδελφοι, επειδή στον τομέα της υγείας υπάρχουν ακόμα ανυπέρβλητα και μεγάλα προβλήματα, ειδικά στην παραμεθόριο και στα νησιά, πραγματικά, θλίβομαι, που ενώ προχωράμε σε κυρώσεις - και καλά κάνουμε - με γειτονικά κράτη και ιδιαίτερα, με την Τουρκία, που μας χωρίζουν πάρα πολλά και ιδιαίτερα μας χωρίζει η μεγάλη πληγή, που κατέχει το βόρειο τμήμα της Κύπρου και η διεθνής κοινότητα το επιτρέπει αυτό - βέβαια, σε μεγάλες καταστροφές, έχουμε δείξει αλληλεγγύη οι δύο λαοί μεταξύ μας, ο ένας για τον άλλον - εμείς, εδώ, ωστόσο, δεν έχουμε λύσει τα προβλήματα που έχουμε εδώ, στη χώρα μας. </w:t>
      </w:r>
    </w:p>
    <w:p w14:paraId="456F6E96" w14:textId="77777777"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t xml:space="preserve">Εξηγούμαι, λοιπόν, γιατί το λέω αυτό, με ένα πρόσφατο παράδειγμα που θα σας διηγηθώ. Πρόκειται για πολύ φιλικό μου πρόσωπο, όπου στις πρόσφατες βροχοπτώσεις στην Πάρο γλίστρησε από τα νερά που μπήκαν στο μαγαζί της και χτύπησε το πόδι της πάρα πολύ άσχημα. Υπάρχει, όμως, δυστυχώς, μόνο Κέντρο Υγείας και όχι μεγάλο νοσοκομείο στην Πάρο των 800.000 τουριστών και τη μετέφεραν άρον - άρον σε αυτό το Κέντρο Υγείας, όπου δεν υπήρχε ορθοπεδικός, γιατί ήταν σε δεκαήμερη άδεια και αποφάνθηκαν οι γιατροί εκεί, ότι επρόκειτο περί ενός απλού στραμπουλήγματος. </w:t>
      </w:r>
    </w:p>
    <w:p w14:paraId="5EF254D2" w14:textId="1BE7B023"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t>Έβαλαν, λοιπόν, το πόδι της σε μία μπότα και μετά από τέσσερις ημέρες σφαδάζοντας από τους πόνους διαπιστώθηκε ότι είχε υποστεί σοβαρότατη μόλυνση και μεταφέρθηκε εσπευσμένα στην Αθήνα</w:t>
      </w:r>
      <w:r w:rsidR="008B1F78">
        <w:rPr>
          <w:rFonts w:ascii="Calibri" w:hAnsi="Calibri" w:cs="Calibri"/>
          <w:bCs/>
        </w:rPr>
        <w:t xml:space="preserve">, </w:t>
      </w:r>
      <w:r w:rsidRPr="008F248C">
        <w:rPr>
          <w:rFonts w:ascii="Calibri" w:hAnsi="Calibri" w:cs="Calibri"/>
          <w:bCs/>
        </w:rPr>
        <w:t>βρίσκεται αυτή τη στιγμή στο ΚΑΤ</w:t>
      </w:r>
      <w:r w:rsidR="008B1F78">
        <w:rPr>
          <w:rFonts w:ascii="Calibri" w:hAnsi="Calibri" w:cs="Calibri"/>
          <w:bCs/>
        </w:rPr>
        <w:t>,</w:t>
      </w:r>
      <w:r w:rsidRPr="008F248C">
        <w:rPr>
          <w:rFonts w:ascii="Calibri" w:hAnsi="Calibri" w:cs="Calibri"/>
          <w:bCs/>
        </w:rPr>
        <w:t xml:space="preserve">  όπου διαπιστώθηκε συντριπτικό κάταγμα αστραγάλου και πέλματος και περιμένει, αφού εξομαλυνθεί η σοβαρή μόλυνση, να χειρουργηθεί, ενώ είπαν στο ΚΑΤ, ότι αυτό έπρεπε να είχε γίνει άμεσα. </w:t>
      </w:r>
    </w:p>
    <w:p w14:paraId="11ACDE73" w14:textId="77777777"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t xml:space="preserve">Αυτό είναι ένα πολύ μικρό παράδειγμα του χάους που επικρατεί στα νησιά. Κι αν συμβαίνει αυτό στην τουριστικότατη Πάρο, φανταστείτε, τι γίνεται σε πιο μικρά νησάκια. Δράττομαι της ευκαιρίας και τα είπα αυτά. </w:t>
      </w:r>
    </w:p>
    <w:p w14:paraId="2FDE934E" w14:textId="013A4CE5"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t xml:space="preserve">Επιστρέφω, λοιπόν, στη Συμφωνία που προσπαθεί, όντως, να λύσει προβλήματα. Η Συμφωνία αυτή αντικαθιστά την προηγούμενη Συμφωνία Συνεργασίας στον </w:t>
      </w:r>
      <w:r w:rsidR="004D3EB4">
        <w:rPr>
          <w:rFonts w:ascii="Calibri" w:hAnsi="Calibri" w:cs="Calibri"/>
          <w:bCs/>
        </w:rPr>
        <w:t>τ</w:t>
      </w:r>
      <w:r w:rsidRPr="008F248C">
        <w:rPr>
          <w:rFonts w:ascii="Calibri" w:hAnsi="Calibri" w:cs="Calibri"/>
          <w:bCs/>
        </w:rPr>
        <w:t>ομέα της Υγείας μεταξύ Ελλάδας και Τουρκίας που είχε υπογραφεί το 2005 και τα Πρωτόκολλα το 2013.</w:t>
      </w:r>
    </w:p>
    <w:p w14:paraId="08C5F3A7" w14:textId="596970F8"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t xml:space="preserve">Η εν λόγω Συμφωνία μεταξύ της Ελληνικής Δημοκρατίας και της Δημοκρατίας της Τουρκίας για συνεργασία στους τομείς της υγείας και των ιατρικών επιστημών, υπογράφηκε στην Άγκυρα πριν </w:t>
      </w:r>
      <w:r w:rsidR="004D3EB4">
        <w:rPr>
          <w:rFonts w:ascii="Calibri" w:hAnsi="Calibri" w:cs="Calibri"/>
          <w:bCs/>
        </w:rPr>
        <w:t xml:space="preserve">από </w:t>
      </w:r>
      <w:r w:rsidRPr="008F248C">
        <w:rPr>
          <w:rFonts w:ascii="Calibri" w:hAnsi="Calibri" w:cs="Calibri"/>
          <w:bCs/>
        </w:rPr>
        <w:t>18 μήνες, το</w:t>
      </w:r>
      <w:r w:rsidR="004D3EB4">
        <w:rPr>
          <w:rFonts w:ascii="Calibri" w:hAnsi="Calibri" w:cs="Calibri"/>
          <w:bCs/>
        </w:rPr>
        <w:t>ν</w:t>
      </w:r>
      <w:r w:rsidRPr="008F248C">
        <w:rPr>
          <w:rFonts w:ascii="Calibri" w:hAnsi="Calibri" w:cs="Calibri"/>
          <w:bCs/>
        </w:rPr>
        <w:t xml:space="preserve"> Μάιο του 2024 και τώρα, τίθεται προς κύρωση. Φυσικά, έχει και πλεονεκτήματα και εγείρει και κάποιους πιθανούς προβληματισμούς για μειονεκτήματα. Η διαδικασία, βέβαια, της κύρωσης, είναι αργή και χρονοβόρα και θα πρέπει εκσυγχρονιζόμενοι, να συντομεύουμε αυτό το διάστημα. </w:t>
      </w:r>
    </w:p>
    <w:p w14:paraId="2D20F8C1" w14:textId="3D1FD0DB"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t xml:space="preserve">Τώρα, ως προς τα πλεονεκτήματα, επιτυγχάνεται η ενίσχυση της διπλωματίας στον τομέα της υγείας. Η συνεργασία στα θέματα υγείας μεταξύ των δύο γειτονικών χωρών ανοίγει κανάλια επικοινωνίας και συνεργασίας που μπορούν να αποδειχθούν χρήσιμα, ειδικά σε περιόδους κρίσεων, όπως είναι οι πανδημίες, οι φυσικές καταστροφές, οι διεθνείς συρράξεις. </w:t>
      </w:r>
    </w:p>
    <w:p w14:paraId="64F3C899" w14:textId="77777777"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lastRenderedPageBreak/>
        <w:t xml:space="preserve">Η μεταφορά της τεχνογνωσίας. Το κείμενο προβλέπει ανταλλαγές γνώσεων και εμπειριών στα συστήματα υγείας, στη δημόσια υγεία, στην ιατρική τεχνολογία, στις διασώσεις και άλλους τομείς. </w:t>
      </w:r>
    </w:p>
    <w:p w14:paraId="7763702B" w14:textId="612AEDB2"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t xml:space="preserve">Όσον αφορά </w:t>
      </w:r>
      <w:r w:rsidR="001E18CB">
        <w:rPr>
          <w:rFonts w:ascii="Calibri" w:hAnsi="Calibri" w:cs="Calibri"/>
          <w:bCs/>
        </w:rPr>
        <w:t>σ</w:t>
      </w:r>
      <w:r w:rsidRPr="008F248C">
        <w:rPr>
          <w:rFonts w:ascii="Calibri" w:hAnsi="Calibri" w:cs="Calibri"/>
          <w:bCs/>
        </w:rPr>
        <w:t xml:space="preserve">την ενημέρωση και </w:t>
      </w:r>
      <w:r w:rsidR="001E18CB">
        <w:rPr>
          <w:rFonts w:ascii="Calibri" w:hAnsi="Calibri" w:cs="Calibri"/>
          <w:bCs/>
        </w:rPr>
        <w:t>σ</w:t>
      </w:r>
      <w:r w:rsidRPr="008F248C">
        <w:rPr>
          <w:rFonts w:ascii="Calibri" w:hAnsi="Calibri" w:cs="Calibri"/>
          <w:bCs/>
        </w:rPr>
        <w:t xml:space="preserve">τον εκσυγχρονισμό, το ότι αντικαθίσταται παλαιότερη συμφωνία του 2005, σημαίνει ότι γίνεται μια προσπάθεια εκσυγχρονισμού του πλαισίου συνεργασίας και αναβάθμισης μεταξύ των δύο χωρών μας. </w:t>
      </w:r>
    </w:p>
    <w:p w14:paraId="3CD3129D" w14:textId="77777777"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t xml:space="preserve">Ποιο είναι το κοινωνικό όφελος; Οι πολίτες και των δύο χωρών μπορεί να επωφεληθούν από βελτιωμένες υπηρεσίες, καλύτερη οργάνωση, τεχνογνωσία και ενδεχομένως, πιο αποδοτικές διαδικασίες στον τομέα της υγείας και της πρόληψης. </w:t>
      </w:r>
    </w:p>
    <w:p w14:paraId="087DE795" w14:textId="77777777"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t xml:space="preserve">Βέβαια, υπάρχουν και προβληματισμοί, όπως το πολιτικό και το διπλωματικό περιβάλλον. Οι σχέσεις Ελλάδας και Τουρκίας έχουν ισχυρό γεωπολιτικό στοιχείο. Ήταν θετικό ότι υπάρχει συνεργασία στον τομέα της υγείας, αλλά πάντοτε υπάρχει ο κίνδυνος, αυτή να επηρεαστεί από ευρύτερα πολιτικά προβλήματα αυτής της τόσο ευαίσθητης περιοχής ή από εντάσεις. </w:t>
      </w:r>
    </w:p>
    <w:p w14:paraId="6129EABC" w14:textId="77777777"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t xml:space="preserve">Όσον αφορά τώρα στην οικονομική και διοικητική υλοποίηση, η ανάλυση συνεπειών αναφέρει, ότι θα υπάρξουν πρόσθετες δαπάνες, μετακινήσεις, διοργάνωση συνεδρίων κ.λπ., οι οποίες δεν μπορούν προαποφασισμένα να προσδιοριστούν με ακρίβεια. </w:t>
      </w:r>
    </w:p>
    <w:p w14:paraId="201F2390" w14:textId="335B95AF"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t xml:space="preserve">Όσον αφορά </w:t>
      </w:r>
      <w:r w:rsidR="00B04181">
        <w:rPr>
          <w:rFonts w:ascii="Calibri" w:hAnsi="Calibri" w:cs="Calibri"/>
          <w:bCs/>
        </w:rPr>
        <w:t>σ</w:t>
      </w:r>
      <w:r w:rsidRPr="008F248C">
        <w:rPr>
          <w:rFonts w:ascii="Calibri" w:hAnsi="Calibri" w:cs="Calibri"/>
          <w:bCs/>
        </w:rPr>
        <w:t xml:space="preserve">τη συμβατότητα με </w:t>
      </w:r>
      <w:proofErr w:type="spellStart"/>
      <w:r w:rsidRPr="008F248C">
        <w:rPr>
          <w:rFonts w:ascii="Calibri" w:hAnsi="Calibri" w:cs="Calibri"/>
          <w:bCs/>
        </w:rPr>
        <w:t>ενωσιακή</w:t>
      </w:r>
      <w:proofErr w:type="spellEnd"/>
      <w:r w:rsidRPr="008F248C">
        <w:rPr>
          <w:rFonts w:ascii="Calibri" w:hAnsi="Calibri" w:cs="Calibri"/>
          <w:bCs/>
        </w:rPr>
        <w:t xml:space="preserve"> νομοθεσία. Το κείμενο της Συμφωνίας προβλέπει, ότι η εφαρμογή θα γίνεται με επιφύλαξη των υποχρεώσεων της Ελλάδας ως κράτους - μέλους της Ευρωπαϊκής Ένωσης. Έχει σημασία να διασφαλιστεί ότι δεν θα υπάρχουν συγκρούσεις με το ευρωπαϊκό δίκαιο.</w:t>
      </w:r>
    </w:p>
    <w:p w14:paraId="65A4090D" w14:textId="5B8A3576" w:rsidR="000B5C73" w:rsidRPr="008F248C" w:rsidRDefault="000B5C73" w:rsidP="00C841E0">
      <w:pPr>
        <w:spacing w:line="276" w:lineRule="auto"/>
        <w:ind w:firstLine="720"/>
        <w:jc w:val="both"/>
        <w:rPr>
          <w:rFonts w:ascii="Calibri" w:hAnsi="Calibri" w:cs="Calibri"/>
          <w:bCs/>
        </w:rPr>
      </w:pPr>
      <w:r w:rsidRPr="008F248C">
        <w:rPr>
          <w:rFonts w:ascii="Calibri" w:hAnsi="Calibri" w:cs="Calibri"/>
          <w:bCs/>
        </w:rPr>
        <w:t xml:space="preserve">Όσον αφορά </w:t>
      </w:r>
      <w:r w:rsidR="00B04181">
        <w:rPr>
          <w:rFonts w:ascii="Calibri" w:hAnsi="Calibri" w:cs="Calibri"/>
          <w:bCs/>
        </w:rPr>
        <w:t>σ</w:t>
      </w:r>
      <w:r w:rsidRPr="008F248C">
        <w:rPr>
          <w:rFonts w:ascii="Calibri" w:hAnsi="Calibri" w:cs="Calibri"/>
          <w:bCs/>
        </w:rPr>
        <w:t>τη δημόσια εικόνα και την εμπιστοσύνη, όταν πρόκειται για συνεργασία με γειτονική χώρα, με την οποία υπάρχουν και άλλες μη υγειονομικές πολιτικές και σημαντικές διαφορές, πρέπει να υπάρχει διαφάνεια ως προς το περιεχόμενο της συνεργασίας, ποιοι ακριβώς ωφελούνται και με ποιο ακριβώς τρόπο, ώστε να μην υπάρχει δημόσια ανησυχία ή κριτική.  Οι ιστορικές μας διαφορές θα πρέπει να μη λησμονούνται ποτέ.</w:t>
      </w:r>
    </w:p>
    <w:p w14:paraId="5A832649" w14:textId="77777777" w:rsidR="000B5C73" w:rsidRPr="008F248C" w:rsidRDefault="000B5C73" w:rsidP="00120718">
      <w:pPr>
        <w:spacing w:line="276" w:lineRule="auto"/>
        <w:ind w:firstLine="720"/>
        <w:jc w:val="both"/>
        <w:rPr>
          <w:rFonts w:ascii="Calibri" w:hAnsi="Calibri" w:cs="Calibri"/>
        </w:rPr>
      </w:pPr>
      <w:r w:rsidRPr="008F248C">
        <w:rPr>
          <w:rFonts w:ascii="Calibri" w:hAnsi="Calibri" w:cs="Calibri"/>
        </w:rPr>
        <w:t xml:space="preserve">Ως προς την υλοποίηση των δεσμεύσεων πρόκειται για Συμφωνία με γενικές κατευθύνσεις. Η πραγματική αξία θα φανεί στο πόσο αποτελεσματικά θα υλοποιηθούν τα προγράμματα, οι ανταλλαγές και οι δράσεις. Αναζητείται βέβαια το πώς και το πότε. Σε γενικές γραμμές θεωρούμε ότι πρόκειται για μια θετική πρωτοβουλία, ειδικά αν υλοποιηθεί όπως προβλέπεται. </w:t>
      </w:r>
    </w:p>
    <w:p w14:paraId="746099DB" w14:textId="77777777" w:rsidR="000B5C73" w:rsidRPr="008F248C" w:rsidRDefault="000B5C73" w:rsidP="00120718">
      <w:pPr>
        <w:spacing w:line="276" w:lineRule="auto"/>
        <w:ind w:firstLine="720"/>
        <w:jc w:val="both"/>
        <w:rPr>
          <w:rFonts w:ascii="Calibri" w:hAnsi="Calibri" w:cs="Calibri"/>
        </w:rPr>
      </w:pPr>
      <w:r w:rsidRPr="008F248C">
        <w:rPr>
          <w:rFonts w:ascii="Calibri" w:hAnsi="Calibri" w:cs="Calibri"/>
        </w:rPr>
        <w:t xml:space="preserve">Η υγεία είναι ένας τομέας που υπερβαίνει τα καθαρά γεωπολιτικά όρια και όπου η συνεργασία μπορεί να φέρει και θετικά απτά αποτελέσματα. Απλά δεν πρέπει να αφήσουμε  η σχέση να γίνει ασύμμετρη δηλαδή, να υπερτερούν τα οφέλη προς τη μία ή την άλλη πλευρά αλλά να υπάρχει μια σχέση αμφίδρομη. </w:t>
      </w:r>
    </w:p>
    <w:p w14:paraId="38FB5082" w14:textId="77777777" w:rsidR="000B5C73" w:rsidRPr="008F248C" w:rsidRDefault="000B5C73" w:rsidP="00120718">
      <w:pPr>
        <w:spacing w:line="276" w:lineRule="auto"/>
        <w:ind w:firstLine="720"/>
        <w:jc w:val="both"/>
        <w:rPr>
          <w:rFonts w:ascii="Calibri" w:hAnsi="Calibri" w:cs="Calibri"/>
        </w:rPr>
      </w:pPr>
      <w:r w:rsidRPr="008F248C">
        <w:rPr>
          <w:rFonts w:ascii="Calibri" w:hAnsi="Calibri" w:cs="Calibri"/>
        </w:rPr>
        <w:t xml:space="preserve">Για την Ελλάδα μπορεί να σημαίνει πρόσβαση σε τεχνογνωσία, από κοινού έρευνα, βελτιωμένη συνεργασία στις καταστροφές,  μεταδοτικά ή μη μεταδοτικά νοσήματα. Θα πρέπει να υπάρχει όμως θεσμική επίβλεψη για κάθε πρόβλημα που θα ανακύπτει. </w:t>
      </w:r>
    </w:p>
    <w:p w14:paraId="1C4C5F13" w14:textId="10ABBB34" w:rsidR="000B5C73" w:rsidRPr="008F248C" w:rsidRDefault="000B5C73" w:rsidP="00120718">
      <w:pPr>
        <w:spacing w:line="276" w:lineRule="auto"/>
        <w:ind w:firstLine="720"/>
        <w:jc w:val="both"/>
        <w:rPr>
          <w:rFonts w:ascii="Calibri" w:hAnsi="Calibri" w:cs="Calibri"/>
        </w:rPr>
      </w:pPr>
      <w:r w:rsidRPr="008F248C">
        <w:rPr>
          <w:rFonts w:ascii="Calibri" w:hAnsi="Calibri" w:cs="Calibri"/>
        </w:rPr>
        <w:t>Ταυτόχρονα, δεδομένων των πολιτικών συνθηκών με τη γείτονα χώρα, που είναι πολύ ιδιαίτερες, θα προτείναμε να δοθεί έμφαση στα εξής: Να υπάρξουν σαφή χρονοδιαγράμματα υλοποίησης και συγκεκριμένα έργα όχι μόνο γενικές διακηρύξεις. Να υπάρξει διαφάνεια ως προς τα κόστη και τους πόρους που θα διατεθούν. Να διασφαλιστεί ότι η συμμετοχή της χώρας μας και η εκτέλεση δεν θα οδηγήσει σε δεσμεύσεις που να περιορίζουν τα εθνικά μας συμφέροντα ή να δημιουργούν εξαρτήσεις. Να δοθεί έμφαση στα οφέλη για το ελληνικό σύστημα υγείας, ώστε η συνεργασία να μην παραμένει θεωρητική αλλά να παράγει και στην πράξη. Να ενσωματωθεί η Συμφωνία με τους ευρωπαϊκούς κανόνες ιδιαίτερα όσον αφορά στα φάρμακα, την ιατρικ</w:t>
      </w:r>
      <w:r w:rsidR="004B1A75">
        <w:rPr>
          <w:rFonts w:ascii="Calibri" w:hAnsi="Calibri" w:cs="Calibri"/>
        </w:rPr>
        <w:t xml:space="preserve">ή </w:t>
      </w:r>
      <w:r w:rsidRPr="008F248C">
        <w:rPr>
          <w:rFonts w:ascii="Calibri" w:hAnsi="Calibri" w:cs="Calibri"/>
        </w:rPr>
        <w:t xml:space="preserve">τεχνολογία, τη διασυνοριακή υγεία και τα δεδομένα ασθενών. </w:t>
      </w:r>
    </w:p>
    <w:p w14:paraId="38E81932" w14:textId="77777777" w:rsidR="000B5C73" w:rsidRPr="008F248C" w:rsidRDefault="000B5C73" w:rsidP="00120718">
      <w:pPr>
        <w:spacing w:line="276" w:lineRule="auto"/>
        <w:ind w:firstLine="720"/>
        <w:jc w:val="both"/>
        <w:rPr>
          <w:rFonts w:ascii="Calibri" w:hAnsi="Calibri" w:cs="Calibri"/>
        </w:rPr>
      </w:pPr>
      <w:r w:rsidRPr="008F248C">
        <w:rPr>
          <w:rFonts w:ascii="Calibri" w:hAnsi="Calibri" w:cs="Calibri"/>
        </w:rPr>
        <w:t>Η Συμφωνία είναι ένα εργαλείο όχι αυτοσκοπός. Η πραγματική αξία θα κριθεί από το κατά πόσο οι δύο πλευρές θα μπορέσουν να τη μετατρέψουν σε ενεργές δράσεις με μετρούμενα αποτελέσματα, π.χ. κοινές έρευνες, δημιουργία κοινού πλαισίου για καταστροφές, ανταλλαγή προσωπικού, υιοθέτηση καινοτομιών.</w:t>
      </w:r>
    </w:p>
    <w:p w14:paraId="3B1B5CF8" w14:textId="11BDB15C" w:rsidR="000B5C73" w:rsidRPr="008F248C" w:rsidRDefault="000B5C73" w:rsidP="00120718">
      <w:pPr>
        <w:spacing w:line="276" w:lineRule="auto"/>
        <w:ind w:firstLine="720"/>
        <w:jc w:val="both"/>
        <w:rPr>
          <w:rFonts w:ascii="Calibri" w:hAnsi="Calibri" w:cs="Calibri"/>
        </w:rPr>
      </w:pPr>
      <w:r w:rsidRPr="008F248C">
        <w:rPr>
          <w:rFonts w:ascii="Calibri" w:hAnsi="Calibri" w:cs="Calibri"/>
        </w:rPr>
        <w:t xml:space="preserve">Για την Ελλάδα είναι μια ευκαιρία, αλλά τα οφέλη δεν είναι αυτομάτως εξασφαλισμένα. Απαιτούνται καλή διαχείριση, πολιτική βούληση και διαφάνεια. </w:t>
      </w:r>
      <w:r w:rsidR="00F2293D" w:rsidRPr="008F248C">
        <w:rPr>
          <w:rFonts w:ascii="Calibri" w:hAnsi="Calibri" w:cs="Calibri"/>
        </w:rPr>
        <w:t>Επιφυλασσόμ</w:t>
      </w:r>
      <w:r w:rsidR="00F2293D">
        <w:rPr>
          <w:rFonts w:ascii="Calibri" w:hAnsi="Calibri" w:cs="Calibri"/>
        </w:rPr>
        <w:t>αστε</w:t>
      </w:r>
      <w:r w:rsidRPr="008F248C">
        <w:rPr>
          <w:rFonts w:ascii="Calibri" w:hAnsi="Calibri" w:cs="Calibri"/>
        </w:rPr>
        <w:t xml:space="preserve">  προς το παρόν και θα τοποθετηθούμε εκ νέου στην Ολομέλεια γιατί ο ουσιαστικός στόχος είναι η αναβάθμιση του τομέα της υγείας ιδιαίτερα στην πατρίδα μας. Σας ευχαριστώ.</w:t>
      </w:r>
    </w:p>
    <w:p w14:paraId="23CA6CB7" w14:textId="77777777" w:rsidR="000B5C73" w:rsidRPr="008F248C" w:rsidRDefault="000B5C73" w:rsidP="00120718">
      <w:pPr>
        <w:spacing w:line="276" w:lineRule="auto"/>
        <w:ind w:firstLine="720"/>
        <w:jc w:val="both"/>
        <w:rPr>
          <w:rFonts w:ascii="Calibri" w:hAnsi="Calibri" w:cs="Calibri"/>
        </w:rPr>
      </w:pPr>
      <w:r w:rsidRPr="008F248C">
        <w:rPr>
          <w:rFonts w:ascii="Calibri" w:hAnsi="Calibri" w:cs="Calibri"/>
          <w:b/>
          <w:bCs/>
        </w:rPr>
        <w:t>ΓΕΩΡΓΙΟΣ ΣΤΥΛΙΟΣ (Πρόεδρος της Επιτροπής):</w:t>
      </w:r>
      <w:r w:rsidRPr="008F248C">
        <w:rPr>
          <w:rFonts w:ascii="Calibri" w:hAnsi="Calibri" w:cs="Calibri"/>
        </w:rPr>
        <w:t xml:space="preserve"> Ευχαριστούμε κ. Μπιμπίλα. </w:t>
      </w:r>
    </w:p>
    <w:p w14:paraId="27B95B0F" w14:textId="77777777" w:rsidR="000B5C73" w:rsidRPr="008F248C" w:rsidRDefault="000B5C73" w:rsidP="00120718">
      <w:pPr>
        <w:spacing w:line="276" w:lineRule="auto"/>
        <w:ind w:firstLine="720"/>
        <w:jc w:val="both"/>
        <w:rPr>
          <w:rFonts w:ascii="Calibri" w:hAnsi="Calibri" w:cs="Calibri"/>
        </w:rPr>
      </w:pPr>
      <w:r w:rsidRPr="008F248C">
        <w:rPr>
          <w:rFonts w:ascii="Calibri" w:hAnsi="Calibri" w:cs="Calibri"/>
        </w:rPr>
        <w:t>Έχει ολοκληρωθεί ο κατάλογος των Εισηγητών και των Ειδικών Αγορητών.</w:t>
      </w:r>
    </w:p>
    <w:p w14:paraId="0CE7193B" w14:textId="77777777" w:rsidR="000B5C73" w:rsidRPr="008F248C" w:rsidRDefault="000B5C73" w:rsidP="00120718">
      <w:pPr>
        <w:spacing w:line="276" w:lineRule="auto"/>
        <w:ind w:firstLine="720"/>
        <w:jc w:val="both"/>
        <w:rPr>
          <w:rFonts w:ascii="Calibri" w:hAnsi="Calibri" w:cs="Calibri"/>
        </w:rPr>
      </w:pPr>
      <w:r w:rsidRPr="008F248C">
        <w:rPr>
          <w:rFonts w:ascii="Calibri" w:hAnsi="Calibri" w:cs="Calibri"/>
        </w:rPr>
        <w:t>Το λόγο έχει η κυρία Λινού.</w:t>
      </w:r>
    </w:p>
    <w:p w14:paraId="18BFAA8D" w14:textId="3549DB35" w:rsidR="000B5C73" w:rsidRPr="008F248C" w:rsidRDefault="000B5C73" w:rsidP="00120718">
      <w:pPr>
        <w:spacing w:line="276" w:lineRule="auto"/>
        <w:ind w:firstLine="720"/>
        <w:jc w:val="both"/>
        <w:rPr>
          <w:rFonts w:ascii="Calibri" w:hAnsi="Calibri" w:cs="Calibri"/>
        </w:rPr>
      </w:pPr>
      <w:r w:rsidRPr="008F248C">
        <w:rPr>
          <w:rFonts w:ascii="Calibri" w:hAnsi="Calibri" w:cs="Calibri"/>
          <w:b/>
          <w:bCs/>
        </w:rPr>
        <w:t xml:space="preserve">ΑΘΗΝΑ ΛΙΝΟΥ:  </w:t>
      </w:r>
      <w:r w:rsidRPr="008F248C">
        <w:rPr>
          <w:rFonts w:ascii="Calibri" w:hAnsi="Calibri" w:cs="Calibri"/>
        </w:rPr>
        <w:t>Ευχαριστώ πολύ</w:t>
      </w:r>
      <w:r w:rsidR="00F2293D">
        <w:rPr>
          <w:rFonts w:ascii="Calibri" w:hAnsi="Calibri" w:cs="Calibri"/>
        </w:rPr>
        <w:t>,</w:t>
      </w:r>
      <w:r w:rsidRPr="008F248C">
        <w:rPr>
          <w:rFonts w:ascii="Calibri" w:hAnsi="Calibri" w:cs="Calibri"/>
        </w:rPr>
        <w:t xml:space="preserve"> κύριε Πρόεδρε.</w:t>
      </w:r>
    </w:p>
    <w:p w14:paraId="0BFEACF5" w14:textId="77777777" w:rsidR="000B5C73" w:rsidRPr="008F248C" w:rsidRDefault="000B5C73" w:rsidP="00120718">
      <w:pPr>
        <w:spacing w:line="276" w:lineRule="auto"/>
        <w:ind w:firstLine="720"/>
        <w:jc w:val="both"/>
        <w:rPr>
          <w:rFonts w:ascii="Calibri" w:hAnsi="Calibri" w:cs="Calibri"/>
        </w:rPr>
      </w:pPr>
      <w:r w:rsidRPr="008F248C">
        <w:rPr>
          <w:rFonts w:ascii="Calibri" w:hAnsi="Calibri" w:cs="Calibri"/>
        </w:rPr>
        <w:t xml:space="preserve">Απλώς μερικές διαπιστώσεις να κάνουμε. Οπωσδήποτε είναι πολύ θετικό να συνεργαστούμε με μια χώρα που είναι δίπλα μας και η σχέση μας να είναι ανθρώπινη </w:t>
      </w:r>
      <w:r w:rsidRPr="008F248C">
        <w:rPr>
          <w:rFonts w:ascii="Calibri" w:hAnsi="Calibri" w:cs="Calibri"/>
        </w:rPr>
        <w:lastRenderedPageBreak/>
        <w:t>ιδιαίτερα στον τομέα της υγείας, όμως υπάρχουν πολλές διαφορές κουλτούρας, παράδοσης και ιστορικότητας που μας χωρίζουν.</w:t>
      </w:r>
    </w:p>
    <w:p w14:paraId="443DDC4A" w14:textId="65CF4C2D" w:rsidR="000B5C73" w:rsidRPr="008F248C" w:rsidRDefault="000B5C73" w:rsidP="00120718">
      <w:pPr>
        <w:spacing w:line="276" w:lineRule="auto"/>
        <w:ind w:firstLine="720"/>
        <w:jc w:val="both"/>
        <w:rPr>
          <w:rFonts w:ascii="Calibri" w:hAnsi="Calibri" w:cs="Calibri"/>
        </w:rPr>
      </w:pPr>
      <w:r w:rsidRPr="008F248C">
        <w:rPr>
          <w:rFonts w:ascii="Calibri" w:hAnsi="Calibri" w:cs="Calibri"/>
        </w:rPr>
        <w:t>Θα ήθελα να επισημάνω ότι απ’ ό,τι ξέρω στην Τουρκία και προπαντός στην Κωνσταντινούπολη</w:t>
      </w:r>
      <w:r w:rsidR="00AF578A">
        <w:rPr>
          <w:rFonts w:ascii="Calibri" w:hAnsi="Calibri" w:cs="Calibri"/>
        </w:rPr>
        <w:t xml:space="preserve"> και</w:t>
      </w:r>
      <w:r w:rsidRPr="008F248C">
        <w:rPr>
          <w:rFonts w:ascii="Calibri" w:hAnsi="Calibri" w:cs="Calibri"/>
        </w:rPr>
        <w:t xml:space="preserve"> στη Σμύρνη υπάρχουν εξαιρετικά πανεπιστήμια και εξαιρετικές ιατρικές σχολές, οι οποίες όμως είναι κατά κύριο λόγο ιδιωτικές και το μόνο που θα μπορούσαμε ίσως να επωφεληθούμε είναι να βελτιώσουμε την ποιότητα των ιδιωτικών ιατρικών που εγκρίναμε και που είναι πολύ μέτρια η απόδοσή τους μέχρι στιγμής, απ’  ό,τι καταλαβαίνουμε εμείς οι γιατροί. </w:t>
      </w:r>
    </w:p>
    <w:p w14:paraId="1438DFF2" w14:textId="7E03A52E" w:rsidR="000B5C73" w:rsidRPr="008F248C" w:rsidRDefault="000B5C73" w:rsidP="00120718">
      <w:pPr>
        <w:spacing w:line="276" w:lineRule="auto"/>
        <w:ind w:firstLine="720"/>
        <w:jc w:val="both"/>
        <w:rPr>
          <w:rFonts w:ascii="Calibri" w:hAnsi="Calibri" w:cs="Calibri"/>
        </w:rPr>
      </w:pPr>
      <w:r w:rsidRPr="008F248C">
        <w:rPr>
          <w:rFonts w:ascii="Calibri" w:hAnsi="Calibri" w:cs="Calibri"/>
        </w:rPr>
        <w:t>Το δεύτερο που ήθελα να επισημάνω είναι ότι με την Τουρκία έχουμε πολλές μεγάλες διαφορές σε θέματα ανθρωπίνων δικαιωμάτων και ανισοτήτων και αυτά μπορούν να εκφραστούν από πλευράς υγειονομικής πολύ απλά, θα τα ξέρει φαντάζομαι η Υπουργός. Οι δύο βασικοί κανόνες για να κρίνουμε αν ένα σύστημα επαρκεί υγειονομικά σύμφωνα με τους κανόνες του Παγκόσμιου Οργανισμού Υγείας είναι η μητρική θνησιμότητα και η νεογνική θνησιμότητα, δηλαδή, πόσες γυναίκες πεθαίνουν σε μια χώρα για κάθε 100.000 γυναίκες που γεννάνε ένα παιδί. Αυτό στην μεν Ελλάδα είναι γύρω στο 5% -</w:t>
      </w:r>
      <w:r w:rsidR="00A93034">
        <w:rPr>
          <w:rFonts w:ascii="Calibri" w:hAnsi="Calibri" w:cs="Calibri"/>
        </w:rPr>
        <w:t xml:space="preserve"> </w:t>
      </w:r>
      <w:r w:rsidRPr="008F248C">
        <w:rPr>
          <w:rFonts w:ascii="Calibri" w:hAnsi="Calibri" w:cs="Calibri"/>
        </w:rPr>
        <w:t>δεδομένα του ΟΟΣΑ πρόσφατα του 2023- στη δε Τουρκία είναι 13%. Η νεογνική θνησιμότητα, δηλαδή, πόσα παιδάκια  χάνουν τη ζωή τους την ώρα που γεννιούνται ή πολύ σύντομα σε λιγότερο από ένα</w:t>
      </w:r>
      <w:r w:rsidR="00A93034">
        <w:rPr>
          <w:rFonts w:ascii="Calibri" w:hAnsi="Calibri" w:cs="Calibri"/>
        </w:rPr>
        <w:t>ν</w:t>
      </w:r>
      <w:r w:rsidRPr="008F248C">
        <w:rPr>
          <w:rFonts w:ascii="Calibri" w:hAnsi="Calibri" w:cs="Calibri"/>
        </w:rPr>
        <w:t xml:space="preserve"> μήνα, στην μεν Ελλάδα είναι 2 με 3 στα 1.000</w:t>
      </w:r>
      <w:r w:rsidR="00A93034">
        <w:rPr>
          <w:rFonts w:ascii="Calibri" w:hAnsi="Calibri" w:cs="Calibri"/>
        </w:rPr>
        <w:t>,</w:t>
      </w:r>
      <w:r w:rsidRPr="008F248C">
        <w:rPr>
          <w:rFonts w:ascii="Calibri" w:hAnsi="Calibri" w:cs="Calibri"/>
        </w:rPr>
        <w:t xml:space="preserve"> ενώ στην Τουρκία είναι 5 στα 1.000. </w:t>
      </w:r>
    </w:p>
    <w:p w14:paraId="66C83A62" w14:textId="77777777" w:rsidR="000B5C73" w:rsidRPr="008F248C" w:rsidRDefault="000B5C73" w:rsidP="008D35BB">
      <w:pPr>
        <w:ind w:firstLine="720"/>
        <w:jc w:val="both"/>
        <w:rPr>
          <w:rFonts w:ascii="Calibri" w:hAnsi="Calibri" w:cs="Calibri"/>
        </w:rPr>
      </w:pPr>
      <w:r w:rsidRPr="008F248C">
        <w:rPr>
          <w:rFonts w:ascii="Calibri" w:hAnsi="Calibri" w:cs="Calibri"/>
        </w:rPr>
        <w:t xml:space="preserve">Επομένως, σε αυτόν τον τομέα της γενικότερης ανάπτυξης της Δημόσιας Υγείας έχουμε να προσφέρουμε και λιγότερο να μάθουμε. </w:t>
      </w:r>
    </w:p>
    <w:p w14:paraId="2A74A3AF" w14:textId="3C6393E4" w:rsidR="000B5C73" w:rsidRPr="008F248C" w:rsidRDefault="000B5C73" w:rsidP="008D35BB">
      <w:pPr>
        <w:ind w:firstLine="720"/>
        <w:jc w:val="both"/>
        <w:rPr>
          <w:rFonts w:ascii="Calibri" w:hAnsi="Calibri" w:cs="Calibri"/>
        </w:rPr>
      </w:pPr>
      <w:r w:rsidRPr="008F248C">
        <w:rPr>
          <w:rFonts w:ascii="Calibri" w:hAnsi="Calibri" w:cs="Calibri"/>
        </w:rPr>
        <w:t>Επίσης, έχουμε πολύ να προσφέρουμε στο θέμα των τιμών φαρμάκων γιατί η Τουρκία είναι ένας πληθυσμός σχεδόν δεκαπλάσιο</w:t>
      </w:r>
      <w:r w:rsidR="006B3FAC">
        <w:rPr>
          <w:rFonts w:ascii="Calibri" w:hAnsi="Calibri" w:cs="Calibri"/>
        </w:rPr>
        <w:t>ς</w:t>
      </w:r>
      <w:r w:rsidRPr="008F248C">
        <w:rPr>
          <w:rFonts w:ascii="Calibri" w:hAnsi="Calibri" w:cs="Calibri"/>
        </w:rPr>
        <w:t xml:space="preserve"> από εμάς, αλλά καθορίζουν τις ανώτερες επιτρεπόμενες τιμές στα φάρμακα που εισάγονται με βάση τις τιμές στην Ελλάδα και αυτό σημαίνει ότι μπορεί καμιά φορά να κινδυνεύουμε τις τιμές που μπορούμε να πετύχουμε, εμείς, στα φάρμακα, όχι γιατί θα το πάρουμε ακριβότερα, ένας πληθυσμός των 10.000.000-11.000.000, αλλά επειδή αυτή η τιμή θα είναι η βάση με την οποία θα προσδιοριστεί η τιμή των 100.000.000. Αυτό γινόταν πολύ έντονα στο παρελθόν και όταν ήμουν στην Επιτροπή Τιμών Φαρμάκων έζησα το εξής φαινόμενο: Μια εταιρεία για ένα σπάνιο φάρμακο προτιμούσε να μας το χαρίσει, παρά να καθορίσει χαμηλή τιμή γιατί θα έπαιρνε από τη διπλανή χώρα πολύ περισσότερα χρήματα, αν κρατούσε την υψηλή τιμή. Απλώς, να τα έχουμε υπόψη μας όλα αυτά. </w:t>
      </w:r>
    </w:p>
    <w:p w14:paraId="57B8417F" w14:textId="77777777" w:rsidR="000B5C73" w:rsidRPr="008F248C" w:rsidRDefault="000B5C73" w:rsidP="008D35BB">
      <w:pPr>
        <w:ind w:firstLine="720"/>
        <w:jc w:val="both"/>
        <w:rPr>
          <w:rFonts w:ascii="Calibri" w:hAnsi="Calibri" w:cs="Calibri"/>
        </w:rPr>
      </w:pPr>
      <w:r w:rsidRPr="008F248C">
        <w:rPr>
          <w:rFonts w:ascii="Calibri" w:hAnsi="Calibri" w:cs="Calibri"/>
        </w:rPr>
        <w:t xml:space="preserve">Επίσης, επειδή τα μεταδοτικά νοσήματα είναι διαφορετικά εδώ και στην Τουρκία, το πρώτο και βασικό είναι ότι η Τουρκία δε δημοσιοποιεί τα περιστατικά ελονοσίας και η ελονοσία με την κλιματική κρίση αποτελεί ένα πρόβλημα για τη χώρα μας και για όλες τις χώρες της Νότιας Ευρώπης και όλες, γενικά, τις θερμότερες χώρες. Επίσης, δε δημοσιοποιεί, απολύτως, τίποτα για τα περιστατικά του AIDS και τα περιστατικά της ηπατίτιδας Β που είναι σεξουαλικώς μεταδιδόμενα νοσήματα και με τις μετακινήσεις που έχουμε, ακόμη και τις εμπορικές και των εργαζομένων και στη μία χώρα και στην άλλη, με τις διαφορές και της κουλτούρας στα δικαιώματα τα σεξουαλικά των ανδρών σε σχέση με τις γυναίκες, πρέπει κι αυτό να το λάβουμε υπόψη μας κι αν είναι δυνατόν, να το θέσουμε σα θέμα συζήτησης. </w:t>
      </w:r>
    </w:p>
    <w:p w14:paraId="52B58592" w14:textId="77777777" w:rsidR="000B5C73" w:rsidRPr="008F248C" w:rsidRDefault="000B5C73" w:rsidP="008D35BB">
      <w:pPr>
        <w:ind w:firstLine="720"/>
        <w:jc w:val="both"/>
        <w:rPr>
          <w:rFonts w:ascii="Calibri" w:hAnsi="Calibri" w:cs="Calibri"/>
        </w:rPr>
      </w:pPr>
      <w:r w:rsidRPr="008F248C">
        <w:rPr>
          <w:rFonts w:ascii="Calibri" w:hAnsi="Calibri" w:cs="Calibri"/>
        </w:rPr>
        <w:t xml:space="preserve">Αυτά είχα να πω, απλώς, για να τα έχουμε υπόψη μας. </w:t>
      </w:r>
    </w:p>
    <w:p w14:paraId="18D2031D" w14:textId="77777777" w:rsidR="000B5C73" w:rsidRPr="008F248C" w:rsidRDefault="000B5C73" w:rsidP="008D35BB">
      <w:pPr>
        <w:ind w:firstLine="720"/>
        <w:jc w:val="both"/>
        <w:rPr>
          <w:rFonts w:ascii="Calibri" w:hAnsi="Calibri" w:cs="Calibri"/>
        </w:rPr>
      </w:pPr>
      <w:r w:rsidRPr="008F248C">
        <w:rPr>
          <w:rFonts w:ascii="Calibri" w:hAnsi="Calibri" w:cs="Calibri"/>
          <w:b/>
          <w:bCs/>
        </w:rPr>
        <w:t>ΓΕΩΡΓΙΟΣ ΣΤΥΛΙΟΣ (Πρόεδρος της Επιτροπής):</w:t>
      </w:r>
      <w:r w:rsidRPr="008F248C">
        <w:rPr>
          <w:rFonts w:ascii="Calibri" w:hAnsi="Calibri" w:cs="Calibri"/>
        </w:rPr>
        <w:t xml:space="preserve"> Σας ευχαριστούμε, κυρία Λινού. </w:t>
      </w:r>
    </w:p>
    <w:p w14:paraId="4BCE378A" w14:textId="2D1701E2" w:rsidR="000B5C73" w:rsidRPr="008F248C" w:rsidRDefault="000B5C73" w:rsidP="008D35BB">
      <w:pPr>
        <w:ind w:firstLine="720"/>
        <w:jc w:val="both"/>
        <w:rPr>
          <w:rFonts w:ascii="Calibri" w:hAnsi="Calibri" w:cs="Calibri"/>
          <w:b/>
          <w:bCs/>
        </w:rPr>
      </w:pPr>
      <w:r w:rsidRPr="008F248C">
        <w:rPr>
          <w:rFonts w:ascii="Calibri" w:hAnsi="Calibri" w:cs="Calibri"/>
        </w:rPr>
        <w:t>Το</w:t>
      </w:r>
      <w:r w:rsidR="00DE4DF0">
        <w:rPr>
          <w:rFonts w:ascii="Calibri" w:hAnsi="Calibri" w:cs="Calibri"/>
        </w:rPr>
        <w:t>ν</w:t>
      </w:r>
      <w:r w:rsidRPr="008F248C">
        <w:rPr>
          <w:rFonts w:ascii="Calibri" w:hAnsi="Calibri" w:cs="Calibri"/>
        </w:rPr>
        <w:t xml:space="preserve"> λόγο έχει η κυρία Υπουργός για 15 λεπτά. </w:t>
      </w:r>
    </w:p>
    <w:p w14:paraId="41359854" w14:textId="77777777" w:rsidR="000B5C73" w:rsidRPr="008F248C" w:rsidRDefault="000B5C73" w:rsidP="008D35BB">
      <w:pPr>
        <w:ind w:firstLine="720"/>
        <w:jc w:val="both"/>
        <w:rPr>
          <w:rFonts w:ascii="Calibri" w:hAnsi="Calibri" w:cs="Calibri"/>
        </w:rPr>
      </w:pPr>
      <w:r w:rsidRPr="008F248C">
        <w:rPr>
          <w:rFonts w:ascii="Calibri" w:hAnsi="Calibri" w:cs="Calibri"/>
          <w:b/>
          <w:bCs/>
        </w:rPr>
        <w:t>ΕΙΡΗΝΗ ΑΓΑΠΗΔΑΚΗ (Αναπληρώτρια Υπουργός Υγείας):</w:t>
      </w:r>
      <w:r w:rsidRPr="008F248C">
        <w:rPr>
          <w:rFonts w:ascii="Calibri" w:hAnsi="Calibri" w:cs="Calibri"/>
        </w:rPr>
        <w:t xml:space="preserve"> Ευχαριστώ πολύ, κ. Πρόεδρε. </w:t>
      </w:r>
    </w:p>
    <w:p w14:paraId="40219745" w14:textId="65A3D078" w:rsidR="000B5C73" w:rsidRPr="008F248C" w:rsidRDefault="000B5C73" w:rsidP="008D35BB">
      <w:pPr>
        <w:ind w:firstLine="720"/>
        <w:jc w:val="both"/>
        <w:rPr>
          <w:rFonts w:ascii="Calibri" w:hAnsi="Calibri" w:cs="Calibri"/>
        </w:rPr>
      </w:pPr>
      <w:r w:rsidRPr="008F248C">
        <w:rPr>
          <w:rFonts w:ascii="Calibri" w:hAnsi="Calibri" w:cs="Calibri"/>
        </w:rPr>
        <w:t>Να ξεκινήσω λέγοντας ότι, όπως αναφέρεται, ρητά, στην Ανάλυση Συνεπειών Ρύθμισης, αλλά και μέσα στο σχέδιο της συμφωνίας που έχετε λάβει, υπάρχει στο άρθρο 4 και στο πεδίο που γίνεται η Ανάλυση Συνεπειών Ρύθμισης στο άρθρο 4 ότι «όλες οι δραστηριότητες που αναλαμβάνονται</w:t>
      </w:r>
      <w:r w:rsidR="00243D36">
        <w:rPr>
          <w:rFonts w:ascii="Calibri" w:hAnsi="Calibri" w:cs="Calibri"/>
        </w:rPr>
        <w:t>,</w:t>
      </w:r>
      <w:r w:rsidRPr="008F248C">
        <w:rPr>
          <w:rFonts w:ascii="Calibri" w:hAnsi="Calibri" w:cs="Calibri"/>
        </w:rPr>
        <w:t xml:space="preserve"> σύμφωνα με την παρούσα συμφωνία υπόκεινται στη διαθεσιμότητα προσωπικού πόρων και απαραίτητων οικονομικών κεφαλαίων». «Υπόκεινται στη διαθεσιμότητα». Το λέω, διότι υπήρξαν κάποιες ανησυχίες που εκφράστηκαν από τους </w:t>
      </w:r>
      <w:r w:rsidR="00243D36">
        <w:rPr>
          <w:rFonts w:ascii="Calibri" w:hAnsi="Calibri" w:cs="Calibri"/>
        </w:rPr>
        <w:t>Β</w:t>
      </w:r>
      <w:r w:rsidRPr="008F248C">
        <w:rPr>
          <w:rFonts w:ascii="Calibri" w:hAnsi="Calibri" w:cs="Calibri"/>
        </w:rPr>
        <w:t xml:space="preserve">ουλευτές σε σχέση με το «αν θα δαπανήσουμε χρήματα και πόσα χρήματα θα είναι αυτά» και «η διαφάνεια» κ.λπ.. Εδώ, λέγεται ρητά ότι «μόνο εφόσον υπάρχει η δυνατότητα σε οικονομικούς και ανθρώπινους πόρους – αυτό είναι πάρα πολύ συγκεκριμένο - τότε μόνο μπορεί να προχωρήσει σε υλοποίηση όλο αυτό το σχέδιο, όπως αναλύεται». </w:t>
      </w:r>
    </w:p>
    <w:p w14:paraId="63B51A37" w14:textId="077FDA5A" w:rsidR="000B5C73" w:rsidRPr="008F248C" w:rsidRDefault="000B5C73" w:rsidP="0013171B">
      <w:pPr>
        <w:ind w:firstLine="720"/>
        <w:jc w:val="both"/>
        <w:rPr>
          <w:rFonts w:ascii="Calibri" w:hAnsi="Calibri" w:cs="Calibri"/>
        </w:rPr>
      </w:pPr>
      <w:r w:rsidRPr="008F248C">
        <w:rPr>
          <w:rFonts w:ascii="Calibri" w:hAnsi="Calibri" w:cs="Calibri"/>
        </w:rPr>
        <w:t xml:space="preserve">Κύριε </w:t>
      </w:r>
      <w:proofErr w:type="spellStart"/>
      <w:r w:rsidRPr="008F248C">
        <w:rPr>
          <w:rFonts w:ascii="Calibri" w:hAnsi="Calibri" w:cs="Calibri"/>
        </w:rPr>
        <w:t>Τσίμαρη</w:t>
      </w:r>
      <w:proofErr w:type="spellEnd"/>
      <w:r w:rsidRPr="008F248C">
        <w:rPr>
          <w:rFonts w:ascii="Calibri" w:hAnsi="Calibri" w:cs="Calibri"/>
        </w:rPr>
        <w:t>, είπατε ότι «πρέπει να είμαστε μετρημένοι, τεκμηριωμένοι και απαιτητικοί». Ακριβώς, αυτό είμαστε και για αυτό</w:t>
      </w:r>
      <w:r w:rsidR="00243D36">
        <w:rPr>
          <w:rFonts w:ascii="Calibri" w:hAnsi="Calibri" w:cs="Calibri"/>
        </w:rPr>
        <w:t>ν</w:t>
      </w:r>
      <w:r w:rsidRPr="008F248C">
        <w:rPr>
          <w:rFonts w:ascii="Calibri" w:hAnsi="Calibri" w:cs="Calibri"/>
        </w:rPr>
        <w:t xml:space="preserve"> το</w:t>
      </w:r>
      <w:r w:rsidR="00243D36">
        <w:rPr>
          <w:rFonts w:ascii="Calibri" w:hAnsi="Calibri" w:cs="Calibri"/>
        </w:rPr>
        <w:t>ν</w:t>
      </w:r>
      <w:r w:rsidRPr="008F248C">
        <w:rPr>
          <w:rFonts w:ascii="Calibri" w:hAnsi="Calibri" w:cs="Calibri"/>
        </w:rPr>
        <w:t xml:space="preserve"> λόγο ερχόμαστε τώρα, να εξειδικεύσουμε μια συμφωνία όπου η προηγούμενη - θα πρέπει να πω ότι - ήταν πολύ πιο γενική. Τα μόνα πράγματα που υπήρχαν ήταν στο άρθρο 2, στη </w:t>
      </w:r>
      <w:r w:rsidR="00BA1549">
        <w:rPr>
          <w:rFonts w:ascii="Calibri" w:hAnsi="Calibri" w:cs="Calibri"/>
        </w:rPr>
        <w:t>Σ</w:t>
      </w:r>
      <w:r w:rsidRPr="008F248C">
        <w:rPr>
          <w:rFonts w:ascii="Calibri" w:hAnsi="Calibri" w:cs="Calibri"/>
        </w:rPr>
        <w:t xml:space="preserve">υμφωνία που είχαμε το 2013, ένα πολύ γενικό πλάνο το οποίο ούτε που καταλάβαινε κανείς. Αν δείτε λίγο το </w:t>
      </w:r>
      <w:r w:rsidRPr="008F248C">
        <w:rPr>
          <w:rFonts w:ascii="Calibri" w:hAnsi="Calibri" w:cs="Calibri"/>
        </w:rPr>
        <w:lastRenderedPageBreak/>
        <w:t xml:space="preserve">περιεχόμενο της συμφωνίας της προηγούμενης που λέτε και πριν από αυτή, που είναι ετών, πραγματικά, είναι πάρα πολύ γενικό το πλαίσιο. </w:t>
      </w:r>
    </w:p>
    <w:p w14:paraId="35BB9C41" w14:textId="77777777" w:rsidR="000B5C73" w:rsidRPr="008F248C" w:rsidRDefault="000B5C73" w:rsidP="0013171B">
      <w:pPr>
        <w:ind w:firstLine="720"/>
        <w:jc w:val="both"/>
        <w:rPr>
          <w:rFonts w:ascii="Calibri" w:hAnsi="Calibri" w:cs="Calibri"/>
        </w:rPr>
      </w:pPr>
      <w:r w:rsidRPr="008F248C">
        <w:rPr>
          <w:rFonts w:ascii="Calibri" w:hAnsi="Calibri" w:cs="Calibri"/>
        </w:rPr>
        <w:t xml:space="preserve">Εδώ, εξειδικεύεται μια σειρά από τομείς, περιγράφονται συγκεκριμένοι τρόποι. Η ανταλλαγή τεχνογνωσίας ή επισκέψεις ή η ανταλλαγή γνώσεων είναι κάτι, πραγματικά, πάρα πολύ ήπιο. Δεν υπάρχει ανταλλαγή δεδομένων, σαν αυτά που ακούστηκαν εδώ, ούτε έχει καμία σχέση όλο αυτό με το </w:t>
      </w:r>
      <w:r w:rsidRPr="008F248C">
        <w:rPr>
          <w:rFonts w:ascii="Calibri" w:hAnsi="Calibri" w:cs="Calibri"/>
          <w:lang w:val="en-US"/>
        </w:rPr>
        <w:t>EHTS</w:t>
      </w:r>
      <w:r w:rsidRPr="008F248C">
        <w:rPr>
          <w:rFonts w:ascii="Calibri" w:hAnsi="Calibri" w:cs="Calibri"/>
        </w:rPr>
        <w:t xml:space="preserve">. Η χώρα έχει εθνική πολιτική, για το κομμάτι που έχει να κάνει με τα δεδομένα υγείας. Δεν έχει καμία σχέση αυτό στο πλαίσιο της παρούσας συμφωνίας, ούτε προβλέπεται ανταλλαγή ευαίσθητων δεδομένων, ούτε τίποτα από όλα αυτά και δεν υπάρχει και πουθενά σημείο που να αναγράφεται κάτι τέτοιο - το αποσαφηνίζω αυτό, για να είμαστε ξεκάθαροι. Ούτε, βέβαια, με τις εθνικές μας πολιτικές. </w:t>
      </w:r>
    </w:p>
    <w:p w14:paraId="79662F25" w14:textId="77777777" w:rsidR="000B5C73" w:rsidRPr="008F248C" w:rsidRDefault="000B5C73" w:rsidP="0013171B">
      <w:pPr>
        <w:ind w:firstLine="720"/>
        <w:jc w:val="both"/>
        <w:rPr>
          <w:rFonts w:ascii="Calibri" w:hAnsi="Calibri" w:cs="Calibri"/>
          <w:b/>
          <w:bCs/>
        </w:rPr>
      </w:pPr>
      <w:r w:rsidRPr="008F248C">
        <w:rPr>
          <w:rFonts w:ascii="Calibri" w:hAnsi="Calibri" w:cs="Calibri"/>
        </w:rPr>
        <w:t>Για το συμβάν στην Κέρκυρα που αναφέρατε, να πω ότι η Περιφέρεια Ιονίων Νήσων σε συνεργασία με το Υπουργείο Αγροτικής Ανάπτυξης και Περιβάλλοντος είναι αρμόδιοι για όλο αυτό το κομμάτι, όχι το Υπουργείο Υγείας και, εξ’ όσων γνωρίζω, έχουν προχωρήσει σε απολύμανση, απεντόμωση, μυοκτονία και έχουν κάνει και έλεγχο του νερού.</w:t>
      </w:r>
    </w:p>
    <w:p w14:paraId="7E272A13" w14:textId="77777777" w:rsidR="000B5C73" w:rsidRPr="008F248C" w:rsidRDefault="000B5C73" w:rsidP="002D24C0">
      <w:pPr>
        <w:spacing w:line="276" w:lineRule="auto"/>
        <w:jc w:val="both"/>
        <w:rPr>
          <w:rFonts w:ascii="Calibri" w:hAnsi="Calibri" w:cs="Calibri"/>
        </w:rPr>
      </w:pPr>
      <w:r w:rsidRPr="008F248C">
        <w:rPr>
          <w:rFonts w:ascii="Calibri" w:hAnsi="Calibri" w:cs="Calibri"/>
        </w:rPr>
        <w:tab/>
        <w:t xml:space="preserve">Κύριε Παναγιωτόπουλε, υπάρχει μια αντίφαση στα λεγόμενα σας. Δεν γίνεται να μου λέτε την ίδια στιγμή ότι είναι </w:t>
      </w:r>
      <w:proofErr w:type="spellStart"/>
      <w:r w:rsidRPr="008F248C">
        <w:rPr>
          <w:rFonts w:ascii="Calibri" w:hAnsi="Calibri" w:cs="Calibri"/>
        </w:rPr>
        <w:t>σοκαριστικό</w:t>
      </w:r>
      <w:proofErr w:type="spellEnd"/>
      <w:r w:rsidRPr="008F248C">
        <w:rPr>
          <w:rFonts w:ascii="Calibri" w:hAnsi="Calibri" w:cs="Calibri"/>
        </w:rPr>
        <w:t xml:space="preserve"> το κλείσιμο των ΕΛΤΑ, </w:t>
      </w:r>
      <w:proofErr w:type="spellStart"/>
      <w:r w:rsidRPr="008F248C">
        <w:rPr>
          <w:rFonts w:ascii="Calibri" w:hAnsi="Calibri" w:cs="Calibri"/>
        </w:rPr>
        <w:t>σοκαριστικό</w:t>
      </w:r>
      <w:proofErr w:type="spellEnd"/>
      <w:r w:rsidRPr="008F248C">
        <w:rPr>
          <w:rFonts w:ascii="Calibri" w:hAnsi="Calibri" w:cs="Calibri"/>
        </w:rPr>
        <w:t xml:space="preserve">, και την ίδια στιγμή να λέτε πότε θα εκσυγχρονίσει το κράτος. Ή θα είναι </w:t>
      </w:r>
      <w:proofErr w:type="spellStart"/>
      <w:r w:rsidRPr="008F248C">
        <w:rPr>
          <w:rFonts w:ascii="Calibri" w:hAnsi="Calibri" w:cs="Calibri"/>
        </w:rPr>
        <w:t>σοκαριστικό</w:t>
      </w:r>
      <w:proofErr w:type="spellEnd"/>
      <w:r w:rsidRPr="008F248C">
        <w:rPr>
          <w:rFonts w:ascii="Calibri" w:hAnsi="Calibri" w:cs="Calibri"/>
        </w:rPr>
        <w:t xml:space="preserve"> το κλείσιμο των παραδοσιακών ΕΛΤΑ, όπως το ξέραμε και πρέπει να εκσυγχρονιστεί, ή δεν θα πρέπει να εκσυγχρονιστεί το κράτος. Δεν γίνεται σε μία φράση να λέτε πότε θα εκσυγχρονίσει το κράτος και την ίδια ώρα να τάσσεστε κατά του κλεισίματος καταστημάτων, τα οποία, ουσιαστικά, στοιχίζουν χωρίς να εξυπηρετούν αποτελεσματικά τους πολίτες.</w:t>
      </w:r>
    </w:p>
    <w:p w14:paraId="3F8612DD" w14:textId="09CFF16C" w:rsidR="000B5C73" w:rsidRPr="008F248C" w:rsidRDefault="000B5C73" w:rsidP="002D24C0">
      <w:pPr>
        <w:spacing w:line="276" w:lineRule="auto"/>
        <w:ind w:firstLine="720"/>
        <w:jc w:val="both"/>
        <w:rPr>
          <w:rFonts w:ascii="Calibri" w:hAnsi="Calibri" w:cs="Calibri"/>
        </w:rPr>
      </w:pPr>
      <w:r w:rsidRPr="008F248C">
        <w:rPr>
          <w:rFonts w:ascii="Calibri" w:hAnsi="Calibri" w:cs="Calibri"/>
        </w:rPr>
        <w:t xml:space="preserve">Δεν δέχομαι σε καμία περίπτωση να ακούγεται εδώ ότι έχουμε εγκαταλείψει την ύπαιθρο και σας το λέω και προσωπικά για τον εξής λόγο. Η ιστορία με τα καταστήματα των ΕΛΤΑ, μιας και το θίξατε σήμερα εδώ, παρότι δεν είναι το θέμα της παρούσας συνεδρίασης, αλλά γι’ αυτό είμαι αναγκασμένη να κάνω ένα σχόλιο, μου θυμίζει την ιστορία με τις Κινητές Ομάδες Υγείας. </w:t>
      </w:r>
      <w:r w:rsidR="006935E6">
        <w:rPr>
          <w:rFonts w:ascii="Calibri" w:hAnsi="Calibri" w:cs="Calibri"/>
        </w:rPr>
        <w:t>Έ</w:t>
      </w:r>
      <w:r w:rsidRPr="008F248C">
        <w:rPr>
          <w:rFonts w:ascii="Calibri" w:hAnsi="Calibri" w:cs="Calibri"/>
        </w:rPr>
        <w:t xml:space="preserve">ρχεται η κυβέρνηση και λέει ότι αντί να έχουμε τα καταστήματα αυτά τα οποία δεν εξυπηρετούν αποτελεσματικά τον κόσμο, στοιχίζουν παραπάνω και τροφοδοτούν ένα έλλειμμα το οποίο δεν δύναται να καλυφθεί, έχουμε τον ταχυδρόμο που πάει κατ' </w:t>
      </w:r>
      <w:proofErr w:type="spellStart"/>
      <w:r w:rsidRPr="008F248C">
        <w:rPr>
          <w:rFonts w:ascii="Calibri" w:hAnsi="Calibri" w:cs="Calibri"/>
        </w:rPr>
        <w:t>οίκον</w:t>
      </w:r>
      <w:proofErr w:type="spellEnd"/>
      <w:r w:rsidRPr="008F248C">
        <w:rPr>
          <w:rFonts w:ascii="Calibri" w:hAnsi="Calibri" w:cs="Calibri"/>
        </w:rPr>
        <w:t xml:space="preserve"> και στοιχίζει και λιγότερο. Αντίστοιχα φέρνω το παράδειγμα των Κινητών Ομάδων Υγείας.</w:t>
      </w:r>
    </w:p>
    <w:p w14:paraId="158E7AC9" w14:textId="762CD9C2" w:rsidR="000B5C73" w:rsidRPr="008F248C" w:rsidRDefault="000B5C73" w:rsidP="002D24C0">
      <w:pPr>
        <w:spacing w:line="276" w:lineRule="auto"/>
        <w:ind w:firstLine="720"/>
        <w:jc w:val="both"/>
        <w:rPr>
          <w:rFonts w:ascii="Calibri" w:hAnsi="Calibri" w:cs="Calibri"/>
        </w:rPr>
      </w:pPr>
      <w:r w:rsidRPr="008F248C">
        <w:rPr>
          <w:rFonts w:ascii="Calibri" w:hAnsi="Calibri" w:cs="Calibri"/>
        </w:rPr>
        <w:t>Τι θα ήταν προτιμότερο; Να πάω να φτιάξω 250 Κέντρα Υγείας σε όλη τη χώρα ή να φτιάξω 250 ΚΟΜ</w:t>
      </w:r>
      <w:r w:rsidR="000F199B">
        <w:rPr>
          <w:rFonts w:ascii="Calibri" w:hAnsi="Calibri" w:cs="Calibri"/>
        </w:rPr>
        <w:t>Υ</w:t>
      </w:r>
      <w:r w:rsidRPr="008F248C">
        <w:rPr>
          <w:rFonts w:ascii="Calibri" w:hAnsi="Calibri" w:cs="Calibri"/>
        </w:rPr>
        <w:t xml:space="preserve"> που καλύπτουν όλη τη χώρα και στα σπίτια του πολίτη; Να περιμένω, δηλαδή, να κάνω 250 Κέντρα Υγείας που κοστίζουν, όχι δέκα, εκατό φορές πάνω και να περιμένουμε να έρθουν και οι άνθρωποι που έχουν αναπηρία, οι ηλικιωμένοι που, ούτως η άλλως, δεν θα μπορούσαν να έρθουν. Αντί να κάνω αυτό έκανα τις Κινητές Ομάδες Υγείας που πάνε τον γιατρό στο σπίτι του πολίτη. Κατ’ αναλογία, όσο μπορεί να ισχύσει, γιατί, εντάξει, το ένα κομμάτι αφορά την υγεία το άλλο αφορά τα ταχυδρομεία.</w:t>
      </w:r>
    </w:p>
    <w:p w14:paraId="160923F9" w14:textId="77777777" w:rsidR="000B5C73" w:rsidRPr="008F248C" w:rsidRDefault="000B5C73" w:rsidP="002D24C0">
      <w:pPr>
        <w:spacing w:line="276" w:lineRule="auto"/>
        <w:ind w:firstLine="720"/>
        <w:jc w:val="both"/>
        <w:rPr>
          <w:rFonts w:ascii="Calibri" w:hAnsi="Calibri" w:cs="Calibri"/>
        </w:rPr>
      </w:pPr>
      <w:r w:rsidRPr="008F248C">
        <w:rPr>
          <w:rFonts w:ascii="Calibri" w:hAnsi="Calibri" w:cs="Calibri"/>
        </w:rPr>
        <w:t xml:space="preserve">Αλλά επειδή προτάσσεται εδώ η πολύ μεγάλη σας έγνοια για τους ηλικιωμένους να σας πω ότι ο ηλικιωμένος άνθρωπος και ο άνθρωπος με αναπηρία δεν μπορεί να πάει στο ταχυδρομείο ούτως ή άλλως. Δεν πήγαινε και πριν. Έχει, λοιπόν, σημασία το πλαίσιο να προβλέπει ακριβώς αυτό και αυτό ανακοινώθηκε από την κυβέρνηση ότι θα πηγαίνει ο ταχυδρόμος κατ’ </w:t>
      </w:r>
      <w:proofErr w:type="spellStart"/>
      <w:r w:rsidRPr="008F248C">
        <w:rPr>
          <w:rFonts w:ascii="Calibri" w:hAnsi="Calibri" w:cs="Calibri"/>
        </w:rPr>
        <w:t>οίκον</w:t>
      </w:r>
      <w:proofErr w:type="spellEnd"/>
      <w:r w:rsidRPr="008F248C">
        <w:rPr>
          <w:rFonts w:ascii="Calibri" w:hAnsi="Calibri" w:cs="Calibri"/>
        </w:rPr>
        <w:t xml:space="preserve"> να εξυπηρετεί τους ανθρώπους και θα ενισχυθεί αυτή η υπηρεσία. Το λέω διότι έχει σημασία να μιλάμε υπεύθυνα.</w:t>
      </w:r>
    </w:p>
    <w:p w14:paraId="77B5CEB6" w14:textId="77777777" w:rsidR="000B5C73" w:rsidRPr="008F248C" w:rsidRDefault="000B5C73" w:rsidP="005679D1">
      <w:pPr>
        <w:spacing w:line="276" w:lineRule="auto"/>
        <w:ind w:firstLine="720"/>
        <w:jc w:val="both"/>
        <w:rPr>
          <w:rFonts w:ascii="Calibri" w:hAnsi="Calibri" w:cs="Calibri"/>
        </w:rPr>
      </w:pPr>
      <w:r w:rsidRPr="008F248C">
        <w:rPr>
          <w:rFonts w:ascii="Calibri" w:hAnsi="Calibri" w:cs="Calibri"/>
        </w:rPr>
        <w:t>Σε σχέση με τα υπόλοιπα. Αναφέρατε, κύριε Παναγιωτόπουλε, μακάρι να είναι ενήμερος ο Υπουργός Υγείας, πριν να έχει υπογραφεί αυτό, από τον κύριο Γεραπετρίτη. Φυσικά και είναι ενήμεροι οι Υπουργοί και το ξέρετε καλά. Έχετε διατελέσει στην κυβέρνηση, ξέρετε πάρα πολύ καλά ότι πριν υπογραφεί μια οποιαδήποτε διακρατική συμφωνία ο αρμόδιος Υπουργός έχει ενημερωθεί, έχει δώσει τα σχόλιά του και έτσι προχωρά το Υπουργείο Εξωτερικών. Δεν έχουμε καμία πολιτική υποχωρητικότητας. Η πολιτική των εξοπλισμών δεν είναι πολιτική υποχωρητικότητας. Η χώρα ασκεί κυριαρχία, κύριε Παναγιωτόπουλε, όχι απλώς κυριαρχικά δικαιώματα. Σε σχέση με την ευλογιά να πω ότι, επίσης, είναι αρμοδιότητα του Υπουργείου Αγροτικής Ανάπτυξης και όχι του Υγείας.</w:t>
      </w:r>
    </w:p>
    <w:p w14:paraId="14C8125B" w14:textId="77777777" w:rsidR="000B5C73" w:rsidRPr="008F248C" w:rsidRDefault="000B5C73" w:rsidP="005679D1">
      <w:pPr>
        <w:spacing w:line="276" w:lineRule="auto"/>
        <w:ind w:firstLine="720"/>
        <w:jc w:val="both"/>
        <w:rPr>
          <w:rFonts w:ascii="Calibri" w:hAnsi="Calibri" w:cs="Calibri"/>
        </w:rPr>
      </w:pPr>
      <w:r w:rsidRPr="008F248C">
        <w:rPr>
          <w:rFonts w:ascii="Calibri" w:hAnsi="Calibri" w:cs="Calibri"/>
        </w:rPr>
        <w:t xml:space="preserve">Μας είπε ο κύριος Λαμπρούλης ότι εξυπηρετούμε καπιταλιστικά συμφέροντα με αυτή τη Συμφωνία. Δυσκολεύομαι πάρα πολύ να το παρακολουθήσω όλο αυτό και ειδικά στο κομμάτι που ανέφερε ότι όλη αυτή η Συμφωνία έχει, λέει, ως στόχο να προσαρμοστούμε και </w:t>
      </w:r>
      <w:r w:rsidRPr="008F248C">
        <w:rPr>
          <w:rFonts w:ascii="Calibri" w:hAnsi="Calibri" w:cs="Calibri"/>
        </w:rPr>
        <w:lastRenderedPageBreak/>
        <w:t xml:space="preserve">να προετοιμαστούμε για έναν επικείμενο ιμπεριαλιστικό πόλεμο. Θέλω να θυμίσω το 2023 η χώρα και πολύ σωστά έστειλε ανθρωπιστική βοήθεια στην </w:t>
      </w:r>
      <w:proofErr w:type="spellStart"/>
      <w:r w:rsidRPr="008F248C">
        <w:rPr>
          <w:rFonts w:ascii="Calibri" w:hAnsi="Calibri" w:cs="Calibri"/>
        </w:rPr>
        <w:t>τουρκία</w:t>
      </w:r>
      <w:proofErr w:type="spellEnd"/>
      <w:r w:rsidRPr="008F248C">
        <w:rPr>
          <w:rFonts w:ascii="Calibri" w:hAnsi="Calibri" w:cs="Calibri"/>
        </w:rPr>
        <w:t xml:space="preserve"> όταν δοκιμαζόταν από τους σεισμούς. Τότε δεν είχαμε κανένα επικείμενο ιμπεριαλιστικό πόλεμο. Το ότι έχουμε πολύ σοβαρές διαφορές με την </w:t>
      </w:r>
      <w:proofErr w:type="spellStart"/>
      <w:r w:rsidRPr="008F248C">
        <w:rPr>
          <w:rFonts w:ascii="Calibri" w:hAnsi="Calibri" w:cs="Calibri"/>
        </w:rPr>
        <w:t>τουρκία</w:t>
      </w:r>
      <w:proofErr w:type="spellEnd"/>
      <w:r w:rsidRPr="008F248C">
        <w:rPr>
          <w:rFonts w:ascii="Calibri" w:hAnsi="Calibri" w:cs="Calibri"/>
        </w:rPr>
        <w:t xml:space="preserve"> σε πολλά επίπεδα δεν μας εμποδίζει να αναπτύσσουμε τέτοιου τύπου συνεργασίες ούτε να προσφέρουμε βοήθεια όταν συμβαίνουν τόσο τραγικά πράγματα.</w:t>
      </w:r>
    </w:p>
    <w:p w14:paraId="5A74F8CF" w14:textId="77777777" w:rsidR="000B5C73" w:rsidRPr="008F248C" w:rsidRDefault="000B5C73" w:rsidP="005679D1">
      <w:pPr>
        <w:spacing w:line="276" w:lineRule="auto"/>
        <w:ind w:firstLine="720"/>
        <w:jc w:val="both"/>
        <w:rPr>
          <w:rFonts w:ascii="Calibri" w:hAnsi="Calibri" w:cs="Calibri"/>
        </w:rPr>
      </w:pPr>
      <w:r w:rsidRPr="008F248C">
        <w:rPr>
          <w:rFonts w:ascii="Calibri" w:hAnsi="Calibri" w:cs="Calibri"/>
        </w:rPr>
        <w:t>Θα κλείσω με την κυρία Αθανασίου. Στα υπόλοιπα, νομίζω, έχω απαντήσει. Είπατε να χρησιμοποιηθούν τα έξοδα από αυτά τα υποτιθέμενα ταξίδια, πόσο να είναι αυτά, για την ενίσχυση του στρατεύματος.</w:t>
      </w:r>
    </w:p>
    <w:p w14:paraId="547A0F8A" w14:textId="77777777" w:rsidR="000B5C73" w:rsidRPr="008F248C" w:rsidRDefault="000B5C73" w:rsidP="005679D1">
      <w:pPr>
        <w:spacing w:line="276" w:lineRule="auto"/>
        <w:ind w:firstLine="720"/>
        <w:jc w:val="both"/>
        <w:rPr>
          <w:rFonts w:ascii="Calibri" w:hAnsi="Calibri" w:cs="Calibri"/>
        </w:rPr>
      </w:pPr>
      <w:r w:rsidRPr="008F248C">
        <w:rPr>
          <w:rFonts w:ascii="Calibri" w:hAnsi="Calibri" w:cs="Calibri"/>
          <w:b/>
          <w:bCs/>
        </w:rPr>
        <w:t>ΜΑΡΙΑ ΑΘΑΝΑΣΙΟΥ (Ειδική Αγορήτρια της Κ.Ο. «ΕΛΛΗΝΙΚΗ ΛΥΣΗ – ΚΥΡΙΑΚΟΣ ΒΕΛΟΠΟΥΛΟΣ):</w:t>
      </w:r>
      <w:r w:rsidRPr="008F248C">
        <w:rPr>
          <w:rFonts w:ascii="Calibri" w:hAnsi="Calibri" w:cs="Calibri"/>
        </w:rPr>
        <w:t xml:space="preserve"> Δεν μας τα έχετε αναλύσει </w:t>
      </w:r>
      <w:r w:rsidRPr="008F248C">
        <w:rPr>
          <w:rFonts w:ascii="Calibri" w:hAnsi="Calibri" w:cs="Calibri"/>
          <w:i/>
          <w:iCs/>
        </w:rPr>
        <w:t>(ομιλεί εκτός μικροφώνου).</w:t>
      </w:r>
    </w:p>
    <w:p w14:paraId="69B30203" w14:textId="77777777" w:rsidR="000B5C73" w:rsidRPr="008F248C" w:rsidRDefault="000B5C73" w:rsidP="005679D1">
      <w:pPr>
        <w:spacing w:line="276" w:lineRule="auto"/>
        <w:ind w:firstLine="720"/>
        <w:jc w:val="both"/>
        <w:rPr>
          <w:rFonts w:ascii="Calibri" w:hAnsi="Calibri" w:cs="Calibri"/>
        </w:rPr>
      </w:pPr>
      <w:r w:rsidRPr="008F248C">
        <w:rPr>
          <w:rFonts w:ascii="Calibri" w:hAnsi="Calibri" w:cs="Calibri"/>
          <w:b/>
          <w:bCs/>
        </w:rPr>
        <w:t xml:space="preserve">ΕΙΡΗΝΗ ΑΓΑΠΗΔΑΚΗ (Αναπληρώτρια Υπουργός Υγείας): </w:t>
      </w:r>
      <w:r w:rsidRPr="008F248C">
        <w:rPr>
          <w:rFonts w:ascii="Calibri" w:hAnsi="Calibri" w:cs="Calibri"/>
        </w:rPr>
        <w:t xml:space="preserve">Δεν σας διέκοψα, κυρία Αθανασίου. Δηλαδή να περιμένουμε, πόσο να πούμε; Δεκάδες χιλιάδες ευρώ για να ενισχύσουμε τα στρατεύματα. Η κυβέρνηση δεν περιμένει αυτά κυρία Αθανασίου. Είναι σε εξέλιξη το μεγαλύτερο πρόγραμμα ενίσχυσης των εξοπλισμών και των Ενόπλων Δυνάμεων στα χρόνια της μεταπολίτευσης. Δεν έχει υπάρξει μεγαλύτερη επένδυση. Και ακριβώς επειδή η χώρα ασκεί την κυριαρχία της και δεν φοβάται και δεν έχει καμία </w:t>
      </w:r>
      <w:proofErr w:type="spellStart"/>
      <w:r w:rsidRPr="008F248C">
        <w:rPr>
          <w:rFonts w:ascii="Calibri" w:hAnsi="Calibri" w:cs="Calibri"/>
        </w:rPr>
        <w:t>φοβικότητα</w:t>
      </w:r>
      <w:proofErr w:type="spellEnd"/>
      <w:r w:rsidRPr="008F248C">
        <w:rPr>
          <w:rFonts w:ascii="Calibri" w:hAnsi="Calibri" w:cs="Calibri"/>
        </w:rPr>
        <w:t xml:space="preserve"> και δεν ασκούμε </w:t>
      </w:r>
      <w:proofErr w:type="spellStart"/>
      <w:r w:rsidRPr="008F248C">
        <w:rPr>
          <w:rFonts w:ascii="Calibri" w:hAnsi="Calibri" w:cs="Calibri"/>
        </w:rPr>
        <w:t>τρομολαγνεία</w:t>
      </w:r>
      <w:proofErr w:type="spellEnd"/>
      <w:r w:rsidRPr="008F248C">
        <w:rPr>
          <w:rFonts w:ascii="Calibri" w:hAnsi="Calibri" w:cs="Calibri"/>
        </w:rPr>
        <w:t>, αλλά προχωρούμε στον δρόμο του πατριωτισμού της ευθύνης, γι’ αυτό και δεν μας φοβίζει να ανταλλάξουμε γνώσεις ή να κάνουμε τέτοιου τύπου συνεργασίες.</w:t>
      </w:r>
    </w:p>
    <w:p w14:paraId="136127FA" w14:textId="24274F64" w:rsidR="000B5C73" w:rsidRPr="008F248C" w:rsidRDefault="000B5C73" w:rsidP="005679D1">
      <w:pPr>
        <w:spacing w:line="276" w:lineRule="auto"/>
        <w:ind w:firstLine="720"/>
        <w:jc w:val="both"/>
        <w:rPr>
          <w:rFonts w:ascii="Calibri" w:hAnsi="Calibri" w:cs="Calibri"/>
        </w:rPr>
      </w:pPr>
      <w:r w:rsidRPr="008F248C">
        <w:rPr>
          <w:rFonts w:ascii="Calibri" w:hAnsi="Calibri" w:cs="Calibri"/>
        </w:rPr>
        <w:t>Όταν οι άνθρωποι εμπορεύονται το</w:t>
      </w:r>
      <w:r w:rsidR="009E1191">
        <w:rPr>
          <w:rFonts w:ascii="Calibri" w:hAnsi="Calibri" w:cs="Calibri"/>
        </w:rPr>
        <w:t>ν</w:t>
      </w:r>
      <w:r w:rsidRPr="008F248C">
        <w:rPr>
          <w:rFonts w:ascii="Calibri" w:hAnsi="Calibri" w:cs="Calibri"/>
        </w:rPr>
        <w:t xml:space="preserve"> φόβο, γιατί αυτό συζητάμε εδώ πάρα πολλές φορές, δεν συζητάμε με βάση την πραγματικότητα, αλλά κάνουμε ένα εμπόριο φόβου εδώ, γίνεται συστηματικότατα, προσπαθώντας να προκαλέσουμε στους πολίτες ένα φόβο, τάχα μου δήθεν, ότι κινδυνεύουμε από μια τέτοια συνεργασία.</w:t>
      </w:r>
    </w:p>
    <w:p w14:paraId="5BBC0945" w14:textId="77777777" w:rsidR="000B5C73" w:rsidRPr="008F248C" w:rsidRDefault="000B5C73" w:rsidP="00E3570F">
      <w:pPr>
        <w:spacing w:line="276" w:lineRule="auto"/>
        <w:jc w:val="both"/>
        <w:rPr>
          <w:rFonts w:ascii="Calibri" w:eastAsia="Calibri" w:hAnsi="Calibri" w:cs="Calibri"/>
        </w:rPr>
      </w:pPr>
      <w:r w:rsidRPr="008F248C">
        <w:rPr>
          <w:rFonts w:ascii="Calibri" w:eastAsia="Calibri" w:hAnsi="Calibri" w:cs="Calibri"/>
        </w:rPr>
        <w:tab/>
        <w:t xml:space="preserve">Δε μας απειλεί το να στείλουμε ανθρωπιστική βοήθεια στην Τουρκία, μας απειλεί ότι ……. </w:t>
      </w:r>
    </w:p>
    <w:p w14:paraId="57BC85DD" w14:textId="77777777" w:rsidR="000B5C73" w:rsidRPr="008F248C" w:rsidRDefault="000B5C73" w:rsidP="00C6267D">
      <w:pPr>
        <w:spacing w:line="276" w:lineRule="auto"/>
        <w:ind w:firstLine="720"/>
        <w:jc w:val="both"/>
        <w:rPr>
          <w:rFonts w:ascii="Calibri" w:eastAsia="Calibri" w:hAnsi="Calibri" w:cs="Calibri"/>
        </w:rPr>
      </w:pPr>
      <w:r w:rsidRPr="008F248C">
        <w:rPr>
          <w:rFonts w:ascii="Calibri" w:eastAsia="Calibri" w:hAnsi="Calibri" w:cs="Calibri"/>
          <w:b/>
          <w:bCs/>
        </w:rPr>
        <w:t>ΜΑΡΙΑ ΑΘΑΝΑΣΙΟΥ (Ειδική Αγορήτρια της Κ.Ο. «Ελληνική Λύση – ΚΥΡΙΑΚΟΣ ΒΕΛΟΠΟΥΛΟΣ»):</w:t>
      </w:r>
      <w:r w:rsidRPr="008F248C">
        <w:rPr>
          <w:rFonts w:ascii="Calibri" w:eastAsia="Calibri" w:hAnsi="Calibri" w:cs="Calibri"/>
        </w:rPr>
        <w:t xml:space="preserve"> Κυρία Υπουργέ, να σας πω κάτι, επειδή μου λέτε να μη σας διακόπτω.</w:t>
      </w:r>
    </w:p>
    <w:p w14:paraId="76685B67" w14:textId="77777777" w:rsidR="000B5C73" w:rsidRPr="008F248C" w:rsidRDefault="000B5C73" w:rsidP="00C6267D">
      <w:pPr>
        <w:spacing w:line="276" w:lineRule="auto"/>
        <w:ind w:firstLine="720"/>
        <w:jc w:val="both"/>
        <w:rPr>
          <w:rFonts w:ascii="Calibri" w:eastAsia="Calibri" w:hAnsi="Calibri" w:cs="Calibri"/>
          <w:i/>
          <w:iCs/>
        </w:rPr>
      </w:pPr>
      <w:r w:rsidRPr="008F248C">
        <w:rPr>
          <w:rFonts w:ascii="Calibri" w:eastAsia="Calibri" w:hAnsi="Calibri" w:cs="Calibri"/>
        </w:rPr>
        <w:t xml:space="preserve">Εγώ, δεν είπα να μη στείλουμε ανθρωπιστική βοήθεια στην Τουρκία. Εσείς πάτε να κάνετε …… </w:t>
      </w:r>
      <w:r w:rsidRPr="008F248C">
        <w:rPr>
          <w:rFonts w:ascii="Calibri" w:eastAsia="Calibri" w:hAnsi="Calibri" w:cs="Calibri"/>
          <w:i/>
          <w:iCs/>
        </w:rPr>
        <w:t>(Ομιλεί εκτός μικροφώνου)</w:t>
      </w:r>
    </w:p>
    <w:p w14:paraId="1C8782BE" w14:textId="77777777" w:rsidR="000B5C73" w:rsidRPr="008F248C" w:rsidRDefault="000B5C73" w:rsidP="00C6267D">
      <w:pPr>
        <w:spacing w:line="276" w:lineRule="auto"/>
        <w:ind w:firstLine="720"/>
        <w:jc w:val="both"/>
        <w:rPr>
          <w:rFonts w:ascii="Calibri" w:eastAsia="Calibri" w:hAnsi="Calibri" w:cs="Calibri"/>
        </w:rPr>
      </w:pPr>
      <w:r w:rsidRPr="008F248C">
        <w:rPr>
          <w:rFonts w:ascii="Calibri" w:eastAsia="Calibri" w:hAnsi="Calibri" w:cs="Calibri"/>
          <w:b/>
          <w:bCs/>
        </w:rPr>
        <w:t>ΓΕΩΡΓΙΟΣ ΣΤΥΛΙΟΣ (Πρόεδρος της Επιτροπής):</w:t>
      </w:r>
      <w:r w:rsidRPr="008F248C">
        <w:rPr>
          <w:rFonts w:ascii="Calibri" w:eastAsia="Calibri" w:hAnsi="Calibri" w:cs="Calibri"/>
        </w:rPr>
        <w:t xml:space="preserve"> Κυρία Αθανάσιου, δεν ακούγεστε, αλλά μη διακόπτετε την κυρία Υπουργό.</w:t>
      </w:r>
    </w:p>
    <w:p w14:paraId="15AF8479" w14:textId="58F2FB95" w:rsidR="000B5C73" w:rsidRPr="008F248C" w:rsidRDefault="000B5C73" w:rsidP="0069411E">
      <w:pPr>
        <w:spacing w:line="276" w:lineRule="auto"/>
        <w:ind w:firstLine="720"/>
        <w:jc w:val="both"/>
        <w:rPr>
          <w:rFonts w:ascii="Calibri" w:eastAsia="Calibri" w:hAnsi="Calibri" w:cs="Calibri"/>
        </w:rPr>
      </w:pPr>
      <w:r w:rsidRPr="008F248C">
        <w:rPr>
          <w:rFonts w:ascii="Calibri" w:eastAsia="Calibri" w:hAnsi="Calibri" w:cs="Calibri"/>
          <w:b/>
          <w:bCs/>
        </w:rPr>
        <w:t>ΕΙΡΗΝΗ ΑΓΑΠΗΔΑΚΗ (Αναπληρώτρια Υπουργός Υγείας):</w:t>
      </w:r>
      <w:r w:rsidRPr="008F248C">
        <w:rPr>
          <w:rFonts w:ascii="Calibri" w:eastAsia="Calibri" w:hAnsi="Calibri" w:cs="Calibri"/>
        </w:rPr>
        <w:t xml:space="preserve"> Κυρία Αθανασίου, αναφέρατε μια σειρά από παραδείγματα και συνδέσατε την εθνική κυριαρχία με αυτή τη Συμφωνία. Σας εξηγώ κάτι πάρα - πάρα πολύ απλό, ότι επειδή συνεχίζουμε τον δρόμο του πατριωτισμού της ευθύνης και εξοπλίζουμε τη χώρα και ενισχύουμε την άμυνα και τις Ένοπλες Δυνάμεις, δεν μας τρομάζουν αυτά, κυρία Αθανασίου. Εσάς ως «Ελληνική Λύση» μπορεί να σας τρομάζουν τα πάντα, ακόμα και το να σηκώσετε το τηλέφωνο να μιλήσει ένας Έλληνας γιατρός με ένα</w:t>
      </w:r>
      <w:r w:rsidR="00516AB8">
        <w:rPr>
          <w:rFonts w:ascii="Calibri" w:eastAsia="Calibri" w:hAnsi="Calibri" w:cs="Calibri"/>
        </w:rPr>
        <w:t>ν</w:t>
      </w:r>
      <w:r w:rsidRPr="008F248C">
        <w:rPr>
          <w:rFonts w:ascii="Calibri" w:eastAsia="Calibri" w:hAnsi="Calibri" w:cs="Calibri"/>
        </w:rPr>
        <w:t xml:space="preserve"> Τούρκο γιατρό. </w:t>
      </w:r>
    </w:p>
    <w:p w14:paraId="0979DA72" w14:textId="77777777" w:rsidR="000B5C73" w:rsidRPr="008F248C" w:rsidRDefault="000B5C73" w:rsidP="00D23E60">
      <w:pPr>
        <w:spacing w:line="276" w:lineRule="auto"/>
        <w:ind w:firstLine="720"/>
        <w:jc w:val="both"/>
        <w:rPr>
          <w:rFonts w:ascii="Calibri" w:eastAsia="Calibri" w:hAnsi="Calibri" w:cs="Calibri"/>
        </w:rPr>
      </w:pPr>
      <w:r w:rsidRPr="008F248C">
        <w:rPr>
          <w:rFonts w:ascii="Calibri" w:eastAsia="Calibri" w:hAnsi="Calibri" w:cs="Calibri"/>
        </w:rPr>
        <w:t xml:space="preserve">Η Ελλάδα δεν το φοβάται αυτό και η κυβέρνηση του Κυριάκου Μητσοτάκη, δεν το φοβάται αυτό. Ξέρετε, γιατί δεν το φοβάται; Γιατί εκεί που χρειάζεται ασκεί την κυριαρχία της. Το ότι αναφέρατε όλα αυτά, πριν και τώρα κάνατε αστεία και γελάτε, δείχνει το πόσο σοβαρά αντιμετωπίζετε αυτά τα θέματα, γι’ αυτό λέω ότι υπάρχει εμπορευματοποίηση και </w:t>
      </w:r>
      <w:proofErr w:type="spellStart"/>
      <w:r w:rsidRPr="008F248C">
        <w:rPr>
          <w:rFonts w:ascii="Calibri" w:eastAsia="Calibri" w:hAnsi="Calibri" w:cs="Calibri"/>
        </w:rPr>
        <w:t>εργαλειοποίηση</w:t>
      </w:r>
      <w:proofErr w:type="spellEnd"/>
      <w:r w:rsidRPr="008F248C">
        <w:rPr>
          <w:rFonts w:ascii="Calibri" w:eastAsia="Calibri" w:hAnsi="Calibri" w:cs="Calibri"/>
        </w:rPr>
        <w:t xml:space="preserve"> του φόβου. </w:t>
      </w:r>
    </w:p>
    <w:p w14:paraId="22BDFBA4" w14:textId="77777777" w:rsidR="000B5C73" w:rsidRPr="008F248C" w:rsidRDefault="000B5C73" w:rsidP="00A33275">
      <w:pPr>
        <w:spacing w:line="276" w:lineRule="auto"/>
        <w:ind w:firstLine="720"/>
        <w:jc w:val="both"/>
        <w:rPr>
          <w:rFonts w:ascii="Calibri" w:eastAsia="Calibri" w:hAnsi="Calibri" w:cs="Calibri"/>
        </w:rPr>
      </w:pPr>
      <w:r w:rsidRPr="008F248C">
        <w:rPr>
          <w:rFonts w:ascii="Calibri" w:eastAsia="Calibri" w:hAnsi="Calibri" w:cs="Calibri"/>
        </w:rPr>
        <w:t>Θεωρώ, κύριε Πρόεδρε, ότι αυτή η Συμφωνία μπορεί να αποτελέσει τη βάση μιας συνεργασίας σε θέματα κοινών απειλών. Για παράδειγμα, έχουμε ζητήματα που σχετίζονται με τις απειλές δημόσιας υγείας λόγω της κλιματικής κρίσης και δεν το κάνουμε μόνο με την Τουρκία, αλλά με όλα τα κράτη - μέλη. Είναι πολύ σημαντικό να μπορούμε να συνομιλούμε με τα γειτονικά κράτη - μέλη γύρω από αυτά τα θέματα και χωρίς αυτό να σημαίνει, ξαναλέω, ότι η χώρα απεμπολεί οποιοδήποτε κυριαρχικό δικαίωμα και την εθνική της κυριαρχία. Αυτό είναι κάτι που το έχει αποδείξει ξεκάθαρα αυτή η κυβέρνηση. Είναι, τουλάχιστον, αστείο να επικαλείται κανείς τον φόβο του για να πει ότι δεν θα ακυρώσει ή δεν θα συμφωνήσει με την κύρωση της παρούσας Συμφωνίας.</w:t>
      </w:r>
    </w:p>
    <w:p w14:paraId="6D6B8D34" w14:textId="77777777" w:rsidR="000B5C73" w:rsidRPr="008F248C" w:rsidRDefault="000B5C73" w:rsidP="00607F5D">
      <w:pPr>
        <w:spacing w:line="276" w:lineRule="auto"/>
        <w:ind w:firstLine="720"/>
        <w:jc w:val="both"/>
        <w:rPr>
          <w:rFonts w:ascii="Calibri" w:eastAsia="Calibri" w:hAnsi="Calibri" w:cs="Calibri"/>
        </w:rPr>
      </w:pPr>
      <w:r w:rsidRPr="008F248C">
        <w:rPr>
          <w:rFonts w:ascii="Calibri" w:eastAsia="Calibri" w:hAnsi="Calibri" w:cs="Calibri"/>
          <w:b/>
          <w:bCs/>
        </w:rPr>
        <w:t>ΓΕΩΡΓΙΟΣ ΣΤΥΛΙΟΣ (Πρόεδρος της Επιτροπής):</w:t>
      </w:r>
      <w:r w:rsidRPr="008F248C">
        <w:rPr>
          <w:rFonts w:ascii="Calibri" w:eastAsia="Calibri" w:hAnsi="Calibri" w:cs="Calibri"/>
        </w:rPr>
        <w:t xml:space="preserve"> Ευχαριστούμε, κυρία Υπουργέ. Κυρίες και κύριοι συνάδελφοι, στο σημείο αυτό, ολοκληρώθηκε η συζήτηση επί του σχεδίου νόμου του Υπουργείου Υγείας «Κύρωση της Συμφωνίας μεταξύ της Κυβέρνησης της Ελληνικής Δημοκρατίας και της Κυβέρνησης της Δημοκρατίας της Τουρκίας για συνεργασία στους τομείς της υγείας και των ιατρικών επιστημών» και στο σημείο αυτό, προχωράμε στην ψήφισή του: </w:t>
      </w:r>
    </w:p>
    <w:p w14:paraId="521500CC"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rPr>
        <w:t>Ο Εισηγητής της Πλειοψηφίας, κ.  Αριστοτέλης (Τέλης) Σπάνιας, ψηφίζει;</w:t>
      </w:r>
    </w:p>
    <w:p w14:paraId="0ACC6429"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t>ΑΡΙΣΤΟΤΕΛΗΣ (ΤΕΛΗΣ) ΣΠΑΝΙΑΣ (Εισηγητής της Πλειοψηφίας):</w:t>
      </w:r>
      <w:r w:rsidRPr="008F248C">
        <w:rPr>
          <w:rFonts w:ascii="Calibri" w:eastAsia="Calibri" w:hAnsi="Calibri" w:cs="Calibri"/>
        </w:rPr>
        <w:t xml:space="preserve"> Κύριε Πρόεδρε, ψηφίζω «υπέρ».</w:t>
      </w:r>
    </w:p>
    <w:p w14:paraId="5E2B2866"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lastRenderedPageBreak/>
        <w:t>ΓΕΩΡΓΙΟΣ ΣΤΥΛΙΟΣ (Πρόεδρος της Επιτροπής):</w:t>
      </w:r>
      <w:r w:rsidRPr="008F248C">
        <w:rPr>
          <w:rFonts w:ascii="Calibri" w:eastAsia="Calibri" w:hAnsi="Calibri" w:cs="Calibri"/>
        </w:rPr>
        <w:t xml:space="preserve"> Ο Εισηγητής της Πλειοψηφίας, κ.  Αριστοτέλης (Τέλης) Σπάνιας, ψηφίζει «υπέρ».</w:t>
      </w:r>
    </w:p>
    <w:p w14:paraId="38B9B10A"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rPr>
        <w:t>Ο Εισηγητής της Μειοψηφίας,  κ. Ιωάννης Τσίμαρης, ψηφίζει;</w:t>
      </w:r>
    </w:p>
    <w:p w14:paraId="46C99A42" w14:textId="49037179"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t>ΙΩΑΝΝΗΣ ΤΣΙΜΑΡΗΣ (Εισηγητής της Μειοψηφίας):</w:t>
      </w:r>
      <w:r w:rsidRPr="008F248C">
        <w:rPr>
          <w:rFonts w:ascii="Calibri" w:hAnsi="Calibri" w:cs="Calibri"/>
        </w:rPr>
        <w:t xml:space="preserve"> </w:t>
      </w:r>
      <w:r w:rsidRPr="008F248C">
        <w:rPr>
          <w:rFonts w:ascii="Calibri" w:eastAsia="Calibri" w:hAnsi="Calibri" w:cs="Calibri"/>
        </w:rPr>
        <w:t xml:space="preserve">Κύριε Πρόεδρε, </w:t>
      </w:r>
      <w:r w:rsidR="009B51BD">
        <w:rPr>
          <w:rFonts w:ascii="Calibri" w:eastAsia="Calibri" w:hAnsi="Calibri" w:cs="Calibri"/>
        </w:rPr>
        <w:t>δηλώνω</w:t>
      </w:r>
      <w:r w:rsidRPr="008F248C">
        <w:rPr>
          <w:rFonts w:ascii="Calibri" w:eastAsia="Calibri" w:hAnsi="Calibri" w:cs="Calibri"/>
        </w:rPr>
        <w:t xml:space="preserve">  επιφύλαξη για την Ολομέλεια.</w:t>
      </w:r>
    </w:p>
    <w:p w14:paraId="3F2FB6B6" w14:textId="505AA743"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t>ΓΕΩΡΓΙΟΣ ΣΤΥΛΙΟΣ (Πρόεδρος της Επιτροπής):</w:t>
      </w:r>
      <w:r w:rsidRPr="008F248C">
        <w:rPr>
          <w:rFonts w:ascii="Calibri" w:eastAsia="Calibri" w:hAnsi="Calibri" w:cs="Calibri"/>
        </w:rPr>
        <w:t xml:space="preserve"> Ο Εισηγητής της Μειοψηφίας,  κ. Ιωάννης Τσίμαρης, </w:t>
      </w:r>
      <w:r w:rsidR="00615AAE">
        <w:rPr>
          <w:rFonts w:ascii="Calibri" w:eastAsia="Calibri" w:hAnsi="Calibri" w:cs="Calibri"/>
        </w:rPr>
        <w:t>δηλώνει</w:t>
      </w:r>
      <w:r w:rsidRPr="008F248C">
        <w:rPr>
          <w:rFonts w:ascii="Calibri" w:hAnsi="Calibri" w:cs="Calibri"/>
        </w:rPr>
        <w:t xml:space="preserve"> </w:t>
      </w:r>
      <w:r w:rsidRPr="008F248C">
        <w:rPr>
          <w:rFonts w:ascii="Calibri" w:eastAsia="Calibri" w:hAnsi="Calibri" w:cs="Calibri"/>
        </w:rPr>
        <w:t>επιφύλαξη για την Ολομέλεια.</w:t>
      </w:r>
    </w:p>
    <w:p w14:paraId="24812AB4"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rPr>
        <w:t>Ο Ειδικός Αγορητής της Κ.Ο. «ΣΥΝΑΣΠΙΣΜΟΣ ΡΙΖΟΣΠΑΣΤΙΚΗΣ ΑΡΙΣΤΕΡΑΣ – ΠΡΟΟΔΕΥΤΙΚΗ ΣΥΜΜΑΧΙΑ», κ. Ανδρέας Παναγιωτόπουλος, ψηφίζει;</w:t>
      </w:r>
    </w:p>
    <w:p w14:paraId="0A4FF2EB" w14:textId="724DD52B"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t>ΑΝΔΡΕΑΣ ΠΑΝΑΓΙΩΤΟΠΟΥΛΟΣ (Ειδικός Αγορητής της Κ.Ο. «ΣΥΝΑΣΠΙΣΜΟΣ ΡΙΖΟΣΠΑΣΤΙΚΗΣ ΑΡΙΣΤΕΡΑΣ – ΠΡΟΟΔΕΥΤΙΚΗ ΣΥΜΜΑΧΙΑ»):</w:t>
      </w:r>
      <w:r w:rsidRPr="008F248C">
        <w:rPr>
          <w:rFonts w:ascii="Calibri" w:hAnsi="Calibri" w:cs="Calibri"/>
        </w:rPr>
        <w:t xml:space="preserve"> </w:t>
      </w:r>
      <w:r w:rsidRPr="008F248C">
        <w:rPr>
          <w:rFonts w:ascii="Calibri" w:eastAsia="Calibri" w:hAnsi="Calibri" w:cs="Calibri"/>
        </w:rPr>
        <w:t xml:space="preserve">Κύριε Πρόεδρε, </w:t>
      </w:r>
      <w:r w:rsidR="00615AAE">
        <w:rPr>
          <w:rFonts w:ascii="Calibri" w:eastAsia="Calibri" w:hAnsi="Calibri" w:cs="Calibri"/>
        </w:rPr>
        <w:t>δηλώνω</w:t>
      </w:r>
      <w:r w:rsidRPr="008F248C">
        <w:rPr>
          <w:rFonts w:ascii="Calibri" w:eastAsia="Calibri" w:hAnsi="Calibri" w:cs="Calibri"/>
        </w:rPr>
        <w:t xml:space="preserve"> επιφύλαξη για την Ολομέλεια.</w:t>
      </w:r>
    </w:p>
    <w:p w14:paraId="3826C556" w14:textId="13AD8DE0"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t>ΓΕΩΡΓΙΟΣ ΣΤΥΛΙΟΣ (Πρόεδρος της Επιτροπής):</w:t>
      </w:r>
      <w:r w:rsidRPr="008F248C">
        <w:rPr>
          <w:rFonts w:ascii="Calibri" w:hAnsi="Calibri" w:cs="Calibri"/>
        </w:rPr>
        <w:t xml:space="preserve"> </w:t>
      </w:r>
      <w:r w:rsidRPr="008F248C">
        <w:rPr>
          <w:rFonts w:ascii="Calibri" w:eastAsia="Calibri" w:hAnsi="Calibri" w:cs="Calibri"/>
        </w:rPr>
        <w:t xml:space="preserve">Ο Ειδικός Αγορητής της Κ.Ο. «ΣΥΝΑΣΠΙΣΜΟΣ ΡΙΖΟΣΠΑΣΤΙΚΗΣ ΑΡΙΣΤΕΡΑΣ – ΠΡΟΟΔΕΥΤΙΚΗ ΣΥΜΜΑΧΙΑ», κ. Ανδρέας Παναγιωτόπουλος, </w:t>
      </w:r>
      <w:r w:rsidR="00615AAE">
        <w:rPr>
          <w:rFonts w:ascii="Calibri" w:eastAsia="Calibri" w:hAnsi="Calibri" w:cs="Calibri"/>
        </w:rPr>
        <w:t>δηλώνει</w:t>
      </w:r>
      <w:r w:rsidRPr="008F248C">
        <w:rPr>
          <w:rFonts w:ascii="Calibri" w:hAnsi="Calibri" w:cs="Calibri"/>
        </w:rPr>
        <w:t xml:space="preserve"> </w:t>
      </w:r>
      <w:r w:rsidRPr="008F248C">
        <w:rPr>
          <w:rFonts w:ascii="Calibri" w:eastAsia="Calibri" w:hAnsi="Calibri" w:cs="Calibri"/>
        </w:rPr>
        <w:t>επιφύλαξη για την Ολομέλεια.</w:t>
      </w:r>
    </w:p>
    <w:p w14:paraId="426D5546"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rPr>
        <w:t xml:space="preserve">Ο </w:t>
      </w:r>
      <w:bookmarkStart w:id="3" w:name="_Hlk213172132"/>
      <w:r w:rsidRPr="008F248C">
        <w:rPr>
          <w:rFonts w:ascii="Calibri" w:eastAsia="Calibri" w:hAnsi="Calibri" w:cs="Calibri"/>
        </w:rPr>
        <w:t>Ειδικός Αγορητής της Κ.Ο. «ΚΟΜΜΟΥΝΙΣΤΙΚΟ ΚΟΜΜΑ ΕΛΛΑΔΑΣ»</w:t>
      </w:r>
      <w:bookmarkEnd w:id="3"/>
      <w:r w:rsidRPr="008F248C">
        <w:rPr>
          <w:rFonts w:ascii="Calibri" w:eastAsia="Calibri" w:hAnsi="Calibri" w:cs="Calibri"/>
        </w:rPr>
        <w:t>, κ. Γεώργιος Λαμπρούλης, ψηφίζει;</w:t>
      </w:r>
    </w:p>
    <w:p w14:paraId="776D40E2"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t>ΓΕΩΡΓΙΟΣ ΛΑΜΠΡΟΥΛΗΣ (Ειδικός Αγορητής της Κ.Ο. «ΚΟΜΜΟΥΝΙΣΤΙΚΟ ΚΟΜΜΑ ΕΛΛΑΔΑΣ»):</w:t>
      </w:r>
      <w:r w:rsidRPr="008F248C">
        <w:rPr>
          <w:rFonts w:ascii="Calibri" w:hAnsi="Calibri" w:cs="Calibri"/>
        </w:rPr>
        <w:t xml:space="preserve"> </w:t>
      </w:r>
      <w:r w:rsidRPr="008F248C">
        <w:rPr>
          <w:rFonts w:ascii="Calibri" w:eastAsia="Calibri" w:hAnsi="Calibri" w:cs="Calibri"/>
        </w:rPr>
        <w:t xml:space="preserve">Κύριε Πρόεδρε, ψηφίζω «κατά». </w:t>
      </w:r>
    </w:p>
    <w:p w14:paraId="355F11DE"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t>ΓΕΩΡΓΙΟΣ ΣΤΥΛΙΟΣ (Πρόεδρος της Επιτροπής):</w:t>
      </w:r>
      <w:r w:rsidRPr="008F248C">
        <w:rPr>
          <w:rFonts w:ascii="Calibri" w:hAnsi="Calibri" w:cs="Calibri"/>
          <w:b/>
          <w:bCs/>
        </w:rPr>
        <w:t xml:space="preserve"> </w:t>
      </w:r>
      <w:r w:rsidRPr="008F248C">
        <w:rPr>
          <w:rFonts w:ascii="Calibri" w:eastAsia="Calibri" w:hAnsi="Calibri" w:cs="Calibri"/>
        </w:rPr>
        <w:t>Ο Ειδικός Αγορητής της Κ.Ο. «ΚΟΜΜΟΥΝΙΣΤΙΚΟ ΚΟΜΜΑ ΕΛΛΑΔΑΣ», κ. Γεώργιος Λαμπρούλης, ψηφίζει «κατά».</w:t>
      </w:r>
    </w:p>
    <w:p w14:paraId="1B3D3D8E"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rPr>
        <w:t xml:space="preserve">Ο Ειδικός Αγορητής της Κ.Ο. «ΝΕΑ ΑΡΙΣΤΕΡΑ», κ. </w:t>
      </w:r>
      <w:proofErr w:type="spellStart"/>
      <w:r w:rsidRPr="008F248C">
        <w:rPr>
          <w:rFonts w:ascii="Calibri" w:eastAsia="Calibri" w:hAnsi="Calibri" w:cs="Calibri"/>
        </w:rPr>
        <w:t>Οζγκιούρ</w:t>
      </w:r>
      <w:proofErr w:type="spellEnd"/>
      <w:r w:rsidRPr="008F248C">
        <w:rPr>
          <w:rFonts w:ascii="Calibri" w:eastAsia="Calibri" w:hAnsi="Calibri" w:cs="Calibri"/>
        </w:rPr>
        <w:t xml:space="preserve"> Φερχάτ, ψηφίζει;</w:t>
      </w:r>
    </w:p>
    <w:p w14:paraId="176F2424" w14:textId="6CC2DE20"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t xml:space="preserve">ΟΖΓΚΙΟΥΡ ΦΕΡΧΑΤ (Ειδικός Αγορητής της Κ.Ο. «ΝΕΑ ΑΡΙΣΤΕΡΑ»): </w:t>
      </w:r>
      <w:r w:rsidRPr="008F248C">
        <w:rPr>
          <w:rFonts w:ascii="Calibri" w:eastAsia="Calibri" w:hAnsi="Calibri" w:cs="Calibri"/>
        </w:rPr>
        <w:t xml:space="preserve">Κύριε Πρόεδρε, </w:t>
      </w:r>
      <w:r w:rsidR="00615AAE">
        <w:rPr>
          <w:rFonts w:ascii="Calibri" w:eastAsia="Calibri" w:hAnsi="Calibri" w:cs="Calibri"/>
        </w:rPr>
        <w:t>δηλώνω</w:t>
      </w:r>
      <w:r w:rsidRPr="008F248C">
        <w:rPr>
          <w:rFonts w:ascii="Calibri" w:eastAsia="Calibri" w:hAnsi="Calibri" w:cs="Calibri"/>
        </w:rPr>
        <w:t xml:space="preserve"> επιφύλαξη για την Ολομέλεια.</w:t>
      </w:r>
    </w:p>
    <w:p w14:paraId="1DCA2B5C" w14:textId="48513A53"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t>ΓΕΩΡΓΙΟΣ ΣΤΥΛΙΟΣ (Πρόεδρος της Επιτροπής):</w:t>
      </w:r>
      <w:r w:rsidRPr="008F248C">
        <w:rPr>
          <w:rFonts w:ascii="Calibri" w:hAnsi="Calibri" w:cs="Calibri"/>
        </w:rPr>
        <w:t xml:space="preserve"> </w:t>
      </w:r>
      <w:r w:rsidRPr="008F248C">
        <w:rPr>
          <w:rFonts w:ascii="Calibri" w:eastAsia="Calibri" w:hAnsi="Calibri" w:cs="Calibri"/>
        </w:rPr>
        <w:t xml:space="preserve">Ο Ειδικός Αγορητής της Κ.Ο. «ΝΕΑ ΑΡΙΣΤΕΡΑ», κ. </w:t>
      </w:r>
      <w:proofErr w:type="spellStart"/>
      <w:r w:rsidRPr="008F248C">
        <w:rPr>
          <w:rFonts w:ascii="Calibri" w:eastAsia="Calibri" w:hAnsi="Calibri" w:cs="Calibri"/>
        </w:rPr>
        <w:t>Οζγκιούρ</w:t>
      </w:r>
      <w:proofErr w:type="spellEnd"/>
      <w:r w:rsidRPr="008F248C">
        <w:rPr>
          <w:rFonts w:ascii="Calibri" w:eastAsia="Calibri" w:hAnsi="Calibri" w:cs="Calibri"/>
        </w:rPr>
        <w:t xml:space="preserve"> Φερχάτ, </w:t>
      </w:r>
      <w:r w:rsidR="00615AAE">
        <w:rPr>
          <w:rFonts w:ascii="Calibri" w:eastAsia="Calibri" w:hAnsi="Calibri" w:cs="Calibri"/>
        </w:rPr>
        <w:t>δηλώνει</w:t>
      </w:r>
      <w:r w:rsidRPr="008F248C">
        <w:rPr>
          <w:rFonts w:ascii="Calibri" w:hAnsi="Calibri" w:cs="Calibri"/>
        </w:rPr>
        <w:t xml:space="preserve"> </w:t>
      </w:r>
      <w:r w:rsidRPr="008F248C">
        <w:rPr>
          <w:rFonts w:ascii="Calibri" w:eastAsia="Calibri" w:hAnsi="Calibri" w:cs="Calibri"/>
        </w:rPr>
        <w:t>επιφύλαξη για την Ολομέλεια.</w:t>
      </w:r>
    </w:p>
    <w:p w14:paraId="6FEE1753"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rPr>
        <w:t>Η Ειδική Αγορήτρια της Κ.Ο. «ΕΛΛΗΝΙΚΗ ΛΥΣΗ – ΚΥΡΙΑΚΟΣ ΒΕΛΟΠΟΥΛΟΣ», κυρία Μαρία Αθανασίου, ψηφίζει;</w:t>
      </w:r>
    </w:p>
    <w:p w14:paraId="1C01C01E"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t>ΜΑΡΙΑ ΑΘΑΝΑΣΙΟΥ (Ειδική Αγορήτρια της Κ.Ο. «ΕΛΛΗΝΙΚΗ ΛΥΣΗ – ΚΥΡΙΑΚΟΣ ΒΕΛΟΠΟΥΛΟΣ»):</w:t>
      </w:r>
      <w:r w:rsidRPr="008F248C">
        <w:rPr>
          <w:rFonts w:ascii="Calibri" w:eastAsia="Calibri" w:hAnsi="Calibri" w:cs="Calibri"/>
        </w:rPr>
        <w:t xml:space="preserve"> Κύριε Πρόεδρε, ψηφίζω «κατά».</w:t>
      </w:r>
    </w:p>
    <w:p w14:paraId="0A340735" w14:textId="77777777" w:rsidR="000B5C73" w:rsidRPr="008F248C" w:rsidRDefault="000B5C73" w:rsidP="00325BDE">
      <w:pPr>
        <w:spacing w:line="276" w:lineRule="auto"/>
        <w:ind w:firstLine="720"/>
        <w:jc w:val="both"/>
        <w:rPr>
          <w:rFonts w:ascii="Calibri" w:eastAsia="Calibri" w:hAnsi="Calibri" w:cs="Calibri"/>
        </w:rPr>
      </w:pPr>
      <w:bookmarkStart w:id="4" w:name="_Hlk213172448"/>
      <w:r w:rsidRPr="008F248C">
        <w:rPr>
          <w:rFonts w:ascii="Calibri" w:eastAsia="Calibri" w:hAnsi="Calibri" w:cs="Calibri"/>
          <w:b/>
          <w:bCs/>
        </w:rPr>
        <w:t>ΓΕΩΡΓΙΟΣ ΣΤΥΛΙΟΣ (Πρόεδρος της Επιτροπής):</w:t>
      </w:r>
      <w:r w:rsidRPr="008F248C">
        <w:rPr>
          <w:rFonts w:ascii="Calibri" w:hAnsi="Calibri" w:cs="Calibri"/>
        </w:rPr>
        <w:t xml:space="preserve"> </w:t>
      </w:r>
      <w:bookmarkEnd w:id="4"/>
      <w:r w:rsidRPr="008F248C">
        <w:rPr>
          <w:rFonts w:ascii="Calibri" w:hAnsi="Calibri" w:cs="Calibri"/>
        </w:rPr>
        <w:t xml:space="preserve">Η </w:t>
      </w:r>
      <w:r w:rsidRPr="008F248C">
        <w:rPr>
          <w:rFonts w:ascii="Calibri" w:eastAsia="Calibri" w:hAnsi="Calibri" w:cs="Calibri"/>
        </w:rPr>
        <w:t>Ειδική Αγορήτρια της Κ.Ο. «ΕΛΛΗΝΙΚΗ ΛΥΣΗ – ΚΥΡΙΑΚΟΣ ΒΕΛΟΠΟΥΛΟΣ», κυρία Μαρία Αθανασίου, ψηφίζει «κατά».</w:t>
      </w:r>
    </w:p>
    <w:p w14:paraId="09053A99"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rPr>
        <w:t>Ο Ειδικός Αγορητής της Κ.Ο. «ΔΗΜΟΚΡΑΤΙΚΟ ΠΑΤΡΙΩΤΙΚΟ ΚΙΝΗΜΑ “ΝΙΚΗ”», κ. Τάσος Οικονομόπουλος, ψηφίζει;</w:t>
      </w:r>
    </w:p>
    <w:p w14:paraId="28A5B7DB"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lastRenderedPageBreak/>
        <w:t>ΤΑΣΟΣ ΟΙΚΟΝΟΜΟΠΟΥΛΟΣ (Ειδικός Αγορητής της Κ.Ο. «ΔΗΜΟΚΡΑΤΙΚΟ ΠΑΤΡΙΩΤΙΚΟ ΚΙΝΗΜΑ “ΝΙΚΗ”»):</w:t>
      </w:r>
      <w:r w:rsidRPr="008F248C">
        <w:rPr>
          <w:rFonts w:ascii="Calibri" w:eastAsia="Calibri" w:hAnsi="Calibri" w:cs="Calibri"/>
        </w:rPr>
        <w:t xml:space="preserve"> Κύριε Πρόεδρε, ψηφίζω «κατά».</w:t>
      </w:r>
    </w:p>
    <w:p w14:paraId="788B0FD7"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t>ΓΕΩΡΓΙΟΣ ΣΤΥΛΙΟΣ (Πρόεδρος της Επιτροπής):</w:t>
      </w:r>
      <w:r w:rsidRPr="008F248C">
        <w:rPr>
          <w:rFonts w:ascii="Calibri" w:eastAsia="Calibri" w:hAnsi="Calibri" w:cs="Calibri"/>
        </w:rPr>
        <w:t xml:space="preserve"> Ο Ειδικός Αγορητής της Κ.Ο. «ΔΗΜΟΚΡΑΤΙΚΟ ΠΑΤΡΙΩΤΙΚΟ ΚΙΝΗΜΑ “ΝΙΚΗ”», κ. Τάσος Οικονομόπουλος, ψηφίζει «κατά».</w:t>
      </w:r>
    </w:p>
    <w:p w14:paraId="09EBAFA8"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rPr>
        <w:t>Ο Ειδικός Αγορητής της Κ.Ο. «ΠΛΕΥΣΗ ΕΛΕΘΕΥΡΙΑΣ – ΖΩΗ ΚΩΝΣΤΑΝΤΟΠΟΥΛΟΥ», κ. Σπυρίδων Μπιμπίλας, ψηφίζει;</w:t>
      </w:r>
    </w:p>
    <w:p w14:paraId="31BE7FF2" w14:textId="39304AAA"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t>ΣΠΥΡΙΔΩΝ ΜΠΙΜΠΙΛΑΣ (Ειδικός Αγορητής της Κ.Ο. «ΠΛΕΥΣΗ ΕΛΕΘΕΥΡΙΑΣ – ΖΩΗ ΚΩΝΣΤΑΝΤΟΠΟΥΛΟΥ»):</w:t>
      </w:r>
      <w:r w:rsidRPr="008F248C">
        <w:rPr>
          <w:rFonts w:ascii="Calibri" w:eastAsia="Calibri" w:hAnsi="Calibri" w:cs="Calibri"/>
        </w:rPr>
        <w:t xml:space="preserve"> Κύριε Πρόεδρε, </w:t>
      </w:r>
      <w:r w:rsidR="00615AAE">
        <w:rPr>
          <w:rFonts w:ascii="Calibri" w:eastAsia="Calibri" w:hAnsi="Calibri" w:cs="Calibri"/>
        </w:rPr>
        <w:t>δηλώνω</w:t>
      </w:r>
      <w:r w:rsidRPr="008F248C">
        <w:rPr>
          <w:rFonts w:ascii="Calibri" w:eastAsia="Calibri" w:hAnsi="Calibri" w:cs="Calibri"/>
        </w:rPr>
        <w:t xml:space="preserve"> επιφύλαξη για την Ολομέλεια.</w:t>
      </w:r>
    </w:p>
    <w:p w14:paraId="743F3E6D" w14:textId="2E94BD26"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b/>
          <w:bCs/>
        </w:rPr>
        <w:t>ΓΕΩΡΓΙΟΣ ΣΤΥΛΙΟΣ (Πρόεδρος της Επιτροπής):</w:t>
      </w:r>
      <w:r w:rsidRPr="008F248C">
        <w:rPr>
          <w:rFonts w:ascii="Calibri" w:hAnsi="Calibri" w:cs="Calibri"/>
        </w:rPr>
        <w:t xml:space="preserve"> </w:t>
      </w:r>
      <w:r w:rsidRPr="008F248C">
        <w:rPr>
          <w:rFonts w:ascii="Calibri" w:eastAsia="Calibri" w:hAnsi="Calibri" w:cs="Calibri"/>
        </w:rPr>
        <w:t xml:space="preserve">Ο Ειδικός Αγορητής της Κ.Ο. «ΠΛΕΥΣΗ ΕΛΕΘΕΥΡΙΑΣ – ΖΩΗ ΚΩΝΣΤΑΝΤΟΠΟΥΛΟΥ», κ. Σπυρίδων Μπιμπίλας, </w:t>
      </w:r>
      <w:r w:rsidR="00615AAE">
        <w:rPr>
          <w:rFonts w:ascii="Calibri" w:eastAsia="Calibri" w:hAnsi="Calibri" w:cs="Calibri"/>
        </w:rPr>
        <w:t>δηλώνει</w:t>
      </w:r>
      <w:r w:rsidRPr="008F248C">
        <w:rPr>
          <w:rFonts w:ascii="Calibri" w:hAnsi="Calibri" w:cs="Calibri"/>
        </w:rPr>
        <w:t xml:space="preserve"> </w:t>
      </w:r>
      <w:r w:rsidRPr="008F248C">
        <w:rPr>
          <w:rFonts w:ascii="Calibri" w:eastAsia="Calibri" w:hAnsi="Calibri" w:cs="Calibri"/>
        </w:rPr>
        <w:t>επιφύλαξη για την Ολομέλεια.</w:t>
      </w:r>
    </w:p>
    <w:p w14:paraId="394AE1CC"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rPr>
        <w:t>Συνεπώς, το ως άνω σχέδιο νόμου του Υπουργείου Υγείας, γίνεται δεκτό, επί της αρχής, επί των άρθρων και επί του συνόλου, κατά πλειοψηφία.</w:t>
      </w:r>
    </w:p>
    <w:p w14:paraId="2C7228B8" w14:textId="52E41A7B" w:rsidR="000B5C73" w:rsidRPr="008F248C" w:rsidRDefault="000B5C73" w:rsidP="00E86430">
      <w:pPr>
        <w:spacing w:line="276" w:lineRule="auto"/>
        <w:jc w:val="both"/>
        <w:rPr>
          <w:rFonts w:ascii="Calibri" w:eastAsia="Calibri" w:hAnsi="Calibri" w:cs="Calibri"/>
        </w:rPr>
      </w:pPr>
      <w:r w:rsidRPr="008F248C">
        <w:rPr>
          <w:rFonts w:ascii="Calibri" w:eastAsia="Calibri" w:hAnsi="Calibri" w:cs="Calibri"/>
        </w:rPr>
        <w:t xml:space="preserve">          Στο σημείο αυτό έγινε η γ΄ ανάγνωση του καταλόγου των μελών της Επιτροπής. </w:t>
      </w:r>
    </w:p>
    <w:p w14:paraId="1AE6C57C" w14:textId="16DD982D" w:rsidR="00275C95" w:rsidRDefault="000B5C73" w:rsidP="00275C95">
      <w:pPr>
        <w:spacing w:line="276" w:lineRule="auto"/>
        <w:ind w:firstLine="709"/>
        <w:contextualSpacing/>
        <w:jc w:val="both"/>
        <w:rPr>
          <w:rFonts w:ascii="Calibri" w:eastAsia="Calibri" w:hAnsi="Calibri" w:cs="Arial"/>
          <w:bCs/>
        </w:rPr>
      </w:pPr>
      <w:r w:rsidRPr="008F248C">
        <w:rPr>
          <w:rFonts w:ascii="Calibri" w:eastAsia="Calibri" w:hAnsi="Calibri" w:cs="Calibri"/>
        </w:rPr>
        <w:t>Παρόντες ήταν οι Βουλευτές κ.κ.</w:t>
      </w:r>
      <w:r w:rsidR="00275C95" w:rsidRPr="00275C95">
        <w:rPr>
          <w:rFonts w:ascii="Calibri" w:eastAsia="Calibri" w:hAnsi="Calibri" w:cs="Arial"/>
          <w:bCs/>
        </w:rPr>
        <w:t xml:space="preserve"> </w:t>
      </w:r>
      <w:r w:rsidR="00275C95" w:rsidRPr="000D616F">
        <w:rPr>
          <w:rFonts w:ascii="Calibri" w:eastAsia="Calibri" w:hAnsi="Calibri" w:cs="Arial"/>
          <w:bCs/>
        </w:rPr>
        <w:t xml:space="preserve">Ακτύπης Διονύσιος, Βλαχάκος Νικόλαος, Βρεττάκος Γεώργιος, Γιόγιακας Βασίλειος, Γκολιδάκης Διαμαντής, Ιατρίδη </w:t>
      </w:r>
      <w:proofErr w:type="spellStart"/>
      <w:r w:rsidR="00275C95" w:rsidRPr="000D616F">
        <w:rPr>
          <w:rFonts w:ascii="Calibri" w:eastAsia="Calibri" w:hAnsi="Calibri" w:cs="Arial"/>
          <w:bCs/>
        </w:rPr>
        <w:t>Τσαμπίκα</w:t>
      </w:r>
      <w:proofErr w:type="spellEnd"/>
      <w:r w:rsidR="00275C95" w:rsidRPr="000D616F">
        <w:rPr>
          <w:rFonts w:ascii="Calibri" w:eastAsia="Calibri" w:hAnsi="Calibri" w:cs="Arial"/>
          <w:bCs/>
        </w:rPr>
        <w:t xml:space="preserve"> (Μίκα), Καλλιάνος Ιωάννης, Καλογερόπουλος Δημήτριος, Καραμπατσώλη Κωνσταντίνα, Καρασμάνης Γεώργιος, Κεφάλα Μαρία-Αλεξάνδρα, Κρητικός Νεοκλής, Λιάκος Ευάγγελος, Λυτρίβη Ιωάννα, Μαντάς Περικλής, Μονογυιού Αι</w:t>
      </w:r>
      <w:r w:rsidR="00275C95">
        <w:rPr>
          <w:rFonts w:ascii="Calibri" w:eastAsia="Calibri" w:hAnsi="Calibri" w:cs="Arial"/>
          <w:bCs/>
        </w:rPr>
        <w:t>κατερίνη, Μπαραλιάκος Ξενοφών</w:t>
      </w:r>
      <w:r w:rsidR="00275C95" w:rsidRPr="000D616F">
        <w:rPr>
          <w:rFonts w:ascii="Calibri" w:eastAsia="Calibri" w:hAnsi="Calibri" w:cs="Arial"/>
          <w:bCs/>
        </w:rPr>
        <w:t xml:space="preserve"> (Φώντας), </w:t>
      </w:r>
      <w:r w:rsidR="00275C95">
        <w:rPr>
          <w:rFonts w:ascii="Calibri" w:eastAsia="Calibri" w:hAnsi="Calibri" w:cs="Arial"/>
          <w:bCs/>
        </w:rPr>
        <w:t xml:space="preserve">Οικονόμου Θωμαΐδα (Τζίνα), </w:t>
      </w:r>
      <w:r w:rsidR="00275C95" w:rsidRPr="000D616F">
        <w:rPr>
          <w:rFonts w:ascii="Calibri" w:eastAsia="Calibri" w:hAnsi="Calibri" w:cs="Arial"/>
          <w:bCs/>
        </w:rPr>
        <w:t xml:space="preserve">Παπαθανάσης Αθανάσιος, Παπακώστα – Παλιούρα Αικατερίνη (Κατερίνα), Παπασωτηρίου Σταύρος, </w:t>
      </w:r>
      <w:r w:rsidR="00275C95">
        <w:rPr>
          <w:rFonts w:ascii="Calibri" w:eastAsia="Calibri" w:hAnsi="Calibri" w:cs="Arial"/>
          <w:bCs/>
        </w:rPr>
        <w:t xml:space="preserve">Ρουσσόπουλος Θεόδωρος, </w:t>
      </w:r>
      <w:r w:rsidR="00275C95" w:rsidRPr="000D616F">
        <w:rPr>
          <w:rFonts w:ascii="Calibri" w:eastAsia="Calibri" w:hAnsi="Calibri" w:cs="Arial"/>
          <w:bCs/>
        </w:rPr>
        <w:t xml:space="preserve">Σενετάκης Μάξιμος, Σκόνδρα Ασημίνα, </w:t>
      </w:r>
      <w:proofErr w:type="spellStart"/>
      <w:r w:rsidR="00275C95" w:rsidRPr="000D616F">
        <w:rPr>
          <w:rFonts w:ascii="Calibri" w:eastAsia="Calibri" w:hAnsi="Calibri" w:cs="Arial"/>
          <w:bCs/>
        </w:rPr>
        <w:t>Σούκουλη</w:t>
      </w:r>
      <w:proofErr w:type="spellEnd"/>
      <w:r w:rsidR="00275C95" w:rsidRPr="000D616F">
        <w:rPr>
          <w:rFonts w:ascii="Calibri" w:eastAsia="Calibri" w:hAnsi="Calibri" w:cs="Arial"/>
          <w:bCs/>
        </w:rPr>
        <w:t xml:space="preserve"> – Βιλιάλη Μαρία – Ελένη (Μαριλένα), </w:t>
      </w:r>
      <w:r w:rsidR="00275C95">
        <w:rPr>
          <w:rFonts w:ascii="Calibri" w:eastAsia="Calibri" w:hAnsi="Calibri" w:cs="Arial"/>
          <w:bCs/>
        </w:rPr>
        <w:t xml:space="preserve">Σπάνιας Αριστοτέλης (Τέλης), </w:t>
      </w:r>
      <w:r w:rsidR="00275C95" w:rsidRPr="000D616F">
        <w:rPr>
          <w:rFonts w:ascii="Calibri" w:eastAsia="Calibri" w:hAnsi="Calibri" w:cs="Arial"/>
          <w:bCs/>
        </w:rPr>
        <w:t>Σταμάτης Γεώργιος, Στεφανάδης Χριστόδουλος, Στύλιος Γεώργιος, Συρεγγέ</w:t>
      </w:r>
      <w:r w:rsidR="00275C95">
        <w:rPr>
          <w:rFonts w:ascii="Calibri" w:eastAsia="Calibri" w:hAnsi="Calibri" w:cs="Arial"/>
          <w:bCs/>
        </w:rPr>
        <w:t>λα Μαρία, Τσιλιγγίρης Σπυρίδων</w:t>
      </w:r>
      <w:r w:rsidR="00275C95" w:rsidRPr="000D616F">
        <w:rPr>
          <w:rFonts w:ascii="Calibri" w:eastAsia="Calibri" w:hAnsi="Calibri" w:cs="Arial"/>
          <w:bCs/>
        </w:rPr>
        <w:t xml:space="preserve"> (Σπύρος), Χατζηιωαννίδου Μαρία – Νεφέλη, Χρυσομάλλης Μιλτιάδης (Μίλτος), Αποστολάκη Ελένη – Μαρία (Μιλένα), Καζάνη Αικατερίνη, Παππάς Πέτρος,</w:t>
      </w:r>
      <w:r w:rsidR="00275C95">
        <w:rPr>
          <w:rFonts w:ascii="Calibri" w:eastAsia="Calibri" w:hAnsi="Calibri" w:cs="Arial"/>
          <w:bCs/>
        </w:rPr>
        <w:t xml:space="preserve"> Παρασκευαΐδης Παναγιώτης, </w:t>
      </w:r>
      <w:r w:rsidR="00275C95" w:rsidRPr="000D616F">
        <w:rPr>
          <w:rFonts w:ascii="Calibri" w:eastAsia="Calibri" w:hAnsi="Calibri" w:cs="Arial"/>
          <w:bCs/>
        </w:rPr>
        <w:t>Πουλάς Ανδρέας, Τσίμαρης Ιωάννης, Χρηστίδης Παύλος, Γαβρήλος Γεώργιος, Γιαννούλης Χρήστος, Καλαματιανός Διονύσιος – Χαράλαμπος, Νοτοπούλου Αικατερίνη (Κατερίνα), Παναγιωτόπουλος Ανδρέας, Πολάκης Παύλος</w:t>
      </w:r>
      <w:r w:rsidR="00275C95">
        <w:rPr>
          <w:rFonts w:ascii="Calibri" w:eastAsia="Calibri" w:hAnsi="Calibri" w:cs="Arial"/>
          <w:bCs/>
        </w:rPr>
        <w:t xml:space="preserve">, Συντυχάκης Εμμανουήλ, Κτενά Αφροδίτη, Δελής Ιωάννης, </w:t>
      </w:r>
      <w:r w:rsidR="00275C95" w:rsidRPr="000D616F">
        <w:rPr>
          <w:rFonts w:ascii="Calibri" w:eastAsia="Calibri" w:hAnsi="Calibri" w:cs="Arial"/>
          <w:bCs/>
        </w:rPr>
        <w:t xml:space="preserve">Φερχάτ </w:t>
      </w:r>
      <w:proofErr w:type="spellStart"/>
      <w:r w:rsidR="00275C95" w:rsidRPr="000D616F">
        <w:rPr>
          <w:rFonts w:ascii="Calibri" w:eastAsia="Calibri" w:hAnsi="Calibri" w:cs="Arial"/>
          <w:bCs/>
        </w:rPr>
        <w:t>Οζγκιούρ</w:t>
      </w:r>
      <w:proofErr w:type="spellEnd"/>
      <w:r w:rsidR="00275C95" w:rsidRPr="000D616F">
        <w:rPr>
          <w:rFonts w:ascii="Calibri" w:eastAsia="Calibri" w:hAnsi="Calibri" w:cs="Arial"/>
          <w:bCs/>
        </w:rPr>
        <w:t xml:space="preserve">, Φωτίου Θεανώ, Αθανασίου Μαρία, Γραμμένος Βασίλειος, Κεφαλά Γεωργία </w:t>
      </w:r>
      <w:r w:rsidR="00275C95">
        <w:rPr>
          <w:rFonts w:ascii="Calibri" w:eastAsia="Calibri" w:hAnsi="Calibri" w:cs="Arial"/>
          <w:bCs/>
        </w:rPr>
        <w:t>(Τζώρτζια), Μπιμπίλας Σπυρίδων</w:t>
      </w:r>
      <w:r w:rsidR="00275C95" w:rsidRPr="000D616F">
        <w:rPr>
          <w:rFonts w:ascii="Calibri" w:eastAsia="Calibri" w:hAnsi="Calibri" w:cs="Arial"/>
          <w:bCs/>
        </w:rPr>
        <w:t>, Ασπιώτης Γεώργιος, Λινού Αθηνά, Μπαράν Μπουρχάν, Παπαδόπουλος Νικόλαος και Φλώρος Κωνσταντίνος.</w:t>
      </w:r>
      <w:r w:rsidR="00275C95">
        <w:rPr>
          <w:rFonts w:ascii="Calibri" w:eastAsia="Calibri" w:hAnsi="Calibri" w:cs="Arial"/>
          <w:bCs/>
        </w:rPr>
        <w:t xml:space="preserve"> </w:t>
      </w:r>
    </w:p>
    <w:p w14:paraId="3290D9C9" w14:textId="2232EDE8" w:rsidR="000B5C73" w:rsidRPr="008F248C" w:rsidRDefault="000B5C73" w:rsidP="00325BDE">
      <w:pPr>
        <w:spacing w:line="276" w:lineRule="auto"/>
        <w:ind w:firstLine="720"/>
        <w:jc w:val="both"/>
        <w:rPr>
          <w:rFonts w:ascii="Calibri" w:eastAsia="Calibri" w:hAnsi="Calibri" w:cs="Calibri"/>
        </w:rPr>
      </w:pPr>
    </w:p>
    <w:p w14:paraId="79FFBDAC" w14:textId="77777777" w:rsidR="000B5C73" w:rsidRPr="00325BDE" w:rsidRDefault="000B5C73" w:rsidP="00325BDE">
      <w:pPr>
        <w:spacing w:line="276" w:lineRule="auto"/>
        <w:jc w:val="both"/>
        <w:rPr>
          <w:rFonts w:eastAsia="Calibri" w:cstheme="minorHAnsi"/>
        </w:rPr>
      </w:pPr>
    </w:p>
    <w:p w14:paraId="631C5E87" w14:textId="77777777" w:rsidR="000B5C73" w:rsidRPr="008F248C" w:rsidRDefault="000B5C73" w:rsidP="00325BDE">
      <w:pPr>
        <w:spacing w:line="276" w:lineRule="auto"/>
        <w:ind w:firstLine="720"/>
        <w:jc w:val="both"/>
        <w:rPr>
          <w:rFonts w:ascii="Calibri" w:eastAsia="Calibri" w:hAnsi="Calibri" w:cs="Calibri"/>
        </w:rPr>
      </w:pPr>
      <w:r w:rsidRPr="008F248C">
        <w:rPr>
          <w:rFonts w:ascii="Calibri" w:eastAsia="Calibri" w:hAnsi="Calibri" w:cs="Calibri"/>
        </w:rPr>
        <w:t>Τέλος και περί ώρα 17.30΄ λύθηκε η συνεδρίαση.</w:t>
      </w:r>
    </w:p>
    <w:p w14:paraId="52634260" w14:textId="77777777" w:rsidR="000B5C73" w:rsidRPr="008F248C" w:rsidRDefault="000B5C73" w:rsidP="00325BDE">
      <w:pPr>
        <w:spacing w:line="276" w:lineRule="auto"/>
        <w:jc w:val="both"/>
        <w:rPr>
          <w:rFonts w:ascii="Calibri" w:eastAsia="Calibri" w:hAnsi="Calibri" w:cs="Calibri"/>
        </w:rPr>
      </w:pPr>
    </w:p>
    <w:p w14:paraId="44F634D7" w14:textId="77777777" w:rsidR="000B5C73" w:rsidRPr="008F248C" w:rsidRDefault="000B5C73" w:rsidP="00325BDE">
      <w:pPr>
        <w:spacing w:line="276" w:lineRule="auto"/>
        <w:jc w:val="both"/>
        <w:rPr>
          <w:rFonts w:ascii="Calibri" w:eastAsia="Calibri" w:hAnsi="Calibri" w:cs="Calibri"/>
        </w:rPr>
      </w:pPr>
    </w:p>
    <w:p w14:paraId="3455FF63" w14:textId="77777777" w:rsidR="000B5C73" w:rsidRPr="008F248C" w:rsidRDefault="000B5C73" w:rsidP="002B5133">
      <w:pPr>
        <w:spacing w:line="276" w:lineRule="auto"/>
        <w:jc w:val="center"/>
        <w:rPr>
          <w:rFonts w:ascii="Calibri" w:eastAsia="Calibri" w:hAnsi="Calibri" w:cs="Calibri"/>
          <w:b/>
          <w:bCs/>
        </w:rPr>
      </w:pPr>
      <w:r w:rsidRPr="008F248C">
        <w:rPr>
          <w:rFonts w:ascii="Calibri" w:eastAsia="Calibri" w:hAnsi="Calibri" w:cs="Calibri"/>
          <w:b/>
          <w:bCs/>
        </w:rPr>
        <w:t>Ο ΠΡΟΕΔΡΟΣ ΤΗΣ ΕΠΙΤΡΟΠΗΣ                                      Η ΓΡΑΜΜΑΤΕΑΣ</w:t>
      </w:r>
    </w:p>
    <w:p w14:paraId="6233464A" w14:textId="77777777" w:rsidR="000B5C73" w:rsidRPr="008F248C" w:rsidRDefault="000B5C73" w:rsidP="00325BDE">
      <w:pPr>
        <w:spacing w:line="276" w:lineRule="auto"/>
        <w:jc w:val="both"/>
        <w:rPr>
          <w:rFonts w:ascii="Calibri" w:eastAsia="Calibri" w:hAnsi="Calibri" w:cs="Calibri"/>
          <w:b/>
          <w:bCs/>
        </w:rPr>
      </w:pPr>
    </w:p>
    <w:p w14:paraId="641C701A" w14:textId="77777777" w:rsidR="000B5C73" w:rsidRPr="008F248C" w:rsidRDefault="000B5C73" w:rsidP="00325BDE">
      <w:pPr>
        <w:spacing w:line="276" w:lineRule="auto"/>
        <w:jc w:val="both"/>
        <w:rPr>
          <w:rFonts w:ascii="Calibri" w:eastAsia="Calibri" w:hAnsi="Calibri" w:cs="Calibri"/>
          <w:b/>
          <w:bCs/>
        </w:rPr>
      </w:pPr>
    </w:p>
    <w:p w14:paraId="44DA63F6" w14:textId="311C7CBA" w:rsidR="000B5C73" w:rsidRPr="008F248C" w:rsidRDefault="008F248C" w:rsidP="000B5C73">
      <w:pPr>
        <w:spacing w:line="276" w:lineRule="auto"/>
        <w:jc w:val="center"/>
        <w:rPr>
          <w:rFonts w:ascii="Calibri" w:hAnsi="Calibri" w:cs="Calibri"/>
          <w:sz w:val="20"/>
        </w:rPr>
      </w:pPr>
      <w:r>
        <w:rPr>
          <w:rFonts w:ascii="Calibri" w:eastAsia="Calibri" w:hAnsi="Calibri" w:cs="Calibri"/>
          <w:b/>
          <w:bCs/>
        </w:rPr>
        <w:t xml:space="preserve">                           </w:t>
      </w:r>
      <w:r w:rsidR="000B5C73" w:rsidRPr="008F248C">
        <w:rPr>
          <w:rFonts w:ascii="Calibri" w:eastAsia="Calibri" w:hAnsi="Calibri" w:cs="Calibri"/>
          <w:b/>
          <w:bCs/>
        </w:rPr>
        <w:t xml:space="preserve">ΓΕΩΡΓΙΟΣ ΣΤΥΛΙΟΣ                                </w:t>
      </w:r>
      <w:r>
        <w:rPr>
          <w:rFonts w:ascii="Calibri" w:eastAsia="Calibri" w:hAnsi="Calibri" w:cs="Calibri"/>
          <w:b/>
          <w:bCs/>
        </w:rPr>
        <w:t xml:space="preserve">  </w:t>
      </w:r>
      <w:r w:rsidR="000B5C73" w:rsidRPr="008F248C">
        <w:rPr>
          <w:rFonts w:ascii="Calibri" w:eastAsia="Calibri" w:hAnsi="Calibri" w:cs="Calibri"/>
          <w:b/>
          <w:bCs/>
        </w:rPr>
        <w:t>ΜΑΡΙΑ – ΝΕΦΕΛΗ ΧΑΤΖΗΙΩΑΝΝΙΔΟΥ</w:t>
      </w:r>
    </w:p>
    <w:sectPr w:rsidR="000B5C73" w:rsidRPr="008F248C" w:rsidSect="000B5C73">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21E2" w14:textId="77777777" w:rsidR="00C04AE0" w:rsidRDefault="00C04AE0">
      <w:pPr>
        <w:spacing w:after="0" w:line="240" w:lineRule="auto"/>
      </w:pPr>
      <w:r>
        <w:separator/>
      </w:r>
    </w:p>
  </w:endnote>
  <w:endnote w:type="continuationSeparator" w:id="0">
    <w:p w14:paraId="691FE234" w14:textId="77777777" w:rsidR="00C04AE0" w:rsidRDefault="00C0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D8FD" w14:textId="54452ACC" w:rsidR="000B5C73" w:rsidRPr="004B6F20" w:rsidRDefault="000B5C73">
    <w:pPr>
      <w:pStyle w:val="ab"/>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7F16" w14:textId="77777777" w:rsidR="00C04AE0" w:rsidRDefault="00C04AE0">
      <w:pPr>
        <w:spacing w:after="0" w:line="240" w:lineRule="auto"/>
      </w:pPr>
      <w:r>
        <w:separator/>
      </w:r>
    </w:p>
  </w:footnote>
  <w:footnote w:type="continuationSeparator" w:id="0">
    <w:p w14:paraId="5467A4D9" w14:textId="77777777" w:rsidR="00C04AE0" w:rsidRDefault="00C04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CC97" w14:textId="77777777" w:rsidR="000B5C73" w:rsidRPr="00C72CC9" w:rsidRDefault="000B5C73" w:rsidP="00C72CC9">
    <w:pPr>
      <w:pStyle w:val="aa"/>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DA"/>
    <w:rsid w:val="00020385"/>
    <w:rsid w:val="00070595"/>
    <w:rsid w:val="00093B6B"/>
    <w:rsid w:val="000950E4"/>
    <w:rsid w:val="000B5C73"/>
    <w:rsid w:val="000C51F1"/>
    <w:rsid w:val="000D6E01"/>
    <w:rsid w:val="000E3DD1"/>
    <w:rsid w:val="000F199B"/>
    <w:rsid w:val="000F2F7C"/>
    <w:rsid w:val="00112165"/>
    <w:rsid w:val="00114BF6"/>
    <w:rsid w:val="001229E6"/>
    <w:rsid w:val="00123B98"/>
    <w:rsid w:val="0013171B"/>
    <w:rsid w:val="00133044"/>
    <w:rsid w:val="0013326A"/>
    <w:rsid w:val="0015316D"/>
    <w:rsid w:val="00170127"/>
    <w:rsid w:val="00181DAD"/>
    <w:rsid w:val="00192961"/>
    <w:rsid w:val="001A64F6"/>
    <w:rsid w:val="001B555C"/>
    <w:rsid w:val="001D3EA4"/>
    <w:rsid w:val="001E18CB"/>
    <w:rsid w:val="001F7BF3"/>
    <w:rsid w:val="0022699B"/>
    <w:rsid w:val="00235666"/>
    <w:rsid w:val="00242631"/>
    <w:rsid w:val="00243D36"/>
    <w:rsid w:val="00275C95"/>
    <w:rsid w:val="00284D47"/>
    <w:rsid w:val="00285BC4"/>
    <w:rsid w:val="002B734F"/>
    <w:rsid w:val="002E5F93"/>
    <w:rsid w:val="00375077"/>
    <w:rsid w:val="00377C2B"/>
    <w:rsid w:val="003A0272"/>
    <w:rsid w:val="003D305E"/>
    <w:rsid w:val="003D4C6D"/>
    <w:rsid w:val="003E4EC6"/>
    <w:rsid w:val="00447AA7"/>
    <w:rsid w:val="00485C67"/>
    <w:rsid w:val="004A676D"/>
    <w:rsid w:val="004B135D"/>
    <w:rsid w:val="004B1A75"/>
    <w:rsid w:val="004C662D"/>
    <w:rsid w:val="004D3EB4"/>
    <w:rsid w:val="004E74A9"/>
    <w:rsid w:val="00516AB8"/>
    <w:rsid w:val="00551545"/>
    <w:rsid w:val="00557195"/>
    <w:rsid w:val="00565E9B"/>
    <w:rsid w:val="005C7783"/>
    <w:rsid w:val="005D6232"/>
    <w:rsid w:val="005D7F23"/>
    <w:rsid w:val="005E7B42"/>
    <w:rsid w:val="0060307B"/>
    <w:rsid w:val="00615AAE"/>
    <w:rsid w:val="00617316"/>
    <w:rsid w:val="00665A8F"/>
    <w:rsid w:val="006935E6"/>
    <w:rsid w:val="006B3FAC"/>
    <w:rsid w:val="006B4AAF"/>
    <w:rsid w:val="006B7419"/>
    <w:rsid w:val="006C2491"/>
    <w:rsid w:val="006C6B47"/>
    <w:rsid w:val="006D01CC"/>
    <w:rsid w:val="006E7083"/>
    <w:rsid w:val="006F44F4"/>
    <w:rsid w:val="0073138B"/>
    <w:rsid w:val="0074549E"/>
    <w:rsid w:val="0078056E"/>
    <w:rsid w:val="007853F9"/>
    <w:rsid w:val="007A209E"/>
    <w:rsid w:val="007C4D19"/>
    <w:rsid w:val="007D353B"/>
    <w:rsid w:val="007D5939"/>
    <w:rsid w:val="007F6180"/>
    <w:rsid w:val="008008F2"/>
    <w:rsid w:val="008059FC"/>
    <w:rsid w:val="00806B67"/>
    <w:rsid w:val="00807858"/>
    <w:rsid w:val="00810D5A"/>
    <w:rsid w:val="00815819"/>
    <w:rsid w:val="00820827"/>
    <w:rsid w:val="008420EE"/>
    <w:rsid w:val="00874DE5"/>
    <w:rsid w:val="00883D54"/>
    <w:rsid w:val="008A6381"/>
    <w:rsid w:val="008A77DA"/>
    <w:rsid w:val="008B1F78"/>
    <w:rsid w:val="008C74DD"/>
    <w:rsid w:val="008D0C8E"/>
    <w:rsid w:val="008D2734"/>
    <w:rsid w:val="008D35BB"/>
    <w:rsid w:val="008D6E89"/>
    <w:rsid w:val="008E46F0"/>
    <w:rsid w:val="008F248C"/>
    <w:rsid w:val="00924327"/>
    <w:rsid w:val="00997A05"/>
    <w:rsid w:val="009B51BD"/>
    <w:rsid w:val="009B69BD"/>
    <w:rsid w:val="009B6F36"/>
    <w:rsid w:val="009B7912"/>
    <w:rsid w:val="009C1A1A"/>
    <w:rsid w:val="009C3402"/>
    <w:rsid w:val="009E1191"/>
    <w:rsid w:val="009E1C94"/>
    <w:rsid w:val="00A52775"/>
    <w:rsid w:val="00A61DBC"/>
    <w:rsid w:val="00A91891"/>
    <w:rsid w:val="00A93034"/>
    <w:rsid w:val="00A96D41"/>
    <w:rsid w:val="00AD2E36"/>
    <w:rsid w:val="00AE1864"/>
    <w:rsid w:val="00AE7388"/>
    <w:rsid w:val="00AF578A"/>
    <w:rsid w:val="00B04181"/>
    <w:rsid w:val="00B13B80"/>
    <w:rsid w:val="00B26450"/>
    <w:rsid w:val="00B265D7"/>
    <w:rsid w:val="00B56E9D"/>
    <w:rsid w:val="00B66763"/>
    <w:rsid w:val="00B71A7F"/>
    <w:rsid w:val="00BA1549"/>
    <w:rsid w:val="00BA45B5"/>
    <w:rsid w:val="00BC04AB"/>
    <w:rsid w:val="00BC1DD3"/>
    <w:rsid w:val="00BD7F2C"/>
    <w:rsid w:val="00BE5C4F"/>
    <w:rsid w:val="00BF01DA"/>
    <w:rsid w:val="00BF2B5D"/>
    <w:rsid w:val="00C04AE0"/>
    <w:rsid w:val="00C0542F"/>
    <w:rsid w:val="00C503B2"/>
    <w:rsid w:val="00C802E7"/>
    <w:rsid w:val="00C9576A"/>
    <w:rsid w:val="00CB2DBE"/>
    <w:rsid w:val="00CB785C"/>
    <w:rsid w:val="00CC2685"/>
    <w:rsid w:val="00CC545A"/>
    <w:rsid w:val="00D01775"/>
    <w:rsid w:val="00D40EB3"/>
    <w:rsid w:val="00D757B6"/>
    <w:rsid w:val="00D77EDB"/>
    <w:rsid w:val="00DB38DF"/>
    <w:rsid w:val="00DC05AD"/>
    <w:rsid w:val="00DC2E82"/>
    <w:rsid w:val="00DC6388"/>
    <w:rsid w:val="00DE4DF0"/>
    <w:rsid w:val="00DF625F"/>
    <w:rsid w:val="00DF7025"/>
    <w:rsid w:val="00E01C2D"/>
    <w:rsid w:val="00E37D4A"/>
    <w:rsid w:val="00E8105F"/>
    <w:rsid w:val="00E83113"/>
    <w:rsid w:val="00E86430"/>
    <w:rsid w:val="00EA7A8E"/>
    <w:rsid w:val="00EB0437"/>
    <w:rsid w:val="00ED734E"/>
    <w:rsid w:val="00F02B97"/>
    <w:rsid w:val="00F1563B"/>
    <w:rsid w:val="00F2293D"/>
    <w:rsid w:val="00F55A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C787"/>
  <w15:chartTrackingRefBased/>
  <w15:docId w15:val="{85FF5477-24D0-4B12-B6BB-AE43107A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A77D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8A77D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8A77DA"/>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8A77DA"/>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8A77DA"/>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8A77D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A77D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A77D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A77D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A77DA"/>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8A77DA"/>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8A77DA"/>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8A77DA"/>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8A77DA"/>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8A77D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A77D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A77D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A77DA"/>
    <w:rPr>
      <w:rFonts w:eastAsiaTheme="majorEastAsia" w:cstheme="majorBidi"/>
      <w:color w:val="272727" w:themeColor="text1" w:themeTint="D8"/>
    </w:rPr>
  </w:style>
  <w:style w:type="paragraph" w:styleId="a3">
    <w:name w:val="Title"/>
    <w:basedOn w:val="a"/>
    <w:next w:val="a"/>
    <w:link w:val="Char"/>
    <w:uiPriority w:val="10"/>
    <w:qFormat/>
    <w:rsid w:val="008A7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A77D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A77D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A77D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A77DA"/>
    <w:pPr>
      <w:spacing w:before="160"/>
      <w:jc w:val="center"/>
    </w:pPr>
    <w:rPr>
      <w:i/>
      <w:iCs/>
      <w:color w:val="404040" w:themeColor="text1" w:themeTint="BF"/>
    </w:rPr>
  </w:style>
  <w:style w:type="character" w:customStyle="1" w:styleId="Char1">
    <w:name w:val="Απόσπασμα Char"/>
    <w:basedOn w:val="a0"/>
    <w:link w:val="a5"/>
    <w:uiPriority w:val="29"/>
    <w:rsid w:val="008A77DA"/>
    <w:rPr>
      <w:i/>
      <w:iCs/>
      <w:color w:val="404040" w:themeColor="text1" w:themeTint="BF"/>
    </w:rPr>
  </w:style>
  <w:style w:type="paragraph" w:styleId="a6">
    <w:name w:val="List Paragraph"/>
    <w:basedOn w:val="a"/>
    <w:uiPriority w:val="34"/>
    <w:qFormat/>
    <w:rsid w:val="008A77DA"/>
    <w:pPr>
      <w:ind w:left="720"/>
      <w:contextualSpacing/>
    </w:pPr>
  </w:style>
  <w:style w:type="character" w:styleId="a7">
    <w:name w:val="Intense Emphasis"/>
    <w:basedOn w:val="a0"/>
    <w:uiPriority w:val="21"/>
    <w:qFormat/>
    <w:rsid w:val="008A77DA"/>
    <w:rPr>
      <w:i/>
      <w:iCs/>
      <w:color w:val="2E74B5" w:themeColor="accent1" w:themeShade="BF"/>
    </w:rPr>
  </w:style>
  <w:style w:type="paragraph" w:styleId="a8">
    <w:name w:val="Intense Quote"/>
    <w:basedOn w:val="a"/>
    <w:next w:val="a"/>
    <w:link w:val="Char2"/>
    <w:uiPriority w:val="30"/>
    <w:qFormat/>
    <w:rsid w:val="008A77D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8A77DA"/>
    <w:rPr>
      <w:i/>
      <w:iCs/>
      <w:color w:val="2E74B5" w:themeColor="accent1" w:themeShade="BF"/>
    </w:rPr>
  </w:style>
  <w:style w:type="character" w:styleId="a9">
    <w:name w:val="Intense Reference"/>
    <w:basedOn w:val="a0"/>
    <w:uiPriority w:val="32"/>
    <w:qFormat/>
    <w:rsid w:val="008A77DA"/>
    <w:rPr>
      <w:b/>
      <w:bCs/>
      <w:smallCaps/>
      <w:color w:val="2E74B5" w:themeColor="accent1" w:themeShade="BF"/>
      <w:spacing w:val="5"/>
    </w:rPr>
  </w:style>
  <w:style w:type="paragraph" w:styleId="aa">
    <w:name w:val="header"/>
    <w:basedOn w:val="a"/>
    <w:link w:val="Char3"/>
    <w:uiPriority w:val="99"/>
    <w:rsid w:val="000B5C73"/>
    <w:pPr>
      <w:tabs>
        <w:tab w:val="center" w:pos="4153"/>
        <w:tab w:val="right" w:pos="8306"/>
      </w:tabs>
      <w:spacing w:after="0" w:line="276" w:lineRule="auto"/>
      <w:jc w:val="both"/>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0B5C73"/>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0B5C73"/>
    <w:pPr>
      <w:tabs>
        <w:tab w:val="center" w:pos="4153"/>
        <w:tab w:val="right" w:pos="8306"/>
      </w:tabs>
      <w:spacing w:after="0" w:line="276" w:lineRule="auto"/>
      <w:jc w:val="both"/>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0B5C73"/>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C898-4FEE-4BDF-8D25-E6AE5F52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8</Pages>
  <Words>12764</Words>
  <Characters>68930</Characters>
  <Application>Microsoft Office Word</Application>
  <DocSecurity>0</DocSecurity>
  <Lines>574</Lines>
  <Paragraphs>163</Paragraphs>
  <ScaleCrop>false</ScaleCrop>
  <Company>Hellenic Parliament BTE</Company>
  <LinksUpToDate>false</LinksUpToDate>
  <CharactersWithSpaces>8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Λουκάτου Καλομοίρα</cp:lastModifiedBy>
  <cp:revision>193</cp:revision>
  <cp:lastPrinted>2025-11-07T09:54:00Z</cp:lastPrinted>
  <dcterms:created xsi:type="dcterms:W3CDTF">2025-11-04T16:51:00Z</dcterms:created>
  <dcterms:modified xsi:type="dcterms:W3CDTF">2025-11-12T15:37:00Z</dcterms:modified>
</cp:coreProperties>
</file>